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651"/>
      </w:tblGrid>
      <w:tr w:rsidR="003B4573" w:rsidTr="002F0AD8">
        <w:tc>
          <w:tcPr>
            <w:tcW w:w="3969" w:type="dxa"/>
          </w:tcPr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«С</w:t>
            </w:r>
            <w:r w:rsidR="002F0AD8">
              <w:rPr>
                <w:rFonts w:eastAsiaTheme="minorHAnsi"/>
                <w:sz w:val="24"/>
                <w:szCs w:val="24"/>
              </w:rPr>
              <w:t>ОГЛАСОВАНО</w:t>
            </w:r>
            <w:r w:rsidRPr="003B4573">
              <w:rPr>
                <w:rFonts w:eastAsiaTheme="minorHAnsi"/>
                <w:sz w:val="24"/>
                <w:szCs w:val="24"/>
              </w:rPr>
              <w:t>»</w:t>
            </w:r>
          </w:p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Председатель Комитета по культуре</w:t>
            </w:r>
          </w:p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Администрации Марьяновского</w:t>
            </w:r>
          </w:p>
          <w:p w:rsidR="002F0AD8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муниципального района</w:t>
            </w:r>
            <w:r w:rsidR="002F0AD8">
              <w:rPr>
                <w:rFonts w:eastAsiaTheme="minorHAnsi"/>
                <w:sz w:val="24"/>
                <w:szCs w:val="24"/>
              </w:rPr>
              <w:t xml:space="preserve"> Омской области</w:t>
            </w:r>
          </w:p>
          <w:p w:rsidR="002F0AD8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ab/>
            </w:r>
            <w:r w:rsidRPr="003B4573">
              <w:rPr>
                <w:rFonts w:eastAsiaTheme="minorHAnsi"/>
                <w:sz w:val="24"/>
                <w:szCs w:val="24"/>
              </w:rPr>
              <w:tab/>
            </w:r>
          </w:p>
          <w:p w:rsid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ab/>
              <w:t xml:space="preserve">                                  </w:t>
            </w:r>
            <w:r>
              <w:rPr>
                <w:rFonts w:eastAsiaTheme="minorHAnsi"/>
                <w:sz w:val="24"/>
                <w:szCs w:val="24"/>
              </w:rPr>
              <w:t>_______________</w:t>
            </w:r>
            <w:r w:rsidRPr="003B4573">
              <w:rPr>
                <w:rFonts w:eastAsiaTheme="minorHAnsi"/>
                <w:sz w:val="24"/>
                <w:szCs w:val="24"/>
              </w:rPr>
              <w:t xml:space="preserve">А.И. </w:t>
            </w:r>
            <w:proofErr w:type="spellStart"/>
            <w:r w:rsidRPr="003B4573">
              <w:rPr>
                <w:rFonts w:eastAsiaTheme="minorHAnsi"/>
                <w:sz w:val="24"/>
                <w:szCs w:val="24"/>
              </w:rPr>
              <w:t>Проходимов</w:t>
            </w:r>
            <w:proofErr w:type="spellEnd"/>
          </w:p>
          <w:p w:rsidR="002F0AD8" w:rsidRDefault="002F0AD8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«___»_____________ 202</w:t>
            </w:r>
            <w:r w:rsidR="00126DB2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.</w:t>
            </w:r>
          </w:p>
          <w:p w:rsidR="002F0AD8" w:rsidRDefault="002F0AD8" w:rsidP="003564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573" w:rsidRDefault="003B4573" w:rsidP="003564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51" w:type="dxa"/>
          </w:tcPr>
          <w:p w:rsidR="003B4573" w:rsidRP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>«У</w:t>
            </w:r>
            <w:r w:rsidR="002F0AD8">
              <w:rPr>
                <w:rFonts w:eastAsiaTheme="minorHAnsi"/>
                <w:sz w:val="24"/>
                <w:szCs w:val="24"/>
              </w:rPr>
              <w:t>ТВЕРЖДАЮ</w:t>
            </w:r>
            <w:r w:rsidRPr="003B4573">
              <w:rPr>
                <w:rFonts w:eastAsiaTheme="minorHAnsi"/>
                <w:sz w:val="24"/>
                <w:szCs w:val="24"/>
              </w:rPr>
              <w:t>»</w:t>
            </w:r>
          </w:p>
          <w:p w:rsidR="002F0AD8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3B4573">
              <w:rPr>
                <w:rFonts w:eastAsiaTheme="minorHAnsi"/>
                <w:sz w:val="24"/>
                <w:szCs w:val="24"/>
              </w:rPr>
              <w:t xml:space="preserve">Директор </w:t>
            </w:r>
            <w:r w:rsidR="002F0AD8">
              <w:rPr>
                <w:rFonts w:eastAsiaTheme="minorHAnsi"/>
                <w:sz w:val="24"/>
                <w:szCs w:val="24"/>
              </w:rPr>
              <w:t>Муниципального бюджетного учреждения культуры «Централизованная библиотечная система»</w:t>
            </w:r>
          </w:p>
          <w:p w:rsidR="003564DE" w:rsidRDefault="002F0AD8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арьяновского муниципального района Омской области</w:t>
            </w:r>
          </w:p>
          <w:p w:rsidR="003B4573" w:rsidRDefault="003B4573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</w:t>
            </w:r>
            <w:r w:rsidRPr="003B4573">
              <w:rPr>
                <w:rFonts w:eastAsiaTheme="minorHAnsi"/>
                <w:sz w:val="24"/>
                <w:szCs w:val="24"/>
              </w:rPr>
              <w:t xml:space="preserve">   Е.Ю. Гурин</w:t>
            </w:r>
          </w:p>
          <w:p w:rsidR="003564DE" w:rsidRDefault="003564DE" w:rsidP="002F0AD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___»_____________ 202</w:t>
            </w:r>
            <w:r w:rsidR="00126DB2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.</w:t>
            </w:r>
          </w:p>
          <w:p w:rsidR="003564DE" w:rsidRDefault="003564DE" w:rsidP="003564DE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3B4573" w:rsidRPr="003B4573" w:rsidRDefault="003B4573" w:rsidP="003B4573">
      <w:pPr>
        <w:spacing w:line="240" w:lineRule="auto"/>
        <w:jc w:val="right"/>
        <w:rPr>
          <w:rFonts w:eastAsiaTheme="minorHAnsi"/>
          <w:sz w:val="24"/>
          <w:szCs w:val="24"/>
        </w:rPr>
      </w:pPr>
    </w:p>
    <w:p w:rsidR="003B4573" w:rsidRPr="003B4573" w:rsidRDefault="003B4573" w:rsidP="003B4573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CA2A42" w:rsidRPr="00F24901" w:rsidRDefault="0069055E" w:rsidP="002F0AD8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F24901">
        <w:rPr>
          <w:rFonts w:eastAsia="Times New Roman"/>
          <w:sz w:val="24"/>
          <w:szCs w:val="24"/>
          <w:lang w:eastAsia="ru-RU"/>
        </w:rPr>
        <w:t xml:space="preserve">            </w:t>
      </w:r>
      <w:r w:rsidR="008D4391" w:rsidRPr="00F24901">
        <w:rPr>
          <w:rFonts w:eastAsia="Times New Roman"/>
          <w:sz w:val="24"/>
          <w:szCs w:val="24"/>
          <w:lang w:eastAsia="ru-RU"/>
        </w:rPr>
        <w:t xml:space="preserve">      </w:t>
      </w:r>
    </w:p>
    <w:p w:rsidR="0069055E" w:rsidRPr="00EA6799" w:rsidRDefault="0069055E" w:rsidP="0069055E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Сводный  план работы</w:t>
      </w:r>
      <w:r w:rsidR="00356604" w:rsidRPr="00EA679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EA6799">
        <w:rPr>
          <w:rFonts w:eastAsia="Times New Roman"/>
          <w:b/>
          <w:sz w:val="24"/>
          <w:szCs w:val="24"/>
          <w:lang w:eastAsia="ru-RU"/>
        </w:rPr>
        <w:t>на 20</w:t>
      </w:r>
      <w:r w:rsidR="00010933" w:rsidRPr="00EA6799">
        <w:rPr>
          <w:rFonts w:eastAsia="Times New Roman"/>
          <w:b/>
          <w:sz w:val="24"/>
          <w:szCs w:val="24"/>
          <w:lang w:eastAsia="ru-RU"/>
        </w:rPr>
        <w:t>2</w:t>
      </w:r>
      <w:r w:rsidR="00315617">
        <w:rPr>
          <w:rFonts w:eastAsia="Times New Roman"/>
          <w:b/>
          <w:sz w:val="24"/>
          <w:szCs w:val="24"/>
          <w:lang w:eastAsia="ru-RU"/>
        </w:rPr>
        <w:t>2</w:t>
      </w:r>
      <w:r w:rsidR="00880335" w:rsidRPr="00EA679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069" w:rsidRPr="00EA6799">
        <w:rPr>
          <w:rFonts w:eastAsia="Times New Roman"/>
          <w:b/>
          <w:sz w:val="24"/>
          <w:szCs w:val="24"/>
          <w:lang w:eastAsia="ru-RU"/>
        </w:rPr>
        <w:t>год</w:t>
      </w:r>
    </w:p>
    <w:p w:rsidR="00EA6799" w:rsidRPr="00EA6799" w:rsidRDefault="00EA6799" w:rsidP="00EA6799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Муниципального бюджетного учреждения культуры</w:t>
      </w:r>
    </w:p>
    <w:p w:rsidR="00EA6799" w:rsidRPr="00EA6799" w:rsidRDefault="00EA6799" w:rsidP="00EA6799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«Централизованная библиотечная система»</w:t>
      </w:r>
    </w:p>
    <w:p w:rsidR="00EA6799" w:rsidRPr="00EA6799" w:rsidRDefault="00EA6799" w:rsidP="00EA6799">
      <w:pPr>
        <w:spacing w:line="240" w:lineRule="auto"/>
        <w:ind w:firstLine="851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A6799">
        <w:rPr>
          <w:rFonts w:eastAsia="Times New Roman"/>
          <w:b/>
          <w:sz w:val="24"/>
          <w:szCs w:val="24"/>
          <w:lang w:eastAsia="ru-RU"/>
        </w:rPr>
        <w:t>Марьяновского муниципального района Омской области</w:t>
      </w:r>
    </w:p>
    <w:p w:rsidR="00EA6799" w:rsidRPr="00F24901" w:rsidRDefault="00EA6799" w:rsidP="0069055E">
      <w:pPr>
        <w:spacing w:line="240" w:lineRule="auto"/>
        <w:ind w:firstLine="851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FD6965" w:rsidRPr="00F24901" w:rsidRDefault="002F0AD8" w:rsidP="002F0A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168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Б</w:t>
      </w:r>
      <w:r w:rsidR="00FD6965" w:rsidRPr="00F24901">
        <w:rPr>
          <w:rFonts w:eastAsia="Times New Roman"/>
          <w:b/>
          <w:sz w:val="24"/>
          <w:szCs w:val="24"/>
          <w:lang w:eastAsia="ru-RU"/>
        </w:rPr>
        <w:t>иблиотечно-информационн</w:t>
      </w:r>
      <w:r>
        <w:rPr>
          <w:rFonts w:eastAsia="Times New Roman"/>
          <w:b/>
          <w:sz w:val="24"/>
          <w:szCs w:val="24"/>
          <w:lang w:eastAsia="ru-RU"/>
        </w:rPr>
        <w:t>ая</w:t>
      </w:r>
      <w:r w:rsidR="00FD6965" w:rsidRPr="00F24901">
        <w:rPr>
          <w:rFonts w:eastAsia="Times New Roman"/>
          <w:b/>
          <w:sz w:val="24"/>
          <w:szCs w:val="24"/>
          <w:lang w:eastAsia="ru-RU"/>
        </w:rPr>
        <w:t xml:space="preserve"> деятельност</w:t>
      </w:r>
      <w:r>
        <w:rPr>
          <w:rFonts w:eastAsia="Times New Roman"/>
          <w:b/>
          <w:sz w:val="24"/>
          <w:szCs w:val="24"/>
          <w:lang w:eastAsia="ru-RU"/>
        </w:rPr>
        <w:t>ь</w:t>
      </w:r>
      <w:r w:rsidR="00E3180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C5E80" w:rsidRPr="00F24901" w:rsidRDefault="00DC5E80" w:rsidP="00DC5E8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1680"/>
        <w:rPr>
          <w:rFonts w:eastAsia="Times New Roman"/>
          <w:b/>
          <w:sz w:val="24"/>
          <w:szCs w:val="24"/>
          <w:lang w:eastAsia="ru-RU"/>
        </w:rPr>
      </w:pPr>
    </w:p>
    <w:p w:rsidR="00FA445C" w:rsidRPr="00F24901" w:rsidRDefault="00FA445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rFonts w:eastAsia="Times New Roman"/>
          <w:b/>
          <w:i/>
          <w:sz w:val="24"/>
          <w:szCs w:val="24"/>
          <w:lang w:eastAsia="ru-RU"/>
        </w:rPr>
        <w:t>Цель:</w:t>
      </w:r>
      <w:r w:rsidRPr="00F24901">
        <w:rPr>
          <w:rFonts w:eastAsia="Times New Roman"/>
          <w:sz w:val="24"/>
          <w:szCs w:val="24"/>
          <w:lang w:eastAsia="ru-RU"/>
        </w:rPr>
        <w:t xml:space="preserve"> </w:t>
      </w:r>
      <w:r w:rsidR="0011631E" w:rsidRPr="00F24901">
        <w:rPr>
          <w:color w:val="000000"/>
          <w:sz w:val="24"/>
          <w:szCs w:val="24"/>
        </w:rPr>
        <w:t>осуществление государственной политики в области библиотечного обслуживания населения района; сохранение культурного наследия и необходимых условий для реализации права граждан на библиотечное обслуживание</w:t>
      </w:r>
    </w:p>
    <w:p w:rsidR="007D41B2" w:rsidRPr="00F24901" w:rsidRDefault="007D41B2" w:rsidP="007D41B2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6C11AC" w:rsidRPr="00F24901" w:rsidRDefault="00FA445C" w:rsidP="007D41B2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  <w:r w:rsidRPr="00F24901">
        <w:rPr>
          <w:rFonts w:eastAsia="Times New Roman"/>
          <w:b/>
          <w:i/>
          <w:sz w:val="24"/>
          <w:szCs w:val="24"/>
          <w:lang w:eastAsia="ru-RU"/>
        </w:rPr>
        <w:t xml:space="preserve">Задачи: </w:t>
      </w:r>
    </w:p>
    <w:p w:rsidR="006C11AC" w:rsidRPr="00F24901" w:rsidRDefault="00FA445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Pr="00F24901">
        <w:rPr>
          <w:color w:val="000000"/>
          <w:sz w:val="24"/>
          <w:szCs w:val="24"/>
        </w:rPr>
        <w:tab/>
        <w:t>о</w:t>
      </w:r>
      <w:r w:rsidR="006C11AC" w:rsidRPr="00F24901">
        <w:rPr>
          <w:color w:val="000000"/>
          <w:sz w:val="24"/>
          <w:szCs w:val="24"/>
        </w:rPr>
        <w:t xml:space="preserve">рганизация библиотечного обслуживания с учетом интересов потребностей граждан, местных традиций. Создание единого информационного пространства. Обеспечение свободного доступа граждан </w:t>
      </w:r>
      <w:r w:rsidRPr="00F24901">
        <w:rPr>
          <w:color w:val="000000"/>
          <w:sz w:val="24"/>
          <w:szCs w:val="24"/>
        </w:rPr>
        <w:t>к информации, знаниям, культуре;</w:t>
      </w:r>
    </w:p>
    <w:p w:rsidR="006C11AC" w:rsidRPr="00F24901" w:rsidRDefault="00760276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 xml:space="preserve">- </w:t>
      </w:r>
      <w:r w:rsidR="00FA445C" w:rsidRPr="00F24901">
        <w:rPr>
          <w:color w:val="000000"/>
          <w:sz w:val="24"/>
          <w:szCs w:val="24"/>
        </w:rPr>
        <w:tab/>
        <w:t xml:space="preserve"> ф</w:t>
      </w:r>
      <w:r w:rsidR="006C11AC" w:rsidRPr="00F24901">
        <w:rPr>
          <w:color w:val="000000"/>
          <w:sz w:val="24"/>
          <w:szCs w:val="24"/>
        </w:rPr>
        <w:t>ормирование и хранение библиотечных фондов, предоставление их во временное пользование гражданам, юридическим и физическим лицам, независимо от их организационно – правовых форм и форм собственности. Обеспечение контроля над сохранностью и эф</w:t>
      </w:r>
      <w:r w:rsidR="00FA445C" w:rsidRPr="00F24901">
        <w:rPr>
          <w:color w:val="000000"/>
          <w:sz w:val="24"/>
          <w:szCs w:val="24"/>
        </w:rPr>
        <w:t>фективным использованием фондов;</w:t>
      </w:r>
    </w:p>
    <w:p w:rsidR="006C11AC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FA445C" w:rsidRPr="00F24901">
        <w:rPr>
          <w:color w:val="000000"/>
          <w:sz w:val="24"/>
          <w:szCs w:val="24"/>
        </w:rPr>
        <w:t xml:space="preserve"> </w:t>
      </w:r>
      <w:r w:rsidRPr="00F24901">
        <w:rPr>
          <w:color w:val="000000"/>
          <w:sz w:val="24"/>
          <w:szCs w:val="24"/>
        </w:rPr>
        <w:t xml:space="preserve"> </w:t>
      </w:r>
      <w:r w:rsidR="00FA445C" w:rsidRPr="00F24901">
        <w:rPr>
          <w:color w:val="000000"/>
          <w:sz w:val="24"/>
          <w:szCs w:val="24"/>
        </w:rPr>
        <w:t>у</w:t>
      </w:r>
      <w:r w:rsidRPr="00F24901">
        <w:rPr>
          <w:color w:val="000000"/>
          <w:sz w:val="24"/>
          <w:szCs w:val="24"/>
        </w:rPr>
        <w:t>частие в местных, региональных и федеральных программах информационного обслуживания различных социальных групп населения: детей, юношества, инвалидов, пенсион</w:t>
      </w:r>
      <w:r w:rsidR="00FA445C" w:rsidRPr="00F24901">
        <w:rPr>
          <w:color w:val="000000"/>
          <w:sz w:val="24"/>
          <w:szCs w:val="24"/>
        </w:rPr>
        <w:t>еров, этнических групп и других;</w:t>
      </w:r>
    </w:p>
    <w:p w:rsidR="006C11AC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760276" w:rsidRPr="00F24901">
        <w:rPr>
          <w:color w:val="000000"/>
          <w:sz w:val="24"/>
          <w:szCs w:val="24"/>
        </w:rPr>
        <w:t xml:space="preserve">    </w:t>
      </w:r>
      <w:r w:rsidR="00FA445C" w:rsidRPr="00F24901">
        <w:rPr>
          <w:color w:val="000000"/>
          <w:sz w:val="24"/>
          <w:szCs w:val="24"/>
        </w:rPr>
        <w:tab/>
        <w:t>у</w:t>
      </w:r>
      <w:r w:rsidRPr="00F24901">
        <w:rPr>
          <w:color w:val="000000"/>
          <w:sz w:val="24"/>
          <w:szCs w:val="24"/>
        </w:rPr>
        <w:t>частие в развитии территор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, создания баз данных по проблемам развития различных сфер жизнедеятельности местного сообщества, взаимодействия с другими библиотеками, информационными и другими о</w:t>
      </w:r>
      <w:r w:rsidR="00FA445C" w:rsidRPr="00F24901">
        <w:rPr>
          <w:color w:val="000000"/>
          <w:sz w:val="24"/>
          <w:szCs w:val="24"/>
        </w:rPr>
        <w:t>рганизациями;</w:t>
      </w:r>
    </w:p>
    <w:p w:rsidR="006C11AC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FA445C" w:rsidRPr="00F24901">
        <w:rPr>
          <w:color w:val="000000"/>
          <w:sz w:val="24"/>
          <w:szCs w:val="24"/>
        </w:rPr>
        <w:tab/>
      </w:r>
      <w:r w:rsidRPr="00F24901">
        <w:rPr>
          <w:color w:val="000000"/>
          <w:sz w:val="24"/>
          <w:szCs w:val="24"/>
        </w:rPr>
        <w:t xml:space="preserve"> </w:t>
      </w:r>
      <w:r w:rsidR="00FA445C" w:rsidRPr="00F24901">
        <w:rPr>
          <w:color w:val="000000"/>
          <w:sz w:val="24"/>
          <w:szCs w:val="24"/>
        </w:rPr>
        <w:t>р</w:t>
      </w:r>
      <w:r w:rsidRPr="00F24901">
        <w:rPr>
          <w:color w:val="000000"/>
          <w:sz w:val="24"/>
          <w:szCs w:val="24"/>
        </w:rPr>
        <w:t>аспространение среди населения историко-краеведческих, правовых, экологических, информационных знаний. Содействие нравственному развитию подрастающего поколения, повышению образовательного уровня, творческих способностей подрастающего поко</w:t>
      </w:r>
      <w:r w:rsidR="00FA445C" w:rsidRPr="00F24901">
        <w:rPr>
          <w:color w:val="000000"/>
          <w:sz w:val="24"/>
          <w:szCs w:val="24"/>
        </w:rPr>
        <w:t>ления;</w:t>
      </w:r>
    </w:p>
    <w:p w:rsidR="00FD6965" w:rsidRPr="00F24901" w:rsidRDefault="006C11AC" w:rsidP="007D41B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24901">
        <w:rPr>
          <w:color w:val="000000"/>
          <w:sz w:val="24"/>
          <w:szCs w:val="24"/>
        </w:rPr>
        <w:t>-</w:t>
      </w:r>
      <w:r w:rsidR="00FA445C" w:rsidRPr="00F24901">
        <w:rPr>
          <w:color w:val="000000"/>
          <w:sz w:val="24"/>
          <w:szCs w:val="24"/>
        </w:rPr>
        <w:tab/>
      </w:r>
      <w:r w:rsidRPr="00F24901">
        <w:rPr>
          <w:color w:val="000000"/>
          <w:sz w:val="24"/>
          <w:szCs w:val="24"/>
        </w:rPr>
        <w:t xml:space="preserve"> </w:t>
      </w:r>
      <w:r w:rsidR="00FA445C" w:rsidRPr="00F24901">
        <w:rPr>
          <w:color w:val="000000"/>
          <w:sz w:val="24"/>
          <w:szCs w:val="24"/>
        </w:rPr>
        <w:t>о</w:t>
      </w:r>
      <w:r w:rsidRPr="00F24901">
        <w:rPr>
          <w:color w:val="000000"/>
          <w:sz w:val="24"/>
          <w:szCs w:val="24"/>
        </w:rPr>
        <w:t>рганизация библиотечной деятельности на основе использования новейших информационных технологий, предоставления пользователям доступа в корпоративные и глобальные информационные сети. Обслуживание пользователей в режимах локального и удаленного доступа.</w:t>
      </w:r>
    </w:p>
    <w:p w:rsidR="00482E0C" w:rsidRDefault="00482E0C" w:rsidP="00AD4BED">
      <w:pPr>
        <w:autoSpaceDE w:val="0"/>
        <w:autoSpaceDN w:val="0"/>
        <w:adjustRightInd w:val="0"/>
        <w:spacing w:line="240" w:lineRule="auto"/>
        <w:rPr>
          <w:rFonts w:eastAsia="Times New Roman"/>
          <w:color w:val="231F20"/>
          <w:sz w:val="24"/>
          <w:szCs w:val="24"/>
          <w:lang w:eastAsia="ru-RU"/>
        </w:rPr>
      </w:pPr>
    </w:p>
    <w:p w:rsidR="008E450B" w:rsidRDefault="008E450B" w:rsidP="00AD4BED">
      <w:pPr>
        <w:autoSpaceDE w:val="0"/>
        <w:autoSpaceDN w:val="0"/>
        <w:adjustRightInd w:val="0"/>
        <w:spacing w:line="240" w:lineRule="auto"/>
        <w:rPr>
          <w:rFonts w:eastAsia="Times New Roman"/>
          <w:color w:val="231F20"/>
          <w:sz w:val="24"/>
          <w:szCs w:val="24"/>
          <w:lang w:eastAsia="ru-RU"/>
        </w:rPr>
      </w:pPr>
    </w:p>
    <w:p w:rsidR="008E450B" w:rsidRPr="00F24901" w:rsidRDefault="008E450B" w:rsidP="00AD4BED">
      <w:pPr>
        <w:autoSpaceDE w:val="0"/>
        <w:autoSpaceDN w:val="0"/>
        <w:adjustRightInd w:val="0"/>
        <w:spacing w:line="240" w:lineRule="auto"/>
        <w:rPr>
          <w:rFonts w:eastAsia="Times New Roman"/>
          <w:color w:val="231F20"/>
          <w:sz w:val="24"/>
          <w:szCs w:val="24"/>
          <w:lang w:eastAsia="ru-RU"/>
        </w:rPr>
      </w:pPr>
    </w:p>
    <w:p w:rsidR="00BB6CE8" w:rsidRPr="00F24901" w:rsidRDefault="007F68AA" w:rsidP="004A6CFA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01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и обеспечение сохранности фондовых</w:t>
      </w:r>
      <w:r w:rsidR="00297019" w:rsidRPr="00F2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CE8" w:rsidRPr="00F24901">
        <w:rPr>
          <w:rFonts w:ascii="Times New Roman" w:hAnsi="Times New Roman" w:cs="Times New Roman"/>
          <w:b/>
          <w:sz w:val="24"/>
          <w:szCs w:val="24"/>
        </w:rPr>
        <w:t xml:space="preserve">документов  </w:t>
      </w:r>
      <w:r w:rsidRPr="00F24901">
        <w:rPr>
          <w:rFonts w:ascii="Times New Roman" w:hAnsi="Times New Roman" w:cs="Times New Roman"/>
          <w:b/>
          <w:sz w:val="24"/>
          <w:szCs w:val="24"/>
        </w:rPr>
        <w:t>библиотеки</w:t>
      </w:r>
    </w:p>
    <w:p w:rsidR="007F68AA" w:rsidRPr="00F24901" w:rsidRDefault="007F68AA" w:rsidP="004A6CFA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4901">
        <w:rPr>
          <w:rFonts w:ascii="Times New Roman" w:hAnsi="Times New Roman" w:cs="Times New Roman"/>
          <w:b/>
          <w:bCs/>
          <w:sz w:val="24"/>
          <w:szCs w:val="24"/>
        </w:rPr>
        <w:t>Комплектование фонда</w:t>
      </w:r>
    </w:p>
    <w:p w:rsidR="007F68AA" w:rsidRPr="00F24901" w:rsidRDefault="007F68AA" w:rsidP="007F68AA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095"/>
        <w:gridCol w:w="709"/>
        <w:gridCol w:w="1134"/>
        <w:gridCol w:w="992"/>
        <w:gridCol w:w="1161"/>
      </w:tblGrid>
      <w:tr w:rsidR="007F68AA" w:rsidRPr="00F24901" w:rsidTr="008E450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62C2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 том числе по кварталам</w:t>
            </w:r>
          </w:p>
        </w:tc>
      </w:tr>
      <w:tr w:rsidR="007F68AA" w:rsidRPr="00F24901" w:rsidTr="008E450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8AA" w:rsidRPr="00F24901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eastAsia="ru-RU"/>
              </w:rPr>
              <w:t>Для формирования полноценного книжного фонда и электронных изданий регулярно отслеживать рекламные материалы, каталоги фирм, книготорговых компаний, прайс-листы специализированных магазинов;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68AA" w:rsidRPr="00F24901" w:rsidRDefault="007F68AA" w:rsidP="0019382F">
            <w:pPr>
              <w:tabs>
                <w:tab w:val="left" w:pos="156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  <w:tr w:rsidR="007F68AA" w:rsidRPr="00F24901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Просмотр каталогов с целью отбора периодических изданий для подписки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</w:tbl>
    <w:p w:rsidR="00BB4422" w:rsidRPr="00F24901" w:rsidRDefault="00BB4422" w:rsidP="009C7771">
      <w:pPr>
        <w:spacing w:line="240" w:lineRule="auto"/>
        <w:jc w:val="center"/>
        <w:rPr>
          <w:b/>
          <w:bCs/>
          <w:sz w:val="24"/>
          <w:szCs w:val="24"/>
        </w:rPr>
      </w:pPr>
    </w:p>
    <w:p w:rsidR="007F68AA" w:rsidRPr="00F24901" w:rsidRDefault="007F68AA" w:rsidP="009C7771">
      <w:pPr>
        <w:spacing w:line="240" w:lineRule="auto"/>
        <w:jc w:val="center"/>
        <w:rPr>
          <w:b/>
          <w:bCs/>
          <w:sz w:val="24"/>
          <w:szCs w:val="24"/>
        </w:rPr>
      </w:pPr>
      <w:r w:rsidRPr="00F24901">
        <w:rPr>
          <w:b/>
          <w:bCs/>
          <w:sz w:val="24"/>
          <w:szCs w:val="24"/>
        </w:rPr>
        <w:t>Объем новых поступ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2"/>
        <w:gridCol w:w="1134"/>
        <w:gridCol w:w="708"/>
        <w:gridCol w:w="851"/>
        <w:gridCol w:w="850"/>
        <w:gridCol w:w="851"/>
      </w:tblGrid>
      <w:tr w:rsidR="007F68AA" w:rsidRPr="00F24901" w:rsidTr="008E450B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E95A7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сего записе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BB442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 том числе по кварталам</w:t>
            </w:r>
          </w:p>
        </w:tc>
      </w:tr>
      <w:tr w:rsidR="007F68AA" w:rsidRPr="00F24901" w:rsidTr="008E450B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8AA" w:rsidRPr="00F24901" w:rsidTr="008E450B">
        <w:trPr>
          <w:trHeight w:val="35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24901">
              <w:rPr>
                <w:color w:val="000000"/>
                <w:sz w:val="24"/>
                <w:szCs w:val="24"/>
                <w:lang w:eastAsia="ru-RU"/>
              </w:rPr>
              <w:t>Формирование фонда МБУК «Централизованная библиотечная систем» на различных носителях информации как универсального фонда общественно-политической, естественно-научной, технической, сельскохозяйственной, литературой по искусству, спорту, художественной и другой литературой согласно тематического плана комплектования и в соответствии с динамично развивающим</w:t>
            </w:r>
            <w:r w:rsidR="0007764A" w:rsidRPr="00F24901">
              <w:rPr>
                <w:color w:val="000000"/>
                <w:sz w:val="24"/>
                <w:szCs w:val="24"/>
                <w:lang w:eastAsia="ru-RU"/>
              </w:rPr>
              <w:t>ися читательскими потребностями</w:t>
            </w:r>
            <w:r w:rsidRPr="00F24901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F68AA" w:rsidRPr="00F24901" w:rsidRDefault="007F68AA" w:rsidP="0019382F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24901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7F02DC" w:rsidRPr="00F2490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4901">
              <w:rPr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A924D9" w:rsidP="004F5E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A9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A924D9"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7F02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A924D9">
              <w:rPr>
                <w:b/>
                <w:sz w:val="24"/>
                <w:szCs w:val="24"/>
              </w:rPr>
              <w:t>663</w:t>
            </w:r>
          </w:p>
          <w:p w:rsidR="007F68AA" w:rsidRPr="00F24901" w:rsidRDefault="007F68AA" w:rsidP="007F02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A9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A924D9"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02DC" w:rsidP="00A9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 w:rsidR="00A924D9">
              <w:rPr>
                <w:b/>
                <w:sz w:val="24"/>
                <w:szCs w:val="24"/>
              </w:rPr>
              <w:t>663</w:t>
            </w:r>
          </w:p>
        </w:tc>
      </w:tr>
      <w:tr w:rsidR="00A924D9" w:rsidRPr="00F24901" w:rsidTr="008E450B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9" w:rsidRPr="00F24901" w:rsidRDefault="00A924D9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9" w:rsidRPr="00F24901" w:rsidRDefault="00A924D9" w:rsidP="008E45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9" w:rsidRPr="00F24901" w:rsidRDefault="00A924D9" w:rsidP="008E45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9" w:rsidRPr="00F24901" w:rsidRDefault="00A924D9" w:rsidP="008E45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3</w:t>
            </w:r>
          </w:p>
          <w:p w:rsidR="00A924D9" w:rsidRPr="00F24901" w:rsidRDefault="00A924D9" w:rsidP="008E45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9" w:rsidRPr="00F24901" w:rsidRDefault="00A924D9" w:rsidP="008E45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9" w:rsidRPr="00F24901" w:rsidRDefault="00A924D9" w:rsidP="008E45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49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3</w:t>
            </w:r>
          </w:p>
        </w:tc>
      </w:tr>
    </w:tbl>
    <w:p w:rsidR="0007764A" w:rsidRPr="00F24901" w:rsidRDefault="0007764A" w:rsidP="007F02DC">
      <w:pPr>
        <w:spacing w:line="240" w:lineRule="auto"/>
        <w:rPr>
          <w:sz w:val="24"/>
          <w:szCs w:val="24"/>
        </w:rPr>
      </w:pPr>
    </w:p>
    <w:p w:rsidR="007F68AA" w:rsidRPr="00F24901" w:rsidRDefault="007F68AA" w:rsidP="004A6CFA">
      <w:pPr>
        <w:spacing w:line="240" w:lineRule="auto"/>
        <w:jc w:val="center"/>
        <w:rPr>
          <w:b/>
          <w:bCs/>
          <w:sz w:val="24"/>
          <w:szCs w:val="24"/>
        </w:rPr>
      </w:pPr>
      <w:r w:rsidRPr="00F24901">
        <w:rPr>
          <w:b/>
          <w:bCs/>
          <w:sz w:val="24"/>
          <w:szCs w:val="24"/>
        </w:rPr>
        <w:t>Организац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709"/>
        <w:gridCol w:w="567"/>
        <w:gridCol w:w="567"/>
        <w:gridCol w:w="1701"/>
      </w:tblGrid>
      <w:tr w:rsidR="007F68AA" w:rsidRPr="00F24901" w:rsidTr="008E450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2F79B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527E7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 xml:space="preserve">В </w:t>
            </w:r>
            <w:r w:rsidR="00527E72">
              <w:rPr>
                <w:b/>
                <w:bCs/>
                <w:sz w:val="24"/>
                <w:szCs w:val="24"/>
              </w:rPr>
              <w:t>том числе</w:t>
            </w:r>
            <w:r w:rsidRPr="00F24901">
              <w:rPr>
                <w:b/>
                <w:bCs/>
                <w:sz w:val="24"/>
                <w:szCs w:val="24"/>
              </w:rPr>
              <w:t xml:space="preserve"> по кварталам</w:t>
            </w:r>
          </w:p>
        </w:tc>
      </w:tr>
      <w:tr w:rsidR="007F68AA" w:rsidRPr="00F24901" w:rsidTr="008E450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8AA" w:rsidRPr="00F24901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F79B5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24901">
              <w:rPr>
                <w:sz w:val="24"/>
                <w:szCs w:val="24"/>
                <w:lang w:eastAsia="ru-RU"/>
              </w:rPr>
              <w:t>Организация приема, систематизация, техническая обработка и регистрация новых поступлений. Ведение книги суммарного и индивидуального учета </w:t>
            </w:r>
            <w:r w:rsidRPr="00F24901">
              <w:rPr>
                <w:color w:val="000000"/>
                <w:sz w:val="24"/>
                <w:szCs w:val="24"/>
                <w:lang w:eastAsia="ru-RU"/>
              </w:rPr>
              <w:t>поступающих и выбывающих из единого фонда документов с соблюдением соответствующих стандартов и инструкций, регламентирующих порядок учета фондов МБУК «Централизованная библиотечная система»</w:t>
            </w:r>
            <w:r w:rsidRPr="00F24901">
              <w:rPr>
                <w:sz w:val="24"/>
                <w:szCs w:val="24"/>
                <w:lang w:eastAsia="ru-RU"/>
              </w:rPr>
              <w:t>, инвентарных книг, составление актов. Доукомплектование библиотечного фонда (прием заявок на приобретение документов от филиалов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  <w:tr w:rsidR="007F68AA" w:rsidRPr="00F24901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F79B5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24901">
              <w:rPr>
                <w:sz w:val="24"/>
                <w:szCs w:val="24"/>
                <w:lang w:eastAsia="ru-RU"/>
              </w:rPr>
              <w:t>Распределение новых поступлений между структурными подразделениями МБУК «ЦБС». Своевременная библиотечная  обработка текущих поступлений: штемпелевание, вкладывание книжного формуляра в кармашек книги, распределение экземпляров по видам и содержанию и доставка комплектов карточек в филиалы систе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  <w:tr w:rsidR="007F68AA" w:rsidRPr="00F24901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Передача книжных документов в муниципальные библиотеки-филиал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</w:tr>
      <w:tr w:rsidR="007F68AA" w:rsidRPr="00F24901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Отбор и списание библиотечных док</w:t>
            </w:r>
            <w:r w:rsidR="00A40251" w:rsidRPr="00F24901">
              <w:rPr>
                <w:sz w:val="24"/>
                <w:szCs w:val="24"/>
                <w:lang w:val="ru-RU"/>
              </w:rPr>
              <w:t>умен</w:t>
            </w:r>
            <w:r w:rsidRPr="00F24901">
              <w:rPr>
                <w:sz w:val="24"/>
                <w:szCs w:val="24"/>
                <w:lang w:val="ru-RU"/>
              </w:rPr>
              <w:t>тов</w:t>
            </w:r>
            <w:r w:rsidR="00A40251" w:rsidRPr="00F24901">
              <w:rPr>
                <w:sz w:val="24"/>
                <w:szCs w:val="24"/>
                <w:lang w:val="ru-RU"/>
              </w:rPr>
              <w:t xml:space="preserve">, </w:t>
            </w:r>
            <w:r w:rsidRPr="00F24901">
              <w:rPr>
                <w:sz w:val="24"/>
                <w:szCs w:val="24"/>
                <w:lang w:val="ru-RU"/>
              </w:rPr>
              <w:t xml:space="preserve"> отображение информации в каталогах, акт о списании:</w:t>
            </w:r>
          </w:p>
          <w:p w:rsidR="007F68AA" w:rsidRPr="00F24901" w:rsidRDefault="007F68AA" w:rsidP="00482D04">
            <w:pPr>
              <w:pStyle w:val="12"/>
              <w:numPr>
                <w:ilvl w:val="0"/>
                <w:numId w:val="1"/>
              </w:numPr>
              <w:tabs>
                <w:tab w:val="left" w:pos="612"/>
              </w:tabs>
              <w:spacing w:line="226" w:lineRule="auto"/>
              <w:jc w:val="both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Книги</w:t>
            </w:r>
            <w:proofErr w:type="spellEnd"/>
          </w:p>
          <w:p w:rsidR="007F68AA" w:rsidRPr="00F24901" w:rsidRDefault="007F68AA" w:rsidP="0019382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-     Периодика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8AA" w:rsidRPr="00F24901" w:rsidRDefault="007F68AA" w:rsidP="000776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en-US"/>
              </w:rPr>
              <w:t xml:space="preserve">I </w:t>
            </w:r>
            <w:r w:rsidRPr="00F24901">
              <w:rPr>
                <w:sz w:val="24"/>
                <w:szCs w:val="24"/>
              </w:rPr>
              <w:t>квартал</w:t>
            </w:r>
          </w:p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en-US"/>
              </w:rPr>
              <w:t xml:space="preserve">IV </w:t>
            </w:r>
            <w:r w:rsidRPr="00F24901">
              <w:rPr>
                <w:sz w:val="24"/>
                <w:szCs w:val="24"/>
              </w:rPr>
              <w:t>квартал</w:t>
            </w:r>
          </w:p>
        </w:tc>
      </w:tr>
      <w:tr w:rsidR="007F68AA" w:rsidRPr="00F24901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rPr>
                <w:sz w:val="24"/>
                <w:szCs w:val="24"/>
                <w:lang w:val="ru-RU"/>
              </w:rPr>
            </w:pPr>
            <w:proofErr w:type="spellStart"/>
            <w:r w:rsidRPr="00F24901">
              <w:rPr>
                <w:sz w:val="24"/>
                <w:szCs w:val="24"/>
                <w:lang w:val="ru-RU"/>
              </w:rPr>
              <w:t>Переотметка</w:t>
            </w:r>
            <w:proofErr w:type="spellEnd"/>
            <w:r w:rsidRPr="00F249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901">
              <w:rPr>
                <w:sz w:val="24"/>
                <w:szCs w:val="24"/>
                <w:lang w:val="ru-RU"/>
              </w:rPr>
              <w:t>сигл</w:t>
            </w:r>
            <w:proofErr w:type="spellEnd"/>
            <w:r w:rsidRPr="00F24901">
              <w:rPr>
                <w:sz w:val="24"/>
                <w:szCs w:val="24"/>
                <w:lang w:val="ru-RU"/>
              </w:rPr>
              <w:t xml:space="preserve"> в Э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2F79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квартально</w:t>
            </w:r>
          </w:p>
        </w:tc>
      </w:tr>
    </w:tbl>
    <w:p w:rsidR="007F68AA" w:rsidRPr="00F24901" w:rsidRDefault="007F68AA" w:rsidP="007F68AA">
      <w:pPr>
        <w:autoSpaceDE w:val="0"/>
        <w:autoSpaceDN w:val="0"/>
        <w:adjustRightInd w:val="0"/>
        <w:spacing w:line="240" w:lineRule="auto"/>
        <w:ind w:hanging="180"/>
        <w:jc w:val="center"/>
        <w:rPr>
          <w:b/>
          <w:bCs/>
          <w:sz w:val="24"/>
          <w:szCs w:val="24"/>
        </w:rPr>
      </w:pPr>
    </w:p>
    <w:p w:rsidR="007F68AA" w:rsidRPr="00F24901" w:rsidRDefault="007F68AA" w:rsidP="004A6CFA">
      <w:pPr>
        <w:tabs>
          <w:tab w:val="left" w:pos="720"/>
        </w:tabs>
        <w:spacing w:line="240" w:lineRule="auto"/>
        <w:jc w:val="center"/>
        <w:rPr>
          <w:b/>
          <w:bCs/>
          <w:sz w:val="24"/>
          <w:szCs w:val="24"/>
        </w:rPr>
      </w:pPr>
      <w:r w:rsidRPr="00F24901">
        <w:rPr>
          <w:b/>
          <w:bCs/>
          <w:sz w:val="24"/>
          <w:szCs w:val="24"/>
        </w:rPr>
        <w:t>Работы по обеспечению сохранности фондовых документов, осуществляемые структурными подразделениями библиотеки</w:t>
      </w:r>
    </w:p>
    <w:p w:rsidR="00497914" w:rsidRPr="00F24901" w:rsidRDefault="00497914" w:rsidP="0007764A">
      <w:pPr>
        <w:tabs>
          <w:tab w:val="left" w:pos="720"/>
        </w:tabs>
        <w:spacing w:line="240" w:lineRule="auto"/>
        <w:rPr>
          <w:b/>
          <w:bCs/>
          <w:sz w:val="24"/>
          <w:szCs w:val="24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5893"/>
        <w:gridCol w:w="850"/>
        <w:gridCol w:w="757"/>
        <w:gridCol w:w="992"/>
        <w:gridCol w:w="1134"/>
      </w:tblGrid>
      <w:tr w:rsidR="00A05FE1" w:rsidRPr="00F24901" w:rsidTr="008E450B">
        <w:trPr>
          <w:trHeight w:val="22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F24901">
              <w:rPr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62468B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  <w:r w:rsidRPr="00F24901">
              <w:rPr>
                <w:sz w:val="24"/>
                <w:szCs w:val="24"/>
                <w:lang w:val="ru-RU"/>
              </w:rPr>
              <w:t>Вид</w:t>
            </w:r>
            <w:r w:rsidRPr="00F24901">
              <w:rPr>
                <w:sz w:val="24"/>
                <w:szCs w:val="24"/>
              </w:rPr>
              <w:t xml:space="preserve">ы </w:t>
            </w:r>
            <w:proofErr w:type="spellStart"/>
            <w:r w:rsidRPr="00F24901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62468B">
            <w:pPr>
              <w:pStyle w:val="12"/>
              <w:spacing w:line="226" w:lineRule="auto"/>
              <w:rPr>
                <w:snapToGrid w:val="0"/>
                <w:color w:val="000000"/>
                <w:sz w:val="24"/>
                <w:szCs w:val="24"/>
                <w:lang w:val="ru-RU"/>
              </w:rPr>
            </w:pPr>
            <w:r w:rsidRPr="00F24901">
              <w:rPr>
                <w:snapToGrid w:val="0"/>
                <w:color w:val="000000"/>
                <w:sz w:val="24"/>
                <w:szCs w:val="24"/>
                <w:lang w:val="ru-RU"/>
              </w:rPr>
              <w:t>в том числе по кварталам</w:t>
            </w:r>
          </w:p>
        </w:tc>
      </w:tr>
      <w:tr w:rsidR="00A05FE1" w:rsidRPr="00F24901" w:rsidTr="008E450B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ind w:firstLine="8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ind w:firstLine="8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 xml:space="preserve">IV </w:t>
            </w:r>
          </w:p>
        </w:tc>
      </w:tr>
      <w:tr w:rsidR="00A05FE1" w:rsidRPr="00F24901" w:rsidTr="008E450B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spacing w:line="226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rPr>
                <w:sz w:val="24"/>
                <w:szCs w:val="24"/>
                <w:lang w:val="ru-RU"/>
              </w:rPr>
            </w:pPr>
            <w:r w:rsidRPr="00F24901">
              <w:rPr>
                <w:snapToGrid w:val="0"/>
                <w:color w:val="000000"/>
                <w:spacing w:val="-6"/>
                <w:sz w:val="24"/>
                <w:szCs w:val="24"/>
                <w:lang w:val="ru-RU"/>
              </w:rPr>
              <w:t xml:space="preserve">Плановая проверка библиотечного фонда </w:t>
            </w:r>
            <w:r w:rsidR="007B1031" w:rsidRPr="00F24901">
              <w:rPr>
                <w:snapToGrid w:val="0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F24901">
              <w:rPr>
                <w:snapToGrid w:val="0"/>
                <w:color w:val="000000"/>
                <w:spacing w:val="-6"/>
                <w:sz w:val="24"/>
                <w:szCs w:val="24"/>
                <w:lang w:val="ru-RU"/>
              </w:rPr>
              <w:t>(экз.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A05FE1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901">
              <w:rPr>
                <w:sz w:val="24"/>
                <w:szCs w:val="24"/>
              </w:rPr>
              <w:t>Ежеквартально</w:t>
            </w:r>
            <w:proofErr w:type="spellEnd"/>
          </w:p>
        </w:tc>
      </w:tr>
      <w:tr w:rsidR="007B1031" w:rsidRPr="00F24901" w:rsidTr="008E450B">
        <w:trPr>
          <w:trHeight w:val="30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1" w:rsidRPr="00F24901" w:rsidRDefault="007B1031" w:rsidP="0019382F">
            <w:pPr>
              <w:pStyle w:val="12"/>
              <w:spacing w:line="226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ru-RU"/>
              </w:rPr>
              <w:t>2</w:t>
            </w:r>
            <w:r w:rsidRPr="00F24901">
              <w:rPr>
                <w:sz w:val="24"/>
                <w:szCs w:val="24"/>
              </w:rPr>
              <w:t>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1" w:rsidRPr="00F24901" w:rsidRDefault="007B1031" w:rsidP="007B10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Обеспыливание</w:t>
            </w:r>
            <w:proofErr w:type="spellEnd"/>
            <w:r w:rsidRPr="00F24901">
              <w:rPr>
                <w:sz w:val="24"/>
                <w:szCs w:val="24"/>
              </w:rPr>
              <w:t xml:space="preserve"> фонда (м/полок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1" w:rsidRPr="00F24901" w:rsidRDefault="007B1031" w:rsidP="007B1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</w:tr>
      <w:tr w:rsidR="00A05FE1" w:rsidRPr="00F24901" w:rsidTr="008E450B">
        <w:trPr>
          <w:trHeight w:val="28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pStyle w:val="12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  <w:lang w:val="ru-RU"/>
              </w:rPr>
              <w:t>3</w:t>
            </w:r>
            <w:r w:rsidRPr="00F24901">
              <w:rPr>
                <w:sz w:val="24"/>
                <w:szCs w:val="24"/>
              </w:rPr>
              <w:t>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Переплетно-реставрационные работы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1" w:rsidRPr="00F24901" w:rsidRDefault="00A05FE1" w:rsidP="00A05FE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есь период</w:t>
            </w:r>
          </w:p>
        </w:tc>
      </w:tr>
    </w:tbl>
    <w:p w:rsidR="00674FE4" w:rsidRPr="00F24901" w:rsidRDefault="00674FE4" w:rsidP="007E3D9D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</w:p>
    <w:p w:rsidR="007F68AA" w:rsidRPr="00F24901" w:rsidRDefault="007F68AA" w:rsidP="004A6CFA">
      <w:pPr>
        <w:spacing w:line="240" w:lineRule="auto"/>
        <w:jc w:val="center"/>
        <w:rPr>
          <w:b/>
          <w:bCs/>
          <w:sz w:val="24"/>
          <w:szCs w:val="24"/>
          <w:lang w:eastAsia="ru-RU"/>
        </w:rPr>
      </w:pPr>
      <w:r w:rsidRPr="00F24901">
        <w:rPr>
          <w:b/>
          <w:bCs/>
          <w:sz w:val="24"/>
          <w:szCs w:val="24"/>
          <w:lang w:eastAsia="ru-RU"/>
        </w:rPr>
        <w:t>Формирование электронных каталогов и картотек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256"/>
        <w:gridCol w:w="952"/>
        <w:gridCol w:w="709"/>
        <w:gridCol w:w="709"/>
        <w:gridCol w:w="708"/>
        <w:gridCol w:w="749"/>
        <w:gridCol w:w="2422"/>
      </w:tblGrid>
      <w:tr w:rsidR="007F68AA" w:rsidRPr="00F24901" w:rsidTr="008E450B">
        <w:trPr>
          <w:trHeight w:val="448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№</w:t>
            </w:r>
          </w:p>
          <w:p w:rsidR="007F68AA" w:rsidRPr="00F24901" w:rsidRDefault="007F68AA" w:rsidP="00193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440CA9">
            <w:pPr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13B94">
            <w:pPr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сег</w:t>
            </w:r>
            <w:r w:rsidR="00113B94" w:rsidRPr="00F24901">
              <w:rPr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CD18A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в том числе по кварталам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440CA9">
            <w:pPr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F68AA" w:rsidRPr="00F24901" w:rsidTr="008E450B">
        <w:trPr>
          <w:trHeight w:val="447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F68AA" w:rsidRPr="00F24901" w:rsidRDefault="007F68AA" w:rsidP="0019382F">
            <w:pPr>
              <w:pStyle w:val="12"/>
              <w:spacing w:line="226" w:lineRule="auto"/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IV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AA" w:rsidRPr="00F24901" w:rsidRDefault="007F68AA" w:rsidP="0019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54EC" w:rsidRPr="00F24901" w:rsidTr="008E450B">
        <w:trPr>
          <w:trHeight w:val="7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вод библиографической информации в электронный катало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A924D9" w:rsidP="00406D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A924D9" w:rsidP="00406D0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A924D9" w:rsidP="00406D0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A924D9" w:rsidP="00406D0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A924D9" w:rsidP="00406D0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6A" w:rsidRPr="00F24901" w:rsidRDefault="004B286A" w:rsidP="003F2948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рехова О.Ю.</w:t>
            </w:r>
          </w:p>
          <w:p w:rsidR="004A54EC" w:rsidRPr="00F24901" w:rsidRDefault="004A54EC" w:rsidP="004E2C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A54EC" w:rsidRPr="00F24901" w:rsidTr="008E450B">
        <w:trPr>
          <w:trHeight w:val="11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A05FE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Редактирование ввода библиографической информации в эл</w:t>
            </w:r>
            <w:r w:rsidR="00A05FE1" w:rsidRPr="00F24901">
              <w:rPr>
                <w:sz w:val="24"/>
                <w:szCs w:val="24"/>
              </w:rPr>
              <w:t>.</w:t>
            </w:r>
            <w:r w:rsidRPr="00F24901">
              <w:rPr>
                <w:sz w:val="24"/>
                <w:szCs w:val="24"/>
              </w:rPr>
              <w:t xml:space="preserve"> каталоги и картотек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19382F">
            <w:pPr>
              <w:rPr>
                <w:sz w:val="24"/>
                <w:szCs w:val="24"/>
              </w:rPr>
            </w:pPr>
          </w:p>
          <w:p w:rsidR="004A54EC" w:rsidRPr="00F24901" w:rsidRDefault="004A54EC" w:rsidP="0019382F">
            <w:pPr>
              <w:jc w:val="center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Ежемесячн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51" w:rsidRPr="00F24901" w:rsidRDefault="00A40251" w:rsidP="00A40251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Орехова О.Ю.</w:t>
            </w:r>
          </w:p>
          <w:p w:rsidR="004A54EC" w:rsidRPr="00F24901" w:rsidRDefault="004A54EC" w:rsidP="00A40251">
            <w:pPr>
              <w:rPr>
                <w:sz w:val="24"/>
                <w:szCs w:val="24"/>
              </w:rPr>
            </w:pPr>
          </w:p>
        </w:tc>
      </w:tr>
      <w:tr w:rsidR="004A54EC" w:rsidRPr="00F24901" w:rsidTr="008E45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Ввод библиографической информации:</w:t>
            </w: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- СКС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- Электронный краеведческий катало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00</w:t>
            </w:r>
          </w:p>
          <w:p w:rsidR="00113B94" w:rsidRPr="00F24901" w:rsidRDefault="00113B94" w:rsidP="00EC5D5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25</w:t>
            </w: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r w:rsidRPr="00F24901">
              <w:rPr>
                <w:sz w:val="24"/>
                <w:szCs w:val="24"/>
              </w:rPr>
              <w:t>3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113B94" w:rsidRPr="00F24901" w:rsidRDefault="00113B94" w:rsidP="00EC5D5C">
            <w:pPr>
              <w:spacing w:line="240" w:lineRule="auto"/>
              <w:rPr>
                <w:sz w:val="24"/>
                <w:szCs w:val="24"/>
              </w:rPr>
            </w:pP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Солодовниченко</w:t>
            </w:r>
            <w:proofErr w:type="spellEnd"/>
            <w:r w:rsidRPr="00F24901">
              <w:rPr>
                <w:sz w:val="24"/>
                <w:szCs w:val="24"/>
              </w:rPr>
              <w:t xml:space="preserve"> А.В.</w:t>
            </w:r>
          </w:p>
          <w:p w:rsidR="004A54EC" w:rsidRPr="00F24901" w:rsidRDefault="004A54EC" w:rsidP="00EC5D5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24901">
              <w:rPr>
                <w:sz w:val="24"/>
                <w:szCs w:val="24"/>
              </w:rPr>
              <w:t>Гасникова</w:t>
            </w:r>
            <w:proofErr w:type="spellEnd"/>
            <w:r w:rsidRPr="00F24901">
              <w:rPr>
                <w:sz w:val="24"/>
                <w:szCs w:val="24"/>
              </w:rPr>
              <w:t xml:space="preserve"> И.А.</w:t>
            </w:r>
          </w:p>
        </w:tc>
      </w:tr>
    </w:tbl>
    <w:p w:rsidR="007528A5" w:rsidRDefault="007528A5" w:rsidP="001725C4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1725C4" w:rsidRPr="00F24901" w:rsidRDefault="001725C4" w:rsidP="001725C4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u w:val="single"/>
          <w:lang w:eastAsia="ru-RU"/>
        </w:rPr>
      </w:pPr>
      <w:r w:rsidRPr="00F24901">
        <w:rPr>
          <w:rFonts w:eastAsia="Times New Roman"/>
          <w:b/>
          <w:sz w:val="24"/>
          <w:szCs w:val="24"/>
          <w:u w:val="single"/>
          <w:lang w:eastAsia="ru-RU"/>
        </w:rPr>
        <w:t>Распределение показателей по кварталам к годовому плану работы</w:t>
      </w:r>
    </w:p>
    <w:p w:rsidR="001725C4" w:rsidRPr="00F24901" w:rsidRDefault="001725C4" w:rsidP="001725C4">
      <w:pPr>
        <w:keepNext/>
        <w:spacing w:line="240" w:lineRule="auto"/>
        <w:jc w:val="center"/>
        <w:outlineLvl w:val="1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2127"/>
        <w:gridCol w:w="2126"/>
        <w:gridCol w:w="2126"/>
      </w:tblGrid>
      <w:tr w:rsidR="001725C4" w:rsidRPr="00F24901" w:rsidTr="00D72ABE">
        <w:tc>
          <w:tcPr>
            <w:tcW w:w="1843" w:type="dxa"/>
          </w:tcPr>
          <w:p w:rsidR="001725C4" w:rsidRPr="00F24901" w:rsidRDefault="001725C4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725C4" w:rsidRPr="00F24901" w:rsidRDefault="001725C4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</w:tcPr>
          <w:p w:rsidR="001725C4" w:rsidRPr="007528A5" w:rsidRDefault="007528A5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26" w:type="dxa"/>
          </w:tcPr>
          <w:p w:rsidR="001725C4" w:rsidRPr="00F24901" w:rsidRDefault="007528A5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126" w:type="dxa"/>
          </w:tcPr>
          <w:p w:rsidR="001725C4" w:rsidRPr="007528A5" w:rsidRDefault="007528A5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</w:tr>
      <w:tr w:rsidR="001725C4" w:rsidRPr="00F24901" w:rsidTr="00D72ABE">
        <w:tc>
          <w:tcPr>
            <w:tcW w:w="1843" w:type="dxa"/>
          </w:tcPr>
          <w:p w:rsidR="001725C4" w:rsidRPr="00F24901" w:rsidRDefault="001725C4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984" w:type="dxa"/>
          </w:tcPr>
          <w:p w:rsidR="001725C4" w:rsidRPr="00F24901" w:rsidRDefault="00527E72" w:rsidP="007528A5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5 097      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0%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1725C4" w:rsidRPr="00F24901" w:rsidRDefault="00527E72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8 456   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50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1725C4" w:rsidRPr="00F24901" w:rsidRDefault="00527E72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12 913     (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76%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1725C4" w:rsidRPr="00F24901" w:rsidRDefault="00527E72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911    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100%</w:t>
            </w:r>
            <w:r w:rsidR="007528A5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725C4" w:rsidRPr="00F24901" w:rsidTr="00D72ABE">
        <w:tc>
          <w:tcPr>
            <w:tcW w:w="1843" w:type="dxa"/>
          </w:tcPr>
          <w:p w:rsidR="001725C4" w:rsidRPr="00F24901" w:rsidRDefault="001725C4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1984" w:type="dxa"/>
          </w:tcPr>
          <w:p w:rsidR="001725C4" w:rsidRPr="00F24901" w:rsidRDefault="007528A5" w:rsidP="007528A5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6 395     </w:t>
            </w:r>
            <w:r w:rsidR="00D72A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5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1725C4" w:rsidRPr="00F24901" w:rsidRDefault="007528A5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2 790   (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1725C4" w:rsidRPr="00F24901" w:rsidRDefault="007528A5" w:rsidP="007528A5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99 185   </w:t>
            </w:r>
            <w:r w:rsidR="00D72A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1725C4" w:rsidRPr="00F24901" w:rsidRDefault="007528A5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65 580   </w:t>
            </w:r>
            <w:r w:rsidR="00527E7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100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725C4" w:rsidRPr="00F24901" w:rsidTr="00D72ABE">
        <w:tc>
          <w:tcPr>
            <w:tcW w:w="1843" w:type="dxa"/>
          </w:tcPr>
          <w:p w:rsidR="001725C4" w:rsidRPr="00F24901" w:rsidRDefault="001725C4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984" w:type="dxa"/>
          </w:tcPr>
          <w:p w:rsidR="001725C4" w:rsidRPr="00F24901" w:rsidRDefault="00D72ABE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8 073      (</w:t>
            </w:r>
            <w:r w:rsidR="00126DB2"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1725C4" w:rsidRPr="00F24901" w:rsidRDefault="00D72ABE" w:rsidP="00126DB2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6 146   (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126DB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1725C4" w:rsidRPr="00F24901" w:rsidRDefault="00D72ABE" w:rsidP="00126DB2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94 220     (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126DB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1725C4" w:rsidRPr="00F24901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1725C4" w:rsidRPr="00F24901" w:rsidRDefault="00D72ABE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92</w:t>
            </w:r>
            <w:r w:rsidR="00527E7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93    (</w:t>
            </w:r>
            <w:r w:rsidR="00126DB2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1725C4">
              <w:rPr>
                <w:rFonts w:eastAsia="Times New Roman"/>
                <w:b/>
                <w:sz w:val="24"/>
                <w:szCs w:val="24"/>
                <w:lang w:eastAsia="ru-RU"/>
              </w:rPr>
              <w:t>00%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1725C4" w:rsidRDefault="001725C4" w:rsidP="008E450B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E450B" w:rsidRPr="00F24901" w:rsidRDefault="008E450B" w:rsidP="008E450B">
      <w:pPr>
        <w:autoSpaceDE w:val="0"/>
        <w:autoSpaceDN w:val="0"/>
        <w:adjustRightInd w:val="0"/>
        <w:spacing w:line="240" w:lineRule="auto"/>
        <w:ind w:left="720"/>
        <w:jc w:val="center"/>
        <w:rPr>
          <w:rFonts w:eastAsia="Times New Roman"/>
          <w:b/>
          <w:color w:val="231F20"/>
          <w:sz w:val="24"/>
          <w:szCs w:val="24"/>
          <w:lang w:eastAsia="ru-RU"/>
        </w:rPr>
      </w:pPr>
      <w:r w:rsidRPr="00F24901">
        <w:rPr>
          <w:rFonts w:eastAsia="Times New Roman"/>
          <w:b/>
          <w:color w:val="231F20"/>
          <w:sz w:val="24"/>
          <w:szCs w:val="24"/>
          <w:lang w:eastAsia="ru-RU"/>
        </w:rPr>
        <w:t>Программно-целевая и проектная деятельность</w:t>
      </w:r>
    </w:p>
    <w:p w:rsidR="008E450B" w:rsidRPr="00315617" w:rsidRDefault="008E450B" w:rsidP="008E450B">
      <w:pPr>
        <w:pStyle w:val="a5"/>
        <w:spacing w:line="240" w:lineRule="auto"/>
        <w:ind w:left="0" w:firstLine="720"/>
        <w:jc w:val="both"/>
        <w:rPr>
          <w:sz w:val="24"/>
          <w:szCs w:val="24"/>
        </w:rPr>
      </w:pPr>
      <w:r w:rsidRPr="00315617">
        <w:rPr>
          <w:sz w:val="24"/>
          <w:szCs w:val="24"/>
        </w:rPr>
        <w:t xml:space="preserve">Основополагающими для развития </w:t>
      </w:r>
      <w:r>
        <w:rPr>
          <w:sz w:val="24"/>
          <w:szCs w:val="24"/>
        </w:rPr>
        <w:t xml:space="preserve">библиотечного дела в МБУК «ЦБС» </w:t>
      </w:r>
      <w:r w:rsidRPr="00315617">
        <w:rPr>
          <w:sz w:val="24"/>
          <w:szCs w:val="24"/>
        </w:rPr>
        <w:t xml:space="preserve">Марьяновского муниципального района являются: </w:t>
      </w:r>
    </w:p>
    <w:p w:rsidR="008E450B" w:rsidRPr="00BA6F4A" w:rsidRDefault="008E450B" w:rsidP="008E450B">
      <w:pPr>
        <w:spacing w:line="240" w:lineRule="auto"/>
        <w:jc w:val="both"/>
        <w:rPr>
          <w:sz w:val="24"/>
          <w:szCs w:val="24"/>
        </w:rPr>
      </w:pPr>
      <w:r w:rsidRPr="00BA6F4A">
        <w:rPr>
          <w:sz w:val="24"/>
          <w:szCs w:val="24"/>
        </w:rPr>
        <w:t>- Национальный проект «Культура» (2019-20</w:t>
      </w:r>
      <w:r w:rsidR="00D72ABE">
        <w:rPr>
          <w:sz w:val="24"/>
          <w:szCs w:val="24"/>
        </w:rPr>
        <w:t>30</w:t>
      </w:r>
      <w:r w:rsidRPr="00BA6F4A">
        <w:rPr>
          <w:sz w:val="24"/>
          <w:szCs w:val="24"/>
        </w:rPr>
        <w:t xml:space="preserve"> годы);  </w:t>
      </w:r>
    </w:p>
    <w:p w:rsidR="008E450B" w:rsidRPr="00BA6F4A" w:rsidRDefault="008E450B" w:rsidP="008E450B">
      <w:pPr>
        <w:spacing w:line="240" w:lineRule="auto"/>
        <w:jc w:val="both"/>
        <w:rPr>
          <w:sz w:val="24"/>
          <w:szCs w:val="24"/>
        </w:rPr>
      </w:pPr>
      <w:r w:rsidRPr="00BA6F4A">
        <w:rPr>
          <w:sz w:val="24"/>
          <w:szCs w:val="24"/>
        </w:rPr>
        <w:t xml:space="preserve">- Государственная программа Российской Федерации «Доступная среда» на 2021-2025 годы;  </w:t>
      </w:r>
    </w:p>
    <w:p w:rsidR="008E450B" w:rsidRPr="00F24901" w:rsidRDefault="008E450B" w:rsidP="008E450B">
      <w:pPr>
        <w:pStyle w:val="a5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315617">
        <w:rPr>
          <w:sz w:val="24"/>
          <w:szCs w:val="24"/>
        </w:rPr>
        <w:t xml:space="preserve">- подпрограмма «Развитие культуры и туризма в </w:t>
      </w:r>
      <w:proofErr w:type="spellStart"/>
      <w:r w:rsidRPr="00315617">
        <w:rPr>
          <w:sz w:val="24"/>
          <w:szCs w:val="24"/>
        </w:rPr>
        <w:t>Марьяновском</w:t>
      </w:r>
      <w:proofErr w:type="spellEnd"/>
      <w:r w:rsidRPr="00315617">
        <w:rPr>
          <w:sz w:val="24"/>
          <w:szCs w:val="24"/>
        </w:rPr>
        <w:t xml:space="preserve"> муниципальном районе Омской области (2016-2025 годы)» муниципальной программы Марьяновского муниципального района Омской области «Развитие социально-культурной сферы Марьяновского муниципального района Омской области (2016 – 2025 годы)», утверждена постановлением Главы Марьяновского муниципального района от 27.11.2013 № 879.</w:t>
      </w:r>
    </w:p>
    <w:p w:rsidR="008E450B" w:rsidRPr="00F24901" w:rsidRDefault="008E450B" w:rsidP="008E450B">
      <w:pPr>
        <w:spacing w:line="240" w:lineRule="auto"/>
        <w:jc w:val="both"/>
        <w:rPr>
          <w:sz w:val="24"/>
          <w:szCs w:val="24"/>
        </w:rPr>
      </w:pPr>
      <w:r w:rsidRPr="00F24901">
        <w:rPr>
          <w:sz w:val="24"/>
          <w:szCs w:val="24"/>
        </w:rPr>
        <w:t>Библиотечные программы:</w:t>
      </w:r>
    </w:p>
    <w:p w:rsidR="008E450B" w:rsidRPr="000D6E24" w:rsidRDefault="008E450B" w:rsidP="008E450B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8E450B" w:rsidRPr="000D6E24" w:rsidTr="008E450B">
        <w:trPr>
          <w:trHeight w:val="286"/>
        </w:trPr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D6E24">
              <w:rPr>
                <w:b/>
                <w:sz w:val="24"/>
                <w:szCs w:val="24"/>
              </w:rPr>
              <w:lastRenderedPageBreak/>
              <w:t>Наименование библиотеки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D6E24">
              <w:rPr>
                <w:b/>
                <w:sz w:val="24"/>
                <w:szCs w:val="24"/>
              </w:rPr>
              <w:t>Наименование программы или проекта по направлениям деятельности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ЦБ им. В.Н. Ганичева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Целевая комплексная программа непрерывного профессионального образования библиотечных  кадров МБУК «Централизованная библиотечная система» Марьяновского муниципального района Омской области на 2022 год</w:t>
            </w:r>
          </w:p>
        </w:tc>
      </w:tr>
      <w:tr w:rsidR="008E450B" w:rsidRPr="000D6E24" w:rsidTr="008E450B">
        <w:tc>
          <w:tcPr>
            <w:tcW w:w="10490" w:type="dxa"/>
            <w:gridSpan w:val="2"/>
          </w:tcPr>
          <w:p w:rsidR="008E450B" w:rsidRPr="000D6E24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ЦБ им. В.Н. Ганичева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Родного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края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облик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многоликий» 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Шарапов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Родные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истоки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» 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>«Наш край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Боголюбов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Мой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край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родной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– моя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история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живая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» 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Здесь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Родины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моей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начало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Зар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Исток, ты мой, Родина»»</w:t>
            </w:r>
          </w:p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оскале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Всему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начало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здесь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, в краю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моём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родном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>…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Степн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"В краю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родном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>"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Отрадн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Сердцу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милая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сторона…»</w:t>
            </w:r>
          </w:p>
        </w:tc>
      </w:tr>
      <w:tr w:rsidR="008E450B" w:rsidRPr="000D6E24" w:rsidTr="008E450B">
        <w:tc>
          <w:tcPr>
            <w:tcW w:w="10490" w:type="dxa"/>
            <w:gridSpan w:val="2"/>
          </w:tcPr>
          <w:p w:rsidR="008E450B" w:rsidRPr="000D6E24" w:rsidRDefault="008E450B" w:rsidP="008E450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0D6E24">
              <w:rPr>
                <w:sz w:val="24"/>
                <w:szCs w:val="24"/>
                <w:lang w:val="uk-UA" w:eastAsia="ru-RU"/>
              </w:rPr>
              <w:t>Историко-патриотическое</w:t>
            </w:r>
            <w:proofErr w:type="spellEnd"/>
            <w:r w:rsidRPr="000D6E2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sz w:val="24"/>
                <w:szCs w:val="24"/>
                <w:lang w:val="uk-UA" w:eastAsia="ru-RU"/>
              </w:rPr>
              <w:t>воспитание</w:t>
            </w:r>
            <w:proofErr w:type="spellEnd"/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«И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память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войне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 xml:space="preserve"> нам книга </w:t>
            </w:r>
            <w:proofErr w:type="spellStart"/>
            <w:r w:rsidRPr="000D6E24">
              <w:rPr>
                <w:i/>
                <w:sz w:val="24"/>
                <w:szCs w:val="24"/>
                <w:lang w:val="uk-UA" w:eastAsia="ru-RU"/>
              </w:rPr>
              <w:t>оживит</w:t>
            </w:r>
            <w:proofErr w:type="spellEnd"/>
            <w:r w:rsidRPr="000D6E24">
              <w:rPr>
                <w:i/>
                <w:sz w:val="24"/>
                <w:szCs w:val="24"/>
                <w:lang w:val="uk-UA" w:eastAsia="ru-RU"/>
              </w:rPr>
              <w:t>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Степн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Нам не помнить об этом нельзя»</w:t>
            </w:r>
          </w:p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Отрадн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Живи и помни» </w:t>
            </w:r>
          </w:p>
          <w:p w:rsidR="008E450B" w:rsidRPr="000D6E24" w:rsidRDefault="008E450B" w:rsidP="008E450B">
            <w:pPr>
              <w:spacing w:line="240" w:lineRule="auto"/>
              <w:jc w:val="both"/>
              <w:rPr>
                <w:i/>
                <w:sz w:val="24"/>
                <w:szCs w:val="24"/>
                <w:lang w:val="uk-UA" w:eastAsia="ru-RU"/>
              </w:rPr>
            </w:pPr>
          </w:p>
        </w:tc>
      </w:tr>
      <w:tr w:rsidR="008E450B" w:rsidRPr="000D6E24" w:rsidTr="008E450B">
        <w:tc>
          <w:tcPr>
            <w:tcW w:w="10490" w:type="dxa"/>
            <w:gridSpan w:val="2"/>
          </w:tcPr>
          <w:p w:rsidR="008E450B" w:rsidRPr="000D6E24" w:rsidRDefault="008E450B" w:rsidP="008E450B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0D6E24">
              <w:rPr>
                <w:sz w:val="24"/>
                <w:szCs w:val="24"/>
                <w:lang w:val="uk-UA" w:eastAsia="ru-RU"/>
              </w:rPr>
              <w:t>Популяризация</w:t>
            </w:r>
            <w:proofErr w:type="spellEnd"/>
            <w:r w:rsidRPr="000D6E24">
              <w:rPr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0D6E24">
              <w:rPr>
                <w:sz w:val="24"/>
                <w:szCs w:val="24"/>
                <w:lang w:val="uk-UA" w:eastAsia="ru-RU"/>
              </w:rPr>
              <w:t>продвижение</w:t>
            </w:r>
            <w:proofErr w:type="spellEnd"/>
            <w:r w:rsidRPr="000D6E2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D6E24">
              <w:rPr>
                <w:sz w:val="24"/>
                <w:szCs w:val="24"/>
                <w:lang w:val="uk-UA" w:eastAsia="ru-RU"/>
              </w:rPr>
              <w:t>чтения</w:t>
            </w:r>
            <w:proofErr w:type="spellEnd"/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ЦБ им. В.Н. Ганичева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Мир чтения – молодым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Боголюбов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Открывая книгу - открываем мир» </w:t>
            </w:r>
          </w:p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Конезавод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Уроки внеклассного чтения»</w:t>
            </w:r>
          </w:p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Конезавод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Молодежь и чтение – вот лучшее решение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Ключи от книжного дома» (0+)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Хорошим книгам – добрый путь!» (12+)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Орловская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Библиотека, идущая к людям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оскале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Читаем вместе»</w:t>
            </w:r>
          </w:p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Программа семейного чтения</w:t>
            </w:r>
          </w:p>
        </w:tc>
      </w:tr>
      <w:tr w:rsidR="008E450B" w:rsidRPr="000D6E24" w:rsidTr="008E450B">
        <w:tc>
          <w:tcPr>
            <w:tcW w:w="10490" w:type="dxa"/>
            <w:gridSpan w:val="2"/>
          </w:tcPr>
          <w:p w:rsidR="008E450B" w:rsidRPr="000D6E24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Мы в душах строим храм»</w:t>
            </w:r>
          </w:p>
          <w:p w:rsidR="008E450B" w:rsidRPr="000D6E24" w:rsidRDefault="008E450B" w:rsidP="008E450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450B" w:rsidRPr="000D6E24" w:rsidTr="008E450B">
        <w:tc>
          <w:tcPr>
            <w:tcW w:w="10490" w:type="dxa"/>
            <w:gridSpan w:val="2"/>
          </w:tcPr>
          <w:p w:rsidR="008E450B" w:rsidRPr="000D6E24" w:rsidRDefault="008E450B" w:rsidP="008E450B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Естественнонаучное направление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Центральная районная библиотека им. В.Н. Ганичева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2021: Год российской науки в библиотеке»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Шарапов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Основы компьютерной грамотности 55+»</w:t>
            </w:r>
          </w:p>
        </w:tc>
      </w:tr>
      <w:tr w:rsidR="008E450B" w:rsidRPr="000D6E24" w:rsidTr="008E450B">
        <w:tc>
          <w:tcPr>
            <w:tcW w:w="10490" w:type="dxa"/>
            <w:gridSpan w:val="2"/>
          </w:tcPr>
          <w:p w:rsidR="008E450B" w:rsidRPr="000D6E24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ый образ жизни</w:t>
            </w:r>
          </w:p>
        </w:tc>
      </w:tr>
      <w:tr w:rsidR="008E450B" w:rsidRPr="000D6E24" w:rsidTr="008E450B">
        <w:tc>
          <w:tcPr>
            <w:tcW w:w="4536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Боголюбовская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-филиал</w:t>
            </w:r>
          </w:p>
        </w:tc>
        <w:tc>
          <w:tcPr>
            <w:tcW w:w="5954" w:type="dxa"/>
          </w:tcPr>
          <w:p w:rsidR="008E450B" w:rsidRPr="000D6E24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Здоровый образ жизни – залог долголетия</w:t>
            </w:r>
          </w:p>
        </w:tc>
      </w:tr>
    </w:tbl>
    <w:p w:rsidR="008E450B" w:rsidRPr="000D6E24" w:rsidRDefault="008E450B" w:rsidP="00892101">
      <w:pPr>
        <w:spacing w:line="240" w:lineRule="auto"/>
        <w:rPr>
          <w:sz w:val="24"/>
          <w:szCs w:val="24"/>
        </w:rPr>
      </w:pPr>
      <w:r w:rsidRPr="000D6E24">
        <w:rPr>
          <w:sz w:val="24"/>
          <w:szCs w:val="24"/>
        </w:rPr>
        <w:t xml:space="preserve">         </w:t>
      </w:r>
    </w:p>
    <w:p w:rsidR="005D7518" w:rsidRPr="000D6E24" w:rsidRDefault="005D7518" w:rsidP="00892101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0D6E24">
        <w:rPr>
          <w:b/>
          <w:sz w:val="24"/>
          <w:szCs w:val="24"/>
        </w:rPr>
        <w:t>Методическое сопровождение деятельности библиотек</w:t>
      </w:r>
    </w:p>
    <w:tbl>
      <w:tblPr>
        <w:tblStyle w:val="af"/>
        <w:tblW w:w="105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2"/>
        <w:gridCol w:w="1275"/>
        <w:gridCol w:w="2078"/>
      </w:tblGrid>
      <w:tr w:rsidR="00D93F39" w:rsidRPr="000D6E24" w:rsidTr="00763023">
        <w:tc>
          <w:tcPr>
            <w:tcW w:w="709" w:type="dxa"/>
          </w:tcPr>
          <w:p w:rsidR="00D93F39" w:rsidRPr="000D6E24" w:rsidRDefault="00D93F39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gridSpan w:val="2"/>
          </w:tcPr>
          <w:p w:rsidR="00D93F39" w:rsidRPr="000D6E24" w:rsidRDefault="00D93F39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Виды и формы методических услуг/работ</w:t>
            </w:r>
          </w:p>
        </w:tc>
        <w:tc>
          <w:tcPr>
            <w:tcW w:w="1275" w:type="dxa"/>
          </w:tcPr>
          <w:p w:rsidR="00D93F39" w:rsidRPr="000D6E24" w:rsidRDefault="00D93F39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Сроки</w:t>
            </w:r>
          </w:p>
        </w:tc>
        <w:tc>
          <w:tcPr>
            <w:tcW w:w="2078" w:type="dxa"/>
          </w:tcPr>
          <w:p w:rsidR="00D93F39" w:rsidRPr="000D6E24" w:rsidRDefault="00D93F39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Ответственный</w:t>
            </w:r>
          </w:p>
        </w:tc>
      </w:tr>
      <w:tr w:rsidR="00D10CE5" w:rsidRPr="000D6E24" w:rsidTr="00763023">
        <w:tc>
          <w:tcPr>
            <w:tcW w:w="10583" w:type="dxa"/>
            <w:gridSpan w:val="5"/>
          </w:tcPr>
          <w:p w:rsidR="00D10CE5" w:rsidRPr="000D6E24" w:rsidRDefault="008A27B7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Т</w:t>
            </w:r>
            <w:r w:rsidR="00D10CE5" w:rsidRPr="000D6E24">
              <w:rPr>
                <w:sz w:val="24"/>
                <w:szCs w:val="24"/>
              </w:rPr>
              <w:t>ематика подготовленных информационно-методических материалов в печатном /и электронном видах, включая годовой аналитический отчет</w:t>
            </w: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892101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Годовой аналитический отчет, свод  годовых  сведений; годовой информационный отчет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 w:rsidR="00763023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ежемесячный</w:t>
            </w:r>
            <w:proofErr w:type="gramEnd"/>
            <w:r>
              <w:rPr>
                <w:sz w:val="24"/>
                <w:szCs w:val="24"/>
              </w:rPr>
              <w:t>, годовой</w:t>
            </w:r>
            <w:r w:rsidR="00763023">
              <w:rPr>
                <w:sz w:val="24"/>
                <w:szCs w:val="24"/>
              </w:rPr>
              <w:t>, по направлениям деятельности)</w:t>
            </w:r>
          </w:p>
        </w:tc>
        <w:tc>
          <w:tcPr>
            <w:tcW w:w="1275" w:type="dxa"/>
            <w:vMerge w:val="restart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078" w:type="dxa"/>
            <w:vMerge w:val="restart"/>
          </w:tcPr>
          <w:p w:rsid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ин Е.Ю.</w:t>
            </w:r>
          </w:p>
          <w:p w:rsid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Т.П.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ш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Мониторинг деятельности библиотек о выполнении плановых показателей НП "Культура":  число  посещений  библиотек и по числу физических и виртуальных посещений (еженедельный, месячный)</w:t>
            </w:r>
          </w:p>
        </w:tc>
        <w:tc>
          <w:tcPr>
            <w:tcW w:w="1275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Подготовка пакетов документов   к участию в ФК на  получение  денежного поощрения  лучшими  муниципальными  учреждениями   культуры, находящимися  на  территориях  сельских  поселений  Омской  области,  и  их работниками</w:t>
            </w:r>
          </w:p>
        </w:tc>
        <w:tc>
          <w:tcPr>
            <w:tcW w:w="1275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О выполнении муниципального задания на оказание муниципальных услуг (выполнение работ) МБУК «ЦБС» (ежеквартально)</w:t>
            </w:r>
          </w:p>
        </w:tc>
        <w:tc>
          <w:tcPr>
            <w:tcW w:w="1275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</w:tcPr>
          <w:p w:rsidR="000D6E24" w:rsidRPr="000D6E24" w:rsidRDefault="00763023" w:rsidP="0076302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едоставление и</w:t>
            </w:r>
            <w:r w:rsidR="000D6E24" w:rsidRPr="000D6E24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и</w:t>
            </w:r>
            <w:r w:rsidR="000D6E24" w:rsidRPr="000D6E24">
              <w:rPr>
                <w:sz w:val="24"/>
                <w:szCs w:val="24"/>
              </w:rPr>
              <w:t xml:space="preserve"> о проведении комплексных мероприятий: ко Дню молодого избирателя (февраль), </w:t>
            </w:r>
            <w:r>
              <w:rPr>
                <w:sz w:val="24"/>
                <w:szCs w:val="24"/>
              </w:rPr>
              <w:t>Неделе детской и юношеской книги</w:t>
            </w:r>
            <w:r w:rsidR="000D6E24" w:rsidRPr="000D6E24">
              <w:rPr>
                <w:sz w:val="24"/>
                <w:szCs w:val="24"/>
              </w:rPr>
              <w:t>,  в рамках Фестиваля #</w:t>
            </w:r>
            <w:proofErr w:type="spellStart"/>
            <w:r w:rsidR="000D6E24" w:rsidRPr="000D6E24">
              <w:rPr>
                <w:sz w:val="24"/>
                <w:szCs w:val="24"/>
              </w:rPr>
              <w:t>ВместеЯрче</w:t>
            </w:r>
            <w:proofErr w:type="spellEnd"/>
            <w:r>
              <w:rPr>
                <w:sz w:val="24"/>
                <w:szCs w:val="24"/>
              </w:rPr>
              <w:t>,</w:t>
            </w:r>
            <w:r w:rsidR="000D6E24" w:rsidRPr="000D6E24">
              <w:rPr>
                <w:sz w:val="24"/>
                <w:szCs w:val="24"/>
              </w:rPr>
              <w:t xml:space="preserve"> мероприятиях по  гражданско-патриотическому воспитанию, </w:t>
            </w:r>
            <w:r>
              <w:rPr>
                <w:sz w:val="24"/>
                <w:szCs w:val="24"/>
              </w:rPr>
              <w:t>ЗОЖ</w:t>
            </w:r>
            <w:r w:rsidR="000D6E24" w:rsidRPr="000D6E24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275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10CE5" w:rsidRPr="000D6E24" w:rsidTr="00763023">
        <w:tc>
          <w:tcPr>
            <w:tcW w:w="10583" w:type="dxa"/>
            <w:gridSpan w:val="5"/>
          </w:tcPr>
          <w:p w:rsidR="00D10CE5" w:rsidRPr="000D6E24" w:rsidRDefault="00D10CE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Мероприятия, направленные на профессиональное развитие библиотечных специалистов </w:t>
            </w: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Использование информационного потенциала Центров информации в работе с населением»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Семинар-консультация</w:t>
            </w:r>
          </w:p>
        </w:tc>
        <w:tc>
          <w:tcPr>
            <w:tcW w:w="1275" w:type="dxa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8" w:type="dxa"/>
            <w:vMerge w:val="restart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Гурин Е.Ю.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Волкова Т.П.</w:t>
            </w:r>
          </w:p>
          <w:p w:rsid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D6E24">
              <w:rPr>
                <w:sz w:val="24"/>
                <w:szCs w:val="24"/>
              </w:rPr>
              <w:t>Шашко</w:t>
            </w:r>
            <w:proofErr w:type="spellEnd"/>
            <w:r w:rsidRPr="000D6E24">
              <w:rPr>
                <w:sz w:val="24"/>
                <w:szCs w:val="24"/>
              </w:rPr>
              <w:t xml:space="preserve"> И.В.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ельских библиотек-филиалов</w:t>
            </w: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Увлечь чтением: интерактивный подход в работе с книгой» </w:t>
            </w:r>
          </w:p>
          <w:p w:rsidR="000D6E24" w:rsidRPr="000D6E24" w:rsidRDefault="00774540" w:rsidP="0076302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минар-</w:t>
            </w:r>
            <w:r w:rsidR="00763023">
              <w:rPr>
                <w:rFonts w:eastAsia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75" w:type="dxa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раеведческих знаний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0D6E24">
              <w:rPr>
                <w:sz w:val="24"/>
                <w:szCs w:val="24"/>
                <w:u w:val="single"/>
              </w:rPr>
              <w:t>Программа Дня: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D6E24">
              <w:rPr>
                <w:i/>
                <w:sz w:val="24"/>
                <w:szCs w:val="24"/>
              </w:rPr>
              <w:t>C</w:t>
            </w:r>
            <w:proofErr w:type="gramEnd"/>
            <w:r w:rsidRPr="000D6E24">
              <w:rPr>
                <w:i/>
                <w:sz w:val="24"/>
                <w:szCs w:val="24"/>
              </w:rPr>
              <w:t>оциальное</w:t>
            </w:r>
            <w:proofErr w:type="spellEnd"/>
            <w:r w:rsidRPr="000D6E24">
              <w:rPr>
                <w:i/>
                <w:sz w:val="24"/>
                <w:szCs w:val="24"/>
              </w:rPr>
              <w:t xml:space="preserve"> партнерство библиотек и продвижении краеведческих ресурсов</w:t>
            </w:r>
            <w:r>
              <w:rPr>
                <w:i/>
                <w:sz w:val="24"/>
                <w:szCs w:val="24"/>
              </w:rPr>
              <w:t>»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r w:rsidRPr="000D6E24">
              <w:rPr>
                <w:i/>
                <w:sz w:val="24"/>
                <w:szCs w:val="24"/>
              </w:rPr>
              <w:t>Интерактивные формы работы с краеведческими ресурсами</w:t>
            </w:r>
            <w:r>
              <w:rPr>
                <w:i/>
                <w:sz w:val="24"/>
                <w:szCs w:val="24"/>
              </w:rPr>
              <w:t>»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r w:rsidRPr="000D6E24">
              <w:rPr>
                <w:i/>
                <w:sz w:val="24"/>
                <w:szCs w:val="24"/>
              </w:rPr>
              <w:t xml:space="preserve">Использование Библиотечной страницы сайта </w:t>
            </w:r>
            <w:proofErr w:type="spellStart"/>
            <w:r w:rsidRPr="000D6E24">
              <w:rPr>
                <w:i/>
                <w:sz w:val="24"/>
                <w:szCs w:val="24"/>
              </w:rPr>
              <w:t>Марцбс</w:t>
            </w:r>
            <w:proofErr w:type="gramStart"/>
            <w:r w:rsidRPr="000D6E24">
              <w:rPr>
                <w:i/>
                <w:sz w:val="24"/>
                <w:szCs w:val="24"/>
              </w:rPr>
              <w:t>.р</w:t>
            </w:r>
            <w:proofErr w:type="gramEnd"/>
            <w:r w:rsidRPr="000D6E24">
              <w:rPr>
                <w:i/>
                <w:sz w:val="24"/>
                <w:szCs w:val="24"/>
              </w:rPr>
              <w:t>ф</w:t>
            </w:r>
            <w:proofErr w:type="spellEnd"/>
            <w:r w:rsidRPr="000D6E24">
              <w:rPr>
                <w:i/>
                <w:sz w:val="24"/>
                <w:szCs w:val="24"/>
              </w:rPr>
              <w:t xml:space="preserve"> по популяризации краеведческих ресурсов</w:t>
            </w:r>
            <w:r>
              <w:rPr>
                <w:i/>
                <w:sz w:val="24"/>
                <w:szCs w:val="24"/>
              </w:rPr>
              <w:t>»</w:t>
            </w:r>
            <w:r w:rsidRPr="000D6E24">
              <w:rPr>
                <w:i/>
                <w:sz w:val="24"/>
                <w:szCs w:val="24"/>
              </w:rPr>
              <w:t xml:space="preserve"> 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r w:rsidRPr="000D6E24">
              <w:rPr>
                <w:i/>
                <w:sz w:val="24"/>
                <w:szCs w:val="24"/>
              </w:rPr>
              <w:t>Информационные электронные краеведческие ресурсы и способы их формирования – для сохранения исторической памяти (района, села)</w:t>
            </w:r>
            <w:r w:rsidR="00862248">
              <w:rPr>
                <w:i/>
                <w:sz w:val="24"/>
                <w:szCs w:val="24"/>
              </w:rPr>
              <w:t>»</w:t>
            </w:r>
            <w:r w:rsidRPr="000D6E24">
              <w:rPr>
                <w:sz w:val="24"/>
                <w:szCs w:val="24"/>
              </w:rPr>
              <w:t xml:space="preserve"> 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sz w:val="24"/>
                <w:szCs w:val="24"/>
              </w:rPr>
              <w:t xml:space="preserve"> - </w:t>
            </w:r>
            <w:r w:rsidRPr="000D6E24">
              <w:rPr>
                <w:i/>
                <w:sz w:val="24"/>
                <w:szCs w:val="24"/>
              </w:rPr>
              <w:t>«Краеведческий туризм как инновационная форма в работе библиотек»</w:t>
            </w:r>
            <w:r w:rsidRPr="000D6E24">
              <w:rPr>
                <w:sz w:val="24"/>
                <w:szCs w:val="24"/>
              </w:rPr>
              <w:t xml:space="preserve"> (из опыта работы библиотек по разработке краеведческих программ и туристических маршрутов по родному краю, работе краеведческих клубов библиотек и др.).</w:t>
            </w:r>
          </w:p>
        </w:tc>
        <w:tc>
          <w:tcPr>
            <w:tcW w:w="1275" w:type="dxa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gridSpan w:val="2"/>
          </w:tcPr>
          <w:p w:rsidR="005F7AF7" w:rsidRDefault="005F7AF7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5F7AF7">
              <w:rPr>
                <w:rFonts w:eastAsia="Times New Roman"/>
                <w:i/>
                <w:sz w:val="24"/>
                <w:szCs w:val="24"/>
                <w:lang w:eastAsia="ru-RU"/>
              </w:rPr>
              <w:t>Использование информационного потенциала Центров публичной информации в работе с населением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Центры общественного доступа: </w:t>
            </w:r>
            <w:proofErr w:type="spellStart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 режиме </w:t>
            </w:r>
            <w:proofErr w:type="spellStart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online</w:t>
            </w:r>
            <w:proofErr w:type="spellEnd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  <w:p w:rsidR="005F7AF7" w:rsidRPr="005F7AF7" w:rsidRDefault="005F7AF7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7AF7">
              <w:rPr>
                <w:rFonts w:eastAsia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275" w:type="dxa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Маркетинг в библиотеке (платные услуги, публичные мероприятия, рекламно-информационная продукция, пресс-релиз)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275" w:type="dxa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овые возможности библиотечных услуг сельской библиотеки» 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275" w:type="dxa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gridSpan w:val="2"/>
          </w:tcPr>
          <w:p w:rsidR="005F7AF7" w:rsidRPr="005F7AF7" w:rsidRDefault="005F7AF7" w:rsidP="005F7AF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F7AF7">
              <w:rPr>
                <w:rFonts w:eastAsia="Times New Roman"/>
                <w:i/>
                <w:sz w:val="24"/>
                <w:szCs w:val="24"/>
                <w:lang w:eastAsia="ru-RU"/>
              </w:rPr>
              <w:t>«Библиотечная работа с детьми</w:t>
            </w:r>
            <w:r w:rsidRPr="005F7AF7">
              <w:rPr>
                <w:i/>
              </w:rPr>
              <w:t xml:space="preserve"> </w:t>
            </w:r>
            <w:r w:rsidRPr="005F7AF7">
              <w:rPr>
                <w:rFonts w:eastAsia="Times New Roman"/>
                <w:i/>
                <w:sz w:val="24"/>
                <w:szCs w:val="24"/>
                <w:lang w:eastAsia="ru-RU"/>
              </w:rPr>
              <w:t>в реальном и виртуальном общении, обмен опытом работы»</w:t>
            </w:r>
          </w:p>
          <w:p w:rsidR="005F7AF7" w:rsidRPr="000D6E24" w:rsidRDefault="005F7AF7" w:rsidP="0077454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275" w:type="dxa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A43A5" w:rsidRPr="000D6E24" w:rsidTr="00763023">
        <w:tc>
          <w:tcPr>
            <w:tcW w:w="10583" w:type="dxa"/>
            <w:gridSpan w:val="5"/>
          </w:tcPr>
          <w:p w:rsidR="00FA43A5" w:rsidRPr="000D6E24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Участие персонала муниципальных библиотек в профессионально-развивающих акциях различного уровня (регионального, муниципального): </w:t>
            </w:r>
            <w:proofErr w:type="spellStart"/>
            <w:r w:rsidRPr="000D6E24">
              <w:rPr>
                <w:sz w:val="24"/>
                <w:szCs w:val="24"/>
              </w:rPr>
              <w:t>вебинары</w:t>
            </w:r>
            <w:proofErr w:type="spellEnd"/>
            <w:r w:rsidRPr="000D6E24">
              <w:rPr>
                <w:sz w:val="24"/>
                <w:szCs w:val="24"/>
              </w:rPr>
              <w:t>, форумы, конференции</w:t>
            </w:r>
            <w:r w:rsidR="00AA0784">
              <w:rPr>
                <w:sz w:val="24"/>
                <w:szCs w:val="24"/>
              </w:rPr>
              <w:t xml:space="preserve"> и т.п.</w:t>
            </w: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Летняя библиотечная школа комплектатора и каталогизатора</w:t>
            </w:r>
          </w:p>
        </w:tc>
        <w:tc>
          <w:tcPr>
            <w:tcW w:w="1275" w:type="dxa"/>
            <w:vMerge w:val="restart"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78" w:type="dxa"/>
            <w:vMerge w:val="restart"/>
          </w:tcPr>
          <w:p w:rsid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ин Е.Ю. Волкова Т.П.</w:t>
            </w:r>
          </w:p>
          <w:p w:rsid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ш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хова О.Ю. </w:t>
            </w:r>
            <w:proofErr w:type="spellStart"/>
            <w:r>
              <w:rPr>
                <w:sz w:val="24"/>
                <w:szCs w:val="24"/>
              </w:rPr>
              <w:t>Солодовни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Областной День библиографа</w:t>
            </w:r>
          </w:p>
        </w:tc>
        <w:tc>
          <w:tcPr>
            <w:tcW w:w="1275" w:type="dxa"/>
            <w:vMerge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6E24" w:rsidRPr="000D6E24" w:rsidTr="00763023">
        <w:tc>
          <w:tcPr>
            <w:tcW w:w="709" w:type="dxa"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Ежегодное совещание руководителей государственных и муниципальных библиотек Омского региона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  <w:p w:rsidR="000D6E24" w:rsidRPr="000D6E24" w:rsidRDefault="000D6E24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D6E24" w:rsidRPr="000D6E24" w:rsidRDefault="000D6E24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0D6E24" w:rsidRPr="000D6E24" w:rsidRDefault="000D6E24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A43A5" w:rsidRPr="000D6E24" w:rsidTr="00763023">
        <w:tc>
          <w:tcPr>
            <w:tcW w:w="10583" w:type="dxa"/>
            <w:gridSpan w:val="5"/>
          </w:tcPr>
          <w:p w:rsidR="00FA43A5" w:rsidRPr="000D6E24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овышение квалификации библиотечных специалистов</w:t>
            </w:r>
          </w:p>
        </w:tc>
      </w:tr>
      <w:tr w:rsidR="00FA43A5" w:rsidRPr="000D6E24" w:rsidTr="00763023">
        <w:tc>
          <w:tcPr>
            <w:tcW w:w="709" w:type="dxa"/>
          </w:tcPr>
          <w:p w:rsidR="00FA43A5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2101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gridSpan w:val="2"/>
          </w:tcPr>
          <w:p w:rsidR="00FA43A5" w:rsidRDefault="00FA43A5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Курсы повышения квалификации (72 часа)</w:t>
            </w:r>
            <w:r w:rsidR="00892101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</w:p>
          <w:p w:rsidR="00892101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Шашко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И.В.</w:t>
            </w:r>
          </w:p>
          <w:p w:rsidR="00892101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ильгельм Г.В.</w:t>
            </w:r>
          </w:p>
          <w:p w:rsidR="00892101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Егоян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Е.Г.</w:t>
            </w:r>
          </w:p>
          <w:p w:rsidR="00892101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урсевич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.В.</w:t>
            </w:r>
          </w:p>
          <w:p w:rsidR="00892101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ус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Н.Ю.</w:t>
            </w:r>
          </w:p>
          <w:p w:rsidR="00862248" w:rsidRPr="000D6E24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райнинг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275" w:type="dxa"/>
          </w:tcPr>
          <w:p w:rsidR="00FA43A5" w:rsidRPr="000D6E24" w:rsidRDefault="00862248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78" w:type="dxa"/>
          </w:tcPr>
          <w:p w:rsidR="00862248" w:rsidRPr="00862248" w:rsidRDefault="00862248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248">
              <w:rPr>
                <w:sz w:val="24"/>
                <w:szCs w:val="24"/>
              </w:rPr>
              <w:t>Гурин Е.Ю. Волкова Т.П.</w:t>
            </w:r>
          </w:p>
          <w:p w:rsidR="00FA43A5" w:rsidRPr="000D6E24" w:rsidRDefault="00862248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62248">
              <w:rPr>
                <w:sz w:val="24"/>
                <w:szCs w:val="24"/>
              </w:rPr>
              <w:t>Шашко</w:t>
            </w:r>
            <w:proofErr w:type="spellEnd"/>
            <w:r w:rsidRPr="00862248">
              <w:rPr>
                <w:sz w:val="24"/>
                <w:szCs w:val="24"/>
              </w:rPr>
              <w:t xml:space="preserve"> И.В.</w:t>
            </w:r>
          </w:p>
        </w:tc>
      </w:tr>
      <w:tr w:rsidR="00FA43A5" w:rsidRPr="000D6E24" w:rsidTr="00763023">
        <w:tc>
          <w:tcPr>
            <w:tcW w:w="10583" w:type="dxa"/>
            <w:gridSpan w:val="5"/>
          </w:tcPr>
          <w:p w:rsidR="00FA43A5" w:rsidRPr="000D6E24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Аналитическая деятельность </w:t>
            </w:r>
          </w:p>
        </w:tc>
      </w:tr>
      <w:tr w:rsidR="00892101" w:rsidRPr="000D6E24" w:rsidTr="00763023">
        <w:trPr>
          <w:trHeight w:val="2413"/>
        </w:trPr>
        <w:tc>
          <w:tcPr>
            <w:tcW w:w="709" w:type="dxa"/>
          </w:tcPr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:rsidR="00892101" w:rsidRPr="000D6E24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, практические занятия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</w:p>
          <w:p w:rsidR="00892101" w:rsidRPr="000D6E24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Современные методики формирования аналитических материалов (отчетов) о деятельности библиотеки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892101" w:rsidRDefault="00892101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2101" w:rsidRDefault="00892101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2101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92101">
              <w:rPr>
                <w:rFonts w:eastAsia="Times New Roman"/>
                <w:sz w:val="24"/>
                <w:szCs w:val="24"/>
                <w:lang w:eastAsia="ru-RU"/>
              </w:rPr>
              <w:t>Показатели деятельности библиотеки в век цифровых технолог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892101" w:rsidRPr="000D6E24" w:rsidRDefault="00892101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2101" w:rsidRPr="000D6E24" w:rsidRDefault="00892101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Оценка эффективности работы библиотеки и библиотечная статистика»</w:t>
            </w:r>
          </w:p>
        </w:tc>
        <w:tc>
          <w:tcPr>
            <w:tcW w:w="1275" w:type="dxa"/>
          </w:tcPr>
          <w:p w:rsidR="00892101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2101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892101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2101" w:rsidRPr="000D6E24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2101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892101" w:rsidRPr="000D6E24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2101" w:rsidRPr="000D6E24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2101" w:rsidRPr="000D6E24" w:rsidRDefault="00892101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892101" w:rsidRPr="000D6E24" w:rsidRDefault="00892101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>Гурин Е.Ю. Волкова Т.П.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92101">
              <w:rPr>
                <w:sz w:val="24"/>
                <w:szCs w:val="24"/>
              </w:rPr>
              <w:t>Шашко</w:t>
            </w:r>
            <w:proofErr w:type="spellEnd"/>
            <w:r w:rsidRPr="00892101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 xml:space="preserve"> Комаров С.В.</w:t>
            </w:r>
          </w:p>
          <w:p w:rsidR="00892101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A43A5" w:rsidRPr="000D6E24" w:rsidTr="00763023">
        <w:trPr>
          <w:trHeight w:val="490"/>
        </w:trPr>
        <w:tc>
          <w:tcPr>
            <w:tcW w:w="10583" w:type="dxa"/>
            <w:gridSpan w:val="5"/>
          </w:tcPr>
          <w:p w:rsidR="00FA43A5" w:rsidRPr="000D6E24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Методические дни (</w:t>
            </w:r>
            <w:r w:rsidRPr="000D6E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уществить </w:t>
            </w:r>
            <w:r w:rsidR="00892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D6E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ыездов в сельские библиотеки-филиалы МБУК «ЦБС» с целью оказания методической и практической помощи)</w:t>
            </w:r>
          </w:p>
        </w:tc>
      </w:tr>
      <w:tr w:rsidR="00FA43A5" w:rsidRPr="000D6E24" w:rsidTr="00763023">
        <w:tc>
          <w:tcPr>
            <w:tcW w:w="709" w:type="dxa"/>
          </w:tcPr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763023" w:rsidRDefault="00763023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763023" w:rsidRPr="00892101" w:rsidRDefault="00763023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FA43A5" w:rsidRDefault="00892101" w:rsidP="008921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763023" w:rsidRDefault="00763023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763023" w:rsidRDefault="00763023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763023" w:rsidRDefault="00763023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763023" w:rsidRDefault="00763023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763023" w:rsidRDefault="00763023" w:rsidP="00892101">
            <w:pPr>
              <w:spacing w:line="240" w:lineRule="auto"/>
              <w:rPr>
                <w:sz w:val="24"/>
                <w:szCs w:val="24"/>
              </w:rPr>
            </w:pPr>
          </w:p>
          <w:p w:rsidR="00892101" w:rsidRPr="00892101" w:rsidRDefault="00892101" w:rsidP="008921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</w:tcPr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lastRenderedPageBreak/>
              <w:t>Тематика выездов: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</w:p>
          <w:p w:rsidR="00FA43A5" w:rsidRPr="000D6E24" w:rsidRDefault="00892101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="00FA43A5"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Оформление работ, предоставляемых библиотеками-филиалами на различные конкурсы</w:t>
            </w: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»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(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Москален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Отраднин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Пикетин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Конезавод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 сельские библиотеки-филиалы)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</w:p>
          <w:p w:rsidR="00FA43A5" w:rsidRPr="000D6E24" w:rsidRDefault="00892101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="00FA43A5"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Ведение учетной библиотечной документации</w:t>
            </w: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»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(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Зарин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,</w:t>
            </w:r>
            <w:r w:rsidRPr="000D6E24">
              <w:rPr>
                <w:sz w:val="24"/>
                <w:szCs w:val="24"/>
              </w:rPr>
              <w:t xml:space="preserve"> </w:t>
            </w:r>
            <w:proofErr w:type="spellStart"/>
            <w:r w:rsidRPr="000D6E24">
              <w:rPr>
                <w:sz w:val="24"/>
                <w:szCs w:val="24"/>
              </w:rPr>
              <w:t>Грибановская</w:t>
            </w:r>
            <w:proofErr w:type="spellEnd"/>
            <w:r w:rsidRPr="000D6E24">
              <w:rPr>
                <w:sz w:val="24"/>
                <w:szCs w:val="24"/>
              </w:rPr>
              <w:t xml:space="preserve">,  </w:t>
            </w: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Березовская, Орловская сельские библиотеки-филиалы);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</w:p>
          <w:p w:rsidR="00FA43A5" w:rsidRPr="000D6E24" w:rsidRDefault="00892101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="00FA43A5"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Организация и проведение библиотечных мероприятий</w:t>
            </w: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»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(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Боголюбов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, Б-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Дачнин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Домбайская</w:t>
            </w:r>
            <w:proofErr w:type="gram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 сельские библиотеки-филиалы);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u w:val="single"/>
                <w:lang w:eastAsia="ru-RU"/>
              </w:rPr>
            </w:pPr>
          </w:p>
          <w:p w:rsidR="00FA43A5" w:rsidRPr="000D6E24" w:rsidRDefault="00892101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="00FA43A5"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Организация тематических и постоянно-действующих выставок</w:t>
            </w: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»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(Васильевская, Овцеводческая, 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Усов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 сельские библиотеки-филиалы);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</w:p>
          <w:p w:rsidR="00FA43A5" w:rsidRPr="000D6E24" w:rsidRDefault="00892101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="00FA43A5"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Помощь в разработке и выпуске издательской продукции</w:t>
            </w:r>
            <w:r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»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(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Степнин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Шарапов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Конезаводская</w:t>
            </w:r>
            <w:proofErr w:type="spellEnd"/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 сельские библиотеки-филиалы)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</w:p>
          <w:p w:rsidR="00FA43A5" w:rsidRPr="000D6E24" w:rsidRDefault="00FA43A5" w:rsidP="008921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bCs/>
                <w:color w:val="231F20"/>
                <w:sz w:val="24"/>
                <w:szCs w:val="24"/>
                <w:lang w:eastAsia="ru-RU"/>
              </w:rPr>
              <w:t>Оказание методической и практической помощи по заявкам сотрудников филиалов</w:t>
            </w:r>
          </w:p>
        </w:tc>
        <w:tc>
          <w:tcPr>
            <w:tcW w:w="1275" w:type="dxa"/>
          </w:tcPr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Апрель</w:t>
            </w: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Май</w:t>
            </w: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A43A5" w:rsidRPr="000D6E24" w:rsidRDefault="00FA43A5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78" w:type="dxa"/>
          </w:tcPr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lastRenderedPageBreak/>
              <w:t>Гурин Е.Ю. Волкова Т.П.</w:t>
            </w:r>
          </w:p>
          <w:p w:rsidR="00FA43A5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92101">
              <w:rPr>
                <w:sz w:val="24"/>
                <w:szCs w:val="24"/>
              </w:rPr>
              <w:t>Шашко</w:t>
            </w:r>
            <w:proofErr w:type="spellEnd"/>
            <w:r w:rsidRPr="00892101">
              <w:rPr>
                <w:sz w:val="24"/>
                <w:szCs w:val="24"/>
              </w:rPr>
              <w:t xml:space="preserve"> И.В. Комаров С.В.</w:t>
            </w:r>
          </w:p>
          <w:p w:rsid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О.Ю.</w:t>
            </w:r>
          </w:p>
          <w:p w:rsidR="00892101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овни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A43A5" w:rsidRPr="000D6E24" w:rsidTr="00763023">
        <w:tc>
          <w:tcPr>
            <w:tcW w:w="10583" w:type="dxa"/>
            <w:gridSpan w:val="5"/>
          </w:tcPr>
          <w:p w:rsidR="00FA43A5" w:rsidRPr="000D6E24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lastRenderedPageBreak/>
              <w:t>Конкурсы профессионального мастерства</w:t>
            </w:r>
          </w:p>
        </w:tc>
      </w:tr>
      <w:tr w:rsidR="00FA43A5" w:rsidRPr="000D6E24" w:rsidTr="00763023">
        <w:tc>
          <w:tcPr>
            <w:tcW w:w="709" w:type="dxa"/>
          </w:tcPr>
          <w:p w:rsidR="00FA43A5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FA43A5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43A5" w:rsidRPr="000D6E24">
              <w:rPr>
                <w:sz w:val="24"/>
                <w:szCs w:val="24"/>
              </w:rPr>
              <w:t xml:space="preserve">онкурс профессионального мастерства «Лучший по профессии» (внутри библиотечный, подведение итогов – на мероприятии в честь Дня библиотек) </w:t>
            </w:r>
          </w:p>
        </w:tc>
        <w:tc>
          <w:tcPr>
            <w:tcW w:w="1275" w:type="dxa"/>
          </w:tcPr>
          <w:p w:rsidR="00FA43A5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 xml:space="preserve">Март – Май </w:t>
            </w:r>
          </w:p>
        </w:tc>
        <w:tc>
          <w:tcPr>
            <w:tcW w:w="2078" w:type="dxa"/>
          </w:tcPr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>Гурин Е.Ю.</w:t>
            </w:r>
          </w:p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>Волкова Т.П.</w:t>
            </w:r>
          </w:p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92101">
              <w:rPr>
                <w:sz w:val="24"/>
                <w:szCs w:val="24"/>
              </w:rPr>
              <w:t>Шашко</w:t>
            </w:r>
            <w:proofErr w:type="spellEnd"/>
            <w:r w:rsidRPr="00892101">
              <w:rPr>
                <w:sz w:val="24"/>
                <w:szCs w:val="24"/>
              </w:rPr>
              <w:t xml:space="preserve"> И.В.</w:t>
            </w:r>
          </w:p>
          <w:p w:rsidR="00FA43A5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>Специалисты сельских библиотек-филиалов</w:t>
            </w:r>
          </w:p>
        </w:tc>
      </w:tr>
      <w:tr w:rsidR="00FA43A5" w:rsidRPr="000D6E24" w:rsidTr="00763023">
        <w:tc>
          <w:tcPr>
            <w:tcW w:w="709" w:type="dxa"/>
          </w:tcPr>
          <w:p w:rsidR="00FA43A5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</w:tcPr>
          <w:p w:rsidR="00FA43A5" w:rsidRPr="000D6E24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Бенефис читателя «Читатель года – 2022» </w:t>
            </w:r>
          </w:p>
        </w:tc>
        <w:tc>
          <w:tcPr>
            <w:tcW w:w="1275" w:type="dxa"/>
          </w:tcPr>
          <w:p w:rsidR="00FA43A5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892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>Гурин Е.Ю.</w:t>
            </w:r>
          </w:p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>Волкова Т.П.</w:t>
            </w:r>
          </w:p>
          <w:p w:rsidR="00892101" w:rsidRPr="00892101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92101">
              <w:rPr>
                <w:sz w:val="24"/>
                <w:szCs w:val="24"/>
              </w:rPr>
              <w:t>Шашко</w:t>
            </w:r>
            <w:proofErr w:type="spellEnd"/>
            <w:r w:rsidRPr="00892101">
              <w:rPr>
                <w:sz w:val="24"/>
                <w:szCs w:val="24"/>
              </w:rPr>
              <w:t xml:space="preserve"> И.В.</w:t>
            </w:r>
          </w:p>
          <w:p w:rsidR="00FA43A5" w:rsidRPr="000D6E24" w:rsidRDefault="00892101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2101">
              <w:rPr>
                <w:sz w:val="24"/>
                <w:szCs w:val="24"/>
              </w:rPr>
              <w:t>Специалисты сельских библиотек-филиалов</w:t>
            </w:r>
          </w:p>
        </w:tc>
      </w:tr>
      <w:tr w:rsidR="00FA43A5" w:rsidRPr="000D6E24" w:rsidTr="00763023">
        <w:tc>
          <w:tcPr>
            <w:tcW w:w="10583" w:type="dxa"/>
            <w:gridSpan w:val="5"/>
          </w:tcPr>
          <w:p w:rsidR="00FA43A5" w:rsidRPr="000D6E24" w:rsidRDefault="00FA43A5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«Библиотека – культурно-просветительский центр»</w:t>
            </w:r>
          </w:p>
        </w:tc>
      </w:tr>
      <w:tr w:rsidR="00763023" w:rsidRPr="000D6E24" w:rsidTr="00774540">
        <w:trPr>
          <w:trHeight w:val="2165"/>
        </w:trPr>
        <w:tc>
          <w:tcPr>
            <w:tcW w:w="709" w:type="dxa"/>
          </w:tcPr>
          <w:p w:rsidR="00763023" w:rsidRPr="000D6E24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63023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63023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ы:</w:t>
            </w:r>
          </w:p>
          <w:p w:rsidR="00763023" w:rsidRPr="000D6E24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6E24">
              <w:rPr>
                <w:sz w:val="24"/>
                <w:szCs w:val="24"/>
              </w:rPr>
              <w:t>Развитие профессиональных навыков проведения творческих Интернет  - проектов:</w:t>
            </w:r>
          </w:p>
          <w:p w:rsidR="00763023" w:rsidRPr="000D6E24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4540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 w:rsidRPr="000D6E24">
              <w:rPr>
                <w:rFonts w:eastAsia="Times New Roman"/>
                <w:i/>
                <w:sz w:val="24"/>
                <w:szCs w:val="24"/>
                <w:lang w:val="en-US" w:eastAsia="ru-RU"/>
              </w:rPr>
              <w:t>Web</w:t>
            </w:r>
            <w:r w:rsidRPr="00774540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проект</w:t>
            </w:r>
            <w:r w:rsidRPr="0077454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0D6E24">
              <w:rPr>
                <w:rFonts w:eastAsia="Times New Roman"/>
                <w:i/>
                <w:sz w:val="24"/>
                <w:szCs w:val="24"/>
                <w:lang w:val="en-US" w:eastAsia="ru-RU"/>
              </w:rPr>
              <w:t>step</w:t>
            </w:r>
            <w:r w:rsidRPr="0077454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6E24">
              <w:rPr>
                <w:rFonts w:eastAsia="Times New Roman"/>
                <w:i/>
                <w:sz w:val="24"/>
                <w:szCs w:val="24"/>
                <w:lang w:val="en-US" w:eastAsia="ru-RU"/>
              </w:rPr>
              <w:t>by</w:t>
            </w:r>
            <w:r w:rsidRPr="0077454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6E24">
              <w:rPr>
                <w:rFonts w:eastAsia="Times New Roman"/>
                <w:i/>
                <w:sz w:val="24"/>
                <w:szCs w:val="24"/>
                <w:lang w:val="en-US" w:eastAsia="ru-RU"/>
              </w:rPr>
              <w:t>step</w:t>
            </w:r>
            <w:r w:rsidRPr="00774540">
              <w:rPr>
                <w:rFonts w:eastAsia="Times New Roman"/>
                <w:i/>
                <w:sz w:val="24"/>
                <w:szCs w:val="24"/>
                <w:lang w:eastAsia="ru-RU"/>
              </w:rPr>
              <w:t>» -</w:t>
            </w:r>
            <w:r w:rsidR="0077454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"</w:t>
            </w:r>
            <w:r w:rsidRPr="000D6E24">
              <w:rPr>
                <w:rFonts w:eastAsia="Times New Roman"/>
                <w:i/>
                <w:sz w:val="24"/>
                <w:szCs w:val="24"/>
                <w:lang w:val="en-US" w:eastAsia="ru-RU"/>
              </w:rPr>
              <w:t>Web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-проект: шаг за шагом»</w:t>
            </w:r>
          </w:p>
          <w:p w:rsidR="00763023" w:rsidRDefault="00763023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763023" w:rsidRPr="000D6E24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Углубление знаний по работе в программе </w:t>
            </w:r>
            <w:proofErr w:type="spellStart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PowerPoint</w:t>
            </w:r>
            <w:proofErr w:type="spellEnd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», «Методика создания интерактивных игр для всех категорий пользователей»</w:t>
            </w:r>
          </w:p>
        </w:tc>
        <w:tc>
          <w:tcPr>
            <w:tcW w:w="1417" w:type="dxa"/>
            <w:gridSpan w:val="2"/>
          </w:tcPr>
          <w:p w:rsidR="00763023" w:rsidRPr="000D6E24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63023" w:rsidRPr="000D6E24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Гурин Е.Ю.</w:t>
            </w:r>
          </w:p>
          <w:p w:rsidR="00763023" w:rsidRPr="000D6E24" w:rsidRDefault="00763023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Комаров С.В.</w:t>
            </w:r>
          </w:p>
        </w:tc>
      </w:tr>
    </w:tbl>
    <w:p w:rsidR="008E450B" w:rsidRPr="000D6E24" w:rsidRDefault="008E450B" w:rsidP="0089210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color w:val="231F20"/>
          <w:sz w:val="24"/>
          <w:szCs w:val="24"/>
          <w:lang w:eastAsia="ru-RU"/>
        </w:rPr>
      </w:pPr>
    </w:p>
    <w:p w:rsidR="008E450B" w:rsidRPr="000D6E24" w:rsidRDefault="008E450B" w:rsidP="00892101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231F20"/>
          <w:sz w:val="24"/>
          <w:szCs w:val="24"/>
          <w:lang w:eastAsia="ru-RU"/>
        </w:rPr>
      </w:pPr>
      <w:r w:rsidRPr="000D6E24">
        <w:rPr>
          <w:rFonts w:eastAsia="Times New Roman"/>
          <w:b/>
          <w:bCs/>
          <w:color w:val="231F20"/>
          <w:sz w:val="24"/>
          <w:szCs w:val="24"/>
          <w:lang w:eastAsia="ru-RU"/>
        </w:rPr>
        <w:t xml:space="preserve"> «ИЗДАТЕЛЬСКАЯ ДЕЯТЕЛЬНОСТЬ»</w:t>
      </w:r>
    </w:p>
    <w:p w:rsidR="008E450B" w:rsidRPr="000D6E24" w:rsidRDefault="008E450B" w:rsidP="00892101">
      <w:pPr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0D6E24">
        <w:rPr>
          <w:rFonts w:eastAsia="Times New Roman"/>
          <w:sz w:val="24"/>
          <w:szCs w:val="24"/>
          <w:lang w:eastAsia="ru-RU"/>
        </w:rPr>
        <w:t xml:space="preserve">Ответственная – </w:t>
      </w:r>
      <w:proofErr w:type="spellStart"/>
      <w:r w:rsidRPr="000D6E24">
        <w:rPr>
          <w:rFonts w:eastAsia="Times New Roman"/>
          <w:sz w:val="24"/>
          <w:szCs w:val="24"/>
          <w:lang w:eastAsia="ru-RU"/>
        </w:rPr>
        <w:t>Солодовниченко</w:t>
      </w:r>
      <w:proofErr w:type="spellEnd"/>
      <w:r w:rsidRPr="000D6E24">
        <w:rPr>
          <w:rFonts w:eastAsia="Times New Roman"/>
          <w:sz w:val="24"/>
          <w:szCs w:val="24"/>
          <w:lang w:eastAsia="ru-RU"/>
        </w:rPr>
        <w:t xml:space="preserve"> А.В., библиограф Ц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28"/>
        <w:gridCol w:w="850"/>
        <w:gridCol w:w="1134"/>
        <w:gridCol w:w="1418"/>
      </w:tblGrid>
      <w:tr w:rsidR="008E450B" w:rsidRPr="000D6E24" w:rsidTr="001725C4">
        <w:tc>
          <w:tcPr>
            <w:tcW w:w="568" w:type="dxa"/>
            <w:vMerge w:val="restart"/>
          </w:tcPr>
          <w:p w:rsidR="008E450B" w:rsidRPr="000D6E24" w:rsidRDefault="008E450B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№ </w:t>
            </w:r>
            <w:proofErr w:type="gramStart"/>
            <w:r w:rsidRPr="000D6E24">
              <w:rPr>
                <w:spacing w:val="-12"/>
                <w:sz w:val="24"/>
                <w:szCs w:val="24"/>
              </w:rPr>
              <w:t>п</w:t>
            </w:r>
            <w:proofErr w:type="gramEnd"/>
            <w:r w:rsidRPr="000D6E24">
              <w:rPr>
                <w:spacing w:val="-12"/>
                <w:sz w:val="24"/>
                <w:szCs w:val="24"/>
              </w:rPr>
              <w:t>/п</w:t>
            </w:r>
          </w:p>
        </w:tc>
        <w:tc>
          <w:tcPr>
            <w:tcW w:w="6628" w:type="dxa"/>
            <w:vMerge w:val="restart"/>
          </w:tcPr>
          <w:p w:rsidR="008E450B" w:rsidRPr="000D6E24" w:rsidRDefault="008E450B" w:rsidP="00892101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vMerge w:val="restart"/>
          </w:tcPr>
          <w:p w:rsidR="008E450B" w:rsidRPr="000D6E24" w:rsidRDefault="008E450B" w:rsidP="00892101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Тираж</w:t>
            </w:r>
          </w:p>
        </w:tc>
        <w:tc>
          <w:tcPr>
            <w:tcW w:w="2552" w:type="dxa"/>
            <w:gridSpan w:val="2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Сроки исполнения</w:t>
            </w:r>
          </w:p>
        </w:tc>
      </w:tr>
      <w:tr w:rsidR="008E450B" w:rsidRPr="000D6E24" w:rsidTr="001725C4">
        <w:tc>
          <w:tcPr>
            <w:tcW w:w="568" w:type="dxa"/>
            <w:vMerge/>
          </w:tcPr>
          <w:p w:rsidR="008E450B" w:rsidRPr="000D6E24" w:rsidRDefault="008E450B" w:rsidP="00892101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  <w:vMerge/>
          </w:tcPr>
          <w:p w:rsidR="008E450B" w:rsidRPr="000D6E24" w:rsidRDefault="008E450B" w:rsidP="00892101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450B" w:rsidRPr="000D6E24" w:rsidRDefault="008E450B" w:rsidP="00892101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макет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выход из печати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1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rPr>
                <w:i/>
                <w:sz w:val="24"/>
                <w:szCs w:val="24"/>
              </w:rPr>
            </w:pPr>
            <w:r w:rsidRPr="000D6E24">
              <w:rPr>
                <w:i/>
                <w:sz w:val="24"/>
                <w:szCs w:val="24"/>
              </w:rPr>
              <w:t>«Беззаботный сад: правила правильных садоводов»</w:t>
            </w:r>
          </w:p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Рекомендательный список литературы в режиме онлайн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1 марта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1 апреля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bCs/>
                <w:i/>
                <w:iCs/>
                <w:sz w:val="24"/>
                <w:szCs w:val="24"/>
              </w:rPr>
              <w:t>«Сибирские добровольческие дивизии»</w:t>
            </w:r>
          </w:p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1 мая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9 мая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3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Взрослые, закрывайте окна!»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Памятка для родителей (профилактика детского травматизма)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1 мая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Дорожная безопасность: ПДД для всех и каждого»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1 июня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5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rPr>
                <w:i/>
                <w:sz w:val="24"/>
                <w:szCs w:val="24"/>
              </w:rPr>
            </w:pPr>
            <w:r w:rsidRPr="000D6E24">
              <w:rPr>
                <w:i/>
                <w:sz w:val="24"/>
                <w:szCs w:val="24"/>
              </w:rPr>
              <w:t xml:space="preserve">"Безопасные каникулы" </w:t>
            </w:r>
          </w:p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Выпуск библиографических пособий малых форм</w:t>
            </w:r>
          </w:p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(о безопасном поведении на дороге, водоеме и др. во избежание травматизма, чрезвычайных происшествий)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15 апреля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15 мая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rPr>
                <w:i/>
                <w:sz w:val="24"/>
                <w:szCs w:val="24"/>
              </w:rPr>
            </w:pPr>
            <w:r w:rsidRPr="000D6E24">
              <w:rPr>
                <w:i/>
                <w:sz w:val="24"/>
                <w:szCs w:val="24"/>
              </w:rPr>
              <w:t>«Я не случайный гость земли родной»</w:t>
            </w:r>
          </w:p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 xml:space="preserve">Аннотированный список литературы </w:t>
            </w:r>
          </w:p>
          <w:p w:rsidR="008E450B" w:rsidRPr="000D6E24" w:rsidRDefault="008E450B" w:rsidP="00892101">
            <w:pPr>
              <w:spacing w:line="240" w:lineRule="auto"/>
              <w:rPr>
                <w:i/>
                <w:sz w:val="24"/>
                <w:szCs w:val="24"/>
              </w:rPr>
            </w:pPr>
            <w:r w:rsidRPr="000D6E24">
              <w:rPr>
                <w:i/>
                <w:sz w:val="24"/>
                <w:szCs w:val="24"/>
              </w:rPr>
              <w:t>(о жизни и творчестве В.Н. Ганичева)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3 июля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3 августа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1812  год  в русской  поэзии  и  живописи»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Рекомендательный список литературы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8 августа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8 сентября</w:t>
            </w:r>
          </w:p>
        </w:tc>
      </w:tr>
      <w:tr w:rsidR="008E450B" w:rsidRPr="000D6E24" w:rsidTr="001725C4">
        <w:tc>
          <w:tcPr>
            <w:tcW w:w="568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8" w:type="dxa"/>
          </w:tcPr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«Календарь семейных праздников»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850" w:type="dxa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1418" w:type="dxa"/>
          </w:tcPr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30 декабря</w:t>
            </w:r>
          </w:p>
        </w:tc>
      </w:tr>
    </w:tbl>
    <w:p w:rsidR="008E450B" w:rsidRPr="000D6E24" w:rsidRDefault="008E450B" w:rsidP="00892101">
      <w:pPr>
        <w:spacing w:line="240" w:lineRule="auto"/>
        <w:ind w:firstLine="708"/>
        <w:jc w:val="both"/>
        <w:rPr>
          <w:rFonts w:eastAsiaTheme="minorHAnsi"/>
          <w:i/>
          <w:sz w:val="24"/>
          <w:szCs w:val="24"/>
        </w:rPr>
      </w:pPr>
    </w:p>
    <w:p w:rsidR="008E450B" w:rsidRPr="000D6E24" w:rsidRDefault="008E450B" w:rsidP="00892101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0D6E24">
        <w:rPr>
          <w:rFonts w:eastAsia="Times New Roman"/>
          <w:b/>
          <w:i/>
          <w:sz w:val="24"/>
          <w:szCs w:val="24"/>
          <w:lang w:eastAsia="ru-RU"/>
        </w:rPr>
        <w:t>Продвижение библиотек и библиотечных услуг:  информационно-рекламная деятельность; публикации в СМИ  и сети «Интернет»,  акции по привлечению читателей</w:t>
      </w:r>
    </w:p>
    <w:p w:rsidR="008E450B" w:rsidRPr="000D6E24" w:rsidRDefault="008E450B" w:rsidP="00892101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6E24">
        <w:rPr>
          <w:rFonts w:eastAsia="Times New Roman"/>
          <w:sz w:val="24"/>
          <w:szCs w:val="24"/>
          <w:lang w:eastAsia="ru-RU"/>
        </w:rPr>
        <w:t xml:space="preserve">Ответственные </w:t>
      </w:r>
      <w:r w:rsidR="00674FE4" w:rsidRPr="000D6E24">
        <w:rPr>
          <w:rFonts w:eastAsia="Times New Roman"/>
          <w:sz w:val="24"/>
          <w:szCs w:val="24"/>
          <w:lang w:eastAsia="ru-RU"/>
        </w:rPr>
        <w:t>–</w:t>
      </w:r>
      <w:r w:rsidRPr="000D6E24">
        <w:rPr>
          <w:rFonts w:eastAsia="Times New Roman"/>
          <w:sz w:val="24"/>
          <w:szCs w:val="24"/>
          <w:lang w:eastAsia="ru-RU"/>
        </w:rPr>
        <w:t xml:space="preserve"> </w:t>
      </w:r>
      <w:r w:rsidR="00674FE4" w:rsidRPr="000D6E24">
        <w:rPr>
          <w:rFonts w:eastAsia="Times New Roman"/>
          <w:sz w:val="24"/>
          <w:szCs w:val="24"/>
          <w:lang w:eastAsia="ru-RU"/>
        </w:rPr>
        <w:t xml:space="preserve">Волкова Т.П., </w:t>
      </w:r>
      <w:proofErr w:type="spellStart"/>
      <w:r w:rsidR="00674FE4" w:rsidRPr="000D6E24">
        <w:rPr>
          <w:rFonts w:eastAsia="Times New Roman"/>
          <w:sz w:val="24"/>
          <w:szCs w:val="24"/>
          <w:lang w:eastAsia="ru-RU"/>
        </w:rPr>
        <w:t>Шашко</w:t>
      </w:r>
      <w:proofErr w:type="spellEnd"/>
      <w:r w:rsidR="00674FE4" w:rsidRPr="000D6E24">
        <w:rPr>
          <w:rFonts w:eastAsia="Times New Roman"/>
          <w:sz w:val="24"/>
          <w:szCs w:val="24"/>
          <w:lang w:eastAsia="ru-RU"/>
        </w:rPr>
        <w:t xml:space="preserve"> И.В., специалисты библиотек-филиалов</w:t>
      </w:r>
    </w:p>
    <w:p w:rsidR="008E450B" w:rsidRPr="000D6E24" w:rsidRDefault="008E450B" w:rsidP="00892101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2693"/>
      </w:tblGrid>
      <w:tr w:rsidR="008E450B" w:rsidRPr="000D6E24" w:rsidTr="001725C4">
        <w:tc>
          <w:tcPr>
            <w:tcW w:w="534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ероприятие,</w:t>
            </w:r>
          </w:p>
          <w:p w:rsidR="008E450B" w:rsidRPr="000D6E24" w:rsidRDefault="008E450B" w:rsidP="00892101">
            <w:pPr>
              <w:tabs>
                <w:tab w:val="left" w:pos="1133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Вид контента</w:t>
            </w:r>
          </w:p>
          <w:p w:rsidR="008E450B" w:rsidRPr="000D6E24" w:rsidRDefault="008E450B" w:rsidP="00892101">
            <w:pPr>
              <w:tabs>
                <w:tab w:val="left" w:pos="1133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(новости, анонсы, отчеты, опросы и т. д.)</w:t>
            </w:r>
          </w:p>
        </w:tc>
        <w:tc>
          <w:tcPr>
            <w:tcW w:w="2693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ериодичность размещения информации</w:t>
            </w:r>
          </w:p>
        </w:tc>
      </w:tr>
      <w:tr w:rsidR="008E450B" w:rsidRPr="000D6E24" w:rsidTr="001725C4">
        <w:tc>
          <w:tcPr>
            <w:tcW w:w="534" w:type="dxa"/>
            <w:shd w:val="clear" w:color="auto" w:fill="auto"/>
          </w:tcPr>
          <w:p w:rsidR="008E450B" w:rsidRPr="000D6E24" w:rsidRDefault="00774540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Рекламные акции 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(витражи, памятки, календари о библиотеке и ее возможностях)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Выпуск новостных пресс-релизов о социально значимых событиях</w:t>
            </w:r>
          </w:p>
        </w:tc>
        <w:tc>
          <w:tcPr>
            <w:tcW w:w="2693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E450B" w:rsidRPr="000D6E24" w:rsidTr="001725C4">
        <w:tc>
          <w:tcPr>
            <w:tcW w:w="534" w:type="dxa"/>
            <w:shd w:val="clear" w:color="auto" w:fill="auto"/>
          </w:tcPr>
          <w:p w:rsidR="008E450B" w:rsidRPr="000D6E24" w:rsidRDefault="00774540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пользователей и жителей </w:t>
            </w: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арьяновка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 о планируемых мероприятиях</w:t>
            </w:r>
          </w:p>
        </w:tc>
        <w:tc>
          <w:tcPr>
            <w:tcW w:w="2693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о мере свершения событий</w:t>
            </w:r>
          </w:p>
        </w:tc>
      </w:tr>
      <w:tr w:rsidR="008E450B" w:rsidRPr="000D6E24" w:rsidTr="001725C4">
        <w:trPr>
          <w:trHeight w:val="418"/>
        </w:trPr>
        <w:tc>
          <w:tcPr>
            <w:tcW w:w="534" w:type="dxa"/>
            <w:shd w:val="clear" w:color="auto" w:fill="auto"/>
          </w:tcPr>
          <w:p w:rsidR="008E450B" w:rsidRPr="000D6E24" w:rsidRDefault="00774540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Информирование: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0D6E24">
              <w:rPr>
                <w:rFonts w:eastAsia="Times New Roman"/>
                <w:sz w:val="24"/>
                <w:szCs w:val="24"/>
                <w:lang w:eastAsia="ru-RU"/>
              </w:rPr>
              <w:t>-ресурса: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- Официальный сайт ЦБС – </w:t>
            </w:r>
            <w:proofErr w:type="spellStart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Марцбс</w:t>
            </w:r>
            <w:proofErr w:type="gramStart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proofErr w:type="spellEnd"/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дрес сайта - </w:t>
            </w:r>
            <w:hyperlink r:id="rId9" w:history="1">
              <w:r w:rsidRPr="000D6E24">
                <w:rPr>
                  <w:rFonts w:eastAsia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https://марцбс.рф/</w:t>
              </w:r>
            </w:hyperlink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- Аккаунт в социальных сетях: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траница «Библиотека – территория чтения и досуга» социальной группы Одноклассники - </w:t>
            </w:r>
            <w:hyperlink r:id="rId10" w:history="1">
              <w:r w:rsidRPr="000D6E24">
                <w:rPr>
                  <w:rFonts w:eastAsia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https://ok.ru/group57472023855156</w:t>
              </w:r>
            </w:hyperlink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- Другие профессиональные информационные ресурсы: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траница на сайте Комитета по культуре, </w:t>
            </w:r>
            <w:proofErr w:type="spellStart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Маркульт</w:t>
            </w:r>
            <w:proofErr w:type="gramStart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proofErr w:type="spellEnd"/>
            <w:r w:rsidRPr="000D6E2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- </w:t>
            </w:r>
            <w:hyperlink r:id="rId11" w:history="1">
              <w:r w:rsidRPr="000D6E24">
                <w:rPr>
                  <w:rFonts w:eastAsia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http://маркульт.рф/</w:t>
              </w:r>
            </w:hyperlink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АИС «Единой информационное пространство в сфере культуры»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Публикация статей сотрудников библиотеки в СМИ: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статей, опубликованных в Местной печати – районной газете «Авангард» 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Еженедельно, по мере свершения событий</w:t>
            </w: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0D6E24" w:rsidTr="001725C4">
        <w:tc>
          <w:tcPr>
            <w:tcW w:w="534" w:type="dxa"/>
            <w:shd w:val="clear" w:color="auto" w:fill="auto"/>
          </w:tcPr>
          <w:p w:rsidR="008E450B" w:rsidRPr="000D6E24" w:rsidRDefault="00774540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E450B" w:rsidRPr="000D6E24" w:rsidRDefault="008E450B" w:rsidP="008921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D6E24">
              <w:rPr>
                <w:sz w:val="24"/>
                <w:szCs w:val="24"/>
              </w:rPr>
              <w:t>Социально-культурные акции:</w:t>
            </w:r>
          </w:p>
          <w:p w:rsidR="008E450B" w:rsidRPr="000D6E24" w:rsidRDefault="008E450B" w:rsidP="0089210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1. В помощь рекламы книги и продвижения чтения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2. Профилактические </w:t>
            </w: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(против вредных привычек, ЗОЖ)</w:t>
            </w:r>
          </w:p>
          <w:p w:rsidR="008E450B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3. «Интернет повсюду» </w:t>
            </w:r>
          </w:p>
          <w:p w:rsidR="00774540" w:rsidRPr="000D6E24" w:rsidRDefault="00774540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В рамках Всемирного дня безопасного Интернета</w:t>
            </w:r>
          </w:p>
        </w:tc>
        <w:tc>
          <w:tcPr>
            <w:tcW w:w="2693" w:type="dxa"/>
            <w:shd w:val="clear" w:color="auto" w:fill="auto"/>
          </w:tcPr>
          <w:p w:rsidR="00774540" w:rsidRDefault="00774540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периода </w:t>
            </w:r>
          </w:p>
          <w:p w:rsidR="00774540" w:rsidRDefault="00774540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Март, май, июнь, ноябрь, декабрь</w:t>
            </w:r>
          </w:p>
          <w:p w:rsidR="00774540" w:rsidRDefault="00774540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0D6E24" w:rsidRDefault="008E450B" w:rsidP="0089210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6E24">
              <w:rPr>
                <w:rFonts w:eastAsia="Times New Roman"/>
                <w:sz w:val="24"/>
                <w:szCs w:val="24"/>
                <w:lang w:eastAsia="ru-RU"/>
              </w:rPr>
              <w:t>8 февраля</w:t>
            </w:r>
          </w:p>
        </w:tc>
      </w:tr>
    </w:tbl>
    <w:p w:rsidR="00FC6333" w:rsidRPr="00A924D9" w:rsidRDefault="00FC6333" w:rsidP="008E450B">
      <w:pPr>
        <w:spacing w:line="240" w:lineRule="auto"/>
        <w:jc w:val="both"/>
        <w:rPr>
          <w:rFonts w:eastAsia="Times New Roman"/>
          <w:sz w:val="22"/>
          <w:lang w:eastAsia="ru-RU"/>
        </w:rPr>
      </w:pPr>
    </w:p>
    <w:p w:rsidR="008E450B" w:rsidRPr="008E450B" w:rsidRDefault="008E450B" w:rsidP="008E450B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>Сводный план библиотечных мероприятий на 2022 год</w:t>
      </w:r>
    </w:p>
    <w:p w:rsidR="008E450B" w:rsidRPr="008E450B" w:rsidRDefault="008E450B" w:rsidP="008E450B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>МБУК «Централизованная библиотечная система»</w:t>
      </w:r>
    </w:p>
    <w:p w:rsidR="008E450B" w:rsidRPr="008E450B" w:rsidRDefault="008E450B" w:rsidP="008E450B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>Марьяновского муниципального района Омской области</w:t>
      </w:r>
    </w:p>
    <w:p w:rsidR="008E450B" w:rsidRDefault="008E450B" w:rsidP="008E450B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FC6333" w:rsidRPr="008E450B" w:rsidRDefault="00FC6333" w:rsidP="00FC633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 xml:space="preserve">Приоритетное направление - </w:t>
      </w:r>
      <w:r w:rsidRPr="008E450B">
        <w:rPr>
          <w:rFonts w:eastAsia="Times New Roman"/>
          <w:sz w:val="24"/>
          <w:szCs w:val="24"/>
          <w:lang w:eastAsia="ru-RU"/>
        </w:rPr>
        <w:t xml:space="preserve">Поддержка и развитие чтения </w:t>
      </w:r>
    </w:p>
    <w:p w:rsidR="00FC6333" w:rsidRPr="008E450B" w:rsidRDefault="00FC6333" w:rsidP="00FC633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Всероссийские  и  региональные  мероприятия:</w:t>
      </w:r>
      <w:r w:rsidRPr="008E450B">
        <w:rPr>
          <w:rFonts w:eastAsia="Times New Roman"/>
          <w:sz w:val="24"/>
          <w:szCs w:val="24"/>
          <w:lang w:eastAsia="ru-RU"/>
        </w:rPr>
        <w:t xml:space="preserve">  «Всероссийская  Неделя  книги», «</w:t>
      </w:r>
      <w:proofErr w:type="spellStart"/>
      <w:r w:rsidRPr="008E450B">
        <w:rPr>
          <w:rFonts w:eastAsia="Times New Roman"/>
          <w:sz w:val="24"/>
          <w:szCs w:val="24"/>
          <w:lang w:eastAsia="ru-RU"/>
        </w:rPr>
        <w:t>Библионочь</w:t>
      </w:r>
      <w:proofErr w:type="spellEnd"/>
      <w:r w:rsidRPr="008E450B">
        <w:rPr>
          <w:rFonts w:eastAsia="Times New Roman"/>
          <w:sz w:val="24"/>
          <w:szCs w:val="24"/>
          <w:lang w:eastAsia="ru-RU"/>
        </w:rPr>
        <w:t xml:space="preserve">» и др.  </w:t>
      </w:r>
    </w:p>
    <w:p w:rsidR="008E450B" w:rsidRPr="008E450B" w:rsidRDefault="008E450B" w:rsidP="008E450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231F20"/>
          <w:sz w:val="24"/>
          <w:szCs w:val="24"/>
          <w:lang w:eastAsia="ru-RU"/>
        </w:rPr>
      </w:pPr>
      <w:r w:rsidRPr="008E450B">
        <w:rPr>
          <w:rFonts w:eastAsia="Times New Roman"/>
          <w:b/>
          <w:color w:val="231F20"/>
          <w:sz w:val="24"/>
          <w:szCs w:val="24"/>
          <w:lang w:eastAsia="ru-RU"/>
        </w:rPr>
        <w:t xml:space="preserve">Организация культурно-просветительских мероприятий </w:t>
      </w:r>
      <w:r w:rsidRPr="008E450B">
        <w:rPr>
          <w:rFonts w:eastAsia="Times New Roman"/>
          <w:color w:val="231F20"/>
          <w:sz w:val="24"/>
          <w:szCs w:val="24"/>
          <w:lang w:eastAsia="ru-RU"/>
        </w:rPr>
        <w:t>для различных категорий населения (детей, молодежи, пенсионеров и ветеранов войны и труда, людей с ограничениями в жизнедеятельности и др.) по отдельным направлениям библиотечной деятельности.</w:t>
      </w:r>
    </w:p>
    <w:p w:rsidR="008E450B" w:rsidRPr="008E450B" w:rsidRDefault="008E450B" w:rsidP="008E450B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>Число библиотечных мероприятий на 2022 год - 11</w:t>
      </w:r>
      <w:r w:rsidR="00774540">
        <w:rPr>
          <w:rFonts w:eastAsia="Times New Roman"/>
          <w:b/>
          <w:sz w:val="24"/>
          <w:szCs w:val="24"/>
          <w:lang w:eastAsia="ru-RU"/>
        </w:rPr>
        <w:t>4</w:t>
      </w:r>
      <w:r w:rsidRPr="008E450B">
        <w:rPr>
          <w:rFonts w:eastAsia="Times New Roman"/>
          <w:b/>
          <w:sz w:val="24"/>
          <w:szCs w:val="24"/>
          <w:lang w:eastAsia="ru-RU"/>
        </w:rPr>
        <w:t>9</w:t>
      </w:r>
    </w:p>
    <w:p w:rsidR="008E450B" w:rsidRPr="008E450B" w:rsidRDefault="008E450B" w:rsidP="008E450B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 xml:space="preserve">Число организованных книжных выставок, </w:t>
      </w:r>
      <w:proofErr w:type="spellStart"/>
      <w:r w:rsidRPr="008E450B">
        <w:rPr>
          <w:rFonts w:eastAsia="Times New Roman"/>
          <w:b/>
          <w:sz w:val="24"/>
          <w:szCs w:val="24"/>
          <w:lang w:eastAsia="ru-RU"/>
        </w:rPr>
        <w:t>книжно</w:t>
      </w:r>
      <w:proofErr w:type="spellEnd"/>
      <w:r w:rsidRPr="008E450B">
        <w:rPr>
          <w:rFonts w:eastAsia="Times New Roman"/>
          <w:b/>
          <w:sz w:val="24"/>
          <w:szCs w:val="24"/>
          <w:lang w:eastAsia="ru-RU"/>
        </w:rPr>
        <w:t>-иллюстративных экспозиций - 372</w:t>
      </w:r>
    </w:p>
    <w:p w:rsidR="008E450B" w:rsidRPr="008E450B" w:rsidRDefault="008E450B" w:rsidP="008E450B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E450B" w:rsidRPr="008E450B" w:rsidRDefault="008E450B" w:rsidP="00434371">
      <w:pPr>
        <w:numPr>
          <w:ilvl w:val="0"/>
          <w:numId w:val="3"/>
        </w:numPr>
        <w:spacing w:line="240" w:lineRule="auto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>Центральная районная библиотека им. В.Н. Ганичева</w:t>
      </w:r>
    </w:p>
    <w:p w:rsidR="008E450B" w:rsidRPr="008E450B" w:rsidRDefault="008E450B" w:rsidP="008E450B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u w:val="single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u w:val="single"/>
          <w:lang w:eastAsia="ru-RU"/>
        </w:rPr>
        <w:t>Культурно-просветительская деятельность, направления:</w:t>
      </w:r>
    </w:p>
    <w:p w:rsidR="008E450B" w:rsidRPr="008E450B" w:rsidRDefault="008E450B" w:rsidP="008E450B">
      <w:pPr>
        <w:spacing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8E450B">
        <w:rPr>
          <w:rFonts w:eastAsia="Times New Roman"/>
          <w:sz w:val="24"/>
          <w:szCs w:val="24"/>
          <w:lang w:eastAsia="ru-RU"/>
        </w:rPr>
        <w:t>Планируемое число мероприятий – 87</w:t>
      </w:r>
    </w:p>
    <w:p w:rsidR="008E450B" w:rsidRPr="008E450B" w:rsidRDefault="008E450B" w:rsidP="008E450B">
      <w:pPr>
        <w:spacing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8E450B">
        <w:rPr>
          <w:rFonts w:eastAsia="Times New Roman"/>
          <w:sz w:val="24"/>
          <w:szCs w:val="24"/>
          <w:lang w:eastAsia="ru-RU"/>
        </w:rPr>
        <w:t>Выставки - 57</w:t>
      </w:r>
    </w:p>
    <w:p w:rsidR="008E450B" w:rsidRPr="008E450B" w:rsidRDefault="008E450B" w:rsidP="008E450B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8E450B">
        <w:rPr>
          <w:rFonts w:eastAsiaTheme="minorHAnsi"/>
          <w:b/>
          <w:i/>
          <w:sz w:val="24"/>
          <w:szCs w:val="24"/>
        </w:rPr>
        <w:t>• «Народные промыслы – культурное наследие России»</w:t>
      </w:r>
    </w:p>
    <w:p w:rsidR="008E450B" w:rsidRPr="008E450B" w:rsidRDefault="008E450B" w:rsidP="008E450B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E450B">
        <w:rPr>
          <w:rFonts w:eastAsia="Times New Roman"/>
          <w:sz w:val="24"/>
          <w:szCs w:val="24"/>
          <w:lang w:eastAsia="ru-RU"/>
        </w:rPr>
        <w:t xml:space="preserve">Мероприятия в рамках проекта, посвященного Году народного искусства и нематериального культурного наследия народов Российской Федерации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тория 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Народные промыслы – культурное наследие Росси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По заставам богатырским, по Руси былинной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Интерактивная игра-путешествие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Россыпи родного языка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Библиотечный урок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(пословицы, поговорки, афоризмы, крылатые выражения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Широкая Масленица — сырная неделя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Пасхальный Благовест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24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овм. с клубом «Мир женщины»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Что читали в старину?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Беседа-познание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Живописная Россия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Интерактивное путешествие по музеям страны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Народный календарь - «Авдотья Малиновка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Малина: польза для здоровья организма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По всей России водят хороводы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Час народного фольклор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Учините меры медные...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 о русской системе мер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Самоварные задоринк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Праздничное мероприятие ко Дню пожилого человека 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Октябрь-батюшка настал, Покров-праздник заиграл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Капустная вечеринк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Гюнтер Н.А. совм. с клубом «Мир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енщины»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Бытовой словарь старой Рус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(Г.В. Судаков «Были о словах и вещах»)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лайд-лекторий в режиме онлайн: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«РУКАВИЦЫ — ВАРЕГАМ РОДНЫЕ СЕСТРЫ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«ПРО СЕНЬКИНУ ШАПКУ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«ЗА КАКОЙ ПОЯС ЗАТЫКАЛИ ОБИДЧИКОВ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«В ЧЕМ НОСИЛИ ДЕНЬГИ ДРЕВНИЕ РУСИЧ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«ВСЯКОЕ ПОСУДЬЕ...»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Как ни зови, Мороз — сам явится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Час русской культуры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овм. с клубом «Мир женщины»</w:t>
            </w:r>
          </w:p>
        </w:tc>
      </w:tr>
    </w:tbl>
    <w:p w:rsidR="008E450B" w:rsidRPr="008E450B" w:rsidRDefault="008E450B" w:rsidP="008E450B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Историко-патриотическое просвещение, гражданское воспит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rPr>
          <w:trHeight w:val="1977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ень воинской славы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Блокада… Лики. Лица. Судьбы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память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900 дней мужества: Д. С. Лихачёв о блокаде Ленинград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Беседа-размышление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В  кольце Блокады, стужи лютой…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идео-лекторий в рамках Всероссийского Урока памяти «Блокадный хлеб»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501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В окопах Сталинград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Литературно-кинематографический час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 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рисяги воинской верны» </w:t>
            </w:r>
            <w:proofErr w:type="gramEnd"/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иртуальная выставка, посвященная ветеранам Афганской войны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Крымская весн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Лекторий в режиме онлайн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День воссоединения Крыма с Россией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8 март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И  была  тут  битва  великая …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Урок истории к 780-летию  со  дня  победы  русских  воинов  князя  Александра  Невского  над немецкими рыцарями на Чудском озере (Ледовое побоище, 1242 год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Москва – Берлин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Историческая викторина в режиме онлайн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9 ма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Война в судьбе моих родных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sz w:val="24"/>
                <w:szCs w:val="24"/>
                <w:lang w:eastAsia="ru-RU"/>
              </w:rPr>
              <w:t>Историко-литературная экспозиция, обзор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9 ма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Петр </w:t>
            </w:r>
            <w:r w:rsidRPr="008E450B"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I</w:t>
            </w:r>
            <w:r w:rsidRPr="008E450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. Личность и  эпохи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торический слайд-час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Гуртьевцы</w:t>
            </w:r>
            <w:proofErr w:type="spellEnd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. От Омска до Берлин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я выставки, посвященной воинам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308-й стрелковой дивизии под командованием Л.Н. </w:t>
            </w: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уртье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Брестская крепость: Страницы памят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мемориал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Огненная, Курская дуга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Медиа лекторий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hd w:val="clear" w:color="auto" w:fill="FFFFFF"/>
              <w:tabs>
                <w:tab w:val="left" w:pos="709"/>
              </w:tabs>
              <w:spacing w:line="240" w:lineRule="auto"/>
              <w:jc w:val="both"/>
              <w:textAlignment w:val="top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ень русской истории</w:t>
            </w:r>
          </w:p>
          <w:p w:rsidR="008E450B" w:rsidRPr="008E450B" w:rsidRDefault="008E450B" w:rsidP="008E450B">
            <w:pPr>
              <w:shd w:val="clear" w:color="auto" w:fill="FFFFFF"/>
              <w:tabs>
                <w:tab w:val="left" w:pos="709"/>
              </w:tabs>
              <w:spacing w:line="240" w:lineRule="auto"/>
              <w:jc w:val="both"/>
              <w:textAlignment w:val="top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1812  год  в русской  поэзии  и  живописи»</w:t>
            </w:r>
          </w:p>
          <w:p w:rsidR="008E450B" w:rsidRPr="008E450B" w:rsidRDefault="008E450B" w:rsidP="008E450B">
            <w:pPr>
              <w:shd w:val="clear" w:color="auto" w:fill="FFFFFF"/>
              <w:tabs>
                <w:tab w:val="left" w:pos="709"/>
              </w:tabs>
              <w:spacing w:line="240" w:lineRule="auto"/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вернисаж  </w:t>
            </w:r>
          </w:p>
          <w:p w:rsidR="008E450B" w:rsidRPr="008E450B" w:rsidRDefault="008E450B" w:rsidP="008E450B">
            <w:pPr>
              <w:shd w:val="clear" w:color="auto" w:fill="FFFFFF"/>
              <w:tabs>
                <w:tab w:val="left" w:pos="709"/>
              </w:tabs>
              <w:spacing w:line="240" w:lineRule="auto"/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ородино глазами очевидцев: сражение 1812 года в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русской литературе»</w:t>
            </w:r>
          </w:p>
          <w:p w:rsidR="008E450B" w:rsidRPr="008E450B" w:rsidRDefault="008E450B" w:rsidP="008E450B">
            <w:pPr>
              <w:shd w:val="clear" w:color="auto" w:fill="FFFFFF"/>
              <w:tabs>
                <w:tab w:val="left" w:pos="709"/>
              </w:tabs>
              <w:spacing w:line="240" w:lineRule="auto"/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о-кинематографический час к  210-летию со Дня  Бородинского  сражения 1812 года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Дети Арбата. Листая страницы, пересматривая фильм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Литературно – кинематографический час ко Дню памяти жертв политических репрессий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(35 лет роману «Дети Арбата» А.Н. Рыбакова)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30 октября 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Россия – Родина – Единство»</w:t>
            </w:r>
            <w:r w:rsidRPr="008E450B">
              <w:rPr>
                <w:rFonts w:eastAsiaTheme="minorHAnsi"/>
                <w:i/>
                <w:sz w:val="24"/>
                <w:szCs w:val="24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Выставка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К 4 но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Пролетарский Октябрь в творчестве советских писателей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Историко-литературный час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к 105-летию</w:t>
            </w:r>
            <w:r w:rsidRPr="008E450B">
              <w:rPr>
                <w:rFonts w:eastAsiaTheme="minorHAnsi"/>
                <w:sz w:val="24"/>
                <w:szCs w:val="24"/>
                <w:lang w:eastAsia="ru-RU"/>
              </w:rPr>
              <w:t xml:space="preserve"> Великой Октябрьской социалистической революции 1917 год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икто не забыт и ничто не забыто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Час-реквием (ко Дню Неизвестного солдата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Их было только двадцать восемь, 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br/>
            </w:r>
            <w:r w:rsidRPr="008E450B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А за спиной была Москва…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Час мужества, посвященный битве под Москвой (1941 год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5 декабря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«Часовые империи. Солдаты России  на службе Отечеству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лайд-час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hd w:val="clear" w:color="auto" w:fill="FFFFFF"/>
              <w:tabs>
                <w:tab w:val="left" w:pos="709"/>
              </w:tabs>
              <w:spacing w:line="240" w:lineRule="auto"/>
              <w:jc w:val="both"/>
              <w:textAlignment w:val="top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Страна мечтателей – страна героев»</w:t>
            </w:r>
          </w:p>
          <w:p w:rsidR="008E450B" w:rsidRPr="008E450B" w:rsidRDefault="008E450B" w:rsidP="008E450B">
            <w:pPr>
              <w:shd w:val="clear" w:color="auto" w:fill="FFFFFF"/>
              <w:tabs>
                <w:tab w:val="left" w:pos="709"/>
              </w:tabs>
              <w:spacing w:line="240" w:lineRule="auto"/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Ретро-выставка к 100-летию образования СССР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8E450B" w:rsidRPr="008E450B" w:rsidRDefault="008E450B" w:rsidP="008E450B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8E450B">
        <w:rPr>
          <w:b/>
          <w:i/>
          <w:sz w:val="24"/>
          <w:szCs w:val="24"/>
        </w:rPr>
        <w:t>Мероприятия по исполнению Комплексного плана Антитеррористической комиссии Марьяновского района по противодействию идеологии терроризма</w:t>
      </w:r>
    </w:p>
    <w:tbl>
      <w:tblPr>
        <w:tblStyle w:val="31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850"/>
        <w:gridCol w:w="1276"/>
        <w:gridCol w:w="1701"/>
      </w:tblGrid>
      <w:tr w:rsidR="008E450B" w:rsidRPr="008E450B" w:rsidTr="008E450B">
        <w:trPr>
          <w:trHeight w:val="1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Противодействие идеологии экстремизма и терроризма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Оформление наружной рекламы оповещения населения по профилактике терроризма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ыпуск библиографических пособий малых форм: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ы против терроризма!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нижные закладки 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Живи в безопасност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 течение периода</w:t>
            </w:r>
          </w:p>
          <w:p w:rsidR="008E450B" w:rsidRPr="008E450B" w:rsidRDefault="008E450B" w:rsidP="008E450B">
            <w:pPr>
              <w:tabs>
                <w:tab w:val="left" w:pos="862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довниченко</w:t>
            </w:r>
            <w:proofErr w:type="spellEnd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.В.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Комаров С.В.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E450B" w:rsidRPr="008E450B" w:rsidTr="008E450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олодежь за безопасность и правопорядок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20 мая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Совм. с ОМВД</w:t>
            </w:r>
          </w:p>
        </w:tc>
      </w:tr>
      <w:tr w:rsidR="008E450B" w:rsidRPr="008E450B" w:rsidTr="008E450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День мира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нига против терроризма и экстремизма»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Тематическая выставка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ак отмечают День мира в разных странах»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айд-лекторий 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Белый журавлик – вестник мира»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Мастер-класс для граждан с ОВЗ (оригами)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ир – без опасности»</w:t>
            </w:r>
          </w:p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Кин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Гюнтер Н.А.</w:t>
            </w:r>
          </w:p>
        </w:tc>
      </w:tr>
    </w:tbl>
    <w:p w:rsidR="008E450B" w:rsidRPr="008E450B" w:rsidRDefault="008E450B" w:rsidP="008E450B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духовно-нравственное воспитание, формирование семейных ценност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о доброта не зря на свете и сострадание не зря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Обзор современной российской прозы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В твоих глазах улыбка солнц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ечер хорошего настроения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в рамках клуба «Мир женщины»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Живое слово мудрости духовной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лайд-лекторий  (История древнерусской книжности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еззаботный сад: правила правильных садоводов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Тематическая выставка-совет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Семья на Руси: традиции и современность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викторин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каз о Петре и </w:t>
            </w:r>
            <w:proofErr w:type="spell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Февронии</w:t>
            </w:r>
            <w:proofErr w:type="spellEnd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Муромских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«Ромашка на счастье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Мастер-класс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475 лет «Повести о Петре и </w:t>
            </w:r>
            <w:proofErr w:type="spell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Февронии</w:t>
            </w:r>
            <w:proofErr w:type="spellEnd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Муромских»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i/>
                <w:sz w:val="24"/>
                <w:szCs w:val="24"/>
                <w:lang w:eastAsia="ru-RU"/>
              </w:rPr>
              <w:t>«Почему чашка воды больше моря?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Классный час на тему нравственности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Свет материнства – свет любви» 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настроение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сех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8E450B" w:rsidRPr="008E450B" w:rsidRDefault="008E450B" w:rsidP="008E450B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правовое просвещение, профориентац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«Информационные правовые ресурсы сети Интернет»</w:t>
            </w:r>
            <w:r w:rsidRPr="008E450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Виртуальная выставк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  <w:u w:val="single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8E450B">
              <w:rPr>
                <w:rFonts w:eastAsiaTheme="minorHAnsi"/>
                <w:sz w:val="24"/>
                <w:szCs w:val="24"/>
                <w:u w:val="single"/>
              </w:rPr>
              <w:t>День молодого избирателя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- «Мы – молодые, нам выбирать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Интерактивная игра-викторина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- </w:t>
            </w:r>
            <w:r w:rsidRPr="008E450B">
              <w:rPr>
                <w:rFonts w:eastAsiaTheme="minorHAnsi"/>
                <w:i/>
                <w:sz w:val="24"/>
                <w:szCs w:val="24"/>
              </w:rPr>
              <w:t>«Законы России – молодеж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Тематическая выставк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 (совм. с ТИК по </w:t>
            </w: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Марьяновскому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району)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«От поступка до проступка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Час вопросов и ответов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совм. с ОМВД)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С профессией знакомит книг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Тематическая выставка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cr/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Как выбирать профессию?»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Профессионально-интегрированное занятие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совм. со специалистом Центра занятости населения)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«Моя Россия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 литературы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8E450B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вность</w:t>
            </w:r>
            <w:proofErr w:type="spellEnd"/>
            <w:r w:rsidRPr="008E450B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еличие в символах страны. Флаг России»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Час Отечеств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2  авгус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hd w:val="clear" w:color="auto" w:fill="FFFFFF"/>
              <w:spacing w:line="240" w:lineRule="auto"/>
              <w:outlineLvl w:val="1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Конституция РФ – главная книга страны»</w:t>
            </w:r>
          </w:p>
          <w:p w:rsidR="008E450B" w:rsidRPr="008E450B" w:rsidRDefault="008E450B" w:rsidP="008E450B">
            <w:pPr>
              <w:shd w:val="clear" w:color="auto" w:fill="FFFFFF"/>
              <w:spacing w:line="240" w:lineRule="auto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E45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теллектуально-образовательное занятие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 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экологическое просвещение, здоровый образ жизн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«Памятники природы Омской област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Виртуальная экскурсия</w:t>
            </w:r>
            <w:r w:rsidRPr="008E450B">
              <w:rPr>
                <w:rFonts w:eastAsiaTheme="minorHAnsi"/>
                <w:sz w:val="24"/>
                <w:szCs w:val="24"/>
              </w:rPr>
              <w:cr/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«Какого цвета ЭКО-лето?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8E450B" w:rsidRPr="008E450B" w:rsidRDefault="008E450B" w:rsidP="008E450B">
      <w:pPr>
        <w:spacing w:line="240" w:lineRule="auto"/>
        <w:outlineLvl w:val="0"/>
        <w:rPr>
          <w:rFonts w:eastAsia="Times New Roman"/>
          <w:b/>
          <w:i/>
          <w:sz w:val="24"/>
          <w:szCs w:val="24"/>
          <w:u w:val="single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Книга на службе здоровья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«Нам не всё равно!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ческая акция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(Участие в Общероссийской акции </w:t>
            </w:r>
            <w:proofErr w:type="gramEnd"/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«Сообщи, где торгуют смертью») </w:t>
            </w:r>
            <w:proofErr w:type="gramEnd"/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1 этап – с 15 по 26 марта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2 этап – с 18 по 29 октября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2 марта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.А.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Мы выбираем жизнь!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Беседа-совет, дополненная просмотром видеороликов о ЗОЖ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620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ЗОЖ:  знание  против  миражей»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ческая акция против вредных привычек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3 апреля                             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Theme="minorHAnsi" w:cstheme="minorBidi"/>
                <w:i/>
                <w:sz w:val="24"/>
                <w:szCs w:val="24"/>
              </w:rPr>
            </w:pPr>
            <w:r w:rsidRPr="008E450B">
              <w:rPr>
                <w:rFonts w:eastAsiaTheme="minorHAnsi" w:cstheme="minorBidi"/>
                <w:i/>
                <w:sz w:val="24"/>
                <w:szCs w:val="24"/>
              </w:rPr>
              <w:t xml:space="preserve">«Достижения науки по вакцинопрофилактике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 w:cstheme="minorBidi"/>
                <w:sz w:val="24"/>
                <w:szCs w:val="24"/>
              </w:rPr>
            </w:pPr>
            <w:r w:rsidRPr="008E450B">
              <w:rPr>
                <w:rFonts w:eastAsiaTheme="minorHAnsi" w:cstheme="minorBidi"/>
                <w:sz w:val="24"/>
                <w:szCs w:val="24"/>
              </w:rPr>
              <w:t>Слайд-бесед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rPr>
          <w:trHeight w:val="499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День без дыма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Профилактическая акция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521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кажи всем, чтобы услышал каждый!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«Человек, продли свой век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Беседа-совет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rPr>
          <w:trHeight w:val="521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Осторожно: «Спайс»!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История одной болезни под названием СПИД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Урок-предупреждение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продвижение книги и чтения, функционирование молодежных центров чтения</w:t>
      </w:r>
    </w:p>
    <w:p w:rsidR="008E450B" w:rsidRPr="008E450B" w:rsidRDefault="008E450B" w:rsidP="008E450B">
      <w:pPr>
        <w:spacing w:line="240" w:lineRule="auto"/>
        <w:jc w:val="center"/>
        <w:rPr>
          <w:b/>
          <w:i/>
          <w:sz w:val="24"/>
          <w:szCs w:val="24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8E450B">
        <w:rPr>
          <w:b/>
          <w:i/>
          <w:sz w:val="24"/>
          <w:szCs w:val="24"/>
        </w:rPr>
        <w:t>(зона свободного общения в рамках клуба «Контакт», 12+)</w:t>
      </w:r>
    </w:p>
    <w:p w:rsidR="008E450B" w:rsidRPr="008E450B" w:rsidRDefault="008E450B" w:rsidP="008E450B">
      <w:pPr>
        <w:spacing w:line="240" w:lineRule="auto"/>
        <w:jc w:val="center"/>
        <w:rPr>
          <w:sz w:val="24"/>
          <w:szCs w:val="24"/>
        </w:rPr>
      </w:pPr>
      <w:r w:rsidRPr="008E450B">
        <w:rPr>
          <w:sz w:val="24"/>
          <w:szCs w:val="24"/>
        </w:rPr>
        <w:t xml:space="preserve">Ответственная – </w:t>
      </w:r>
      <w:proofErr w:type="spellStart"/>
      <w:r w:rsidRPr="008E450B">
        <w:rPr>
          <w:sz w:val="24"/>
          <w:szCs w:val="24"/>
        </w:rPr>
        <w:t>Гасникова</w:t>
      </w:r>
      <w:proofErr w:type="spellEnd"/>
      <w:r w:rsidRPr="008E450B">
        <w:rPr>
          <w:sz w:val="24"/>
          <w:szCs w:val="24"/>
        </w:rPr>
        <w:t xml:space="preserve"> И.А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79"/>
        <w:gridCol w:w="1985"/>
      </w:tblGrid>
      <w:tr w:rsidR="008E450B" w:rsidRPr="008E450B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, форм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8E450B" w:rsidRPr="008E450B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А я в душе всегда студент»</w:t>
            </w:r>
            <w:r w:rsidRPr="008E450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sz w:val="24"/>
                <w:szCs w:val="24"/>
                <w:lang w:eastAsia="ru-RU"/>
              </w:rPr>
              <w:t>Выставка-колл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5 января</w:t>
            </w:r>
          </w:p>
        </w:tc>
      </w:tr>
      <w:tr w:rsidR="008E450B" w:rsidRPr="008E450B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Сегодня  школьники  - завтра учёные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bCs/>
                <w:sz w:val="24"/>
                <w:szCs w:val="24"/>
                <w:lang w:eastAsia="ru-RU"/>
              </w:rPr>
              <w:t>Час информации в День российской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 февраля</w:t>
            </w:r>
          </w:p>
        </w:tc>
      </w:tr>
      <w:tr w:rsidR="008E450B" w:rsidRPr="008E450B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- «И аз, и буки, и науки!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Молодежная эрудит-игра в режиме онлайн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- «Маршрутами книжных открытий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 рамках Недели юношеской книги, театра и 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9 марта</w:t>
            </w:r>
          </w:p>
        </w:tc>
      </w:tr>
      <w:tr w:rsidR="008E450B" w:rsidRPr="008E450B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8E450B">
              <w:rPr>
                <w:rFonts w:eastAsia="Times New Roman"/>
                <w:sz w:val="24"/>
                <w:szCs w:val="24"/>
                <w:lang w:val="en-US" w:eastAsia="ru-RU"/>
              </w:rPr>
              <w:t>Biblio</w:t>
            </w:r>
            <w:proofErr w:type="spellEnd"/>
            <w:proofErr w:type="gram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космический турнир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1 апреля</w:t>
            </w:r>
          </w:p>
        </w:tc>
      </w:tr>
      <w:tr w:rsidR="008E450B" w:rsidRPr="008E450B" w:rsidTr="008E450B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Мир книг и мир в книгах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Обзор литературы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(Лейтенантская проза вой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8E450B" w:rsidRPr="008E450B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  <w:u w:val="single"/>
              </w:rPr>
            </w:pPr>
            <w:r w:rsidRPr="008E450B">
              <w:rPr>
                <w:rFonts w:eastAsiaTheme="minorHAnsi"/>
                <w:i/>
                <w:sz w:val="24"/>
                <w:szCs w:val="24"/>
                <w:u w:val="single"/>
              </w:rPr>
              <w:t>День знаний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- </w:t>
            </w:r>
            <w:r w:rsidRPr="008E450B">
              <w:rPr>
                <w:rFonts w:eastAsiaTheme="minorHAnsi"/>
                <w:i/>
                <w:sz w:val="24"/>
                <w:szCs w:val="24"/>
              </w:rPr>
              <w:t>«</w:t>
            </w:r>
            <w:proofErr w:type="spellStart"/>
            <w:r w:rsidRPr="008E450B">
              <w:rPr>
                <w:rFonts w:eastAsiaTheme="minorHAnsi"/>
                <w:i/>
                <w:sz w:val="24"/>
                <w:szCs w:val="24"/>
              </w:rPr>
              <w:t>Первосентябрьский</w:t>
            </w:r>
            <w:proofErr w:type="spellEnd"/>
            <w:r w:rsidRPr="008E450B">
              <w:rPr>
                <w:rFonts w:eastAsiaTheme="minorHAnsi"/>
                <w:i/>
                <w:sz w:val="24"/>
                <w:szCs w:val="24"/>
              </w:rPr>
              <w:t xml:space="preserve"> денек»</w:t>
            </w:r>
            <w:r w:rsidRPr="008E450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Эрудит-лото в День Знаний</w:t>
            </w:r>
            <w:r w:rsidRPr="008E450B">
              <w:rPr>
                <w:rFonts w:eastAsiaTheme="minorHAnsi"/>
                <w:sz w:val="24"/>
                <w:szCs w:val="24"/>
              </w:rPr>
              <w:tab/>
            </w:r>
            <w:r w:rsidRPr="008E450B">
              <w:rPr>
                <w:rFonts w:eastAsiaTheme="minorHAnsi"/>
                <w:sz w:val="24"/>
                <w:szCs w:val="24"/>
              </w:rPr>
              <w:tab/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- </w:t>
            </w:r>
            <w:r w:rsidRPr="008E450B">
              <w:rPr>
                <w:rFonts w:eastAsiaTheme="minorHAnsi"/>
                <w:i/>
                <w:sz w:val="24"/>
                <w:szCs w:val="24"/>
              </w:rPr>
              <w:t>«Здравствуй, осень, здравствуй школа!»</w:t>
            </w:r>
            <w:r w:rsidRPr="008E450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Выставка-позд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 сентября</w:t>
            </w:r>
          </w:p>
        </w:tc>
      </w:tr>
      <w:tr w:rsidR="008E450B" w:rsidRPr="008E450B" w:rsidTr="008E4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«Генная инженерия – путь к нравственной революци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Дискуссион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6 ноября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межнациональные отношения и межкультурные связ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rPr>
          <w:trHeight w:val="599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Этническая панорама Сибири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Презентация издания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rPr>
          <w:trHeight w:val="599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трана, в которой мы живем, Россия мы её зовем!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Игра-путешествие в режиме онлайн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 </w:t>
            </w:r>
          </w:p>
        </w:tc>
      </w:tr>
      <w:tr w:rsidR="008E450B" w:rsidRPr="008E450B" w:rsidTr="008E450B">
        <w:trPr>
          <w:trHeight w:val="599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Книжный десант на планету «Германия»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Выставка книг немецкой литературы + виртуальное путешествие по литературной Германии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1063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850"/>
        <w:gridCol w:w="1276"/>
        <w:gridCol w:w="1701"/>
      </w:tblGrid>
      <w:tr w:rsidR="008E450B" w:rsidRPr="008E450B" w:rsidTr="008E450B">
        <w:trPr>
          <w:trHeight w:val="5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ень чтения вслух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«Читайте сами, но интереснее с нами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Участие в V Международной акции «Читаем Григорьева вместе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псковский поэт Игорь Николаевич Григорьев (1923-1996)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i/>
                <w:kern w:val="3"/>
                <w:sz w:val="24"/>
                <w:szCs w:val="24"/>
              </w:rPr>
            </w:pPr>
            <w:r w:rsidRPr="008E450B">
              <w:rPr>
                <w:rFonts w:eastAsia="SimSun"/>
                <w:i/>
                <w:kern w:val="3"/>
                <w:sz w:val="24"/>
                <w:szCs w:val="24"/>
              </w:rPr>
              <w:t xml:space="preserve">«Пожилой человек в современном мире. 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i/>
                <w:kern w:val="3"/>
                <w:sz w:val="24"/>
                <w:szCs w:val="24"/>
              </w:rPr>
            </w:pPr>
            <w:r w:rsidRPr="008E450B">
              <w:rPr>
                <w:rFonts w:eastAsia="SimSun"/>
                <w:i/>
                <w:kern w:val="3"/>
                <w:sz w:val="24"/>
                <w:szCs w:val="24"/>
              </w:rPr>
              <w:t>Как найти правовую информацию в библиотеке по интересующему вопросу»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8E450B">
              <w:rPr>
                <w:rFonts w:eastAsia="SimSun"/>
                <w:kern w:val="3"/>
                <w:sz w:val="24"/>
                <w:szCs w:val="24"/>
              </w:rPr>
              <w:t>Консультация библиотекар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50+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20 января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proofErr w:type="spellStart"/>
            <w:r w:rsidRPr="008E450B">
              <w:rPr>
                <w:kern w:val="3"/>
                <w:sz w:val="24"/>
                <w:szCs w:val="24"/>
              </w:rPr>
              <w:t>Дьячкова</w:t>
            </w:r>
            <w:proofErr w:type="spellEnd"/>
            <w:r w:rsidRPr="008E450B">
              <w:rPr>
                <w:kern w:val="3"/>
                <w:sz w:val="24"/>
                <w:szCs w:val="24"/>
              </w:rPr>
              <w:t xml:space="preserve"> И.А.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8E450B" w:rsidRPr="008E450B" w:rsidTr="008E450B">
        <w:trPr>
          <w:trHeight w:val="5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3</w:t>
            </w:r>
          </w:p>
          <w:p w:rsidR="008E450B" w:rsidRPr="008E450B" w:rsidRDefault="008E450B" w:rsidP="008E450B">
            <w:pPr>
              <w:spacing w:line="240" w:lineRule="auto"/>
              <w:rPr>
                <w:sz w:val="24"/>
                <w:szCs w:val="24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и о чем не жалею вдогонку» 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Поэтическая гостиная, посвященная творчеству Андрея Дементьева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(стихотворение «Ни о чём не жалейте вдогонку», 1977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18 февра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Гюнтер Н.А.</w:t>
            </w:r>
          </w:p>
        </w:tc>
      </w:tr>
      <w:tr w:rsidR="008E450B" w:rsidRPr="008E450B" w:rsidTr="008E450B">
        <w:trPr>
          <w:trHeight w:val="56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4</w:t>
            </w:r>
          </w:p>
          <w:p w:rsidR="008E450B" w:rsidRPr="008E450B" w:rsidRDefault="008E450B" w:rsidP="008E450B">
            <w:pPr>
              <w:spacing w:line="240" w:lineRule="auto"/>
              <w:rPr>
                <w:sz w:val="24"/>
                <w:szCs w:val="24"/>
              </w:rPr>
            </w:pPr>
            <w:r w:rsidRPr="008E450B">
              <w:rPr>
                <w:sz w:val="24"/>
                <w:szCs w:val="24"/>
              </w:rPr>
              <w:t>+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Чисто по-русски английский чай»</w:t>
            </w:r>
          </w:p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ечер чайных тради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8E450B">
              <w:rPr>
                <w:kern w:val="3"/>
                <w:sz w:val="24"/>
                <w:szCs w:val="24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0B" w:rsidRPr="008E450B" w:rsidRDefault="008E450B" w:rsidP="008E450B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proofErr w:type="spellStart"/>
            <w:r w:rsidRPr="008E450B">
              <w:rPr>
                <w:kern w:val="3"/>
                <w:sz w:val="24"/>
                <w:szCs w:val="24"/>
              </w:rPr>
              <w:t>Дьячкова</w:t>
            </w:r>
            <w:proofErr w:type="spellEnd"/>
            <w:r w:rsidRPr="008E450B">
              <w:rPr>
                <w:kern w:val="3"/>
                <w:sz w:val="24"/>
                <w:szCs w:val="24"/>
              </w:rPr>
              <w:t xml:space="preserve"> И.А.</w:t>
            </w:r>
          </w:p>
        </w:tc>
      </w:tr>
      <w:tr w:rsidR="008E450B" w:rsidRPr="008E450B" w:rsidTr="008E450B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По-осеннему шепчут листья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ечер отдых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0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>эстетическое воспитание</w:t>
      </w:r>
    </w:p>
    <w:tbl>
      <w:tblPr>
        <w:tblStyle w:val="32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Лесной художник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диа лекторий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(к 190-летию со дня рождения И. И. Шишкина)</w:t>
            </w:r>
          </w:p>
        </w:tc>
        <w:tc>
          <w:tcPr>
            <w:tcW w:w="850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Гасникова</w:t>
            </w:r>
            <w:proofErr w:type="spellEnd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Мастерская солнца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айд-беседа, </w:t>
            </w:r>
            <w:proofErr w:type="gramStart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ворчеству  омских художников</w:t>
            </w:r>
          </w:p>
        </w:tc>
        <w:tc>
          <w:tcPr>
            <w:tcW w:w="850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Гасникова</w:t>
            </w:r>
            <w:proofErr w:type="spellEnd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Художник, воспевающий море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идео-обзор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(к 205-летию со дня рождения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русского художника</w:t>
            </w: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Айвазовского И.К.)</w:t>
            </w:r>
          </w:p>
        </w:tc>
        <w:tc>
          <w:tcPr>
            <w:tcW w:w="850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Гасникова</w:t>
            </w:r>
            <w:proofErr w:type="spellEnd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Цветущая книга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Арт-объект на открытой площадке абонемента</w:t>
            </w:r>
          </w:p>
        </w:tc>
        <w:tc>
          <w:tcPr>
            <w:tcW w:w="850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Музыкальная  классика  —  юношеству» 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звученная выставка о  жизни  и  творчестве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торов с мировым именем</w:t>
            </w:r>
          </w:p>
        </w:tc>
        <w:tc>
          <w:tcPr>
            <w:tcW w:w="850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8E45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•</w:t>
      </w:r>
      <w:r w:rsidRPr="008E450B">
        <w:rPr>
          <w:rFonts w:eastAsia="Times New Roman"/>
          <w:b/>
          <w:i/>
          <w:sz w:val="24"/>
          <w:szCs w:val="24"/>
          <w:lang w:eastAsia="ru-RU"/>
        </w:rPr>
        <w:tab/>
        <w:t xml:space="preserve">краеведческое просвещение </w:t>
      </w:r>
    </w:p>
    <w:p w:rsidR="008E450B" w:rsidRPr="008E450B" w:rsidRDefault="008E450B" w:rsidP="008E450B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8E450B">
        <w:rPr>
          <w:rFonts w:eastAsia="Times New Roman"/>
          <w:b/>
          <w:i/>
          <w:sz w:val="24"/>
          <w:szCs w:val="24"/>
          <w:lang w:eastAsia="ru-RU"/>
        </w:rPr>
        <w:t>в рамках Программы «Родного края облик многоликий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Омская область на карте Родины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панорама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к 200-летию образования Омской области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«Омская книга Роберта Рождественского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Выставка к 90-летию писателя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8E450B">
              <w:rPr>
                <w:rFonts w:eastAsiaTheme="minorHAnsi"/>
                <w:sz w:val="24"/>
                <w:szCs w:val="24"/>
              </w:rPr>
              <w:t>(</w:t>
            </w:r>
            <w:proofErr w:type="spellStart"/>
            <w:r w:rsidRPr="008E450B">
              <w:rPr>
                <w:rFonts w:eastAsiaTheme="minorHAnsi"/>
                <w:sz w:val="24"/>
                <w:szCs w:val="24"/>
              </w:rPr>
              <w:t>Желонкина</w:t>
            </w:r>
            <w:proofErr w:type="spellEnd"/>
            <w:r w:rsidRPr="008E450B">
              <w:rPr>
                <w:rFonts w:eastAsiaTheme="minorHAnsi"/>
                <w:sz w:val="24"/>
                <w:szCs w:val="24"/>
              </w:rPr>
              <w:t>, Дарья.</w:t>
            </w:r>
            <w:proofErr w:type="gramEnd"/>
            <w:r w:rsidRPr="008E450B">
              <w:rPr>
                <w:rFonts w:eastAsiaTheme="minorHAnsi"/>
                <w:sz w:val="24"/>
                <w:szCs w:val="24"/>
              </w:rPr>
              <w:t xml:space="preserve"> "Озарена коротким мигом вся жизнь" / Д. </w:t>
            </w:r>
            <w:proofErr w:type="spellStart"/>
            <w:r w:rsidRPr="008E450B">
              <w:rPr>
                <w:rFonts w:eastAsiaTheme="minorHAnsi"/>
                <w:sz w:val="24"/>
                <w:szCs w:val="24"/>
              </w:rPr>
              <w:t>Желонкина</w:t>
            </w:r>
            <w:proofErr w:type="spellEnd"/>
            <w:r w:rsidRPr="008E450B">
              <w:rPr>
                <w:rFonts w:eastAsiaTheme="minorHAnsi"/>
                <w:sz w:val="24"/>
                <w:szCs w:val="24"/>
              </w:rPr>
              <w:t xml:space="preserve"> // </w:t>
            </w:r>
            <w:proofErr w:type="spellStart"/>
            <w:r w:rsidRPr="008E450B">
              <w:rPr>
                <w:rFonts w:eastAsiaTheme="minorHAnsi"/>
                <w:sz w:val="24"/>
                <w:szCs w:val="24"/>
              </w:rPr>
              <w:t>Библиополе</w:t>
            </w:r>
            <w:proofErr w:type="spellEnd"/>
            <w:r w:rsidRPr="008E450B">
              <w:rPr>
                <w:rFonts w:eastAsiaTheme="minorHAnsi"/>
                <w:sz w:val="24"/>
                <w:szCs w:val="24"/>
              </w:rPr>
              <w:t xml:space="preserve">. - 2012. - № 8. - </w:t>
            </w:r>
            <w:proofErr w:type="gramStart"/>
            <w:r w:rsidRPr="008E450B">
              <w:rPr>
                <w:rFonts w:eastAsiaTheme="minorHAnsi"/>
                <w:sz w:val="24"/>
                <w:szCs w:val="24"/>
              </w:rPr>
              <w:t xml:space="preserve">С. 62-66: ил.) 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"Ларец волшебных чудес"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Виртуальная игра по мотивам сибирских сказок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 ию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«Омск … волею Петра Великого: архитектурные образы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трех столетий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Час краеведения в режиме онлайн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хроника событий – 230 лет назад в Омске возведены Тобольские и Тарские ворота, 1792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2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Имя зажглось звездой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Героико-патриотический час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к 100-летию со дня рождения Героя Советского Союза И. С. Пономаренко (08.1922 – 27.08.1944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Марьяновский</w:t>
            </w:r>
            <w:proofErr w:type="spellEnd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айон: прошлое, настоящее, будущее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Историко-хронологический обзор в День поселка + культурная программ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3 августа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Познай свой край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идео-экскурсия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исательская организация. История в лицах…» 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лайд-обзор (к 60-летию открытия отделения Союза писателей РСФСР в Омске,1962)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исатели Сибири – лауреаты литературных премий»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Интерактивная выставк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6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Литературные </w:t>
            </w:r>
            <w:proofErr w:type="spellStart"/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аничевские</w:t>
            </w:r>
            <w:proofErr w:type="spellEnd"/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чтения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- «Любовь к Отечеству сквозь таинство страниц» 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Районный литературный конкурс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ascii="inherit" w:eastAsia="Times New Roman" w:hAnsi="inherit" w:cs="Tahoma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- «И громче труб на поле чести зовет к Отечеству любовь»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познание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раскрытие фонда библиотеки серии «ЖЗЛ»)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Онлайн-обзор по страницам Литературного конкурс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24 ноября 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Часовые империи. Сибирское казачье войско на службе Отечеств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Интерактивная выставка-лекторий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440 лет назад организовано Сибирское казачье войско,1582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outlineLvl w:val="0"/>
        <w:rPr>
          <w:rFonts w:eastAsia="Times New Roman"/>
          <w:sz w:val="24"/>
          <w:szCs w:val="24"/>
          <w:u w:val="single"/>
          <w:lang w:eastAsia="ru-RU"/>
        </w:rPr>
      </w:pPr>
    </w:p>
    <w:p w:rsidR="008E450B" w:rsidRPr="008E450B" w:rsidRDefault="008E450B" w:rsidP="008E450B">
      <w:pPr>
        <w:spacing w:line="240" w:lineRule="auto"/>
        <w:jc w:val="center"/>
        <w:outlineLvl w:val="0"/>
        <w:rPr>
          <w:rFonts w:eastAsia="Times New Roman"/>
          <w:sz w:val="24"/>
          <w:szCs w:val="24"/>
          <w:u w:val="single"/>
          <w:lang w:eastAsia="ru-RU"/>
        </w:rPr>
      </w:pPr>
      <w:r w:rsidRPr="008E450B">
        <w:rPr>
          <w:rFonts w:eastAsia="Times New Roman"/>
          <w:sz w:val="24"/>
          <w:szCs w:val="24"/>
          <w:u w:val="single"/>
          <w:lang w:eastAsia="ru-RU"/>
        </w:rPr>
        <w:t>Кабинет им. В.Н. Ганиче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Ауди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тория 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России великая судьб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ыставка-познание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(раскрытие фонда литературы серии «ЖЗЛ» гражданско-патриотической тематики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Есть память обо мне…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Интерактивное знакомство 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создание бук трейлера по произведениям писателя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«Роман-газета»: история страны, история журнал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Ретро-выставка (к 95-летию выпуска первого номера «Роман - газеты»)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9 июля 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Я не случайный гость земли родной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Персональная выставка-портрет, дополненная просмотром  видеодокументов о жизни и творчестве В.Н. Ганичев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 авгус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Молодая гвардия XX и XXI веков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досье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(к 100-летию издательства «Молодая Гвардия», 10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тября 1922 года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48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Святые для России имена»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Презентация выставки духовной литературы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8E450B" w:rsidRPr="00774540" w:rsidRDefault="008E450B" w:rsidP="008E450B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774540">
        <w:rPr>
          <w:rFonts w:eastAsia="Times New Roman"/>
          <w:b/>
          <w:i/>
          <w:sz w:val="24"/>
          <w:szCs w:val="24"/>
          <w:lang w:eastAsia="ru-RU"/>
        </w:rPr>
        <w:t>Цикл  мероприятий «В помощь школьной программе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1276"/>
        <w:gridCol w:w="1701"/>
      </w:tblGrid>
      <w:tr w:rsidR="008E450B" w:rsidRPr="008E450B" w:rsidTr="008E450B">
        <w:trPr>
          <w:trHeight w:val="510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Как работает наука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обзор справочной литературы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12 сентября 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510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Интернет повсюду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 в режиме онлайн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В рамках Всемирного дня безопасного Интернет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698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"Защитник </w:t>
            </w:r>
            <w:proofErr w:type="gram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отверженных</w:t>
            </w:r>
            <w:proofErr w:type="gramEnd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"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 одной книги «Отверженные»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450B">
              <w:rPr>
                <w:rFonts w:eastAsiaTheme="minorHAnsi"/>
                <w:sz w:val="24"/>
                <w:szCs w:val="24"/>
                <w:lang w:eastAsia="ru-RU"/>
              </w:rPr>
              <w:t>(к  220-летию  со  дня  рождения  фр.  писателя Виктора-Мари Гюго (1802-1885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color w:val="00B0F0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698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Не французские уроки Валентина Распутина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Литературный час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 xml:space="preserve"> (к 85-летию писателя Валентина Распутина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596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«Стихов сиреневый букет»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Озвученная выставка к Всемирному дню поэзии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(поэты-юбиляры 2022 года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58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450B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тзывчивая проза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450B">
              <w:rPr>
                <w:rFonts w:eastAsia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авка советского романа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(к  95-летию  со  дня  рождения  писателя  В.В.  Липатова, 1927-1979)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«Книга – закрывается, история — продолжается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Беседа-обзор о творчестве писателя, дополненная просмотром фрагментов фильмов-экранизаций  с обсуждением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698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ень писателя в библиотеке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«Два капитана» роман на все времена»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иртуальная выставка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Музей романа «Два капитана»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иртуальное путешествие 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(http://kaverin.ru/2capitans/museum)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к  120-летию со  дня  рождения  русского  советского  писателя  В.А. Каверин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267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Библионочь-2022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Фестиваль чтения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Тема: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В Программе: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- «Книги - долгожители нашего фонда»: редкие и ценные издания»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Аннотированная выставка-раритет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- Культурная программа (конкурсы, викторины и т.п.)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rPr>
          <w:trHeight w:val="2223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"Мы были музыкой во льду..."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Литературно-музыкальная  композиция  о  поэтах  серебряного века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(- 16  мая  —  135  лет  со  дня  рождения  поэта  Серебряного  века  Игоря  Северянина, 1897-1941) 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proofErr w:type="gramStart"/>
            <w:r w:rsidRPr="008E450B">
              <w:rPr>
                <w:rFonts w:eastAsiaTheme="minorHAnsi"/>
                <w:i/>
                <w:sz w:val="24"/>
                <w:szCs w:val="24"/>
              </w:rPr>
              <w:t xml:space="preserve">- 21 мая — 150 лет со дня рождения писательницы Тэффи, Надежды Александровны </w:t>
            </w:r>
            <w:proofErr w:type="spellStart"/>
            <w:r w:rsidRPr="008E450B">
              <w:rPr>
                <w:rFonts w:eastAsiaTheme="minorHAnsi"/>
                <w:i/>
                <w:sz w:val="24"/>
                <w:szCs w:val="24"/>
              </w:rPr>
              <w:t>Лохвицкой</w:t>
            </w:r>
            <w:proofErr w:type="spellEnd"/>
            <w:r w:rsidRPr="008E450B">
              <w:rPr>
                <w:rFonts w:eastAsiaTheme="minorHAnsi"/>
                <w:i/>
                <w:sz w:val="24"/>
                <w:szCs w:val="24"/>
              </w:rPr>
              <w:t xml:space="preserve">, 1872-1952) </w:t>
            </w:r>
            <w:proofErr w:type="gramEnd"/>
          </w:p>
          <w:p w:rsid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-  28  мая  —  145  лет  со  дня  рождения  русского  поэта Максимилиана Волошина (1877-1932) </w:t>
            </w:r>
          </w:p>
          <w:p w:rsidR="00774540" w:rsidRPr="008E450B" w:rsidRDefault="00774540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8E450B">
        <w:trPr>
          <w:trHeight w:val="494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  <w:t>День открытых дверей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- «И столько лет, библиотечный льётся свет» 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Торжественное собрание, посвященное 45-летию  (1977 год) со дня Централизации библиотечной системы  </w:t>
            </w: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- «История профессии в лицах»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презентация</w:t>
            </w:r>
          </w:p>
          <w:p w:rsidR="008E450B" w:rsidRPr="008E450B" w:rsidRDefault="008E450B" w:rsidP="008E450B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- Культурная программ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542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Мастер  классического  романа - И.А.  Гончаров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ыставка-портрет к  200-летию  писателя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557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«Рыцарь  пера  и  шпаги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Выставка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E450B">
              <w:rPr>
                <w:rFonts w:eastAsiaTheme="minorHAnsi"/>
                <w:sz w:val="24"/>
                <w:szCs w:val="24"/>
              </w:rPr>
              <w:t>о жизни и творчестве французского романиста А. Дюма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(к 220-летию  со  дня  рождения  писателя А. Дюма)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24  июля  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  <w:tr w:rsidR="008E450B" w:rsidRPr="008E450B" w:rsidTr="008E450B">
        <w:trPr>
          <w:trHeight w:val="698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И сердце полно вдохновенья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Выставка, обзор литературы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 xml:space="preserve">(к 205-летию со дня рождения писателя А.К. Толстого, 1817-1875) 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50B" w:rsidRPr="008E450B" w:rsidTr="008E450B">
        <w:trPr>
          <w:trHeight w:val="698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"Красною кистью рябина зажглась..."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Литературная композиция о жизни и творчестве поэтессы М. И. Цветаевой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(Мальцева, Ольга Васильевна.</w:t>
            </w:r>
            <w:proofErr w:type="gramEnd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"Красною кистью рябина зажглась..." / О. В. Мальцева, Г. А. Тарасова // Читаем, учимся, играем. - 2012. - № 7. - </w:t>
            </w:r>
            <w:proofErr w:type="gramStart"/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С. 27-31: фот.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color w:val="00B0F0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color w:val="00B0F0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E450B" w:rsidRPr="008E450B" w:rsidTr="00774540">
        <w:trPr>
          <w:trHeight w:val="542"/>
        </w:trPr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3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i/>
                <w:sz w:val="24"/>
                <w:szCs w:val="24"/>
                <w:lang w:eastAsia="ru-RU"/>
              </w:rPr>
              <w:t>«Нобелевские лауреаты в области литературы»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Слайд-выставка</w:t>
            </w:r>
          </w:p>
        </w:tc>
        <w:tc>
          <w:tcPr>
            <w:tcW w:w="850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Гюнтер Н.А.</w:t>
            </w:r>
          </w:p>
        </w:tc>
      </w:tr>
    </w:tbl>
    <w:p w:rsidR="008E450B" w:rsidRPr="008E450B" w:rsidRDefault="008E450B" w:rsidP="008E450B">
      <w:pPr>
        <w:spacing w:line="240" w:lineRule="auto"/>
        <w:jc w:val="center"/>
        <w:rPr>
          <w:rFonts w:eastAsiaTheme="minorHAnsi"/>
          <w:b/>
          <w:bCs/>
          <w:i/>
          <w:sz w:val="24"/>
          <w:szCs w:val="24"/>
        </w:rPr>
      </w:pPr>
      <w:r w:rsidRPr="008E450B">
        <w:rPr>
          <w:rFonts w:eastAsiaTheme="minorHAnsi"/>
          <w:b/>
          <w:bCs/>
          <w:i/>
          <w:sz w:val="24"/>
          <w:szCs w:val="24"/>
        </w:rPr>
        <w:t>План мероприятий в рамках фестиваля «Вместе Ярче» (7 сентября 2022 год)</w:t>
      </w:r>
    </w:p>
    <w:p w:rsidR="008E450B" w:rsidRPr="008E450B" w:rsidRDefault="008E450B" w:rsidP="008E450B">
      <w:pPr>
        <w:spacing w:line="240" w:lineRule="auto"/>
        <w:jc w:val="center"/>
        <w:rPr>
          <w:rFonts w:eastAsiaTheme="minorHAnsi"/>
          <w:b/>
          <w:bCs/>
          <w:sz w:val="24"/>
          <w:szCs w:val="24"/>
        </w:rPr>
      </w:pPr>
      <w:r w:rsidRPr="008E450B">
        <w:rPr>
          <w:rFonts w:eastAsiaTheme="minorHAnsi"/>
          <w:b/>
          <w:bCs/>
          <w:sz w:val="24"/>
          <w:szCs w:val="24"/>
        </w:rPr>
        <w:t>«Единый день энергосбережения   #</w:t>
      </w:r>
      <w:proofErr w:type="spellStart"/>
      <w:r w:rsidRPr="008E450B">
        <w:rPr>
          <w:rFonts w:eastAsiaTheme="minorHAnsi"/>
          <w:b/>
          <w:bCs/>
          <w:sz w:val="24"/>
          <w:szCs w:val="24"/>
        </w:rPr>
        <w:t>ВместеЯрче</w:t>
      </w:r>
      <w:proofErr w:type="spellEnd"/>
      <w:r w:rsidRPr="008E450B">
        <w:rPr>
          <w:rFonts w:eastAsiaTheme="minorHAnsi"/>
          <w:b/>
          <w:bCs/>
          <w:sz w:val="24"/>
          <w:szCs w:val="24"/>
        </w:rPr>
        <w:t xml:space="preserve"> в библиотеке»:</w:t>
      </w:r>
    </w:p>
    <w:tbl>
      <w:tblPr>
        <w:tblStyle w:val="62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276"/>
        <w:gridCol w:w="1701"/>
      </w:tblGrid>
      <w:tr w:rsidR="008E450B" w:rsidRPr="008E450B" w:rsidTr="008E450B">
        <w:trPr>
          <w:trHeight w:val="357"/>
        </w:trPr>
        <w:tc>
          <w:tcPr>
            <w:tcW w:w="534" w:type="dxa"/>
            <w:vAlign w:val="center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Название мероприятия, форма работы</w:t>
            </w:r>
          </w:p>
        </w:tc>
        <w:tc>
          <w:tcPr>
            <w:tcW w:w="1276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Ауди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тория</w:t>
            </w: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8E450B" w:rsidRPr="008E450B" w:rsidTr="008E450B">
        <w:tc>
          <w:tcPr>
            <w:tcW w:w="534" w:type="dxa"/>
            <w:vAlign w:val="center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1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+В</w:t>
            </w:r>
          </w:p>
        </w:tc>
        <w:tc>
          <w:tcPr>
            <w:tcW w:w="7087" w:type="dxa"/>
            <w:vAlign w:val="center"/>
          </w:tcPr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Программа Дня: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- </w:t>
            </w:r>
            <w:r w:rsidRPr="008E450B">
              <w:rPr>
                <w:rFonts w:eastAsiaTheme="minorHAnsi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8E450B">
              <w:rPr>
                <w:rFonts w:eastAsiaTheme="minorHAnsi"/>
                <w:i/>
                <w:sz w:val="24"/>
                <w:szCs w:val="24"/>
              </w:rPr>
              <w:t>PRO</w:t>
            </w:r>
            <w:proofErr w:type="gramEnd"/>
            <w:r w:rsidRPr="008E450B">
              <w:rPr>
                <w:rFonts w:eastAsiaTheme="minorHAnsi"/>
                <w:i/>
                <w:sz w:val="24"/>
                <w:szCs w:val="24"/>
              </w:rPr>
              <w:t>свет</w:t>
            </w:r>
            <w:proofErr w:type="spellEnd"/>
            <w:r w:rsidRPr="008E450B">
              <w:rPr>
                <w:rFonts w:eastAsiaTheme="minorHAnsi"/>
                <w:i/>
                <w:sz w:val="24"/>
                <w:szCs w:val="24"/>
              </w:rPr>
              <w:t>»</w:t>
            </w:r>
            <w:r w:rsidRPr="008E450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Тематическая выставка-просмотр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- </w:t>
            </w:r>
            <w:r w:rsidRPr="008E450B">
              <w:rPr>
                <w:rFonts w:eastAsiaTheme="minorHAnsi"/>
                <w:i/>
                <w:sz w:val="24"/>
                <w:szCs w:val="24"/>
              </w:rPr>
              <w:t>"Энергосбережение в быту. Секреты экономии"</w:t>
            </w:r>
            <w:r w:rsidRPr="008E450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Единый урок </w:t>
            </w:r>
          </w:p>
          <w:p w:rsidR="008E450B" w:rsidRPr="008E450B" w:rsidRDefault="008E450B" w:rsidP="008E450B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 xml:space="preserve">  </w:t>
            </w:r>
            <w:r w:rsidRPr="008E450B">
              <w:rPr>
                <w:rFonts w:eastAsiaTheme="minorHAnsi"/>
                <w:i/>
                <w:sz w:val="24"/>
                <w:szCs w:val="24"/>
              </w:rPr>
              <w:t>- "Передовые технологии энергосбережения и экологии разных континентов "Земли"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Онлайн–лекторий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i/>
                <w:sz w:val="24"/>
                <w:szCs w:val="24"/>
              </w:rPr>
            </w:pPr>
            <w:r w:rsidRPr="008E450B">
              <w:rPr>
                <w:rFonts w:eastAsiaTheme="minorHAnsi"/>
                <w:i/>
                <w:sz w:val="24"/>
                <w:szCs w:val="24"/>
              </w:rPr>
              <w:t>- Трансляция информационных видеороликов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(с использованием материалов сайта Фестиваля "#</w:t>
            </w:r>
            <w:proofErr w:type="spellStart"/>
            <w:r w:rsidRPr="008E450B">
              <w:rPr>
                <w:rFonts w:eastAsiaTheme="minorHAnsi"/>
                <w:sz w:val="24"/>
                <w:szCs w:val="24"/>
              </w:rPr>
              <w:t>ВместеЯрче</w:t>
            </w:r>
            <w:proofErr w:type="spellEnd"/>
            <w:r w:rsidRPr="008E450B">
              <w:rPr>
                <w:rFonts w:eastAsiaTheme="minorHAnsi"/>
                <w:sz w:val="24"/>
                <w:szCs w:val="24"/>
              </w:rPr>
              <w:t xml:space="preserve">")  </w:t>
            </w:r>
          </w:p>
        </w:tc>
        <w:tc>
          <w:tcPr>
            <w:tcW w:w="1276" w:type="dxa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Всех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E450B">
              <w:rPr>
                <w:rFonts w:eastAsiaTheme="minorHAnsi"/>
                <w:sz w:val="24"/>
                <w:szCs w:val="24"/>
              </w:rPr>
              <w:t>групп</w:t>
            </w: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450B" w:rsidRPr="008E450B" w:rsidRDefault="008E450B" w:rsidP="008E450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8E450B">
              <w:rPr>
                <w:rFonts w:eastAsiaTheme="minorHAnsi"/>
                <w:sz w:val="24"/>
                <w:szCs w:val="24"/>
              </w:rPr>
              <w:t>Дьячкова</w:t>
            </w:r>
            <w:proofErr w:type="spellEnd"/>
            <w:r w:rsidRPr="008E450B">
              <w:rPr>
                <w:rFonts w:eastAsiaTheme="minorHAnsi"/>
                <w:sz w:val="24"/>
                <w:szCs w:val="24"/>
              </w:rPr>
              <w:t xml:space="preserve"> И.А.</w:t>
            </w:r>
          </w:p>
          <w:p w:rsidR="008E450B" w:rsidRPr="008E450B" w:rsidRDefault="008E450B" w:rsidP="008E450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8E450B" w:rsidRPr="008E450B" w:rsidRDefault="008E450B" w:rsidP="008E450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E450B">
        <w:rPr>
          <w:rFonts w:eastAsia="Times New Roman"/>
          <w:b/>
          <w:sz w:val="24"/>
          <w:szCs w:val="24"/>
          <w:lang w:eastAsia="ru-RU"/>
        </w:rPr>
        <w:t>Клубы и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1276"/>
        <w:gridCol w:w="1701"/>
      </w:tblGrid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Клуб компьютерной грамотности </w:t>
            </w:r>
            <w:r w:rsidRPr="008E450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мпьютер для начинающих»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Клуб </w:t>
            </w:r>
            <w:r w:rsidRPr="008E450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Контакт» </w:t>
            </w: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(зона свободного общения молодежи) 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8E450B" w:rsidRPr="008E450B" w:rsidTr="008E450B">
        <w:tc>
          <w:tcPr>
            <w:tcW w:w="534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both"/>
              <w:outlineLvl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 xml:space="preserve">Клуб декоративно-прикладного творчества </w:t>
            </w:r>
            <w:r w:rsidRPr="008E450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ир женщины»</w:t>
            </w:r>
          </w:p>
        </w:tc>
        <w:tc>
          <w:tcPr>
            <w:tcW w:w="1276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701" w:type="dxa"/>
            <w:shd w:val="clear" w:color="auto" w:fill="auto"/>
          </w:tcPr>
          <w:p w:rsidR="008E450B" w:rsidRPr="008E450B" w:rsidRDefault="008E450B" w:rsidP="008E45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450B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</w:tr>
    </w:tbl>
    <w:p w:rsidR="008E450B" w:rsidRDefault="008E450B" w:rsidP="008E450B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A07A57" w:rsidRPr="00F85192" w:rsidRDefault="00A07A57" w:rsidP="00A07A57">
      <w:pPr>
        <w:spacing w:line="240" w:lineRule="auto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85192">
        <w:rPr>
          <w:rFonts w:eastAsia="Times New Roman"/>
          <w:b/>
          <w:sz w:val="24"/>
          <w:szCs w:val="24"/>
          <w:lang w:eastAsia="ru-RU"/>
        </w:rPr>
        <w:t>Детская библиотека</w:t>
      </w:r>
    </w:p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 xml:space="preserve">Программно-проектная деятельность библиотеки </w:t>
      </w:r>
    </w:p>
    <w:tbl>
      <w:tblPr>
        <w:tblStyle w:val="55"/>
        <w:tblW w:w="10598" w:type="dxa"/>
        <w:tblLook w:val="04A0" w:firstRow="1" w:lastRow="0" w:firstColumn="1" w:lastColumn="0" w:noHBand="0" w:noVBand="1"/>
      </w:tblPr>
      <w:tblGrid>
        <w:gridCol w:w="532"/>
        <w:gridCol w:w="6806"/>
        <w:gridCol w:w="1417"/>
        <w:gridCol w:w="1843"/>
      </w:tblGrid>
      <w:tr w:rsidR="00A07A57" w:rsidRPr="00A07A57" w:rsidTr="0062442C">
        <w:tc>
          <w:tcPr>
            <w:tcW w:w="532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6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Проект / программа</w:t>
            </w:r>
          </w:p>
        </w:tc>
        <w:tc>
          <w:tcPr>
            <w:tcW w:w="1417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843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07A57" w:rsidRPr="00A07A57" w:rsidTr="0062442C">
        <w:tc>
          <w:tcPr>
            <w:tcW w:w="532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6" w:type="dxa"/>
          </w:tcPr>
          <w:p w:rsidR="00A07A57" w:rsidRPr="00A07A57" w:rsidRDefault="00A07A57" w:rsidP="00A07A57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Продолжить работу по реализации проекта/ программ:</w:t>
            </w:r>
          </w:p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- Программа «Книга в летнем рюкзаке» </w:t>
            </w:r>
          </w:p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- Программа «Здесь Родины моей начало»</w:t>
            </w:r>
          </w:p>
        </w:tc>
        <w:tc>
          <w:tcPr>
            <w:tcW w:w="1417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  <w:p w:rsidR="00A07A57" w:rsidRPr="00A07A57" w:rsidRDefault="00A07A57" w:rsidP="00774540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 В.</w:t>
            </w:r>
          </w:p>
        </w:tc>
      </w:tr>
      <w:tr w:rsidR="00A07A57" w:rsidRPr="00A07A57" w:rsidTr="0062442C">
        <w:tc>
          <w:tcPr>
            <w:tcW w:w="532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6" w:type="dxa"/>
          </w:tcPr>
          <w:p w:rsidR="00A07A57" w:rsidRPr="00A07A57" w:rsidRDefault="00A07A57" w:rsidP="00A07A57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Разработать проект / программу «Любить читать – счастье»</w:t>
            </w:r>
          </w:p>
        </w:tc>
        <w:tc>
          <w:tcPr>
            <w:tcW w:w="1417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A07A57" w:rsidRPr="00A07A57" w:rsidRDefault="00A07A57" w:rsidP="00A07A57">
            <w:pPr>
              <w:spacing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A07A57" w:rsidRPr="00A07A57" w:rsidRDefault="00A07A57" w:rsidP="00A07A57">
      <w:pPr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Клубы, любительские и общественные объедин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2409"/>
        <w:gridCol w:w="1985"/>
      </w:tblGrid>
      <w:tr w:rsidR="00A07A57" w:rsidRPr="00A07A57" w:rsidTr="0062442C">
        <w:tc>
          <w:tcPr>
            <w:tcW w:w="534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Клуб для дошкольников </w:t>
            </w: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Вырастай-ка»</w:t>
            </w:r>
          </w:p>
        </w:tc>
        <w:tc>
          <w:tcPr>
            <w:tcW w:w="851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40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5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A07A57" w:rsidRPr="00A07A57" w:rsidTr="0062442C">
        <w:tc>
          <w:tcPr>
            <w:tcW w:w="534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Этнокультурный кружок </w:t>
            </w:r>
          </w:p>
          <w:p w:rsidR="00A07A57" w:rsidRPr="00A07A57" w:rsidRDefault="00A07A57" w:rsidP="00A07A57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Литературная гостиная</w:t>
            </w:r>
            <w:r w:rsidRPr="00A07A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40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5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07A57" w:rsidRPr="00A07A57" w:rsidTr="0062442C">
        <w:tc>
          <w:tcPr>
            <w:tcW w:w="534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ое объединение </w:t>
            </w:r>
          </w:p>
          <w:p w:rsidR="00A07A57" w:rsidRPr="00A07A57" w:rsidRDefault="00A07A57" w:rsidP="00A07A57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Золотое перышко»</w:t>
            </w:r>
          </w:p>
        </w:tc>
        <w:tc>
          <w:tcPr>
            <w:tcW w:w="851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40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5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07A57" w:rsidRPr="00A07A57" w:rsidTr="0062442C">
        <w:tc>
          <w:tcPr>
            <w:tcW w:w="534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Семейный клуб </w:t>
            </w: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851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409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5" w:type="dxa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</w:tbl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Массовая работа</w:t>
      </w:r>
    </w:p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Культурно-просветительская деятельность, направления:</w:t>
      </w:r>
    </w:p>
    <w:p w:rsidR="00A07A57" w:rsidRPr="00A07A57" w:rsidRDefault="00A07A57" w:rsidP="00A07A57">
      <w:pPr>
        <w:spacing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A07A57">
        <w:rPr>
          <w:rFonts w:eastAsia="Times New Roman"/>
          <w:sz w:val="24"/>
          <w:szCs w:val="24"/>
          <w:lang w:eastAsia="ru-RU"/>
        </w:rPr>
        <w:t>Планируемое число мероприятий – 7</w:t>
      </w:r>
      <w:r w:rsidR="00774540">
        <w:rPr>
          <w:rFonts w:eastAsia="Times New Roman"/>
          <w:sz w:val="24"/>
          <w:szCs w:val="24"/>
          <w:lang w:eastAsia="ru-RU"/>
        </w:rPr>
        <w:t>9</w:t>
      </w:r>
    </w:p>
    <w:p w:rsidR="00A07A57" w:rsidRPr="00A07A57" w:rsidRDefault="00A07A57" w:rsidP="00A07A57">
      <w:pPr>
        <w:spacing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A07A57">
        <w:rPr>
          <w:rFonts w:eastAsia="Times New Roman"/>
          <w:sz w:val="24"/>
          <w:szCs w:val="24"/>
          <w:lang w:eastAsia="ru-RU"/>
        </w:rPr>
        <w:t>Выставки - 30</w:t>
      </w:r>
    </w:p>
    <w:p w:rsidR="00A07A57" w:rsidRPr="00A07A57" w:rsidRDefault="00A07A57" w:rsidP="00A07A5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A07A57">
        <w:rPr>
          <w:rFonts w:eastAsia="Times New Roman"/>
          <w:sz w:val="24"/>
          <w:szCs w:val="24"/>
          <w:lang w:eastAsia="ru-RU"/>
        </w:rPr>
        <w:t>Приоритетное направление -</w:t>
      </w:r>
      <w:r w:rsidRPr="00A07A57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07A57">
        <w:rPr>
          <w:rFonts w:eastAsia="Times New Roman"/>
          <w:sz w:val="24"/>
          <w:szCs w:val="24"/>
          <w:lang w:eastAsia="ru-RU"/>
        </w:rPr>
        <w:t xml:space="preserve">поддержка и развитие чтения </w:t>
      </w:r>
    </w:p>
    <w:p w:rsidR="00A07A57" w:rsidRPr="00A07A57" w:rsidRDefault="00A07A57" w:rsidP="00A07A5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A07A57">
        <w:rPr>
          <w:rFonts w:eastAsia="Times New Roman"/>
          <w:sz w:val="24"/>
          <w:szCs w:val="24"/>
          <w:lang w:eastAsia="ru-RU"/>
        </w:rPr>
        <w:t xml:space="preserve">Всероссийские  и  региональные  мероприятия:  </w:t>
      </w:r>
      <w:r w:rsidRPr="00A07A57">
        <w:rPr>
          <w:rFonts w:eastAsia="Times New Roman"/>
          <w:sz w:val="24"/>
          <w:szCs w:val="24"/>
          <w:shd w:val="clear" w:color="auto" w:fill="FFFFFF"/>
          <w:lang w:eastAsia="ru-RU"/>
        </w:rPr>
        <w:t>«Всероссийская Неделя детской книги»,</w:t>
      </w:r>
      <w:r w:rsidRPr="00A07A57">
        <w:rPr>
          <w:rFonts w:eastAsia="Times New Roman"/>
          <w:sz w:val="24"/>
          <w:szCs w:val="24"/>
          <w:lang w:eastAsia="ru-RU"/>
        </w:rPr>
        <w:t xml:space="preserve"> </w:t>
      </w:r>
      <w:r w:rsidRPr="00A07A57">
        <w:rPr>
          <w:rFonts w:eastAsia="Times New Roman"/>
          <w:sz w:val="24"/>
          <w:szCs w:val="24"/>
          <w:shd w:val="clear" w:color="auto" w:fill="FFFFFF"/>
          <w:lang w:eastAsia="ru-RU"/>
        </w:rPr>
        <w:t>«С днем рождения, Александр Сергеевич!»</w:t>
      </w:r>
      <w:r w:rsidRPr="00A07A57">
        <w:rPr>
          <w:rFonts w:eastAsia="Times New Roman"/>
          <w:sz w:val="24"/>
          <w:szCs w:val="24"/>
          <w:lang w:eastAsia="ru-RU"/>
        </w:rPr>
        <w:t>,</w:t>
      </w:r>
      <w:r w:rsidRPr="00A07A5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«Справочное бюро русского языка»</w:t>
      </w:r>
      <w:r w:rsidRPr="00A07A57">
        <w:rPr>
          <w:rFonts w:eastAsia="Times New Roman"/>
          <w:sz w:val="24"/>
          <w:szCs w:val="24"/>
          <w:lang w:eastAsia="ru-RU"/>
        </w:rPr>
        <w:t xml:space="preserve"> и др.  </w:t>
      </w:r>
    </w:p>
    <w:p w:rsidR="00A07A57" w:rsidRPr="00A07A57" w:rsidRDefault="00A07A57" w:rsidP="00A07A57">
      <w:pPr>
        <w:spacing w:line="240" w:lineRule="auto"/>
        <w:rPr>
          <w:b/>
          <w:i/>
          <w:sz w:val="24"/>
          <w:szCs w:val="24"/>
        </w:rPr>
      </w:pPr>
    </w:p>
    <w:p w:rsidR="00A07A57" w:rsidRPr="00A07A57" w:rsidRDefault="00A07A57" w:rsidP="00A07A57">
      <w:pPr>
        <w:spacing w:line="240" w:lineRule="auto"/>
        <w:jc w:val="center"/>
        <w:rPr>
          <w:b/>
          <w:sz w:val="24"/>
          <w:szCs w:val="24"/>
        </w:rPr>
      </w:pPr>
      <w:r w:rsidRPr="00A07A57">
        <w:rPr>
          <w:b/>
          <w:sz w:val="24"/>
          <w:szCs w:val="24"/>
        </w:rPr>
        <w:t>«Народные промыслы – культурное наследие России»</w:t>
      </w:r>
    </w:p>
    <w:p w:rsidR="00A07A57" w:rsidRPr="00A07A57" w:rsidRDefault="00A07A57" w:rsidP="00A07A57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7A57">
        <w:rPr>
          <w:rFonts w:eastAsia="Times New Roman"/>
          <w:sz w:val="24"/>
          <w:szCs w:val="24"/>
          <w:lang w:eastAsia="ru-RU"/>
        </w:rPr>
        <w:t xml:space="preserve">Мероприятия в рамках Года народного искусства и нематериального культурного наследия народов Российской Федерации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Пословица недаром молвитс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иблиотечный урок, посвященный Дню русского языка (пословицы, поговорки, афоризмы, крылатые выражения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Это что за хоровод в селе Дымково живёт?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Творческая мастерская, посвященная Дымковской игрушке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В каждой избушке свои игрушк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витрина, посвященная народным промыслам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«Чистое слово. Чистая речь. Чистая душа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«Страна детского фольклора»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Литературно-познавательное путешествие, посвященное Единому дню фольклора в России (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, считалки и небылицы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«Золотая хохлома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Творческая мастерская, посвященная Дню хохломы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</w:tbl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Патриотическое воспит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Георгиевская ленточка каждому читателю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Акция в рамках месячника патриотического воспита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Земной поклон творцам Победы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узыкально-литературная композиц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A07A57" w:rsidRPr="00A07A57" w:rsidTr="00774540">
        <w:trPr>
          <w:trHeight w:val="506"/>
        </w:trPr>
        <w:tc>
          <w:tcPr>
            <w:tcW w:w="10598" w:type="dxa"/>
            <w:gridSpan w:val="4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Города-герои» - цикл патриотических уроков</w:t>
            </w:r>
          </w:p>
        </w:tc>
      </w:tr>
      <w:tr w:rsidR="00774540" w:rsidRPr="00A07A57" w:rsidTr="00774540">
        <w:trPr>
          <w:trHeight w:val="461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Нам память не даёт покоя, и Брест нам вспомнится опять» (22.06 – 30.06.1941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rPr>
          <w:trHeight w:val="511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Про это мужество святое расскажет гордый Сталинград» (</w:t>
            </w: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7.07.1942 – 2.02.1943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54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Их подвиг, что живёт веками, Минск не забудет, не сотрёт» (22.05 – 9.06.1941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568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Они на бой обречены, защитники Москвы-столицы» (30.09.1941 – 20.04.1942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1290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Все люди вспоминать должны про вечный подвиг Ленинграда» (10.07.1941 – 9.09.1944);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Был город-фронт, была блокада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 путешествие по блокадному Ленинграду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823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Про залпы той большой войны нам Севастополь пусть расскажет» (30.10.1941 – 2.07.1942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551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Забыть не в силах никогда Новороссийска подвиг бравый» (10.09 – 16.09 1943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7A57" w:rsidRPr="00A07A57" w:rsidTr="00774540">
        <w:trPr>
          <w:trHeight w:val="419"/>
        </w:trPr>
        <w:tc>
          <w:tcPr>
            <w:tcW w:w="10598" w:type="dxa"/>
            <w:gridSpan w:val="4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Отечества славные сыны» - цикл уроков мужества</w:t>
            </w:r>
          </w:p>
        </w:tc>
      </w:tr>
      <w:tr w:rsidR="00774540" w:rsidRPr="00A07A57" w:rsidTr="00774540">
        <w:trPr>
          <w:trHeight w:val="1059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И была тут битва великая …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(Ледовое побоище, 1242 год);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Кто с мечом к нам придёт, от меча и погибнет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преля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rPr>
          <w:trHeight w:val="763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Была весна – весна победы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 в окне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1425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И памяти твоей, Великий Пётр, верна твоя России!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350-летие Петра I (9 июня 1672 г.);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Когда Россия молодая мужалась именем Петра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776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Отважный сын своей страны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Исторический слайд час, посвященный Дню неизвестного солдат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1110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Недаром помнит вся Россия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r w:rsidRPr="00A07A5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210 лет со</w:t>
            </w:r>
            <w:r w:rsidRPr="00A07A57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A07A5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дня 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еликого исторического события – победе русской армии в Отечественной войне 1812 года (</w:t>
            </w:r>
            <w:r w:rsidRPr="00A07A57">
              <w:rPr>
                <w:rFonts w:eastAsia="Times New Roman"/>
                <w:bCs/>
                <w:i/>
                <w:sz w:val="24"/>
                <w:szCs w:val="24"/>
                <w:shd w:val="clear" w:color="auto" w:fill="FBFBFB"/>
                <w:lang w:eastAsia="ru-RU"/>
              </w:rPr>
              <w:t>24 июня 1812 – 14 декабря 1812 гг.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85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07A57" w:rsidRPr="00A07A57" w:rsidRDefault="00A07A57" w:rsidP="00A07A57">
      <w:pPr>
        <w:spacing w:line="240" w:lineRule="auto"/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Краеведе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56"/>
        <w:gridCol w:w="1417"/>
        <w:gridCol w:w="1985"/>
      </w:tblGrid>
      <w:tr w:rsidR="00774540" w:rsidRPr="00A07A57" w:rsidTr="00774540">
        <w:trPr>
          <w:trHeight w:val="379"/>
        </w:trPr>
        <w:tc>
          <w:tcPr>
            <w:tcW w:w="540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7A57"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56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rPr>
          <w:trHeight w:val="397"/>
        </w:trPr>
        <w:tc>
          <w:tcPr>
            <w:tcW w:w="540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6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Омская область вчера, сегодня, завтра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Час информации, посвященный 200-летию 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образованиия</w:t>
            </w:r>
            <w:proofErr w:type="spellEnd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Омской области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vMerge w:val="restart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rPr>
          <w:trHeight w:val="397"/>
        </w:trPr>
        <w:tc>
          <w:tcPr>
            <w:tcW w:w="540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«Наш край родной в стихах и прозе»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иблиотечный урок, посвященный Дню поэзии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21 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397"/>
        </w:trPr>
        <w:tc>
          <w:tcPr>
            <w:tcW w:w="540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6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Край родной в гербах и флагах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Час истории, посвященный символике родного края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397"/>
        </w:trPr>
        <w:tc>
          <w:tcPr>
            <w:tcW w:w="540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56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По родному краю весело шагаю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утешествие по юбилейным датам творческих коллективов Марьяновского района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Стихи и музыка сошлись и дальше песня зазвучала…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537"/>
        </w:trPr>
        <w:tc>
          <w:tcPr>
            <w:tcW w:w="540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56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Подвигу жить в веках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треча Памяти, посвященная 100-летию со дня </w:t>
            </w:r>
            <w:proofErr w:type="gram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ождения Героев Советского союза Ивана 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Самсоновича</w:t>
            </w:r>
            <w:proofErr w:type="spellEnd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ономаренко</w:t>
            </w:r>
            <w:proofErr w:type="gramEnd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и Быстрова Николая Игнатьевича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rPr>
          <w:trHeight w:val="576"/>
        </w:trPr>
        <w:tc>
          <w:tcPr>
            <w:tcW w:w="540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6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Люби и знай свой край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Турнир знатоков Марьяновского района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7A57" w:rsidRPr="00A07A57" w:rsidRDefault="00A07A57" w:rsidP="00A07A57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07A57" w:rsidRPr="00A07A57" w:rsidRDefault="00A07A57" w:rsidP="00A07A5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07A57">
        <w:rPr>
          <w:b/>
          <w:sz w:val="24"/>
          <w:szCs w:val="24"/>
        </w:rPr>
        <w:t>Мероприятия по исполнению Комплексного плана Антитеррористической комиссии Марьяновского района по противодействию идеологии терроризма</w:t>
      </w:r>
    </w:p>
    <w:tbl>
      <w:tblPr>
        <w:tblStyle w:val="3110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417"/>
        <w:gridCol w:w="1985"/>
      </w:tblGrid>
      <w:tr w:rsidR="00774540" w:rsidRPr="00A07A57" w:rsidTr="00774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за проведение</w:t>
            </w:r>
          </w:p>
        </w:tc>
      </w:tr>
      <w:tr w:rsidR="00774540" w:rsidRPr="00A07A57" w:rsidTr="00774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«Давайте жить дружно!»</w:t>
            </w:r>
          </w:p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i/>
                <w:sz w:val="24"/>
                <w:szCs w:val="24"/>
              </w:rPr>
              <w:t xml:space="preserve">Слайд-лек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Зубко С.А</w:t>
            </w:r>
          </w:p>
        </w:tc>
      </w:tr>
      <w:tr w:rsidR="00774540" w:rsidRPr="00A07A57" w:rsidTr="00774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+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«Пусть будут счастливы все дети!»</w:t>
            </w:r>
          </w:p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540">
              <w:rPr>
                <w:rFonts w:ascii="Times New Roman" w:hAnsi="Times New Roman"/>
                <w:i/>
                <w:sz w:val="24"/>
                <w:szCs w:val="24"/>
              </w:rPr>
              <w:t>Урок мира</w:t>
            </w:r>
          </w:p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«Пусть будет мир на всей земле»</w:t>
            </w:r>
          </w:p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540">
              <w:rPr>
                <w:rFonts w:ascii="Times New Roman" w:hAnsi="Times New Roman"/>
                <w:i/>
                <w:sz w:val="24"/>
                <w:szCs w:val="24"/>
              </w:rPr>
              <w:t>Тематическ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40" w:rsidRPr="00A07A57" w:rsidRDefault="00774540" w:rsidP="00A07A5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74540" w:rsidRPr="00A07A57" w:rsidTr="00774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 xml:space="preserve"> «Голубь  - символ мира»</w:t>
            </w:r>
          </w:p>
          <w:p w:rsidR="00774540" w:rsidRPr="00774540" w:rsidRDefault="00774540" w:rsidP="00A07A5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540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ая мастерская, посвященная Международному Дню м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774540" w:rsidRDefault="00774540" w:rsidP="00A07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40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40" w:rsidRPr="00A07A57" w:rsidRDefault="00774540" w:rsidP="00A07A5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Этикет и мы! Проблема разговорной речи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Пасхальный Звон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праздник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Не меркнут образы святые»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Час доброго общения, посвященный Дню любви, семьи и верности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Родителей чти, не собьёшься с истинного пут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Урок-познани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Книга, как врата в мир» (День православной книги)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Выставка экскурс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Пусть детство звонкое смеетс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викторина, посвященная Всемирному Дню ребёнк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 «Все краски жизни для тебя…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Музыкально-литературная композиция, посвященная Дню матери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- «Мамина улыбка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настроение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овогодний калейдоскоп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Страна мечтателей – страна героев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Работа с детьми ОВЗ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Мы – художники-иллюстраторы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vMerge w:val="restart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Дружба начинается с улыбк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Тренинг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Старый друг, лучше новых двух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Дискуссия по рассказу Юрия Нагибина «Старая черепаха»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Будь здорова, книжка!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vMerge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7A57" w:rsidRPr="00A07A57" w:rsidRDefault="00A07A57" w:rsidP="00A07A57">
      <w:pPr>
        <w:spacing w:line="240" w:lineRule="auto"/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36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Работа с книгой по науке и техник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rPr>
          <w:trHeight w:val="690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Умеющий</w:t>
            </w:r>
            <w:proofErr w:type="gram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идеть сквозь врем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еседа-портрет об открытиях ученого Д.И. Менделеев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rPr>
          <w:trHeight w:val="690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«Со звездами таинственная связь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идеокруиз</w:t>
            </w:r>
            <w:proofErr w:type="spellEnd"/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«Юрий Гагарин: один полет и вся жизнь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портрет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rPr>
          <w:trHeight w:val="690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В мир цифровой грамотности – через библиотеку!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Библиотечный урок, посвященный  Дню Интернета в России</w:t>
            </w:r>
            <w:r w:rsidRPr="00A07A5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rPr>
          <w:trHeight w:val="591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«Великие имена и открыти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рассказ, посвященный Всемирному Дню науки за мир и развити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Нобелевские лауреаты – выходцы из Росси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лва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Я.С.</w:t>
            </w:r>
          </w:p>
        </w:tc>
      </w:tr>
    </w:tbl>
    <w:p w:rsidR="00A07A57" w:rsidRPr="00A07A57" w:rsidRDefault="00A07A57" w:rsidP="00A07A57">
      <w:pPr>
        <w:spacing w:line="240" w:lineRule="auto"/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Толерантность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Сильна держава, коль народ един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Патриотический урок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Толерантность сквозь призму фотообъектива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Твори добро, ибо имя тебе человек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Мы все немного белые вороны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Час информации с просмотром и обсуждением видеороликов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b/>
          <w:sz w:val="24"/>
          <w:szCs w:val="24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В поисках страны здоровь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Игра-путешествие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Если хочешь быть 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здоров</w:t>
            </w:r>
            <w:proofErr w:type="gram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- закаляйс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Выставка-совет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Нет дерева милей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Праздник русской березки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Уроки Чернобыл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Экологический урок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Злой волшебник - табак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Урок-размышление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Слагаемые здоровь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Выставка-рекомендац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+В</w:t>
            </w:r>
          </w:p>
        </w:tc>
        <w:tc>
          <w:tcPr>
            <w:tcW w:w="6662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Спасибо! Не курю!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Слайд-презентац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 ма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Эколог – профессия будущего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Информационно-познавательный час, посвященный Дню эколог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Аптека под ногам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Познавательная игра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Зеленые лекар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Выставка-рецепт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Сделай мир лучше!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</w:tbl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u w:val="single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Правовое  воспит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Найти свою дорогу в жизн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Профессионально-интегрированное занятие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И каждой профессии слава и честь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Я - гражданин России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Онлайн-викторин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бязан</w:t>
            </w:r>
            <w:proofErr w:type="gram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и имею право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рок правовой грамотности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Твои права, ребёнок!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Слайд-шоу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Если ваши права нарушены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Правовой турнир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</w:tbl>
    <w:p w:rsidR="00A07A57" w:rsidRPr="00A07A57" w:rsidRDefault="00A07A57" w:rsidP="00A07A57">
      <w:pPr>
        <w:spacing w:line="240" w:lineRule="auto"/>
        <w:ind w:left="3540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u w:val="single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Финансовая грамотность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after="160" w:line="259" w:lineRule="auto"/>
              <w:rPr>
                <w:sz w:val="24"/>
                <w:szCs w:val="24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Финансовая грамотность с героями мультфильма «</w:t>
            </w: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»» 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Познавательный урок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Банковские услуги»</w:t>
            </w:r>
          </w:p>
          <w:p w:rsidR="00774540" w:rsidRPr="00A07A57" w:rsidRDefault="00774540" w:rsidP="00A07A5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ренинг-игра </w:t>
            </w:r>
          </w:p>
        </w:tc>
        <w:tc>
          <w:tcPr>
            <w:tcW w:w="1417" w:type="dxa"/>
            <w:vMerge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A07A57" w:rsidRPr="00A07A57" w:rsidRDefault="00A07A57" w:rsidP="00A07A57">
      <w:pPr>
        <w:spacing w:line="240" w:lineRule="auto"/>
        <w:ind w:left="3540"/>
        <w:rPr>
          <w:rFonts w:eastAsia="Times New Roman"/>
          <w:b/>
          <w:sz w:val="24"/>
          <w:szCs w:val="24"/>
          <w:lang w:eastAsia="ru-RU"/>
        </w:rPr>
      </w:pPr>
    </w:p>
    <w:p w:rsidR="00A07A57" w:rsidRPr="00A07A57" w:rsidRDefault="00A07A57" w:rsidP="00A07A57">
      <w:pPr>
        <w:spacing w:line="240" w:lineRule="auto"/>
        <w:ind w:left="72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07A57">
        <w:rPr>
          <w:rFonts w:eastAsia="Times New Roman"/>
          <w:b/>
          <w:sz w:val="24"/>
          <w:szCs w:val="24"/>
          <w:lang w:eastAsia="ru-RU"/>
        </w:rPr>
        <w:t>Продвижение чтения и работа с художественной литературо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985"/>
      </w:tblGrid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эзии</w:t>
            </w:r>
            <w:proofErr w:type="gram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чарующие строки» 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Час поэзии, посвященный Всемирному Дню поэзии 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Приглашение в мир искусства»</w:t>
            </w:r>
          </w:p>
          <w:p w:rsidR="00774540" w:rsidRPr="00A07A57" w:rsidRDefault="00774540" w:rsidP="00A07A57">
            <w:pPr>
              <w:tabs>
                <w:tab w:val="left" w:pos="2949"/>
              </w:tabs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Выставка-презентация</w:t>
            </w: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07A57" w:rsidRPr="00A07A57" w:rsidTr="00774540">
        <w:trPr>
          <w:trHeight w:val="324"/>
        </w:trPr>
        <w:tc>
          <w:tcPr>
            <w:tcW w:w="10598" w:type="dxa"/>
            <w:gridSpan w:val="4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  <w:t>«Писатели-юбиляры» -</w:t>
            </w:r>
            <w:r w:rsidR="00774540"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07A57"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цикл выставок </w:t>
            </w:r>
          </w:p>
        </w:tc>
      </w:tr>
      <w:tr w:rsidR="00774540" w:rsidRPr="00A07A57" w:rsidTr="00774540">
        <w:trPr>
          <w:trHeight w:val="225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Мудрые </w:t>
            </w:r>
            <w:proofErr w:type="spell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нигм</w:t>
            </w:r>
            <w:proofErr w:type="spell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Валентины Осеевой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(110 лет со дня рождения В.А. Осеевой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rPr>
          <w:trHeight w:val="510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Ни дня без Паустовского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(130 лет со дня рождения Константина Георгиевича Паустовского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774540">
        <w:trPr>
          <w:trHeight w:val="495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Сын земли симбирской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(210 лет со дня рождения Ивана Александровича Гончарова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rPr>
          <w:trHeight w:val="525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Выдумщик и путешественник Борис Житков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(140 лет со дня рождения Бориса Степановича Житкова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rPr>
          <w:trHeight w:val="495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Волшебные краски </w:t>
            </w:r>
            <w:proofErr w:type="spell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изведений</w:t>
            </w:r>
            <w:proofErr w:type="spell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Евгения Пермяка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(120 лет со дня рождения Евгения Андреевича Пермяка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rPr>
          <w:trHeight w:val="525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Певец Урала – 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амин-Сибиряк</w:t>
            </w:r>
            <w:proofErr w:type="gramEnd"/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(170 лет со дня рождения Дмитрия </w:t>
            </w:r>
            <w:proofErr w:type="spell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аркисовича</w:t>
            </w:r>
            <w:proofErr w:type="spell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амина-Сибиряка</w:t>
            </w:r>
            <w:proofErr w:type="gram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774540">
        <w:trPr>
          <w:trHeight w:val="735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Книжная страна Эдуарда Успенского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(85 лет со дня рождения Эдуарда Николаевича Успенского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AA0784">
        <w:trPr>
          <w:trHeight w:val="185"/>
        </w:trPr>
        <w:tc>
          <w:tcPr>
            <w:tcW w:w="10598" w:type="dxa"/>
            <w:gridSpan w:val="4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Книги-юбиляры» - цикл мероприятий</w:t>
            </w:r>
          </w:p>
        </w:tc>
      </w:tr>
      <w:tr w:rsidR="00774540" w:rsidRPr="00A07A57" w:rsidTr="00AA0784">
        <w:trPr>
          <w:trHeight w:val="103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- «В гостях у дедушки Корнея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Литературная гостиная, посвященная 100-летнему юбилею книг «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Мойдодыр</w:t>
            </w:r>
            <w:proofErr w:type="spellEnd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» и «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Тараканище</w:t>
            </w:r>
            <w:proofErr w:type="spellEnd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- «Дедушка Корней – добрый друг детей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Выставка-обзор, посвященная 140-летию  со дня рождения Корнея Ивановича 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Чуйковско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AA0784">
        <w:trPr>
          <w:trHeight w:val="103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Мир сказок, рифм, стихотворений - всё это Пушкин, добрый гений» (Пушкинский День России)</w:t>
            </w:r>
          </w:p>
          <w:p w:rsidR="00774540" w:rsidRPr="00A07A57" w:rsidRDefault="00774540" w:rsidP="00A07A57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AA0784">
        <w:trPr>
          <w:trHeight w:val="103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Библиотечный дворик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Выездной читальный зал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юль -</w:t>
            </w:r>
          </w:p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AA0784">
        <w:trPr>
          <w:trHeight w:val="103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«Жизнь и приключения чудака из 6б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u w:val="double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Литературный турнир по повести 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В.К.Железнякова</w:t>
            </w:r>
            <w:proofErr w:type="spellEnd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(65 лет книге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AA0784">
        <w:trPr>
          <w:trHeight w:val="103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Звездный час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Литературная игра по сказке В. Медведева «</w:t>
            </w:r>
            <w:proofErr w:type="spell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Баранкин</w:t>
            </w:r>
            <w:proofErr w:type="spell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, будь человеком!» (60 лет книге)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AA0784">
        <w:trPr>
          <w:trHeight w:val="579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Герои книг на экране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17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74540" w:rsidRPr="00A07A57" w:rsidTr="00AA0784">
        <w:trPr>
          <w:trHeight w:val="103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+В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- Рассказ о неизвестном герое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Литературный час, посвященный 85летниму юбилею книги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- «Радужный мир Маршака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Выстовка</w:t>
            </w:r>
            <w:proofErr w:type="spellEnd"/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-викторина, посвященная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135-летию со дня рождения Самуила Яковлевича Маршака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03.11.22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774540" w:rsidRPr="00A07A57" w:rsidTr="00AA0784">
        <w:trPr>
          <w:trHeight w:val="1037"/>
        </w:trPr>
        <w:tc>
          <w:tcPr>
            <w:tcW w:w="534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авда</w:t>
            </w:r>
            <w:proofErr w:type="gramEnd"/>
            <w:r w:rsidRPr="00A07A5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жизни в романе Анатолия Рыбакова «Дети Арбата»</w:t>
            </w:r>
          </w:p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Библиотечный урок, посвященный 35-летнему юбилею книги «Дети Арбата»</w:t>
            </w:r>
          </w:p>
        </w:tc>
        <w:tc>
          <w:tcPr>
            <w:tcW w:w="1417" w:type="dxa"/>
            <w:shd w:val="clear" w:color="auto" w:fill="auto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774540" w:rsidRPr="00A07A57" w:rsidRDefault="00774540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A07A57" w:rsidRPr="00A07A57" w:rsidRDefault="00A07A57" w:rsidP="00A07A57">
      <w:pPr>
        <w:spacing w:line="240" w:lineRule="auto"/>
        <w:ind w:left="720"/>
        <w:jc w:val="center"/>
        <w:rPr>
          <w:b/>
          <w:i/>
          <w:sz w:val="24"/>
          <w:szCs w:val="24"/>
        </w:rPr>
      </w:pPr>
    </w:p>
    <w:p w:rsidR="00A07A57" w:rsidRPr="00A07A57" w:rsidRDefault="00A07A57" w:rsidP="00A07A57">
      <w:pPr>
        <w:spacing w:line="276" w:lineRule="auto"/>
        <w:jc w:val="center"/>
        <w:rPr>
          <w:b/>
          <w:sz w:val="24"/>
          <w:szCs w:val="24"/>
        </w:rPr>
      </w:pPr>
      <w:r w:rsidRPr="00A07A57">
        <w:rPr>
          <w:b/>
          <w:sz w:val="24"/>
          <w:szCs w:val="24"/>
        </w:rPr>
        <w:t>Безопасный Интерне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985"/>
      </w:tblGrid>
      <w:tr w:rsidR="00AA0784" w:rsidRPr="00A07A57" w:rsidTr="00AA0784"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A0784" w:rsidRPr="00A07A57" w:rsidTr="00AA0784"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AA0784" w:rsidRPr="00A07A57" w:rsidRDefault="00AA0784" w:rsidP="00A07A57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Дети в мире информации»</w:t>
            </w:r>
          </w:p>
          <w:p w:rsidR="00AA0784" w:rsidRPr="00A07A57" w:rsidRDefault="00AA0784" w:rsidP="00A07A57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по правилам поведения в социальных сетях</w:t>
            </w:r>
          </w:p>
        </w:tc>
        <w:tc>
          <w:tcPr>
            <w:tcW w:w="1417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985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A0784" w:rsidRPr="00A07A57" w:rsidTr="00AA0784"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Не ходите дети в интернет гулять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интернет-грамотност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AA0784" w:rsidRPr="00A07A57" w:rsidTr="00AA0784"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A0784" w:rsidRPr="00A07A57" w:rsidRDefault="00AA0784" w:rsidP="00A07A57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t>«Электронный век культуры»</w:t>
            </w:r>
          </w:p>
          <w:p w:rsidR="00AA0784" w:rsidRPr="00A07A57" w:rsidRDefault="00AA0784" w:rsidP="00A07A5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7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A07A57" w:rsidRPr="00A07A57" w:rsidRDefault="00A07A57" w:rsidP="00A07A5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843"/>
      </w:tblGrid>
      <w:tr w:rsidR="00A07A57" w:rsidRPr="00A07A57" w:rsidTr="00A07A57">
        <w:tc>
          <w:tcPr>
            <w:tcW w:w="10456" w:type="dxa"/>
            <w:gridSpan w:val="4"/>
            <w:shd w:val="clear" w:color="auto" w:fill="auto"/>
          </w:tcPr>
          <w:p w:rsidR="00A07A57" w:rsidRPr="00A07A57" w:rsidRDefault="00A07A57" w:rsidP="00A07A5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Цикл мероприятий по формирование   информационной  культуры  пользователей </w:t>
            </w:r>
          </w:p>
        </w:tc>
      </w:tr>
      <w:tr w:rsidR="00AA0784" w:rsidRPr="00A07A57" w:rsidTr="00AA0784">
        <w:trPr>
          <w:trHeight w:val="465"/>
        </w:trPr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«Как выбирать книги для чтения» </w:t>
            </w: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Информационный час</w:t>
            </w: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A0784" w:rsidRPr="00A07A57" w:rsidTr="00AA0784">
        <w:trPr>
          <w:trHeight w:val="450"/>
        </w:trPr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«Знакомство со структурой книги» </w:t>
            </w:r>
          </w:p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Библиотечный урок </w:t>
            </w:r>
          </w:p>
        </w:tc>
        <w:tc>
          <w:tcPr>
            <w:tcW w:w="1417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A0784" w:rsidRPr="00A07A57" w:rsidTr="00AA0784">
        <w:trPr>
          <w:trHeight w:val="795"/>
        </w:trPr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Нужно знать, где, что искать»</w:t>
            </w:r>
          </w:p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Библиотечный урок-знакомство со справочной литературой </w:t>
            </w:r>
          </w:p>
        </w:tc>
        <w:tc>
          <w:tcPr>
            <w:tcW w:w="1417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Трофимова Я.С.</w:t>
            </w:r>
          </w:p>
        </w:tc>
      </w:tr>
      <w:tr w:rsidR="00AA0784" w:rsidRPr="00A07A57" w:rsidTr="00AA0784">
        <w:trPr>
          <w:trHeight w:val="510"/>
        </w:trPr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Страна детских журналов»</w:t>
            </w:r>
          </w:p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иблиографическая игра-</w:t>
            </w:r>
            <w:proofErr w:type="spellStart"/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информина</w:t>
            </w:r>
            <w:proofErr w:type="spellEnd"/>
          </w:p>
        </w:tc>
        <w:tc>
          <w:tcPr>
            <w:tcW w:w="1417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Зубко С.А.</w:t>
            </w:r>
          </w:p>
        </w:tc>
      </w:tr>
      <w:tr w:rsidR="00AA0784" w:rsidRPr="00A07A57" w:rsidTr="00AA0784">
        <w:trPr>
          <w:trHeight w:val="480"/>
        </w:trPr>
        <w:tc>
          <w:tcPr>
            <w:tcW w:w="534" w:type="dxa"/>
            <w:shd w:val="clear" w:color="auto" w:fill="auto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«Русской речи государь по прозванию словарь»</w:t>
            </w:r>
          </w:p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i/>
                <w:sz w:val="24"/>
                <w:szCs w:val="24"/>
                <w:lang w:eastAsia="ru-RU"/>
              </w:rPr>
              <w:t>Библиотечный урок - знакомство со словарём Ожегова</w:t>
            </w:r>
          </w:p>
        </w:tc>
        <w:tc>
          <w:tcPr>
            <w:tcW w:w="1417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AA0784" w:rsidRPr="00A07A57" w:rsidRDefault="00AA0784" w:rsidP="00A07A5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>Курсевич</w:t>
            </w:r>
            <w:proofErr w:type="spellEnd"/>
            <w:r w:rsidRPr="00A07A57">
              <w:rPr>
                <w:rFonts w:eastAsia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</w:p>
    <w:p w:rsidR="00000ED7" w:rsidRPr="00000ED7" w:rsidRDefault="00000ED7" w:rsidP="00000ED7">
      <w:pPr>
        <w:pStyle w:val="a5"/>
        <w:numPr>
          <w:ilvl w:val="0"/>
          <w:numId w:val="3"/>
        </w:numPr>
        <w:spacing w:line="240" w:lineRule="auto"/>
        <w:jc w:val="center"/>
        <w:outlineLvl w:val="0"/>
        <w:rPr>
          <w:b/>
          <w:sz w:val="24"/>
          <w:szCs w:val="24"/>
        </w:rPr>
      </w:pPr>
      <w:r w:rsidRPr="00000ED7"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Пикетин</w:t>
      </w:r>
      <w:r w:rsidRPr="00000ED7">
        <w:rPr>
          <w:b/>
          <w:sz w:val="24"/>
          <w:szCs w:val="24"/>
        </w:rPr>
        <w:t>ской</w:t>
      </w:r>
      <w:proofErr w:type="spellEnd"/>
      <w:r w:rsidRPr="00000ED7">
        <w:rPr>
          <w:b/>
          <w:sz w:val="24"/>
          <w:szCs w:val="24"/>
        </w:rPr>
        <w:t xml:space="preserve"> сельской библиотеке-филиале №</w:t>
      </w:r>
      <w:r>
        <w:rPr>
          <w:b/>
          <w:sz w:val="24"/>
          <w:szCs w:val="24"/>
        </w:rPr>
        <w:t>2</w:t>
      </w:r>
      <w:r w:rsidRPr="00000ED7">
        <w:rPr>
          <w:b/>
          <w:sz w:val="24"/>
          <w:szCs w:val="24"/>
        </w:rPr>
        <w:t xml:space="preserve"> планируется</w:t>
      </w:r>
    </w:p>
    <w:p w:rsidR="00000ED7" w:rsidRPr="00F10788" w:rsidRDefault="00000ED7" w:rsidP="00000ED7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 w:rsidRPr="00F10788">
        <w:rPr>
          <w:b/>
          <w:sz w:val="24"/>
          <w:szCs w:val="24"/>
        </w:rPr>
        <w:t xml:space="preserve">провести  </w:t>
      </w:r>
      <w:r>
        <w:rPr>
          <w:b/>
          <w:sz w:val="24"/>
          <w:szCs w:val="24"/>
        </w:rPr>
        <w:t>68</w:t>
      </w:r>
      <w:r w:rsidRPr="00F10788">
        <w:rPr>
          <w:b/>
          <w:sz w:val="24"/>
          <w:szCs w:val="24"/>
        </w:rPr>
        <w:t xml:space="preserve"> культурно-просветительских мероприятий</w:t>
      </w:r>
    </w:p>
    <w:p w:rsid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</w:p>
    <w:p w:rsidR="00000ED7" w:rsidRPr="00000ED7" w:rsidRDefault="00000ED7" w:rsidP="00000ED7">
      <w:pPr>
        <w:spacing w:line="240" w:lineRule="auto"/>
        <w:contextualSpacing/>
        <w:jc w:val="center"/>
        <w:outlineLvl w:val="0"/>
        <w:rPr>
          <w:b/>
          <w:i/>
          <w:sz w:val="24"/>
          <w:szCs w:val="24"/>
        </w:rPr>
      </w:pPr>
      <w:r w:rsidRPr="00000ED7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804"/>
        <w:gridCol w:w="1417"/>
        <w:gridCol w:w="1843"/>
      </w:tblGrid>
      <w:tr w:rsidR="00000ED7" w:rsidRPr="00000ED7" w:rsidTr="00000ED7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Название мероприятия и форм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000ED7" w:rsidRPr="00000ED7" w:rsidTr="00000ED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rFonts w:eastAsiaTheme="minorHAnsi"/>
                <w:color w:val="FF0000"/>
                <w:sz w:val="24"/>
                <w:szCs w:val="24"/>
              </w:rPr>
              <w:t xml:space="preserve"> </w:t>
            </w:r>
            <w:r w:rsidRPr="00000ED7">
              <w:rPr>
                <w:b/>
                <w:i/>
                <w:sz w:val="24"/>
                <w:szCs w:val="24"/>
                <w:lang w:eastAsia="ru-RU"/>
              </w:rPr>
              <w:t>«Город мужества и славы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Беседа - размышления  ко Дню снятия блокады города</w:t>
            </w:r>
            <w:r w:rsidRPr="00000ED7">
              <w:rPr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000ED7">
              <w:rPr>
                <w:sz w:val="24"/>
                <w:szCs w:val="24"/>
                <w:lang w:eastAsia="ru-RU"/>
              </w:rPr>
              <w:t>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8 января</w:t>
            </w:r>
          </w:p>
        </w:tc>
      </w:tr>
      <w:tr w:rsidR="00000ED7" w:rsidRPr="00000ED7" w:rsidTr="00000ED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>«Защитники Сталинград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color w:val="000000" w:themeColor="text1"/>
                <w:sz w:val="24"/>
                <w:szCs w:val="24"/>
                <w:lang w:eastAsia="ru-RU"/>
              </w:rPr>
              <w:t>Историческ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000ED7" w:rsidRPr="00000ED7" w:rsidTr="00000ED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000ED7">
              <w:rPr>
                <w:rFonts w:eastAsiaTheme="minorHAnsi"/>
                <w:b/>
                <w:i/>
                <w:sz w:val="24"/>
                <w:szCs w:val="24"/>
              </w:rPr>
              <w:t>«Помнит сердце – не забудет никогда…»</w:t>
            </w:r>
            <w:r w:rsidRPr="00000ED7">
              <w:rPr>
                <w:rFonts w:eastAsiaTheme="minorHAnsi"/>
                <w:i/>
                <w:sz w:val="24"/>
                <w:szCs w:val="24"/>
              </w:rPr>
              <w:t xml:space="preserve">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памяти ко Дню памяти юного героя - антифаш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000ED7" w:rsidRPr="00000ED7" w:rsidTr="00000ED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Животные тоже воевали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000ED7" w:rsidRPr="00000ED7" w:rsidTr="00000ED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Идет весна победным маем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color w:val="000000" w:themeColor="text1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00ED7">
              <w:rPr>
                <w:sz w:val="24"/>
                <w:szCs w:val="24"/>
                <w:lang w:eastAsia="ru-RU"/>
              </w:rPr>
              <w:t>(совм.</w:t>
            </w:r>
            <w:proofErr w:type="gramEnd"/>
            <w:r w:rsidRPr="00000ED7">
              <w:rPr>
                <w:sz w:val="24"/>
                <w:szCs w:val="24"/>
                <w:lang w:eastAsia="ru-RU"/>
              </w:rPr>
              <w:t xml:space="preserve"> Клуб любителей книги «Жили-были…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й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0ED7" w:rsidRPr="00000ED7" w:rsidTr="00000ED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Живое слово о войне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оенно-патриотические чтения</w:t>
            </w:r>
            <w:r w:rsidRPr="00000E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0ED7">
              <w:rPr>
                <w:sz w:val="24"/>
                <w:szCs w:val="24"/>
                <w:lang w:eastAsia="ru-RU"/>
              </w:rPr>
              <w:t>в рамках акции «Читаем детям о вой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000ED7" w:rsidRPr="00000ED7" w:rsidTr="00000ED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Георгиевская лент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Участие в патриотической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000ED7" w:rsidRPr="00000ED7" w:rsidTr="00000ED7"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Склонив голову перед подвигом солдат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Митинг, посвященный Дню памяти и скорби 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Всех групп 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000ED7" w:rsidRPr="00000ED7" w:rsidTr="00000ED7"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Мы – великой России частиц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доблести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Июнь</w:t>
            </w:r>
          </w:p>
        </w:tc>
      </w:tr>
      <w:tr w:rsidR="00000ED7" w:rsidRPr="00000ED7" w:rsidTr="00000ED7"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Великой России прославленный флаг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Август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0ED7" w:rsidRPr="00000ED7" w:rsidTr="00000ED7"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В этот день была Россия спасена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color w:val="000000" w:themeColor="text1"/>
                <w:sz w:val="24"/>
                <w:szCs w:val="24"/>
                <w:lang w:eastAsia="ru-RU"/>
              </w:rPr>
              <w:t>Урок - викторина по известным фактам истории возникновения праздника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0ED7" w:rsidRPr="00000ED7" w:rsidTr="00000ED7">
        <w:trPr>
          <w:trHeight w:val="443"/>
        </w:trPr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Гордость Отчизны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Портретная галерея, представленная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фотографиями Героев России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000ED7" w:rsidRP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bCs/>
          <w:i/>
          <w:sz w:val="24"/>
          <w:szCs w:val="24"/>
          <w:lang w:eastAsia="ru-RU"/>
        </w:rPr>
        <w:t>Духовно-нравственное воспитание работа в рамках Программы</w:t>
      </w:r>
    </w:p>
    <w:p w:rsidR="00000ED7" w:rsidRP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bCs/>
          <w:i/>
          <w:sz w:val="24"/>
          <w:szCs w:val="24"/>
          <w:lang w:eastAsia="ru-RU"/>
        </w:rPr>
        <w:t xml:space="preserve"> «Мы в душах строим храм», формирование семейных ценност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804"/>
        <w:gridCol w:w="1417"/>
        <w:gridCol w:w="1843"/>
      </w:tblGrid>
      <w:tr w:rsidR="00000ED7" w:rsidRPr="00000ED7" w:rsidTr="00000ED7">
        <w:trPr>
          <w:trHeight w:val="485"/>
        </w:trPr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bCs/>
                <w:i/>
                <w:sz w:val="24"/>
                <w:szCs w:val="24"/>
                <w:lang w:eastAsia="ru-RU"/>
              </w:rPr>
              <w:t>«Льются звуки жизни, счастья и добра, озаряя мысли светом Рождеств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bCs/>
                <w:sz w:val="24"/>
                <w:szCs w:val="24"/>
                <w:lang w:eastAsia="ru-RU"/>
              </w:rPr>
              <w:t xml:space="preserve">Рождественский </w:t>
            </w:r>
            <w:proofErr w:type="spellStart"/>
            <w:r w:rsidRPr="00000ED7">
              <w:rPr>
                <w:bCs/>
                <w:sz w:val="24"/>
                <w:szCs w:val="24"/>
                <w:lang w:eastAsia="ru-RU"/>
              </w:rPr>
              <w:t>видио</w:t>
            </w:r>
            <w:proofErr w:type="spellEnd"/>
            <w:r w:rsidRPr="00000ED7">
              <w:rPr>
                <w:bCs/>
                <w:sz w:val="24"/>
                <w:szCs w:val="24"/>
                <w:lang w:eastAsia="ru-RU"/>
              </w:rPr>
              <w:t>-час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Январь</w:t>
            </w:r>
          </w:p>
        </w:tc>
      </w:tr>
      <w:tr w:rsidR="00000ED7" w:rsidRPr="00000ED7" w:rsidTr="00000ED7"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0ED7">
              <w:rPr>
                <w:b/>
                <w:i/>
                <w:sz w:val="24"/>
                <w:szCs w:val="24"/>
                <w:lang w:eastAsia="ru-RU"/>
              </w:rPr>
              <w:t>«С любовью светлою к Христу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благочестия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000ED7" w:rsidRPr="00000ED7" w:rsidTr="00000ED7">
        <w:trPr>
          <w:trHeight w:val="457"/>
        </w:trPr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>Прославлены</w:t>
            </w:r>
            <w:proofErr w:type="gramEnd"/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и венчаны на небесах. Пётр и </w:t>
            </w:r>
            <w:proofErr w:type="spellStart"/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>Февронья</w:t>
            </w:r>
            <w:proofErr w:type="spellEnd"/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Муромские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color w:val="000000" w:themeColor="text1"/>
                <w:sz w:val="24"/>
                <w:szCs w:val="24"/>
                <w:lang w:eastAsia="ru-RU"/>
              </w:rPr>
              <w:t>Час рассказа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Июль</w:t>
            </w:r>
          </w:p>
        </w:tc>
      </w:tr>
      <w:tr w:rsidR="00000ED7" w:rsidRPr="00000ED7" w:rsidTr="00000ED7">
        <w:trPr>
          <w:trHeight w:val="5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Неразлучные друзья – папа, мама, книга, я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ыставка - на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5 мая</w:t>
            </w:r>
          </w:p>
        </w:tc>
      </w:tr>
      <w:tr w:rsidR="00000ED7" w:rsidRPr="00000ED7" w:rsidTr="00000ED7">
        <w:trPr>
          <w:trHeight w:val="5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000ED7">
              <w:rPr>
                <w:b/>
                <w:i/>
                <w:sz w:val="24"/>
                <w:szCs w:val="24"/>
                <w:lang w:eastAsia="ru-RU"/>
              </w:rPr>
              <w:t>Разные</w:t>
            </w:r>
            <w:proofErr w:type="gramEnd"/>
            <w:r w:rsidRPr="00000ED7">
              <w:rPr>
                <w:b/>
                <w:i/>
                <w:sz w:val="24"/>
                <w:szCs w:val="24"/>
                <w:lang w:eastAsia="ru-RU"/>
              </w:rPr>
              <w:t>, но не чужие – мир через культуру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Слайд-беседа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(Международный день толерант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Ноябрь</w:t>
            </w:r>
          </w:p>
        </w:tc>
      </w:tr>
      <w:tr w:rsidR="00000ED7" w:rsidRPr="00000ED7" w:rsidTr="00000ED7">
        <w:trPr>
          <w:trHeight w:val="7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Слово о Маме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4 ноября</w:t>
            </w:r>
          </w:p>
        </w:tc>
      </w:tr>
    </w:tbl>
    <w:p w:rsidR="00000ED7" w:rsidRPr="00000ED7" w:rsidRDefault="00000ED7" w:rsidP="00000ED7">
      <w:pPr>
        <w:tabs>
          <w:tab w:val="left" w:pos="2192"/>
        </w:tabs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bCs/>
          <w:i/>
          <w:sz w:val="24"/>
          <w:szCs w:val="24"/>
          <w:lang w:eastAsia="ru-RU"/>
        </w:rPr>
        <w:tab/>
        <w:t xml:space="preserve"> «Народные промыслы – культурное наследие России»</w:t>
      </w:r>
    </w:p>
    <w:p w:rsidR="00000ED7" w:rsidRPr="00000ED7" w:rsidRDefault="00000ED7" w:rsidP="00000ED7">
      <w:pPr>
        <w:tabs>
          <w:tab w:val="left" w:pos="2192"/>
        </w:tabs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bCs/>
          <w:i/>
          <w:sz w:val="24"/>
          <w:szCs w:val="24"/>
          <w:lang w:eastAsia="ru-RU"/>
        </w:rPr>
        <w:t xml:space="preserve">Мероприятия в рамках Года народного искусства и нематериального культурного наследия народов Российской Федерации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"/>
        <w:gridCol w:w="6804"/>
        <w:gridCol w:w="1036"/>
        <w:gridCol w:w="2224"/>
      </w:tblGrid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 xml:space="preserve">«Как на масленой неделе мы </w:t>
            </w:r>
            <w:proofErr w:type="spellStart"/>
            <w:r w:rsidRPr="00000ED7">
              <w:rPr>
                <w:b/>
                <w:i/>
                <w:sz w:val="24"/>
                <w:szCs w:val="24"/>
                <w:lang w:eastAsia="ru-RU"/>
              </w:rPr>
              <w:t>блиночки</w:t>
            </w:r>
            <w:proofErr w:type="spellEnd"/>
          </w:p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свои ели!»</w:t>
            </w:r>
          </w:p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6+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258"/>
                <w:tab w:val="center" w:pos="560"/>
                <w:tab w:val="left" w:pos="348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Март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00ED7">
              <w:rPr>
                <w:b/>
                <w:i/>
                <w:sz w:val="24"/>
                <w:szCs w:val="24"/>
              </w:rPr>
              <w:t>«Мастерская детства»</w:t>
            </w:r>
          </w:p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12+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Июн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00ED7">
              <w:rPr>
                <w:b/>
                <w:i/>
                <w:sz w:val="24"/>
                <w:szCs w:val="24"/>
              </w:rPr>
              <w:t>«Праздники на Руси»</w:t>
            </w:r>
          </w:p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Слайд-просмот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12+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D7" w:rsidRPr="00000ED7" w:rsidRDefault="00000ED7" w:rsidP="00000ED7">
            <w:pPr>
              <w:tabs>
                <w:tab w:val="left" w:pos="348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Октябрь</w:t>
            </w:r>
          </w:p>
        </w:tc>
      </w:tr>
    </w:tbl>
    <w:p w:rsidR="00000ED7" w:rsidRP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bCs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806"/>
        <w:gridCol w:w="992"/>
        <w:gridCol w:w="2268"/>
      </w:tblGrid>
      <w:tr w:rsidR="00000ED7" w:rsidRPr="00000ED7" w:rsidTr="00000ED7">
        <w:tc>
          <w:tcPr>
            <w:tcW w:w="49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Что ты ищешь в Интернете?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анкетировани</w:t>
            </w:r>
            <w:r>
              <w:rPr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000ED7" w:rsidRPr="00000ED7" w:rsidTr="00000ED7">
        <w:trPr>
          <w:trHeight w:val="567"/>
        </w:trPr>
        <w:tc>
          <w:tcPr>
            <w:tcW w:w="49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6" w:type="dxa"/>
            <w:shd w:val="clear" w:color="auto" w:fill="auto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>«На параллельных дорогах прав и обязанностей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правового просвещения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12+ 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000ED7" w:rsidRPr="00000ED7" w:rsidTr="00000ED7">
        <w:tc>
          <w:tcPr>
            <w:tcW w:w="49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 xml:space="preserve">«По совести живем, славим и чтим закон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правовой информации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000ED7" w:rsidRPr="00000ED7" w:rsidTr="00000ED7">
        <w:tc>
          <w:tcPr>
            <w:tcW w:w="49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Профессии по зову сердц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треча с людьми интересных профессий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Апрель</w:t>
            </w:r>
          </w:p>
        </w:tc>
      </w:tr>
    </w:tbl>
    <w:p w:rsidR="00000ED7" w:rsidRP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i/>
          <w:sz w:val="24"/>
          <w:szCs w:val="24"/>
        </w:rPr>
        <w:t>Экологическое просвещение, здоровый образ жизн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834"/>
        <w:gridCol w:w="992"/>
        <w:gridCol w:w="2268"/>
      </w:tblGrid>
      <w:tr w:rsidR="00000ED7" w:rsidRPr="00000ED7" w:rsidTr="00000ED7">
        <w:tc>
          <w:tcPr>
            <w:tcW w:w="4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 xml:space="preserve">«Сам здоровье берегу и тебе я помогу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Познавательно-развлекательная программа, посвященная Всемирному дню здоровья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000ED7" w:rsidRPr="00000ED7" w:rsidTr="00000ED7">
        <w:tc>
          <w:tcPr>
            <w:tcW w:w="4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Сигарета – это яд, он опасен для ребят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ы откровенного разговора к Всемирному дню без табака.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000ED7" w:rsidRPr="00000ED7" w:rsidTr="00000ED7">
        <w:tc>
          <w:tcPr>
            <w:tcW w:w="4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Цена зависимости – жизнь 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ыставка-предупреждение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Июнь</w:t>
            </w:r>
          </w:p>
        </w:tc>
      </w:tr>
      <w:tr w:rsidR="00000ED7" w:rsidRPr="00000ED7" w:rsidTr="00000ED7">
        <w:tc>
          <w:tcPr>
            <w:tcW w:w="4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000ED7">
              <w:rPr>
                <w:rFonts w:eastAsiaTheme="minorHAnsi"/>
                <w:b/>
                <w:i/>
                <w:sz w:val="24"/>
                <w:szCs w:val="24"/>
              </w:rPr>
              <w:t xml:space="preserve"> «Умеете ли Вы экономить энергию?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rFonts w:eastAsiaTheme="minorHAnsi"/>
                <w:sz w:val="24"/>
                <w:szCs w:val="24"/>
              </w:rPr>
              <w:t xml:space="preserve"> блиц опрос</w:t>
            </w:r>
            <w:r w:rsidRPr="00000ED7">
              <w:rPr>
                <w:sz w:val="24"/>
                <w:szCs w:val="24"/>
                <w:lang w:eastAsia="ru-RU"/>
              </w:rPr>
              <w:t xml:space="preserve"> в рамках Всероссийского Фестиваля энергосбережения «#Вместе Ярче»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000ED7" w:rsidRPr="00000ED7" w:rsidTr="00000ED7">
        <w:tc>
          <w:tcPr>
            <w:tcW w:w="4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Враги твоего здоровья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Диалог </w:t>
            </w:r>
            <w:proofErr w:type="gramStart"/>
            <w:r w:rsidRPr="00000ED7">
              <w:rPr>
                <w:sz w:val="24"/>
                <w:szCs w:val="24"/>
                <w:lang w:eastAsia="ru-RU"/>
              </w:rPr>
              <w:t>у</w:t>
            </w:r>
            <w:proofErr w:type="gramEnd"/>
            <w:r w:rsidRPr="00000ED7">
              <w:rPr>
                <w:sz w:val="24"/>
                <w:szCs w:val="24"/>
                <w:lang w:eastAsia="ru-RU"/>
              </w:rPr>
              <w:t xml:space="preserve"> выставке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000ED7" w:rsidRPr="00000ED7" w:rsidTr="00000ED7">
        <w:tc>
          <w:tcPr>
            <w:tcW w:w="4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Кто не верит в чудеса, для того скучны лес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Экологическая игра к Всемирному Дню защиты животных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Ноябрь</w:t>
            </w:r>
          </w:p>
        </w:tc>
      </w:tr>
      <w:tr w:rsidR="00000ED7" w:rsidRPr="00000ED7" w:rsidTr="00000ED7">
        <w:tc>
          <w:tcPr>
            <w:tcW w:w="4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ED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«Знание против страх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bCs/>
                <w:iCs/>
                <w:sz w:val="24"/>
                <w:szCs w:val="24"/>
                <w:lang w:eastAsia="ru-RU"/>
              </w:rPr>
              <w:t>Час тревоги</w:t>
            </w:r>
          </w:p>
        </w:tc>
        <w:tc>
          <w:tcPr>
            <w:tcW w:w="992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26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000ED7" w:rsidRPr="00000ED7" w:rsidRDefault="00000ED7" w:rsidP="00000ED7">
      <w:pPr>
        <w:spacing w:line="240" w:lineRule="auto"/>
        <w:jc w:val="both"/>
        <w:rPr>
          <w:b/>
          <w:i/>
          <w:sz w:val="24"/>
          <w:szCs w:val="24"/>
        </w:rPr>
      </w:pPr>
    </w:p>
    <w:p w:rsidR="00000ED7" w:rsidRPr="00000ED7" w:rsidRDefault="00000ED7" w:rsidP="00000ED7">
      <w:pPr>
        <w:spacing w:line="240" w:lineRule="auto"/>
        <w:jc w:val="both"/>
        <w:rPr>
          <w:b/>
          <w:i/>
          <w:sz w:val="24"/>
          <w:szCs w:val="24"/>
        </w:rPr>
      </w:pPr>
    </w:p>
    <w:p w:rsidR="00000ED7" w:rsidRPr="00000ED7" w:rsidRDefault="00000ED7" w:rsidP="00000ED7">
      <w:pPr>
        <w:spacing w:line="240" w:lineRule="auto"/>
        <w:jc w:val="both"/>
        <w:rPr>
          <w:b/>
          <w:i/>
          <w:sz w:val="24"/>
          <w:szCs w:val="24"/>
        </w:rPr>
      </w:pPr>
      <w:r w:rsidRPr="00000ED7">
        <w:rPr>
          <w:b/>
          <w:i/>
          <w:sz w:val="24"/>
          <w:szCs w:val="24"/>
        </w:rPr>
        <w:t xml:space="preserve">Продвижение книги и чтения, </w:t>
      </w:r>
    </w:p>
    <w:p w:rsidR="00000ED7" w:rsidRPr="00000ED7" w:rsidRDefault="00000ED7" w:rsidP="00000ED7">
      <w:pPr>
        <w:spacing w:line="240" w:lineRule="auto"/>
        <w:jc w:val="both"/>
        <w:rPr>
          <w:b/>
          <w:i/>
          <w:sz w:val="24"/>
          <w:szCs w:val="24"/>
        </w:rPr>
      </w:pPr>
      <w:r w:rsidRPr="00000ED7">
        <w:rPr>
          <w:b/>
          <w:i/>
          <w:sz w:val="24"/>
          <w:szCs w:val="24"/>
        </w:rPr>
        <w:t>функционирование молодежных центров Чт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804"/>
        <w:gridCol w:w="1843"/>
        <w:gridCol w:w="1417"/>
      </w:tblGrid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В гостях у Винни Пуха и его друзей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КВН к 140 - </w:t>
            </w:r>
            <w:proofErr w:type="spellStart"/>
            <w:r w:rsidRPr="00000ED7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000ED7">
              <w:rPr>
                <w:sz w:val="24"/>
                <w:szCs w:val="24"/>
                <w:lang w:eastAsia="ru-RU"/>
              </w:rPr>
              <w:t xml:space="preserve"> со дня рождения Алана Александровича </w:t>
            </w:r>
            <w:proofErr w:type="spellStart"/>
            <w:r w:rsidRPr="00000ED7">
              <w:rPr>
                <w:sz w:val="24"/>
                <w:szCs w:val="24"/>
                <w:lang w:eastAsia="ru-RU"/>
              </w:rPr>
              <w:t>Милна</w:t>
            </w:r>
            <w:proofErr w:type="spellEnd"/>
            <w:r w:rsidRPr="00000ED7">
              <w:rPr>
                <w:sz w:val="24"/>
                <w:szCs w:val="24"/>
                <w:lang w:eastAsia="ru-RU"/>
              </w:rPr>
              <w:t xml:space="preserve"> (1882-19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Январ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Добрый  мир любимых книг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икторина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05 лет со дня рождения поэта С.В. Михалкова (1913-200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Пусть книга будет праздником для вас!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Праздник книги, посвященный Неделе детской и юношеской книги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0+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00ED7">
              <w:rPr>
                <w:sz w:val="24"/>
                <w:szCs w:val="24"/>
                <w:lang w:eastAsia="ru-RU"/>
              </w:rPr>
              <w:t>(совм.</w:t>
            </w:r>
            <w:proofErr w:type="gramEnd"/>
            <w:r w:rsidRPr="00000ED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0ED7">
              <w:rPr>
                <w:sz w:val="24"/>
                <w:szCs w:val="24"/>
                <w:lang w:eastAsia="ru-RU"/>
              </w:rPr>
              <w:t>Клуб любителей книги «Жили-были…»)</w:t>
            </w:r>
            <w:proofErr w:type="gramEnd"/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  Март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 xml:space="preserve">«Возьми тепло любой моей строки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Акция, выставка – приглашение к всемирному дню поэзии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Сказочная круговерть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Виртуальный кинозал к 135- </w:t>
            </w:r>
            <w:proofErr w:type="spellStart"/>
            <w:r w:rsidRPr="00000ED7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000ED7">
              <w:rPr>
                <w:sz w:val="24"/>
                <w:szCs w:val="24"/>
                <w:lang w:eastAsia="ru-RU"/>
              </w:rPr>
              <w:t xml:space="preserve">  со  дня  рождения  русского  писателя,  поэта  и  литературного  критика Корнея Ивановича Чуковского (1882-1969)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О чтении с почтением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ини-опрос</w:t>
            </w:r>
          </w:p>
        </w:tc>
        <w:tc>
          <w:tcPr>
            <w:tcW w:w="1843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000ED7" w:rsidRPr="00000ED7" w:rsidTr="0000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ED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«Твое величество – Библиотека!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bCs/>
                <w:iCs/>
                <w:sz w:val="24"/>
                <w:szCs w:val="24"/>
                <w:lang w:eastAsia="ru-RU"/>
              </w:rPr>
              <w:t>Экскурсия по библиотеке,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000ED7" w:rsidRPr="00000ED7" w:rsidTr="0000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Участие во всероссийской акции</w:t>
            </w:r>
            <w:r w:rsidRPr="00000ED7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000ED7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000ED7">
              <w:rPr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Pr="00000ED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Всех групп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Праздник счастливого детств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00ED7">
              <w:rPr>
                <w:sz w:val="24"/>
                <w:szCs w:val="24"/>
                <w:lang w:eastAsia="ru-RU"/>
              </w:rPr>
              <w:t>Конкурсно</w:t>
            </w:r>
            <w:proofErr w:type="spellEnd"/>
            <w:r w:rsidRPr="00000ED7">
              <w:rPr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ED7">
              <w:rPr>
                <w:sz w:val="24"/>
                <w:szCs w:val="24"/>
                <w:lang w:eastAsia="ru-RU"/>
              </w:rPr>
              <w:t>развлекательная</w:t>
            </w:r>
            <w:proofErr w:type="gramEnd"/>
            <w:r w:rsidRPr="00000ED7">
              <w:rPr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00ED7">
              <w:rPr>
                <w:sz w:val="24"/>
                <w:szCs w:val="24"/>
                <w:lang w:eastAsia="ru-RU"/>
              </w:rPr>
              <w:t>(совм.</w:t>
            </w:r>
            <w:proofErr w:type="gramEnd"/>
            <w:r w:rsidRPr="00000ED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0ED7">
              <w:rPr>
                <w:sz w:val="24"/>
                <w:szCs w:val="24"/>
                <w:lang w:eastAsia="ru-RU"/>
              </w:rPr>
              <w:t>Клуб любителей книги «Жили-были…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июня</w:t>
            </w:r>
          </w:p>
        </w:tc>
      </w:tr>
      <w:tr w:rsidR="00000ED7" w:rsidRPr="00000ED7" w:rsidTr="0000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«</w:t>
            </w:r>
            <w:r w:rsidRPr="00000ED7">
              <w:rPr>
                <w:b/>
                <w:i/>
                <w:sz w:val="24"/>
                <w:szCs w:val="24"/>
                <w:lang w:eastAsia="ru-RU"/>
              </w:rPr>
              <w:t>Добрым молодцам урок</w:t>
            </w:r>
            <w:r w:rsidRPr="00000ED7">
              <w:rPr>
                <w:sz w:val="24"/>
                <w:szCs w:val="24"/>
                <w:lang w:eastAsia="ru-RU"/>
              </w:rPr>
              <w:t xml:space="preserve">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Конкурс знатоков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(Пушкинский день в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 июня</w:t>
            </w:r>
          </w:p>
        </w:tc>
      </w:tr>
      <w:tr w:rsidR="00000ED7" w:rsidRPr="00000ED7" w:rsidTr="0000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ED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«Загадки из бабушкина сундук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Турнир мысл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Июнь</w:t>
            </w:r>
          </w:p>
        </w:tc>
      </w:tr>
      <w:tr w:rsidR="00000ED7" w:rsidRPr="00000ED7" w:rsidTr="0000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000ED7">
              <w:rPr>
                <w:b/>
                <w:i/>
                <w:sz w:val="24"/>
                <w:szCs w:val="24"/>
                <w:lang w:eastAsia="ru-RU"/>
              </w:rPr>
              <w:t>Пин</w:t>
            </w:r>
            <w:proofErr w:type="spellEnd"/>
            <w:r w:rsidRPr="00000ED7">
              <w:rPr>
                <w:b/>
                <w:i/>
                <w:sz w:val="24"/>
                <w:szCs w:val="24"/>
                <w:lang w:eastAsia="ru-RU"/>
              </w:rPr>
              <w:t>-код Бабы-Яги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 Театрализован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00ED7">
              <w:rPr>
                <w:sz w:val="24"/>
                <w:szCs w:val="24"/>
                <w:lang w:eastAsia="ru-RU"/>
              </w:rPr>
              <w:t>(совм.</w:t>
            </w:r>
            <w:proofErr w:type="gramEnd"/>
            <w:r w:rsidRPr="00000ED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0ED7">
              <w:rPr>
                <w:sz w:val="24"/>
                <w:szCs w:val="24"/>
                <w:lang w:eastAsia="ru-RU"/>
              </w:rPr>
              <w:t>Клуб любителей книги «Жили-были…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 сентября</w:t>
            </w:r>
          </w:p>
        </w:tc>
      </w:tr>
      <w:tr w:rsidR="00000ED7" w:rsidRPr="00000ED7" w:rsidTr="0000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Спешим, друзья, идем вперед, наш Маршак к себе зовет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Литературное путешествие к 130-летию со дня рождения поэта Самуила Яковлевича Маршака (1887-196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000ED7" w:rsidRPr="00000ED7" w:rsidTr="0000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 xml:space="preserve">«В гостях у дяди Федора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литературных развлечений к  80-летию  со  дня  рождения  русского  детского  писателя  Эдуарда  Николаевича Успе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000ED7" w:rsidRPr="00000ED7" w:rsidRDefault="00000ED7" w:rsidP="00000ED7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  <w:lang w:eastAsia="ru-RU"/>
        </w:rPr>
      </w:pPr>
      <w:r w:rsidRPr="00000ED7">
        <w:rPr>
          <w:b/>
          <w:bCs/>
          <w:sz w:val="24"/>
          <w:szCs w:val="24"/>
          <w:lang w:eastAsia="ru-RU"/>
        </w:rPr>
        <w:tab/>
      </w:r>
    </w:p>
    <w:p w:rsidR="00000ED7" w:rsidRPr="00000ED7" w:rsidRDefault="00000ED7" w:rsidP="00000ED7">
      <w:pPr>
        <w:spacing w:line="240" w:lineRule="auto"/>
        <w:contextualSpacing/>
        <w:jc w:val="both"/>
        <w:outlineLvl w:val="0"/>
        <w:rPr>
          <w:b/>
          <w:i/>
          <w:sz w:val="24"/>
          <w:szCs w:val="24"/>
        </w:rPr>
      </w:pPr>
      <w:r w:rsidRPr="00000ED7">
        <w:rPr>
          <w:b/>
          <w:i/>
          <w:sz w:val="24"/>
          <w:szCs w:val="24"/>
        </w:rPr>
        <w:t>«Хорошим книгам – добрый путь!»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"/>
        <w:gridCol w:w="6804"/>
        <w:gridCol w:w="1843"/>
        <w:gridCol w:w="1417"/>
      </w:tblGrid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Он правду людям под гитару говорил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ечер – портрет к 80-летниму юбилею со дня рождения Владимира Высо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Январ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Великий французский романтик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Беседа у выставки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К 220 - </w:t>
            </w:r>
            <w:proofErr w:type="spellStart"/>
            <w:r w:rsidRPr="00000ED7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000ED7">
              <w:rPr>
                <w:sz w:val="24"/>
                <w:szCs w:val="24"/>
                <w:lang w:eastAsia="ru-RU"/>
              </w:rPr>
              <w:t xml:space="preserve"> со дня рождения Виктора Гю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От глиняной таблички к печатной страничке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«Читаем вместе, читаем вслух!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Первоучители добра, вероучители народ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Слайд-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Май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00ED7">
              <w:rPr>
                <w:b/>
                <w:i/>
                <w:sz w:val="24"/>
                <w:szCs w:val="24"/>
              </w:rPr>
              <w:t xml:space="preserve">«Скачай свою книгу»: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0ED7">
              <w:rPr>
                <w:sz w:val="24"/>
                <w:szCs w:val="24"/>
              </w:rPr>
              <w:t>Интернет - адреса книг, которых нет в библиотеке и которые можно скачать или прочесть онлайн Стенд-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vertAlign w:val="subscript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Июн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000ED7">
              <w:rPr>
                <w:b/>
                <w:i/>
                <w:sz w:val="24"/>
                <w:szCs w:val="24"/>
              </w:rPr>
              <w:t xml:space="preserve">«Школы русской книжной иллюстрации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</w:rPr>
              <w:t>Видео-лек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vertAlign w:val="subscript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000ED7" w:rsidRPr="00000ED7" w:rsidTr="00000ED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Красною кистью рябина зажглась…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Литературно-музыкальная композиция по творчеству М. И. Цветаевой  к 130-летию со дня рождения русской поэтессы, прозаика, переводчицы, крупнейшего поэта XX века (1892-19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7" w:rsidRPr="00000ED7" w:rsidRDefault="00000ED7" w:rsidP="00000ED7">
            <w:pPr>
              <w:tabs>
                <w:tab w:val="center" w:pos="561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Ноябрь</w:t>
            </w:r>
          </w:p>
        </w:tc>
      </w:tr>
    </w:tbl>
    <w:p w:rsidR="00000ED7" w:rsidRPr="00000ED7" w:rsidRDefault="00000ED7" w:rsidP="00000ED7">
      <w:pPr>
        <w:spacing w:line="240" w:lineRule="auto"/>
        <w:contextualSpacing/>
        <w:jc w:val="both"/>
        <w:outlineLvl w:val="0"/>
        <w:rPr>
          <w:b/>
          <w:i/>
          <w:sz w:val="24"/>
          <w:szCs w:val="24"/>
        </w:rPr>
      </w:pPr>
    </w:p>
    <w:p w:rsidR="00000ED7" w:rsidRPr="00000ED7" w:rsidRDefault="00000ED7" w:rsidP="00000ED7">
      <w:pPr>
        <w:spacing w:line="240" w:lineRule="auto"/>
        <w:contextualSpacing/>
        <w:jc w:val="both"/>
        <w:outlineLvl w:val="0"/>
        <w:rPr>
          <w:b/>
          <w:i/>
          <w:sz w:val="24"/>
          <w:szCs w:val="24"/>
        </w:rPr>
      </w:pPr>
      <w:r w:rsidRPr="00000ED7">
        <w:rPr>
          <w:b/>
          <w:i/>
          <w:sz w:val="24"/>
          <w:szCs w:val="24"/>
        </w:rPr>
        <w:t>Межнациональные отношения и межкультурные связи</w:t>
      </w:r>
    </w:p>
    <w:tbl>
      <w:tblPr>
        <w:tblStyle w:val="74"/>
        <w:tblW w:w="4953" w:type="pct"/>
        <w:tblLook w:val="05A0" w:firstRow="1" w:lastRow="0" w:firstColumn="1" w:lastColumn="1" w:noHBand="0" w:noVBand="1"/>
      </w:tblPr>
      <w:tblGrid>
        <w:gridCol w:w="438"/>
        <w:gridCol w:w="7120"/>
        <w:gridCol w:w="1581"/>
        <w:gridCol w:w="1443"/>
      </w:tblGrid>
      <w:tr w:rsidR="00000ED7" w:rsidRPr="00000ED7" w:rsidTr="00000ED7">
        <w:tc>
          <w:tcPr>
            <w:tcW w:w="207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Беслан: право на жизнь»</w:t>
            </w:r>
          </w:p>
          <w:p w:rsidR="00000ED7" w:rsidRPr="00000ED7" w:rsidRDefault="00000ED7" w:rsidP="00000E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747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82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</w:tr>
      <w:tr w:rsidR="00000ED7" w:rsidRPr="00000ED7" w:rsidTr="00000ED7">
        <w:trPr>
          <w:trHeight w:val="573"/>
        </w:trPr>
        <w:tc>
          <w:tcPr>
            <w:tcW w:w="207" w:type="pct"/>
          </w:tcPr>
          <w:p w:rsidR="00000ED7" w:rsidRPr="00000ED7" w:rsidRDefault="00000ED7" w:rsidP="00000ED7">
            <w:pPr>
              <w:spacing w:line="240" w:lineRule="auto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Учимся понимать других» 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747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82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000ED7" w:rsidRPr="00000ED7" w:rsidRDefault="00000ED7" w:rsidP="00000ED7">
      <w:pPr>
        <w:spacing w:line="240" w:lineRule="auto"/>
        <w:jc w:val="both"/>
        <w:rPr>
          <w:b/>
          <w:i/>
          <w:sz w:val="24"/>
          <w:szCs w:val="24"/>
        </w:rPr>
      </w:pPr>
    </w:p>
    <w:p w:rsidR="00000ED7" w:rsidRPr="00000ED7" w:rsidRDefault="00000ED7" w:rsidP="00000ED7">
      <w:pPr>
        <w:spacing w:line="240" w:lineRule="auto"/>
        <w:jc w:val="both"/>
        <w:rPr>
          <w:b/>
          <w:i/>
          <w:sz w:val="24"/>
          <w:szCs w:val="24"/>
        </w:rPr>
      </w:pPr>
      <w:r w:rsidRPr="00000ED7">
        <w:rPr>
          <w:b/>
          <w:i/>
          <w:sz w:val="24"/>
          <w:szCs w:val="24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Style w:val="74"/>
        <w:tblW w:w="4953" w:type="pct"/>
        <w:tblLook w:val="05A0" w:firstRow="1" w:lastRow="0" w:firstColumn="1" w:lastColumn="1" w:noHBand="0" w:noVBand="1"/>
      </w:tblPr>
      <w:tblGrid>
        <w:gridCol w:w="398"/>
        <w:gridCol w:w="6997"/>
        <w:gridCol w:w="1695"/>
        <w:gridCol w:w="1492"/>
      </w:tblGrid>
      <w:tr w:rsidR="00000ED7" w:rsidRPr="00000ED7" w:rsidTr="00000ED7">
        <w:tc>
          <w:tcPr>
            <w:tcW w:w="188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6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вятые мученицы Вера, Надежда, Любовь и мать их София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духовности</w:t>
            </w:r>
          </w:p>
        </w:tc>
        <w:tc>
          <w:tcPr>
            <w:tcW w:w="801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706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00ED7" w:rsidRPr="00000ED7" w:rsidTr="00000ED7">
        <w:tc>
          <w:tcPr>
            <w:tcW w:w="188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6" w:type="pct"/>
          </w:tcPr>
          <w:p w:rsidR="00000ED7" w:rsidRPr="00000ED7" w:rsidRDefault="00000ED7" w:rsidP="00000ED7">
            <w:pPr>
              <w:tabs>
                <w:tab w:val="left" w:pos="3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Тепло души вам дарим,  дорогие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- поздравления</w:t>
            </w:r>
          </w:p>
        </w:tc>
        <w:tc>
          <w:tcPr>
            <w:tcW w:w="801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вм.</w:t>
            </w:r>
            <w:proofErr w:type="gramEnd"/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любителей книги «Жили-были…»)</w:t>
            </w:r>
            <w:proofErr w:type="gramEnd"/>
          </w:p>
        </w:tc>
        <w:tc>
          <w:tcPr>
            <w:tcW w:w="706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000ED7" w:rsidRP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bCs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74"/>
        <w:tblW w:w="4918" w:type="pct"/>
        <w:tblLook w:val="05A0" w:firstRow="1" w:lastRow="0" w:firstColumn="1" w:lastColumn="1" w:noHBand="0" w:noVBand="1"/>
      </w:tblPr>
      <w:tblGrid>
        <w:gridCol w:w="439"/>
        <w:gridCol w:w="7120"/>
        <w:gridCol w:w="1580"/>
        <w:gridCol w:w="1368"/>
      </w:tblGrid>
      <w:tr w:rsidR="00000ED7" w:rsidRPr="00000ED7" w:rsidTr="00000ED7">
        <w:tc>
          <w:tcPr>
            <w:tcW w:w="209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8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Шедевры Леонардо да Винчи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–экскурсия по творчеству художника Леонардо да Винчи </w:t>
            </w:r>
          </w:p>
        </w:tc>
        <w:tc>
          <w:tcPr>
            <w:tcW w:w="752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51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000ED7" w:rsidRPr="00000ED7" w:rsidTr="00000ED7">
        <w:tc>
          <w:tcPr>
            <w:tcW w:w="209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8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Молчаливая поэзия осени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 искусства</w:t>
            </w:r>
          </w:p>
        </w:tc>
        <w:tc>
          <w:tcPr>
            <w:tcW w:w="752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651" w:type="pct"/>
          </w:tcPr>
          <w:p w:rsidR="00000ED7" w:rsidRPr="00000ED7" w:rsidRDefault="00000ED7" w:rsidP="00000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000ED7" w:rsidRP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</w:p>
    <w:p w:rsidR="00000ED7" w:rsidRPr="00000ED7" w:rsidRDefault="00000ED7" w:rsidP="00000ED7">
      <w:pPr>
        <w:spacing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000ED7">
        <w:rPr>
          <w:b/>
          <w:bCs/>
          <w:i/>
          <w:sz w:val="24"/>
          <w:szCs w:val="24"/>
          <w:lang w:eastAsia="ru-RU"/>
        </w:rPr>
        <w:t>Краеведческое просвеще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7261"/>
        <w:gridCol w:w="1559"/>
        <w:gridCol w:w="1276"/>
      </w:tblGrid>
      <w:tr w:rsidR="00000ED7" w:rsidRPr="00000ED7" w:rsidTr="00000ED7">
        <w:tc>
          <w:tcPr>
            <w:tcW w:w="39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1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ED7">
              <w:rPr>
                <w:rFonts w:eastAsiaTheme="minorHAnsi"/>
                <w:b/>
                <w:i/>
                <w:sz w:val="24"/>
                <w:szCs w:val="24"/>
              </w:rPr>
              <w:t>«Милый край, родные дали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bCs/>
                <w:iCs/>
                <w:sz w:val="24"/>
                <w:szCs w:val="24"/>
                <w:lang w:eastAsia="ru-RU"/>
              </w:rPr>
              <w:t>Разговор у выставки</w:t>
            </w:r>
          </w:p>
        </w:tc>
        <w:tc>
          <w:tcPr>
            <w:tcW w:w="1559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000ED7" w:rsidRPr="00000ED7" w:rsidTr="00000ED7">
        <w:tc>
          <w:tcPr>
            <w:tcW w:w="39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1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bCs/>
                <w:i/>
                <w:iCs/>
                <w:sz w:val="24"/>
                <w:szCs w:val="24"/>
                <w:lang w:eastAsia="ru-RU"/>
              </w:rPr>
              <w:t xml:space="preserve">Участие в Культурной программе День поселка </w:t>
            </w:r>
          </w:p>
        </w:tc>
        <w:tc>
          <w:tcPr>
            <w:tcW w:w="1559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000ED7" w:rsidRPr="00000ED7" w:rsidTr="00000ED7">
        <w:tc>
          <w:tcPr>
            <w:tcW w:w="39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1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ED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«Имя в истории Отечества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bCs/>
                <w:iCs/>
                <w:sz w:val="24"/>
                <w:szCs w:val="24"/>
                <w:lang w:eastAsia="ru-RU"/>
              </w:rPr>
              <w:t xml:space="preserve">Вечер-портрет </w:t>
            </w:r>
            <w:r w:rsidRPr="00000ED7">
              <w:rPr>
                <w:sz w:val="24"/>
                <w:szCs w:val="24"/>
                <w:lang w:eastAsia="ru-RU"/>
              </w:rPr>
              <w:t xml:space="preserve">к 100- </w:t>
            </w:r>
            <w:proofErr w:type="spellStart"/>
            <w:r w:rsidRPr="00000ED7">
              <w:rPr>
                <w:sz w:val="24"/>
                <w:szCs w:val="24"/>
                <w:lang w:eastAsia="ru-RU"/>
              </w:rPr>
              <w:t>летию</w:t>
            </w:r>
            <w:proofErr w:type="spellEnd"/>
            <w:r w:rsidRPr="00000ED7">
              <w:rPr>
                <w:sz w:val="24"/>
                <w:szCs w:val="24"/>
                <w:lang w:eastAsia="ru-RU"/>
              </w:rPr>
              <w:t xml:space="preserve"> со дня рождения Героя Советского Союза   И.С. Пономаренко</w:t>
            </w:r>
          </w:p>
        </w:tc>
        <w:tc>
          <w:tcPr>
            <w:tcW w:w="1559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000ED7" w:rsidRPr="00000ED7" w:rsidTr="00000ED7">
        <w:tc>
          <w:tcPr>
            <w:tcW w:w="394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1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000ED7">
              <w:rPr>
                <w:b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Участие в районном конкурсе </w:t>
            </w:r>
          </w:p>
        </w:tc>
        <w:tc>
          <w:tcPr>
            <w:tcW w:w="1559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>6+</w:t>
            </w:r>
          </w:p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0ED7" w:rsidRPr="00000ED7" w:rsidRDefault="00000ED7" w:rsidP="00000ED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00ED7">
              <w:rPr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000ED7" w:rsidRPr="00000ED7" w:rsidRDefault="00000ED7" w:rsidP="00000ED7">
      <w:pPr>
        <w:spacing w:line="240" w:lineRule="auto"/>
        <w:contextualSpacing/>
        <w:jc w:val="both"/>
        <w:outlineLvl w:val="0"/>
        <w:rPr>
          <w:b/>
          <w:sz w:val="24"/>
          <w:szCs w:val="24"/>
        </w:rPr>
      </w:pPr>
    </w:p>
    <w:p w:rsidR="00000ED7" w:rsidRPr="00000ED7" w:rsidRDefault="00000ED7" w:rsidP="00000ED7">
      <w:pPr>
        <w:spacing w:line="240" w:lineRule="auto"/>
        <w:ind w:left="1429"/>
        <w:contextualSpacing/>
        <w:jc w:val="both"/>
        <w:outlineLvl w:val="0"/>
        <w:rPr>
          <w:b/>
          <w:bCs/>
          <w:sz w:val="24"/>
          <w:szCs w:val="24"/>
          <w:lang w:eastAsia="ru-RU"/>
        </w:rPr>
      </w:pPr>
      <w:r w:rsidRPr="00000ED7">
        <w:rPr>
          <w:b/>
          <w:sz w:val="24"/>
          <w:szCs w:val="24"/>
        </w:rPr>
        <w:t>Клуб любителей книги «Жили-были…» (12+)</w:t>
      </w:r>
    </w:p>
    <w:p w:rsidR="004A6CFA" w:rsidRDefault="004A6CFA" w:rsidP="00AA0784">
      <w:pPr>
        <w:tabs>
          <w:tab w:val="num" w:pos="2422"/>
        </w:tabs>
        <w:spacing w:line="240" w:lineRule="auto"/>
        <w:contextualSpacing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F10788" w:rsidRPr="00F10788" w:rsidRDefault="00F10788" w:rsidP="00F10788">
      <w:pPr>
        <w:spacing w:line="240" w:lineRule="auto"/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b/>
          <w:sz w:val="24"/>
          <w:szCs w:val="24"/>
        </w:rPr>
      </w:pPr>
      <w:r w:rsidRPr="00F10788">
        <w:rPr>
          <w:b/>
          <w:sz w:val="24"/>
          <w:szCs w:val="24"/>
        </w:rPr>
        <w:t xml:space="preserve">4. В </w:t>
      </w:r>
      <w:proofErr w:type="spellStart"/>
      <w:r w:rsidRPr="00F10788">
        <w:rPr>
          <w:b/>
          <w:sz w:val="24"/>
          <w:szCs w:val="24"/>
        </w:rPr>
        <w:t>Боголюбовской</w:t>
      </w:r>
      <w:proofErr w:type="spellEnd"/>
      <w:r w:rsidRPr="00F10788">
        <w:rPr>
          <w:b/>
          <w:sz w:val="24"/>
          <w:szCs w:val="24"/>
        </w:rPr>
        <w:t xml:space="preserve"> сельской библиотеке-филиале №3 планируется</w:t>
      </w: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 w:rsidRPr="00F10788">
        <w:rPr>
          <w:b/>
          <w:sz w:val="24"/>
          <w:szCs w:val="24"/>
        </w:rPr>
        <w:t>провести  85 культурно-просветительских мероприятий</w:t>
      </w:r>
    </w:p>
    <w:p w:rsidR="00F10788" w:rsidRPr="00F10788" w:rsidRDefault="00F10788" w:rsidP="00F10788">
      <w:pPr>
        <w:spacing w:line="240" w:lineRule="auto"/>
        <w:contextualSpacing/>
        <w:jc w:val="both"/>
        <w:outlineLvl w:val="0"/>
        <w:rPr>
          <w:sz w:val="24"/>
          <w:szCs w:val="24"/>
        </w:rPr>
      </w:pPr>
    </w:p>
    <w:p w:rsidR="00F10788" w:rsidRPr="00F10788" w:rsidRDefault="00F10788" w:rsidP="00F10788">
      <w:pPr>
        <w:spacing w:line="240" w:lineRule="auto"/>
        <w:jc w:val="both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азвание мероприятия, 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В кольце блокады, стужи лютой…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Великая Отечественная война в литературе и на экране» </w:t>
            </w: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рассказа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На гранитном застыв пьедестале…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к памяти ко Дню юного антифаш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  <w:shd w:val="clear" w:color="auto" w:fill="FFFFFF"/>
              </w:rPr>
              <w:t>«Поле русской славы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течественная война 1812 года в художественной литера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Декабрь (14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…И решали судьбы мира битвы этих дней…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Подвиг генерала» 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йд – беседа к 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142-летию 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со дня рождения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. М. </w:t>
            </w:r>
            <w:proofErr w:type="spellStart"/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р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Октябрь (26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олдатский долг, исполнив свято – мы отстояли Сталинград»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А война была четыре года, долгая была война…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Слайд-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Тебя по-славянски назвали Россия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сторико-литературное обоз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Перед глазами сорок первый, внезапно прерванный войной…» 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Душа России в символах её»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Беседа у книжной выставки День флага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вгуст (22)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Верим в Россию»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Праздничная программа  (ко Дню России)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 (12)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России не иссякнет сила, ведь эта сила — наш народ…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народного единства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 (4)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«Его величество Закон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Правовой вираж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История новогодней открытки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Рождественские посиделки с показом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Доброе сердце дороже красоты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Собирайся народ, Масленица идет!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«Каждый особенный – все равные» </w:t>
            </w:r>
          </w:p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добра и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У доброй славы большие крылья»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ина с видео-презен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 (12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«Долгое эхо Чернобыля» 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еждународный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амяти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Чернобыльской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тастро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 (26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Всей семьей у книжной полки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Откуда азбука пришла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« Игра-викторина День славянской письменности и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й (24)</w:t>
            </w:r>
          </w:p>
        </w:tc>
      </w:tr>
      <w:tr w:rsidR="00F10788" w:rsidRPr="00F10788" w:rsidTr="00F10788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Традиции живая нить» 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Достойно и праведно православное слово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 (14)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371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«Чтобы радость людям дарить, надо добрым и вежливым быть» </w:t>
            </w:r>
            <w:r w:rsidRPr="00F1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доброты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Россия против терро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Сентябрь (3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День защиты детей – время добрых затей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 Литературная игра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Да пребудет главным самым в этом мире слово «мама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788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Свет пасхальной свечи!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Уро</w:t>
            </w:r>
            <w:proofErr w:type="gramStart"/>
            <w:r w:rsidRPr="00F10788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F10788">
              <w:rPr>
                <w:rFonts w:ascii="Times New Roman" w:hAnsi="Times New Roman"/>
                <w:sz w:val="24"/>
                <w:szCs w:val="24"/>
              </w:rPr>
              <w:t xml:space="preserve"> 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rPr>
          <w:trHeight w:val="549"/>
        </w:trPr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3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«Новогодние огни приглашают в сказку» </w:t>
            </w:r>
            <w:r w:rsidRPr="00F1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10788" w:rsidRPr="00F10788" w:rsidTr="00F10788">
        <w:trPr>
          <w:trHeight w:val="557"/>
        </w:trPr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3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«День защиты детей – время добры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затей» 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F10788" w:rsidRPr="00F10788" w:rsidRDefault="00F10788" w:rsidP="00F10788">
      <w:pPr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Правовое просвещение, профориентация</w:t>
      </w:r>
    </w:p>
    <w:tbl>
      <w:tblPr>
        <w:tblStyle w:val="64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«Эти книги помогут тебе в выборе профессии»</w:t>
            </w: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нижное обоз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«Любимые книги читая, профессии мы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бираем» </w:t>
            </w: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интерес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«Сегодня выбор, завтра судьба» </w:t>
            </w: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нтеллектуальный ди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788">
              <w:rPr>
                <w:rFonts w:ascii="Times New Roman" w:hAnsi="Times New Roman"/>
                <w:b/>
                <w:sz w:val="24"/>
                <w:szCs w:val="24"/>
              </w:rPr>
              <w:t>1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Февраль (21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Маленькие дети на большой планете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Игровая программа Международный день защиты прав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outlineLvl w:val="0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Краеведческое просвещение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О если б знали Вы, как пишутся стихи!» 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тический вечер  с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ой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История села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 крае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Сердцу милая сторона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Край мой – капелька России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Краеведческий </w:t>
            </w:r>
            <w:proofErr w:type="spellStart"/>
            <w:r w:rsidRPr="00F1078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10788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С любовью о милой родине»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Обзор литературы местных ав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Любовь к Отечеству сквозь таинство страниц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Участие в районном литературном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b/>
          <w:i/>
          <w:sz w:val="24"/>
          <w:szCs w:val="24"/>
        </w:rPr>
      </w:pPr>
      <w:r w:rsidRPr="00F10788">
        <w:rPr>
          <w:b/>
          <w:sz w:val="24"/>
          <w:szCs w:val="24"/>
        </w:rPr>
        <w:t xml:space="preserve">                      </w:t>
      </w:r>
      <w:r w:rsidRPr="00F10788">
        <w:rPr>
          <w:b/>
          <w:i/>
          <w:sz w:val="24"/>
          <w:szCs w:val="24"/>
        </w:rPr>
        <w:t>Экологическое просвещение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Полна загадок  чудесница – природа»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Библиотечный</w:t>
            </w:r>
            <w:proofErr w:type="gramEnd"/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экотур</w:t>
            </w:r>
            <w:proofErr w:type="spellEnd"/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«Были и небылицы из жизни зверя и птицы»</w:t>
            </w: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еста родные, заповедные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-путешествие по заповедникам 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Мы хотим, чтоб птицы пели, и была на ягодах  роса»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Викторина - по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По страницам Красной книги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Слайд-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Здоровый образ жизни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Война с </w:t>
            </w:r>
            <w:proofErr w:type="spellStart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ко</w:t>
            </w:r>
            <w:proofErr w:type="spellEnd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час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и взрослых о вреде наркот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 (26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ыбор в пользу жизни»</w:t>
            </w: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 (7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Прививки – надежная защита» </w:t>
            </w: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южетно-ролевая игра</w:t>
            </w: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Время раздумий и тревог» </w:t>
            </w: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 (19)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F10788">
        <w:rPr>
          <w:b/>
          <w:sz w:val="24"/>
          <w:szCs w:val="24"/>
        </w:rPr>
        <w:t xml:space="preserve">                                                         </w:t>
      </w:r>
      <w:r w:rsidRPr="00F10788">
        <w:rPr>
          <w:b/>
          <w:i/>
          <w:sz w:val="24"/>
          <w:szCs w:val="24"/>
        </w:rPr>
        <w:t>Продвижение книги и чтения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Февраль (14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«Возьми мои стихи – это и есть моя жизнь»</w:t>
            </w:r>
            <w:r w:rsidRPr="00F10788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Литературно – музыкальная композиция (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. Цвета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Октябрь (8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«Детектив идёт по следу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Обзор литературы у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«Помните ли Вы эти книги»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ыставка – подсказка к Всемирному  дню  чтения вслух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 (2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«Да здравствует чтение! Что может быть лучше, чем с книгой общение!»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нкурс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й (27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«Дом, где сказка живёт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Час сказки (</w:t>
            </w:r>
            <w:proofErr w:type="spellStart"/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стрид</w:t>
            </w:r>
            <w:proofErr w:type="spellEnd"/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Линдгрен)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 (14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Как прекрасна Пушкинская сказка» 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о-сказочное путешествие</w:t>
            </w: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Июнь (6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«Мы рождены для вдохновенья!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Свидание со звёздами Серебряного века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С книгой поведёшься – ума наберёшься»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 Интеллектуальный поединок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tabs>
                <w:tab w:val="left" w:pos="21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В день знаний вместе с нами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Турнир знаток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Лучший выдумщик вредных советов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Литературный праздник  (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тер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 (27)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утешествие читателя в страну Свифта…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ое путешествие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5 лет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 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Свифта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(30)</w:t>
            </w:r>
          </w:p>
        </w:tc>
      </w:tr>
      <w:tr w:rsidR="00F10788" w:rsidRPr="00F10788" w:rsidTr="00F10788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«Чудесное путешествие Нильса с дикими гусями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Громкое чтение (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15 лет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 </w:t>
            </w:r>
            <w:proofErr w:type="spellStart"/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ельма</w:t>
            </w:r>
            <w:proofErr w:type="spellEnd"/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Лагерлёф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айте сами, но интереснее с нами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чтения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Неделя Детской Книги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559"/>
      </w:tblGrid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Турнир </w:t>
            </w:r>
            <w:proofErr w:type="gramStart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ёлых</w:t>
            </w:r>
            <w:proofErr w:type="gramEnd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начитанных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овая программа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Улыбка над книжной страницей»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путешествие по страницам весёлых рассказов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Вода, водица всему миру царица»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ина» к Всемирному Дню воды</w:t>
            </w:r>
          </w:p>
        </w:tc>
        <w:tc>
          <w:tcPr>
            <w:tcW w:w="1134" w:type="dxa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Март (26)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outlineLvl w:val="0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 xml:space="preserve">Социализация лиц пожилого возраста, </w:t>
      </w:r>
    </w:p>
    <w:p w:rsidR="00F10788" w:rsidRPr="00F10788" w:rsidRDefault="00F10788" w:rsidP="00F10788">
      <w:pPr>
        <w:spacing w:line="240" w:lineRule="auto"/>
        <w:jc w:val="both"/>
        <w:outlineLvl w:val="0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граждан со специальными потребностями и физическими ограничениями</w:t>
      </w:r>
    </w:p>
    <w:tbl>
      <w:tblPr>
        <w:tblStyle w:val="6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7243"/>
        <w:gridCol w:w="1134"/>
        <w:gridCol w:w="1559"/>
      </w:tblGrid>
      <w:tr w:rsidR="00F10788" w:rsidRPr="00F10788" w:rsidTr="00F1078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ное, доброе, вечное – по страницам русской класс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Осеннее настроение»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Лирическ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000ED7">
        <w:trPr>
          <w:trHeight w:val="5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«Ожившие души Гоголевских героев»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Литературная беседа к 190 лет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повести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«Вечера на хуторе близ Диканьки» Н.В. Гоголя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696" w:type="dxa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43" w:type="dxa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 «Прекрасное вокруг нас» 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 xml:space="preserve">Вечер – посвящение 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 90-летию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со дня рождения 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.М. Третьякова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Декабрь (27)</w:t>
            </w:r>
          </w:p>
        </w:tc>
      </w:tr>
    </w:tbl>
    <w:p w:rsidR="00F10788" w:rsidRPr="00F10788" w:rsidRDefault="00F10788" w:rsidP="00F10788">
      <w:pPr>
        <w:spacing w:after="200" w:line="240" w:lineRule="auto"/>
        <w:contextualSpacing/>
        <w:outlineLvl w:val="0"/>
        <w:rPr>
          <w:color w:val="FF0000"/>
          <w:sz w:val="24"/>
          <w:szCs w:val="24"/>
        </w:rPr>
      </w:pPr>
    </w:p>
    <w:p w:rsidR="00F10788" w:rsidRPr="00F10788" w:rsidRDefault="00F10788" w:rsidP="00F10788">
      <w:pPr>
        <w:spacing w:after="20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F10788">
        <w:rPr>
          <w:b/>
          <w:sz w:val="24"/>
          <w:szCs w:val="24"/>
        </w:rPr>
        <w:t xml:space="preserve">5. В Васильевской сельской библиотеке-филиале №4 планируется </w:t>
      </w:r>
    </w:p>
    <w:p w:rsidR="00F10788" w:rsidRPr="00F10788" w:rsidRDefault="00F10788" w:rsidP="00F10788">
      <w:pPr>
        <w:spacing w:after="200" w:line="276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2"/>
          <w:lang w:eastAsia="ru-RU"/>
        </w:rPr>
        <w:t>Историко-патриотическое просвещение, гражданское воспитание</w:t>
      </w:r>
    </w:p>
    <w:tbl>
      <w:tblPr>
        <w:tblStyle w:val="53"/>
        <w:tblW w:w="10598" w:type="dxa"/>
        <w:tblLook w:val="04A0" w:firstRow="1" w:lastRow="0" w:firstColumn="1" w:lastColumn="0" w:noHBand="0" w:noVBand="1"/>
      </w:tblPr>
      <w:tblGrid>
        <w:gridCol w:w="512"/>
        <w:gridCol w:w="7676"/>
        <w:gridCol w:w="851"/>
        <w:gridCol w:w="1559"/>
      </w:tblGrid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д глазами сорок первый, внезапно прерванный войной»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, Русь, тобой горжусь я» Урок истори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ие герои большой войны» Выставка-обзор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«Свеча памяти» «И только он не вернулся из боя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-</w:t>
            </w:r>
            <w:proofErr w:type="gram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ал о  земляках</w:t>
            </w:r>
            <w:proofErr w:type="gram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астниках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окадной памяти страницы» Час мужеств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января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ылающий Сталинград» Урок памят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т день мы не забудем никогда» Тематическ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F10788" w:rsidRPr="00F10788" w:rsidTr="00F10788">
        <w:trPr>
          <w:trHeight w:val="564"/>
        </w:trPr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литературном конкурсе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аво над страной реет флаг страны родной»   Час истори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уховно-нравственное воспитание, формирование семейных ценностей                             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</w:t>
            </w:r>
            <w:proofErr w:type="gram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Ч</w:t>
            </w:r>
            <w:proofErr w:type="gram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жеств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rPr>
          <w:trHeight w:val="260"/>
        </w:trPr>
        <w:tc>
          <w:tcPr>
            <w:tcW w:w="512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авянская письменность и её создатели» Познавательная  бесе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000ED7">
        <w:trPr>
          <w:trHeight w:val="106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6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ез книгу к миру и согласию» Урок нравствен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rPr>
          <w:trHeight w:val="38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6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ружба – великое дело» Час чтения по книгам А.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Осеев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F10788" w:rsidRPr="00F10788" w:rsidTr="00F10788">
        <w:trPr>
          <w:trHeight w:val="33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6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000E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дарок к Рождеству» </w:t>
            </w:r>
            <w:r w:rsidR="00000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аеведческое просвещение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ешь ли ты историю своего края?» Виктор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000ED7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аг в бессмертие» Час мужества (Д.М.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ышев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rPr>
          <w:trHeight w:val="540"/>
        </w:trPr>
        <w:tc>
          <w:tcPr>
            <w:tcW w:w="512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юбовь к Отечеству сквозь таинство страниц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конкурс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доровый образ жизни, экологическое просвещение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страстие,  уносящее жизнь» Выставка-протест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урительные смеси, их влияние на здоровье»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на</w:t>
            </w:r>
            <w:proofErr w:type="spellEnd"/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ькие плоды сладкой жизни» Тематическая бесед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 пассажиры корабля под названием «Земля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игра-путешествие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га на службе здоровья» Час полезных советов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жное отношение к природе и энерги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ЯРЧЕ         Беседа + просмотр мультфильмов (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proofErr w:type="gram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збука безопасности.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ки-советы</w:t>
            </w:r>
            <w:proofErr w:type="gram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э</w:t>
            </w:r>
            <w:proofErr w:type="gram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те</w:t>
            </w:r>
            <w:proofErr w:type="spell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энергию»)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движение книги и чтения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ости честное зерцало…» Библиотечный урок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230-летию написания «Бедная Лиза», Н.М. Карамзин)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лые паруса  А. Грина» Литературная виктор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жные жмурки» Литературная иг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дело в шляпе» Интеллектуальный поединок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rPr>
          <w:trHeight w:val="870"/>
        </w:trPr>
        <w:tc>
          <w:tcPr>
            <w:tcW w:w="512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ий принц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, дополненный просмотром экранизации произведения (А. Сент-Экзюпери 80 лет, 1942г.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марта</w:t>
            </w:r>
          </w:p>
        </w:tc>
      </w:tr>
      <w:tr w:rsidR="00F10788" w:rsidRPr="00F10788" w:rsidTr="00F10788">
        <w:trPr>
          <w:trHeight w:val="326"/>
        </w:trPr>
        <w:tc>
          <w:tcPr>
            <w:tcW w:w="512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есть о настоящем человеке» Урок муже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ноября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ги, спасибо за то, что вы есть!» Открытие недели детской и юношеской книги. Детский утренник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еждународный день детской книги» « Путешествие по Лукоморью» 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 викторина по творчеству А.С. Пушк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вовое просвещение, профориентация</w:t>
            </w:r>
          </w:p>
        </w:tc>
      </w:tr>
      <w:tr w:rsidR="00F10788" w:rsidRPr="00F10788" w:rsidTr="00F10788">
        <w:trPr>
          <w:trHeight w:val="425"/>
        </w:trPr>
        <w:tc>
          <w:tcPr>
            <w:tcW w:w="512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будущее России голосуем вместе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олка + правовая иг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rPr>
          <w:trHeight w:val="278"/>
        </w:trPr>
        <w:tc>
          <w:tcPr>
            <w:tcW w:w="512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ем быть? вот в чём вопрос» познавательная беседа + видео просмот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циализация лиц пожилого возраста, граждан со </w:t>
            </w:r>
            <w:proofErr w:type="gramStart"/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ециальными</w:t>
            </w:r>
            <w:proofErr w:type="gramEnd"/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потребностями и физическими ограничениями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Правовая защита пожилого человека»   Час информации 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бушкин сундук» Литературно-музыкальная программа.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Новогодние каникулы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proofErr w:type="gram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т Старый Новый год» Литературная игра </w:t>
            </w:r>
            <w:r w:rsidR="00000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шествие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января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Рождеству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игра – путешествие, выставка творческих работ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января</w:t>
            </w:r>
          </w:p>
        </w:tc>
      </w:tr>
      <w:tr w:rsidR="00F10788" w:rsidRPr="00F10788" w:rsidTr="00F10788">
        <w:tc>
          <w:tcPr>
            <w:tcW w:w="10598" w:type="dxa"/>
            <w:gridSpan w:val="4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F107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с книгой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ши прекрасные мгновенья» Час русской поэзи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жерелье дивных сказок» Литературное путешествие по сказкам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F10788" w:rsidRPr="00F10788" w:rsidTr="00F10788">
        <w:tc>
          <w:tcPr>
            <w:tcW w:w="5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 книгой открываю мир природы» 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F10788" w:rsidRPr="00F10788" w:rsidRDefault="00F10788" w:rsidP="00F10788">
      <w:pPr>
        <w:tabs>
          <w:tab w:val="left" w:pos="1305"/>
        </w:tabs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ab/>
        <w:t xml:space="preserve">                             Выставки</w:t>
      </w:r>
    </w:p>
    <w:tbl>
      <w:tblPr>
        <w:tblW w:w="1058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7666"/>
        <w:gridCol w:w="851"/>
        <w:gridCol w:w="1559"/>
      </w:tblGrid>
      <w:tr w:rsidR="00F10788" w:rsidRPr="00F10788" w:rsidTr="00F10788">
        <w:trPr>
          <w:trHeight w:val="338"/>
        </w:trPr>
        <w:tc>
          <w:tcPr>
            <w:tcW w:w="51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Книги, спасибо за то, что вы есть!»        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8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rPr>
          <w:trHeight w:val="285"/>
        </w:trPr>
        <w:tc>
          <w:tcPr>
            <w:tcW w:w="51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Я с книгой открываю мир природы» 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545"/>
        </w:trPr>
        <w:tc>
          <w:tcPr>
            <w:tcW w:w="51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Безопасность на дорогах в наших руках» Тематическая книжная экспозиция по безопасности дорожного движения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269"/>
        </w:trPr>
        <w:tc>
          <w:tcPr>
            <w:tcW w:w="51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Память о войне нам книга оставляет» 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F10788" w:rsidRPr="00F10788" w:rsidRDefault="00F10788" w:rsidP="00F107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ab/>
      </w: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b/>
          <w:sz w:val="24"/>
          <w:szCs w:val="24"/>
        </w:rPr>
      </w:pPr>
      <w:r w:rsidRPr="00F10788">
        <w:rPr>
          <w:b/>
          <w:sz w:val="24"/>
          <w:szCs w:val="24"/>
        </w:rPr>
        <w:lastRenderedPageBreak/>
        <w:t xml:space="preserve"> 6. В </w:t>
      </w:r>
      <w:proofErr w:type="spellStart"/>
      <w:r w:rsidRPr="00F10788">
        <w:rPr>
          <w:b/>
          <w:sz w:val="24"/>
          <w:szCs w:val="24"/>
        </w:rPr>
        <w:t>Грибановской</w:t>
      </w:r>
      <w:proofErr w:type="spellEnd"/>
      <w:r w:rsidRPr="00F10788">
        <w:rPr>
          <w:b/>
          <w:sz w:val="24"/>
          <w:szCs w:val="24"/>
        </w:rPr>
        <w:t xml:space="preserve"> сельской библиотеке-филиале №5 планируется </w:t>
      </w: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b/>
          <w:sz w:val="24"/>
          <w:szCs w:val="24"/>
        </w:rPr>
      </w:pPr>
      <w:r w:rsidRPr="00F10788">
        <w:rPr>
          <w:b/>
          <w:sz w:val="24"/>
          <w:szCs w:val="24"/>
        </w:rPr>
        <w:t>провести  38 библиотечных мероприятий</w:t>
      </w: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Гражданско-патриотическое воспитание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ероприятие, форма работы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Сроки 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Память и слава защитникам Ленинграда» </w:t>
            </w:r>
            <w:r w:rsidRPr="00F10788">
              <w:rPr>
                <w:sz w:val="24"/>
                <w:szCs w:val="24"/>
              </w:rPr>
              <w:t>Урок памят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Афганистан… дни, ушедшие в вечность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Книжная выставка (о великих защитниках земли русской)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Войны священные страницы на веки в памяти людской» 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О героях былых времен» 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ыставка ко Дню Победы в ВОВ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>«Подвиг ваш бессмертен, слава ваша вечна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(день</w:t>
            </w: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памяти и скорби) Час мужеств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Восславим родину в стихах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Геральдика моей родины» 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>«Герои смутного времени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(день единства) Беседа с показом слайд </w:t>
            </w:r>
            <w:r w:rsidR="00000ED7">
              <w:rPr>
                <w:rFonts w:eastAsiaTheme="minorEastAsia"/>
                <w:sz w:val="24"/>
                <w:szCs w:val="24"/>
                <w:lang w:eastAsia="ru-RU"/>
              </w:rPr>
              <w:t>–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презентаци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Борьба с терроризмом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Терроризм и его жертвы»</w:t>
            </w:r>
            <w:r w:rsidRPr="00F10788">
              <w:rPr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Эффект толпы»</w:t>
            </w:r>
            <w:r w:rsidRPr="00F10788">
              <w:rPr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Духовно-нравственное воспитание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Снова Рождество – сил небесных торжество!» </w:t>
            </w:r>
            <w:r w:rsidRPr="00F10788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янва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 </w:t>
            </w:r>
            <w:r w:rsidRPr="00F10788">
              <w:rPr>
                <w:i/>
                <w:sz w:val="24"/>
                <w:szCs w:val="24"/>
              </w:rPr>
              <w:t>«Школа вежливых наук»</w:t>
            </w:r>
            <w:r w:rsidRPr="00F10788">
              <w:rPr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Масленица – красна Девица!» </w:t>
            </w:r>
            <w:r w:rsidRPr="00F10788">
              <w:rPr>
                <w:sz w:val="24"/>
                <w:szCs w:val="24"/>
              </w:rPr>
              <w:t xml:space="preserve"> Час фолькло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Мимозой этот день отмечен» </w:t>
            </w:r>
            <w:r w:rsidRPr="00F10788">
              <w:rPr>
                <w:sz w:val="24"/>
                <w:szCs w:val="24"/>
              </w:rPr>
              <w:t>Литературн</w:t>
            </w:r>
            <w:proofErr w:type="gramStart"/>
            <w:r w:rsidRPr="00F10788">
              <w:rPr>
                <w:sz w:val="24"/>
                <w:szCs w:val="24"/>
              </w:rPr>
              <w:t>о-</w:t>
            </w:r>
            <w:proofErr w:type="gramEnd"/>
            <w:r w:rsidRPr="00F10788">
              <w:rPr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«Этикету мы научимся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«Все на земле от материнских рук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Обслуживание читателей с ограниченными возможностями  здоровья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Новые книги на книжной </w:t>
            </w:r>
            <w:proofErr w:type="spellStart"/>
            <w:r w:rsidRPr="00F10788">
              <w:rPr>
                <w:i/>
                <w:sz w:val="24"/>
                <w:szCs w:val="24"/>
              </w:rPr>
              <w:t>полке</w:t>
            </w:r>
            <w:proofErr w:type="gramStart"/>
            <w:r w:rsidRPr="00F10788">
              <w:rPr>
                <w:i/>
                <w:sz w:val="24"/>
                <w:szCs w:val="24"/>
              </w:rPr>
              <w:t>»</w:t>
            </w:r>
            <w:r w:rsidRPr="00F10788">
              <w:rPr>
                <w:sz w:val="24"/>
                <w:szCs w:val="24"/>
              </w:rPr>
              <w:t>В</w:t>
            </w:r>
            <w:proofErr w:type="gramEnd"/>
            <w:r w:rsidRPr="00F10788">
              <w:rPr>
                <w:sz w:val="24"/>
                <w:szCs w:val="24"/>
              </w:rPr>
              <w:t>ыставка</w:t>
            </w:r>
            <w:proofErr w:type="spellEnd"/>
            <w:r w:rsidRPr="00F10788">
              <w:rPr>
                <w:sz w:val="24"/>
                <w:szCs w:val="24"/>
              </w:rPr>
              <w:t xml:space="preserve"> новых поступлений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«Целительная сила растений»»</w:t>
            </w:r>
            <w:r w:rsidRPr="00F10788">
              <w:rPr>
                <w:sz w:val="24"/>
                <w:szCs w:val="24"/>
              </w:rPr>
              <w:t xml:space="preserve"> Беседа – диалог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rPr>
          <w:trHeight w:val="598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Через информацию – к новой жизни» </w:t>
            </w:r>
            <w:r w:rsidRPr="00F10788"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май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Библиотека в поддержку семьи. Помощь в организации семейного чтения и семейного досуга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По литературному морю всей семьей»</w:t>
            </w:r>
            <w:r w:rsidRPr="00F10788">
              <w:rPr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Петр и </w:t>
            </w:r>
            <w:proofErr w:type="spellStart"/>
            <w:r w:rsidRPr="00F10788">
              <w:rPr>
                <w:i/>
                <w:sz w:val="24"/>
                <w:szCs w:val="24"/>
              </w:rPr>
              <w:t>Феврония</w:t>
            </w:r>
            <w:proofErr w:type="spellEnd"/>
            <w:r w:rsidRPr="00F10788">
              <w:rPr>
                <w:i/>
                <w:sz w:val="24"/>
                <w:szCs w:val="24"/>
              </w:rPr>
              <w:t xml:space="preserve">: любовь сильнее смерти» </w:t>
            </w:r>
            <w:r w:rsidRPr="00F10788">
              <w:rPr>
                <w:sz w:val="24"/>
                <w:szCs w:val="24"/>
              </w:rPr>
              <w:t>Экскурсия в историю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Кто детских книжек не читал, считай,  </w:t>
            </w:r>
            <w:proofErr w:type="gramStart"/>
            <w:r w:rsidRPr="00F10788">
              <w:rPr>
                <w:i/>
                <w:sz w:val="24"/>
                <w:szCs w:val="24"/>
              </w:rPr>
              <w:t>пол жизни</w:t>
            </w:r>
            <w:proofErr w:type="gramEnd"/>
            <w:r w:rsidRPr="00F10788">
              <w:rPr>
                <w:i/>
                <w:sz w:val="24"/>
                <w:szCs w:val="24"/>
              </w:rPr>
              <w:t xml:space="preserve"> потерял»</w:t>
            </w:r>
            <w:r w:rsidRPr="00F10788">
              <w:rPr>
                <w:sz w:val="24"/>
                <w:szCs w:val="24"/>
              </w:rPr>
              <w:t xml:space="preserve"> Литературная иг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й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Художественно-эстетическое воспитание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Наш веселый Горбунок» </w:t>
            </w:r>
            <w:r w:rsidRPr="00F10788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Необычные библиотеки мира» </w:t>
            </w:r>
            <w:r w:rsidRPr="00F10788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Слово о Шолохове» </w:t>
            </w:r>
            <w:r w:rsidRPr="00F10788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«В волшебной пушкинской стране»   </w:t>
            </w:r>
            <w:r w:rsidRPr="00F10788">
              <w:rPr>
                <w:sz w:val="24"/>
                <w:szCs w:val="24"/>
              </w:rPr>
              <w:t>Познавательная иг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Любимые книжки девчонок и мальчишек» </w:t>
            </w:r>
            <w:r w:rsidRPr="00F10788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вгуст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Формирование здорового образа жизни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Здоровье и счастье – едины» </w:t>
            </w:r>
            <w:r w:rsidRPr="00F10788">
              <w:rPr>
                <w:sz w:val="24"/>
                <w:szCs w:val="24"/>
              </w:rPr>
              <w:t>Час общения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О привычках полезных и вредных»</w:t>
            </w:r>
            <w:r w:rsidRPr="00F10788">
              <w:rPr>
                <w:sz w:val="24"/>
                <w:szCs w:val="24"/>
              </w:rPr>
              <w:t xml:space="preserve"> Час здоровья к международному дню без табака.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Как не попасть в ловушку наркомании»</w:t>
            </w:r>
            <w:r w:rsidRPr="00F10788">
              <w:rPr>
                <w:sz w:val="24"/>
                <w:szCs w:val="24"/>
              </w:rPr>
              <w:t xml:space="preserve"> Проблемный час – обсуждение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8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 </w:t>
            </w:r>
            <w:r w:rsidRPr="00F10788">
              <w:rPr>
                <w:i/>
                <w:sz w:val="24"/>
                <w:szCs w:val="24"/>
              </w:rPr>
              <w:t>«Путешествие в страну здоровья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sz w:val="24"/>
                <w:szCs w:val="24"/>
              </w:rPr>
              <w:t>Познавательная иг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ию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Не отнимай у себя завтра»</w:t>
            </w:r>
            <w:r w:rsidRPr="00F10788"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СПИД </w:t>
            </w:r>
            <w:proofErr w:type="gramStart"/>
            <w:r w:rsidRPr="00F10788">
              <w:rPr>
                <w:i/>
                <w:sz w:val="24"/>
                <w:szCs w:val="24"/>
              </w:rPr>
              <w:t>–б</w:t>
            </w:r>
            <w:proofErr w:type="gramEnd"/>
            <w:r w:rsidRPr="00F10788">
              <w:rPr>
                <w:i/>
                <w:sz w:val="24"/>
                <w:szCs w:val="24"/>
              </w:rPr>
              <w:t>олезнь или трагедия 21 века»</w:t>
            </w:r>
            <w:r w:rsidRPr="00F10788">
              <w:rPr>
                <w:sz w:val="24"/>
                <w:szCs w:val="24"/>
              </w:rPr>
              <w:t xml:space="preserve"> Профилактическая беседа к всемирному дню борьбы со СПИДом.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Правовое просвещение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Мои права и обязанности» </w:t>
            </w:r>
            <w:r w:rsidRPr="00F10788">
              <w:rPr>
                <w:sz w:val="24"/>
                <w:szCs w:val="24"/>
              </w:rPr>
              <w:t>Час молодого избирателя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>«Голосуем за будущее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Беседа-иг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0 апреля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Мы в ответе за свои поступки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Неделя абитуриента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>«Поговорим о профессиях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Беседа-обсуждение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Профессии знаменитых людей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прель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Краеведение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Из истории района»</w:t>
            </w:r>
            <w:r w:rsidRPr="00F10788">
              <w:rPr>
                <w:sz w:val="24"/>
                <w:szCs w:val="24"/>
              </w:rPr>
              <w:t xml:space="preserve"> Час краеведения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«Ледовое побоище: история и факты»» 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 «По золотому кольцу России»</w:t>
            </w:r>
            <w:r w:rsidRPr="00F10788">
              <w:rPr>
                <w:sz w:val="24"/>
                <w:szCs w:val="24"/>
              </w:rPr>
              <w:t xml:space="preserve"> Виртуальная экскурсия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b/>
          <w:i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Неделя детской и юношеской книги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Книги счастливого детства» </w:t>
            </w:r>
            <w:r w:rsidRPr="00F10788">
              <w:rPr>
                <w:sz w:val="24"/>
                <w:szCs w:val="24"/>
              </w:rPr>
              <w:t>Открытие Недели детской и юношеской книги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Они из сказки к нам пришли»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«Загадки Конька-Горбунка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И сказка приходит к нам снова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Литературная игр</w:t>
            </w:r>
            <w:proofErr w:type="gramStart"/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а-</w:t>
            </w:r>
            <w:proofErr w:type="gramEnd"/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виктор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>««Жили-были» (литературные сказки писателей 19 века)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Литературная игр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</w:tc>
      </w:tr>
    </w:tbl>
    <w:p w:rsidR="00F10788" w:rsidRPr="00F10788" w:rsidRDefault="00F10788" w:rsidP="00F10788">
      <w:pPr>
        <w:spacing w:line="276" w:lineRule="auto"/>
        <w:jc w:val="center"/>
        <w:rPr>
          <w:rFonts w:eastAsiaTheme="minorEastAsia"/>
          <w:sz w:val="24"/>
          <w:szCs w:val="24"/>
          <w:lang w:eastAsia="ru-RU"/>
        </w:rPr>
      </w:pPr>
      <w:r w:rsidRPr="00F10788">
        <w:rPr>
          <w:rFonts w:eastAsiaTheme="minorEastAsia"/>
          <w:b/>
          <w:i/>
          <w:sz w:val="24"/>
          <w:szCs w:val="24"/>
          <w:lang w:eastAsia="ru-RU"/>
        </w:rPr>
        <w:t>День знаний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843"/>
        <w:gridCol w:w="1843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«Для </w:t>
            </w:r>
            <w:proofErr w:type="spellStart"/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>Знаек</w:t>
            </w:r>
            <w:proofErr w:type="spellEnd"/>
            <w:r w:rsidRPr="00F10788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и Незнаек» 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Цикл  мероприятий «В помощь школьной программе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Жизнь и творчество Е. И. Носова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Литературный час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Книга – сокровищница тысячелетий»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декабрь</w:t>
            </w:r>
          </w:p>
        </w:tc>
      </w:tr>
      <w:tr w:rsidR="00F10788" w:rsidRPr="00F10788" w:rsidTr="00F10788">
        <w:trPr>
          <w:trHeight w:val="364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 </w:t>
            </w:r>
            <w:r w:rsidRPr="00F10788">
              <w:rPr>
                <w:i/>
                <w:sz w:val="24"/>
                <w:szCs w:val="24"/>
              </w:rPr>
              <w:t xml:space="preserve">«Знаете ли вы историю русского языка?» </w:t>
            </w:r>
            <w:r w:rsidRPr="00F10788">
              <w:rPr>
                <w:sz w:val="24"/>
                <w:szCs w:val="24"/>
              </w:rPr>
              <w:t>Беседа-виктор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0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Окно в компьютерный мир» </w:t>
            </w:r>
            <w:r w:rsidRPr="00F10788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Досуг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Этикету мы научимся» </w:t>
            </w:r>
            <w:r w:rsidRPr="00F10788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 «Навстречу приключениям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Мы девочки и мальчики, как солнечные зайчики…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sz w:val="24"/>
                <w:szCs w:val="24"/>
              </w:rPr>
              <w:t>Игровая программа ко дню защиты детей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Школа вежливых наук»</w:t>
            </w:r>
            <w:r w:rsidRPr="00F10788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Гражданская оборона</w:t>
      </w:r>
    </w:p>
    <w:tbl>
      <w:tblPr>
        <w:tblStyle w:val="115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Спички детям – не игрушка!» </w:t>
            </w:r>
            <w:r w:rsidRPr="00F10788">
              <w:rPr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Электричество друг и враг человека»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lastRenderedPageBreak/>
              <w:t>Познавательная беседа</w:t>
            </w:r>
          </w:p>
        </w:tc>
        <w:tc>
          <w:tcPr>
            <w:tcW w:w="851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lastRenderedPageBreak/>
              <w:t xml:space="preserve">Всех </w:t>
            </w:r>
            <w:r w:rsidRPr="00F10788">
              <w:rPr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lastRenderedPageBreak/>
              <w:t>март</w:t>
            </w:r>
          </w:p>
        </w:tc>
      </w:tr>
    </w:tbl>
    <w:p w:rsidR="00F10788" w:rsidRPr="00F10788" w:rsidRDefault="00F10788" w:rsidP="00F10788">
      <w:pPr>
        <w:spacing w:after="200" w:line="276" w:lineRule="auto"/>
        <w:contextualSpacing/>
        <w:outlineLvl w:val="0"/>
        <w:rPr>
          <w:szCs w:val="28"/>
        </w:rPr>
      </w:pP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b/>
          <w:sz w:val="24"/>
          <w:szCs w:val="24"/>
        </w:rPr>
      </w:pPr>
      <w:r w:rsidRPr="00F10788">
        <w:rPr>
          <w:b/>
          <w:sz w:val="24"/>
          <w:szCs w:val="24"/>
        </w:rPr>
        <w:t xml:space="preserve">7. В Домбайской сельской библиотеке-филиале №6 </w:t>
      </w: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b/>
          <w:sz w:val="24"/>
          <w:szCs w:val="24"/>
        </w:rPr>
      </w:pPr>
      <w:r w:rsidRPr="00F10788">
        <w:rPr>
          <w:b/>
          <w:sz w:val="24"/>
          <w:szCs w:val="24"/>
        </w:rPr>
        <w:t>планируется провести  25 библиотечных мероприятий</w:t>
      </w:r>
    </w:p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"/>
        <w:gridCol w:w="7654"/>
        <w:gridCol w:w="851"/>
        <w:gridCol w:w="1559"/>
      </w:tblGrid>
      <w:tr w:rsidR="00F10788" w:rsidRPr="00F10788" w:rsidTr="00F10788">
        <w:trPr>
          <w:trHeight w:val="354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локада Ленинград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F10788" w:rsidRPr="00F10788" w:rsidTr="00F10788">
        <w:trPr>
          <w:trHeight w:val="416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 боях за Сталинград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фронтового расс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Февраль </w:t>
            </w:r>
          </w:p>
        </w:tc>
      </w:tr>
      <w:tr w:rsidR="00F10788" w:rsidRPr="00F10788" w:rsidTr="00F10788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Читаем детям о войне»» 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286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Память, память за собою позови…» 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Победная виктор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530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- «Георгиевская  ленточка» 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о Всероссийской акции</w:t>
            </w:r>
          </w:p>
          <w:p w:rsidR="00F10788" w:rsidRPr="00F10788" w:rsidRDefault="00F10788" w:rsidP="00F10788">
            <w:pPr>
              <w:spacing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 «Бессмертный полк» Волонтерское сопровождение народного шеств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F10788" w:rsidRPr="00F10788" w:rsidTr="00F10788">
        <w:trPr>
          <w:trHeight w:val="570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Золотое кольцо Росси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Виртуальное путешеств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Июнь </w:t>
            </w:r>
          </w:p>
        </w:tc>
      </w:tr>
      <w:tr w:rsidR="00F10788" w:rsidRPr="00F10788" w:rsidTr="00F10788">
        <w:tc>
          <w:tcPr>
            <w:tcW w:w="496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Великий князь земли Русской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Д. И.  Донской»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лайд-бес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F10788" w:rsidRPr="00F10788" w:rsidTr="00F10788">
        <w:tc>
          <w:tcPr>
            <w:tcW w:w="534" w:type="dxa"/>
            <w:gridSpan w:val="2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Терроризм – угроза обществу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» Слайд-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Сентя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720"/>
        <w:gridCol w:w="851"/>
        <w:gridCol w:w="1559"/>
      </w:tblGrid>
      <w:tr w:rsidR="00F10788" w:rsidRPr="00F10788" w:rsidTr="00F10788">
        <w:tc>
          <w:tcPr>
            <w:tcW w:w="468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0" w:type="dxa"/>
            <w:shd w:val="clear" w:color="auto" w:fill="auto"/>
          </w:tcPr>
          <w:p w:rsidR="00F10788" w:rsidRPr="00F10788" w:rsidRDefault="00F10788" w:rsidP="00F10788">
            <w:pPr>
              <w:spacing w:before="100" w:before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О Сибири с любовью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 – путешеств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468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Участие в районном  литературном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468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икто не забыт, ничто не забыто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Час-реквие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7758"/>
        <w:gridCol w:w="851"/>
        <w:gridCol w:w="1559"/>
      </w:tblGrid>
      <w:tr w:rsidR="00F10788" w:rsidRPr="00F10788" w:rsidTr="00F10788">
        <w:tc>
          <w:tcPr>
            <w:tcW w:w="43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Через книгу к миру и согласию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иалог-беседа</w:t>
            </w:r>
          </w:p>
        </w:tc>
        <w:tc>
          <w:tcPr>
            <w:tcW w:w="85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43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8" w:type="dxa"/>
            <w:shd w:val="clear" w:color="auto" w:fill="auto"/>
          </w:tcPr>
          <w:p w:rsidR="00F10788" w:rsidRPr="00F10788" w:rsidRDefault="00F10788" w:rsidP="00F10788">
            <w:pPr>
              <w:spacing w:before="100" w:before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Откуда есть пошла грамота на Руси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85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Здоровый образ жизн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851"/>
        <w:gridCol w:w="1559"/>
      </w:tblGrid>
      <w:tr w:rsidR="00F10788" w:rsidRPr="00F10788" w:rsidTr="00F10788">
        <w:trPr>
          <w:trHeight w:val="433"/>
        </w:trPr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редным привычкам скажем – нет!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Выставка + бесед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еняем сигарету на конфету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кция к Всемирному дню без табака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10788" w:rsidRPr="00F10788" w:rsidTr="00F10788"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е заслоняй себе солнце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ая полка + беседа к международному дню борьбы с наркомани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before="100" w:before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ВИЧ: знать, чтобы жить» 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Дека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654"/>
        <w:gridCol w:w="851"/>
        <w:gridCol w:w="1559"/>
      </w:tblGrid>
      <w:tr w:rsidR="00F10788" w:rsidRPr="00F10788" w:rsidTr="00F10788"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Гордо реет флаг России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Твои права избиратель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ая беседа-иг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Я – гражданин, я – избиратель!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F10788" w:rsidRPr="00F10788" w:rsidTr="00F10788">
        <w:tc>
          <w:tcPr>
            <w:tcW w:w="534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ыбор профессии – дело серьёзное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бзор научно-популярной и художественной литературы по вопросам профориен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21 апреля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Продвижение книги и чтения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7692"/>
        <w:gridCol w:w="851"/>
        <w:gridCol w:w="1559"/>
      </w:tblGrid>
      <w:tr w:rsidR="00F10788" w:rsidRPr="00F10788" w:rsidTr="00F10788">
        <w:trPr>
          <w:trHeight w:val="430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000ED7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олодость на книжной волне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молодежной кни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10788" w:rsidRPr="00F10788" w:rsidTr="00F10788">
        <w:trPr>
          <w:trHeight w:val="338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000ED7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 волшебном мире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викторина по сказка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Апрель </w:t>
            </w:r>
          </w:p>
        </w:tc>
      </w:tr>
      <w:tr w:rsidR="00F10788" w:rsidRPr="00F10788" w:rsidTr="00F10788">
        <w:trPr>
          <w:trHeight w:val="568"/>
        </w:trPr>
        <w:tc>
          <w:tcPr>
            <w:tcW w:w="496" w:type="dxa"/>
            <w:shd w:val="clear" w:color="auto" w:fill="auto"/>
            <w:vAlign w:val="center"/>
          </w:tcPr>
          <w:p w:rsidR="00F10788" w:rsidRPr="00F10788" w:rsidRDefault="00000ED7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есеннее настроение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10788" w:rsidRPr="00F10788" w:rsidTr="00F10788">
        <w:tc>
          <w:tcPr>
            <w:tcW w:w="496" w:type="dxa"/>
            <w:shd w:val="clear" w:color="auto" w:fill="auto"/>
            <w:vAlign w:val="center"/>
          </w:tcPr>
          <w:p w:rsidR="00F10788" w:rsidRPr="00F10788" w:rsidRDefault="00000ED7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рирода и любовь в творчестве И.А. Бунин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-ч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Октябрь </w:t>
            </w:r>
          </w:p>
        </w:tc>
      </w:tr>
    </w:tbl>
    <w:p w:rsidR="00F10788" w:rsidRPr="00F10788" w:rsidRDefault="00F10788" w:rsidP="00F10788">
      <w:pPr>
        <w:spacing w:line="240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8. 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Зарин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 филиале №7 планируется провести </w:t>
      </w:r>
    </w:p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58 библиотечных мероприятий</w:t>
      </w:r>
    </w:p>
    <w:p w:rsidR="00F10788" w:rsidRPr="00F10788" w:rsidRDefault="00F10788" w:rsidP="00F10788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7834"/>
        <w:gridCol w:w="851"/>
        <w:gridCol w:w="1559"/>
      </w:tblGrid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ероприятие, форма рабо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Сроки проведения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SimSun"/>
                <w:i/>
                <w:kern w:val="3"/>
                <w:sz w:val="24"/>
                <w:szCs w:val="24"/>
              </w:rPr>
              <w:t xml:space="preserve">«Город мужества и славы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Урок  муже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27 января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Отвага, мужество и честь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2 февраля</w:t>
            </w:r>
          </w:p>
        </w:tc>
      </w:tr>
      <w:tr w:rsidR="00F10788" w:rsidRPr="00F10788" w:rsidTr="00F10788">
        <w:trPr>
          <w:trHeight w:val="363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Читаем детям о войне» </w:t>
            </w:r>
            <w:r w:rsidRPr="00F10788">
              <w:rPr>
                <w:rFonts w:eastAsia="SimSun"/>
                <w:kern w:val="3"/>
                <w:sz w:val="24"/>
                <w:szCs w:val="24"/>
              </w:rPr>
              <w:t>Цикл громких чтений-обсужд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Февраль-май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Минувших лет святая память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Исторический экскур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Поклонимся великим тем годам!»      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Урок мужества</w:t>
            </w: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     </w:t>
            </w:r>
            <w:r w:rsidRPr="00F10788">
              <w:rPr>
                <w:rFonts w:ascii="Calibri" w:eastAsia="SimSun" w:hAnsi="Calibri" w:cs="F"/>
                <w:kern w:val="3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5 мая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Бессмертный полк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Волонтерское сопровождение народного шеств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9 мая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Память горя сурова, память славы жива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Урок  памя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788" w:rsidRPr="00F10788" w:rsidRDefault="00F10788" w:rsidP="00F1078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22 июня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Широка страна моя  родная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Интеллектуальн</w:t>
            </w:r>
            <w:proofErr w:type="gramStart"/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о–</w:t>
            </w:r>
            <w:proofErr w:type="gramEnd"/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 познавательная виктори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788" w:rsidRPr="00F10788" w:rsidRDefault="00F10788" w:rsidP="00F1078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9 июня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Флаг  России – гордость наша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-лек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788" w:rsidRPr="00F10788" w:rsidRDefault="00F10788" w:rsidP="00F1078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22августа</w:t>
            </w:r>
          </w:p>
          <w:p w:rsidR="00F10788" w:rsidRPr="00F10788" w:rsidRDefault="00F10788" w:rsidP="00F1078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О Дне народного единства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Час истории</w:t>
            </w: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788" w:rsidRPr="00F10788" w:rsidRDefault="00F10788" w:rsidP="00F1078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4 ноября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F10788">
        <w:rPr>
          <w:rFonts w:eastAsia="Times New Roman"/>
          <w:b/>
          <w:i/>
          <w:sz w:val="24"/>
          <w:szCs w:val="24"/>
        </w:rPr>
        <w:t>Краеведческое просвещение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7834"/>
        <w:gridCol w:w="851"/>
        <w:gridCol w:w="1559"/>
      </w:tblGrid>
      <w:tr w:rsidR="00F10788" w:rsidRPr="00F10788" w:rsidTr="00F10788">
        <w:trPr>
          <w:trHeight w:val="292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а солнечной гриве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омкие чтения  стихотворений Т. Белозер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олдаты Победы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Обзорная беседа об участниках ВОВ </w:t>
            </w:r>
            <w:proofErr w:type="gramStart"/>
            <w:r w:rsidRPr="00F10788">
              <w:rPr>
                <w:rFonts w:eastAsiaTheme="minorHAnsi"/>
                <w:sz w:val="24"/>
                <w:szCs w:val="24"/>
              </w:rPr>
              <w:t>с</w:t>
            </w:r>
            <w:proofErr w:type="gramEnd"/>
            <w:r w:rsidRPr="00F10788">
              <w:rPr>
                <w:rFonts w:eastAsiaTheme="minorHAnsi"/>
                <w:sz w:val="24"/>
                <w:szCs w:val="24"/>
              </w:rPr>
              <w:t xml:space="preserve">. </w:t>
            </w:r>
            <w:proofErr w:type="gramStart"/>
            <w:r w:rsidRPr="00F10788">
              <w:rPr>
                <w:rFonts w:eastAsiaTheme="minorHAnsi"/>
                <w:sz w:val="24"/>
                <w:szCs w:val="24"/>
              </w:rPr>
              <w:t>Заря</w:t>
            </w:r>
            <w:proofErr w:type="gramEnd"/>
            <w:r w:rsidRPr="00F10788">
              <w:rPr>
                <w:rFonts w:eastAsiaTheme="minorHAnsi"/>
                <w:sz w:val="24"/>
                <w:szCs w:val="24"/>
              </w:rPr>
              <w:t xml:space="preserve"> Своб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9 мая 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Здесь милой Отчизны околиц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раеведческая игра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Участие в Х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районном литературном конкурсе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F10788">
        <w:rPr>
          <w:rFonts w:eastAsia="Times New Roman"/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7867"/>
        <w:gridCol w:w="851"/>
        <w:gridCol w:w="1559"/>
      </w:tblGrid>
      <w:tr w:rsidR="00F10788" w:rsidRPr="00F10788" w:rsidTr="00F10788"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SimSun"/>
                <w:kern w:val="3"/>
                <w:sz w:val="24"/>
                <w:szCs w:val="24"/>
              </w:rPr>
              <w:t>1</w:t>
            </w:r>
          </w:p>
        </w:tc>
        <w:tc>
          <w:tcPr>
            <w:tcW w:w="7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Истоки православия»  </w:t>
            </w:r>
            <w:r w:rsidRPr="00F10788">
              <w:rPr>
                <w:kern w:val="3"/>
                <w:sz w:val="24"/>
                <w:szCs w:val="24"/>
              </w:rPr>
              <w:t xml:space="preserve"> </w:t>
            </w:r>
            <w:r w:rsidRPr="00F10788">
              <w:rPr>
                <w:rFonts w:eastAsia="SimSun"/>
                <w:kern w:val="3"/>
                <w:sz w:val="24"/>
                <w:szCs w:val="24"/>
              </w:rPr>
              <w:t>Час православной литератур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 xml:space="preserve"> 14 марта</w:t>
            </w:r>
          </w:p>
        </w:tc>
      </w:tr>
      <w:tr w:rsidR="00F10788" w:rsidRPr="00F10788" w:rsidTr="00F10788">
        <w:trPr>
          <w:trHeight w:val="231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SimSun"/>
                <w:kern w:val="3"/>
                <w:sz w:val="24"/>
                <w:szCs w:val="24"/>
              </w:rPr>
              <w:t>2</w:t>
            </w:r>
          </w:p>
        </w:tc>
        <w:tc>
          <w:tcPr>
            <w:tcW w:w="7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Вместе против террора!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4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К 3 сентября</w:t>
            </w:r>
          </w:p>
        </w:tc>
      </w:tr>
      <w:tr w:rsidR="00F10788" w:rsidRPr="00F10788" w:rsidTr="00F10788">
        <w:trPr>
          <w:trHeight w:val="222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SimSun"/>
                <w:kern w:val="3"/>
                <w:sz w:val="24"/>
                <w:szCs w:val="24"/>
              </w:rPr>
              <w:t>3</w:t>
            </w:r>
          </w:p>
        </w:tc>
        <w:tc>
          <w:tcPr>
            <w:tcW w:w="7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Учимся понимать друг друга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К 16 ноября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Продвижение книги и чтения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"/>
        <w:gridCol w:w="426"/>
        <w:gridCol w:w="7796"/>
        <w:gridCol w:w="851"/>
        <w:gridCol w:w="1559"/>
      </w:tblGrid>
      <w:tr w:rsidR="00F10788" w:rsidRPr="00F10788" w:rsidTr="00F10788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Весёлые испытания в море знаний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 - виктори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Мир сказок Г.Х. Андерсена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Игра - путешествие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2 апреля</w:t>
            </w:r>
          </w:p>
        </w:tc>
      </w:tr>
      <w:tr w:rsidR="00F10788" w:rsidRPr="00F10788" w:rsidTr="00F10788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Время читать!» </w:t>
            </w:r>
            <w:proofErr w:type="spellStart"/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Флеш</w:t>
            </w:r>
            <w:proofErr w:type="spellEnd"/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-мо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F10788" w:rsidRPr="00F10788" w:rsidTr="00F10788">
        <w:trPr>
          <w:trHeight w:val="355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SimSun"/>
                <w:i/>
                <w:kern w:val="3"/>
                <w:sz w:val="24"/>
                <w:szCs w:val="24"/>
              </w:rPr>
              <w:t xml:space="preserve">«Читаем книги по истории страны» </w:t>
            </w:r>
            <w:r w:rsidRPr="00F10788">
              <w:rPr>
                <w:rFonts w:eastAsia="SimSun"/>
                <w:kern w:val="3"/>
                <w:sz w:val="24"/>
                <w:szCs w:val="24"/>
              </w:rPr>
              <w:t>Час рассказ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декабрь</w:t>
            </w:r>
          </w:p>
        </w:tc>
      </w:tr>
      <w:tr w:rsidR="00F10788" w:rsidRPr="00F10788" w:rsidTr="00F10788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 </w:t>
            </w:r>
            <w:r w:rsidRPr="00F10788">
              <w:rPr>
                <w:rFonts w:eastAsia="SimSun"/>
                <w:i/>
                <w:kern w:val="3"/>
                <w:sz w:val="24"/>
                <w:szCs w:val="24"/>
              </w:rPr>
              <w:t xml:space="preserve">«Как на </w:t>
            </w:r>
            <w:proofErr w:type="spellStart"/>
            <w:r w:rsidRPr="00F10788">
              <w:rPr>
                <w:rFonts w:eastAsia="SimSun"/>
                <w:i/>
                <w:kern w:val="3"/>
                <w:sz w:val="24"/>
                <w:szCs w:val="24"/>
              </w:rPr>
              <w:t>Книжкины</w:t>
            </w:r>
            <w:proofErr w:type="spellEnd"/>
            <w:r w:rsidRPr="00F10788">
              <w:rPr>
                <w:rFonts w:eastAsia="SimSun"/>
                <w:i/>
                <w:kern w:val="3"/>
                <w:sz w:val="24"/>
                <w:szCs w:val="24"/>
              </w:rPr>
              <w:t xml:space="preserve"> именины» </w:t>
            </w:r>
            <w:r w:rsidRPr="00F10788">
              <w:rPr>
                <w:kern w:val="3"/>
                <w:sz w:val="24"/>
                <w:szCs w:val="24"/>
              </w:rPr>
              <w:t>Литературный  празд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24 марта</w:t>
            </w:r>
          </w:p>
        </w:tc>
      </w:tr>
      <w:tr w:rsidR="00F10788" w:rsidRPr="00F10788" w:rsidTr="00F10788"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 «Живут сказки на планете» </w:t>
            </w:r>
            <w:r w:rsidRPr="00F10788">
              <w:rPr>
                <w:rFonts w:eastAsia="SimSun"/>
                <w:kern w:val="3"/>
                <w:sz w:val="24"/>
                <w:szCs w:val="24"/>
              </w:rPr>
              <w:t>Игра – путешеств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27 марта</w:t>
            </w:r>
          </w:p>
        </w:tc>
      </w:tr>
      <w:tr w:rsidR="00F10788" w:rsidRPr="00F10788" w:rsidTr="00F10788">
        <w:trPr>
          <w:trHeight w:val="269"/>
        </w:trPr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Когда приходит в мир весна» </w:t>
            </w:r>
            <w:r w:rsidRPr="00F10788">
              <w:rPr>
                <w:kern w:val="3"/>
                <w:sz w:val="24"/>
                <w:szCs w:val="24"/>
              </w:rPr>
              <w:t>Час поэз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4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29 марта</w:t>
            </w:r>
          </w:p>
        </w:tc>
      </w:tr>
      <w:tr w:rsidR="00F10788" w:rsidRPr="00F10788" w:rsidTr="00F10788">
        <w:trPr>
          <w:gridBefore w:val="1"/>
          <w:wBefore w:w="74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Работа по программе летнего чтения  </w:t>
            </w:r>
            <w:r w:rsidRPr="00F10788">
              <w:rPr>
                <w:b/>
                <w:i/>
                <w:sz w:val="24"/>
                <w:szCs w:val="24"/>
              </w:rPr>
              <w:t>«Радужное Лето»</w:t>
            </w:r>
          </w:p>
        </w:tc>
      </w:tr>
      <w:tr w:rsidR="00F10788" w:rsidRPr="00F10788" w:rsidTr="00F10788">
        <w:trPr>
          <w:gridBefore w:val="1"/>
          <w:wBefore w:w="7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i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>«Праздник солнца – праздник детства»</w:t>
            </w:r>
          </w:p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 июня</w:t>
            </w:r>
          </w:p>
          <w:p w:rsidR="00F10788" w:rsidRPr="00F10788" w:rsidRDefault="00F10788" w:rsidP="00F10788">
            <w:pPr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10788" w:rsidRPr="00F10788" w:rsidTr="00F10788">
        <w:trPr>
          <w:gridBefore w:val="1"/>
          <w:wBefore w:w="7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С книгой в летнем рюкзачке» </w:t>
            </w:r>
            <w:r w:rsidRPr="00F10788">
              <w:rPr>
                <w:kern w:val="3"/>
                <w:sz w:val="24"/>
                <w:szCs w:val="24"/>
              </w:rPr>
              <w:t>Литературный кру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 июня</w:t>
            </w:r>
          </w:p>
        </w:tc>
      </w:tr>
      <w:tr w:rsidR="00F10788" w:rsidRPr="00F10788" w:rsidTr="00F10788">
        <w:trPr>
          <w:gridBefore w:val="1"/>
          <w:wBefore w:w="74" w:type="dxa"/>
          <w:trHeight w:val="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По книжному морю под парусом лета» </w:t>
            </w:r>
            <w:r w:rsidRPr="00F10788">
              <w:rPr>
                <w:kern w:val="3"/>
                <w:sz w:val="24"/>
                <w:szCs w:val="24"/>
              </w:rPr>
              <w:t xml:space="preserve">Громкие чтения – обсужд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rPr>
          <w:gridBefore w:val="1"/>
          <w:wBefore w:w="7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Книжная карусель» </w:t>
            </w:r>
            <w:r w:rsidRPr="00F10788">
              <w:rPr>
                <w:kern w:val="3"/>
                <w:sz w:val="24"/>
                <w:szCs w:val="24"/>
              </w:rPr>
              <w:t>Литературная и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вгуст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</w:rPr>
      </w:pPr>
      <w:r w:rsidRPr="00F10788">
        <w:rPr>
          <w:rFonts w:eastAsia="Times New Roman"/>
          <w:b/>
          <w:i/>
          <w:sz w:val="24"/>
          <w:szCs w:val="24"/>
        </w:rPr>
        <w:t xml:space="preserve">Здоровый образ жизни, экологическое просвещение 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7654"/>
        <w:gridCol w:w="851"/>
        <w:gridCol w:w="1559"/>
      </w:tblGrid>
      <w:tr w:rsidR="00F10788" w:rsidRPr="00F10788" w:rsidTr="00F10788">
        <w:trPr>
          <w:trHeight w:val="446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Библиотека + Стадион: территория здоровья» </w:t>
            </w:r>
            <w:r w:rsidRPr="00F10788">
              <w:rPr>
                <w:kern w:val="3"/>
                <w:sz w:val="24"/>
                <w:szCs w:val="24"/>
              </w:rPr>
              <w:t>Урок здоровь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К 7  апреля</w:t>
            </w:r>
          </w:p>
        </w:tc>
      </w:tr>
      <w:tr w:rsidR="00F10788" w:rsidRPr="00F10788" w:rsidTr="00F10788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На страже иммунитета» </w:t>
            </w:r>
            <w:r w:rsidRPr="00F10788">
              <w:rPr>
                <w:kern w:val="3"/>
                <w:sz w:val="24"/>
                <w:szCs w:val="24"/>
              </w:rPr>
              <w:t>Час информации  (совместно с работником ФАП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 xml:space="preserve"> 24 апреля</w:t>
            </w:r>
          </w:p>
        </w:tc>
      </w:tr>
      <w:tr w:rsidR="00F10788" w:rsidRPr="00F10788" w:rsidTr="00F10788">
        <w:trPr>
          <w:trHeight w:val="34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 xml:space="preserve"> </w:t>
            </w:r>
            <w:r w:rsidRPr="00F10788">
              <w:rPr>
                <w:i/>
                <w:kern w:val="3"/>
                <w:sz w:val="24"/>
                <w:szCs w:val="24"/>
              </w:rPr>
              <w:t xml:space="preserve">«Брось курить - вдохни свободно» </w:t>
            </w:r>
            <w:r w:rsidRPr="00F10788">
              <w:rPr>
                <w:kern w:val="3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2+</w:t>
            </w:r>
          </w:p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май</w:t>
            </w:r>
          </w:p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F10788" w:rsidRPr="00F10788" w:rsidTr="00F10788">
        <w:trPr>
          <w:trHeight w:val="32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Закон и общество в борьбе с наркотическим злом» </w:t>
            </w:r>
            <w:proofErr w:type="spellStart"/>
            <w:r w:rsidRPr="00F10788">
              <w:rPr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 «СПИД – территория риска!» </w:t>
            </w:r>
            <w:r w:rsidRPr="00F10788">
              <w:rPr>
                <w:kern w:val="3"/>
                <w:sz w:val="24"/>
                <w:szCs w:val="24"/>
              </w:rPr>
              <w:t>Час размыш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4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декабрь</w:t>
            </w:r>
          </w:p>
        </w:tc>
      </w:tr>
      <w:tr w:rsidR="00F10788" w:rsidRPr="00F10788" w:rsidTr="00F10788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Эта земля моя и твоя» </w:t>
            </w:r>
            <w:r w:rsidRPr="00F10788"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К 11 января</w:t>
            </w:r>
          </w:p>
        </w:tc>
      </w:tr>
      <w:tr w:rsidR="00F10788" w:rsidRPr="00F10788" w:rsidTr="00F10788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С книгой на природу»  </w:t>
            </w:r>
            <w:r w:rsidRPr="00F10788">
              <w:rPr>
                <w:sz w:val="24"/>
                <w:szCs w:val="24"/>
              </w:rPr>
              <w:t xml:space="preserve">Экологический пикник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л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b/>
          <w:i/>
          <w:sz w:val="24"/>
          <w:szCs w:val="24"/>
        </w:rPr>
      </w:pPr>
      <w:r w:rsidRPr="00F10788">
        <w:rPr>
          <w:rFonts w:eastAsia="Times New Roman"/>
          <w:b/>
          <w:i/>
          <w:sz w:val="24"/>
          <w:szCs w:val="24"/>
        </w:rPr>
        <w:t xml:space="preserve">Правовое просвещение, профориентация 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7829"/>
        <w:gridCol w:w="1134"/>
        <w:gridCol w:w="1276"/>
      </w:tblGrid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bCs/>
                <w:i/>
                <w:iCs/>
                <w:kern w:val="3"/>
                <w:sz w:val="24"/>
                <w:szCs w:val="24"/>
                <w:lang w:eastAsia="ru-RU"/>
              </w:rPr>
              <w:t xml:space="preserve">«Право выбора – твое право» Час молодого избирател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22 апреля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iCs/>
                <w:kern w:val="3"/>
                <w:sz w:val="24"/>
                <w:szCs w:val="24"/>
                <w:lang w:eastAsia="ru-RU"/>
              </w:rPr>
              <w:t>«</w:t>
            </w: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Большая страна выбирает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лайд-ча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Библиотека в помощь абитуриенту» </w:t>
            </w: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 Апрель-май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7404"/>
        <w:gridCol w:w="1559"/>
        <w:gridCol w:w="1276"/>
      </w:tblGrid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овогодняя карусель» </w:t>
            </w:r>
            <w:r w:rsidRPr="00F10788">
              <w:rPr>
                <w:rFonts w:eastAsia="SimSun"/>
                <w:kern w:val="3"/>
                <w:sz w:val="24"/>
                <w:szCs w:val="24"/>
              </w:rPr>
              <w:t>Праздничная программ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утешествие по дорогам здоровья» </w:t>
            </w:r>
            <w:proofErr w:type="spellStart"/>
            <w:r w:rsidRPr="00F10788">
              <w:rPr>
                <w:rFonts w:eastAsia="SimSun"/>
                <w:kern w:val="3"/>
                <w:sz w:val="24"/>
                <w:szCs w:val="24"/>
              </w:rPr>
              <w:t>Библио</w:t>
            </w:r>
            <w:proofErr w:type="spellEnd"/>
            <w:r w:rsidRPr="00F10788">
              <w:rPr>
                <w:rFonts w:eastAsia="SimSun"/>
                <w:kern w:val="3"/>
                <w:sz w:val="24"/>
                <w:szCs w:val="24"/>
              </w:rPr>
              <w:t xml:space="preserve"> - </w:t>
            </w:r>
            <w:proofErr w:type="spellStart"/>
            <w:r w:rsidRPr="00F10788">
              <w:rPr>
                <w:rFonts w:eastAsia="SimSun"/>
                <w:kern w:val="3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енчанный музами поэт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SimSun"/>
                <w:i/>
                <w:kern w:val="3"/>
                <w:sz w:val="24"/>
                <w:szCs w:val="24"/>
              </w:rPr>
              <w:t xml:space="preserve">«Времена года на все времена» </w:t>
            </w:r>
            <w:r w:rsidRPr="00F10788">
              <w:rPr>
                <w:rFonts w:eastAsia="SimSun"/>
                <w:kern w:val="3"/>
                <w:sz w:val="24"/>
                <w:szCs w:val="24"/>
              </w:rPr>
              <w:t>Поэтическая гости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октя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b/>
          <w:i/>
          <w:sz w:val="24"/>
          <w:szCs w:val="24"/>
        </w:rPr>
        <w:t>Клуб «Домовенок и</w:t>
      </w:r>
      <w:proofErr w:type="gramStart"/>
      <w:r w:rsidRPr="00F10788">
        <w:rPr>
          <w:b/>
          <w:i/>
          <w:sz w:val="24"/>
          <w:szCs w:val="24"/>
        </w:rPr>
        <w:t xml:space="preserve"> К</w:t>
      </w:r>
      <w:proofErr w:type="gramEnd"/>
      <w:r w:rsidRPr="00F10788">
        <w:rPr>
          <w:b/>
          <w:i/>
          <w:sz w:val="24"/>
          <w:szCs w:val="24"/>
        </w:rPr>
        <w:t>»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7546"/>
        <w:gridCol w:w="1275"/>
        <w:gridCol w:w="1418"/>
      </w:tblGrid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В Рождество приходит сказка» </w:t>
            </w:r>
            <w:r w:rsidRPr="00F10788">
              <w:rPr>
                <w:kern w:val="3"/>
                <w:sz w:val="24"/>
                <w:szCs w:val="24"/>
              </w:rPr>
              <w:t>Утренни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>«Любимые герои любимых книг»</w:t>
            </w:r>
          </w:p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Костюмированная виктори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Твои любимые книги» </w:t>
            </w:r>
            <w:r w:rsidRPr="00F10788">
              <w:rPr>
                <w:kern w:val="3"/>
                <w:sz w:val="24"/>
                <w:szCs w:val="24"/>
              </w:rPr>
              <w:t>Праздник читательских предпочтен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>«Подари закладку книжке»</w:t>
            </w:r>
          </w:p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Мастер-класс по изготовление книжных заклад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>Участие в Акции «Читаем детям о войне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kern w:val="3"/>
                <w:sz w:val="24"/>
                <w:szCs w:val="24"/>
                <w:lang w:eastAsia="ru-RU"/>
              </w:rPr>
              <w:t xml:space="preserve">«День знаний» </w:t>
            </w:r>
            <w:r w:rsidRPr="00F10788">
              <w:rPr>
                <w:kern w:val="3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kern w:val="3"/>
                <w:sz w:val="24"/>
                <w:szCs w:val="24"/>
                <w:lang w:eastAsia="ru-RU"/>
              </w:rPr>
              <w:t>1 сентября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>«Литературный зоопарк»</w:t>
            </w:r>
          </w:p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 xml:space="preserve">Выставка - знакомство </w:t>
            </w:r>
            <w:proofErr w:type="gramStart"/>
            <w:r w:rsidRPr="00F10788">
              <w:rPr>
                <w:kern w:val="3"/>
                <w:sz w:val="24"/>
                <w:szCs w:val="24"/>
              </w:rPr>
              <w:t xml:space="preserve">( </w:t>
            </w:r>
            <w:proofErr w:type="gramEnd"/>
            <w:r w:rsidRPr="00F10788">
              <w:rPr>
                <w:kern w:val="3"/>
                <w:sz w:val="24"/>
                <w:szCs w:val="24"/>
              </w:rPr>
              <w:t>книги о животных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Осенних красок хоровод» </w:t>
            </w:r>
            <w:r w:rsidRPr="00F10788">
              <w:rPr>
                <w:kern w:val="3"/>
                <w:sz w:val="24"/>
                <w:szCs w:val="24"/>
              </w:rPr>
              <w:t>Рисуем   иллюстр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Букет для мамы» </w:t>
            </w:r>
            <w:r w:rsidRPr="00F10788">
              <w:rPr>
                <w:kern w:val="3"/>
                <w:sz w:val="24"/>
                <w:szCs w:val="24"/>
              </w:rPr>
              <w:t xml:space="preserve">Мастер-класс по изготовление  открыток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i/>
                <w:kern w:val="3"/>
                <w:sz w:val="24"/>
                <w:szCs w:val="24"/>
              </w:rPr>
              <w:t xml:space="preserve">«Новый год у ворот» </w:t>
            </w:r>
            <w:r w:rsidRPr="00F10788">
              <w:rPr>
                <w:kern w:val="3"/>
                <w:sz w:val="24"/>
                <w:szCs w:val="24"/>
              </w:rPr>
              <w:t>Сказ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F10788">
              <w:rPr>
                <w:kern w:val="3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9. 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Конезавод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 сельской библиотеке-филиале №8</w:t>
      </w:r>
    </w:p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планируется провести 77 библиотечных мероприятий</w:t>
      </w:r>
    </w:p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F10788">
        <w:rPr>
          <w:rFonts w:eastAsia="Times New Roman"/>
          <w:b/>
          <w:i/>
          <w:sz w:val="24"/>
          <w:szCs w:val="24"/>
        </w:rPr>
        <w:t>Историко-патриотическое, гражданское  воспитание</w:t>
      </w:r>
    </w:p>
    <w:tbl>
      <w:tblPr>
        <w:tblStyle w:val="50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559"/>
        <w:gridCol w:w="1276"/>
      </w:tblGrid>
      <w:tr w:rsidR="00F10788" w:rsidRPr="00000ED7" w:rsidTr="00F10788">
        <w:tc>
          <w:tcPr>
            <w:tcW w:w="56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Название мероприятия/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F10788" w:rsidRPr="00000ED7" w:rsidTr="00F10788">
        <w:tc>
          <w:tcPr>
            <w:tcW w:w="56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 Голос блокадного Ленинграда»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амяти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  <w:tr w:rsidR="00F10788" w:rsidRPr="00000ED7" w:rsidTr="00F10788">
        <w:trPr>
          <w:trHeight w:val="575"/>
        </w:trPr>
        <w:tc>
          <w:tcPr>
            <w:tcW w:w="56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 Сталинград – и в памяти, и в сердце – навсегда!» 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истории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c>
          <w:tcPr>
            <w:tcW w:w="56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И была тут битва великая» - исторический час, посвященный годовщине Ледового побоища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c>
          <w:tcPr>
            <w:tcW w:w="56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Когда дуга  врагу хребет согнула» - урок мужества ко Дню Бородинского сражения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  <w:tr w:rsidR="00F10788" w:rsidRPr="00000ED7" w:rsidTr="00F10788">
        <w:tc>
          <w:tcPr>
            <w:tcW w:w="56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Вместе мы  непобедимы» - час истории ко Дню народного единства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33"/>
        <w:gridCol w:w="7230"/>
        <w:gridCol w:w="1559"/>
        <w:gridCol w:w="1276"/>
      </w:tblGrid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Вспомним всех поимённо» - урок мужества  ко Дню юного героя - антифашиста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rPr>
          <w:trHeight w:val="156"/>
        </w:trPr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Армейский калейдоскоп» - 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игровая программа ко Дню защитника Отечества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Великий май Великой Победы» - урок мужества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7 май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Об этом нам забыть нельзя!» - час памяти (ко Дню памяти и скорби)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Трехцветный, гордый флаг Отечества» - познавательная программа. 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Имя трагедии Беслан» - акция, час памяти и скорби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Краеведческое просвещение</w:t>
      </w: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33"/>
        <w:gridCol w:w="7230"/>
        <w:gridCol w:w="1559"/>
        <w:gridCol w:w="1276"/>
      </w:tblGrid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Родные мои края» - 95 лет пос. 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Конезаводский</w:t>
            </w:r>
            <w:proofErr w:type="spellEnd"/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 Живу, как мне душа велит…» - книжный обзор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1 января 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Я горжусь тобой, мой город Омск» - книжная выставка, презентация ко Дню города Омск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 праздничной программе, посвященной Дню поселка 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Марьяновка</w:t>
            </w:r>
            <w:proofErr w:type="spell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35"/>
        <w:gridCol w:w="7228"/>
        <w:gridCol w:w="1559"/>
        <w:gridCol w:w="1276"/>
      </w:tblGrid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Свет Рождественской звезды» - книжный обзор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Свет Православия» - выставка-информация ко Дню Православной книги в России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Пасха - Светлое Христово Воскресение» - посиделки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Ромашкин</w:t>
            </w:r>
            <w:proofErr w:type="spell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ень» - акция (День семьи любви и верности)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Всё начинается с семьи» - выставка - просмотр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</w:tbl>
    <w:tbl>
      <w:tblPr>
        <w:tblStyle w:val="1200"/>
        <w:tblW w:w="10598" w:type="dxa"/>
        <w:tblLook w:val="04A0" w:firstRow="1" w:lastRow="0" w:firstColumn="1" w:lastColumn="0" w:noHBand="0" w:noVBand="1"/>
      </w:tblPr>
      <w:tblGrid>
        <w:gridCol w:w="535"/>
        <w:gridCol w:w="7228"/>
        <w:gridCol w:w="1559"/>
        <w:gridCol w:w="1276"/>
      </w:tblGrid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Вместе мы читаем» - вечер семейного чтения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35" w:type="dxa"/>
            <w:tcBorders>
              <w:bottom w:val="single" w:sz="4" w:space="0" w:color="auto"/>
            </w:tcBorders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Скажем мама нежные слова» - вечер доброго общения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Продвижение книги и  чтения</w:t>
      </w: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35"/>
        <w:gridCol w:w="7228"/>
        <w:gridCol w:w="1559"/>
        <w:gridCol w:w="1276"/>
      </w:tblGrid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День памяти Пушкина» - викторина. (180 лет со дня рождения А.С. Пушкина)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0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На каникулах, в страну 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Читландию</w:t>
            </w:r>
            <w:proofErr w:type="spell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!»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Гонки за знаниями» - игровая программа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Мульти -  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мания» - викторина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rPr>
          <w:trHeight w:val="409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Волшебная природа Паустовского» - книжный обзор (130 лет со дня рождения К.Г. Паустовского)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Маленький Мук» - игра викторина по сказкам В. 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Гауф</w:t>
            </w:r>
            <w:proofErr w:type="spell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220 лет со дня издания)</w:t>
            </w:r>
          </w:p>
        </w:tc>
        <w:tc>
          <w:tcPr>
            <w:tcW w:w="1559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276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</w:tr>
      <w:tr w:rsidR="00F10788" w:rsidRPr="00000ED7" w:rsidTr="00F10788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Ах, эти удивительные сказки» - викторина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(390 лет со дня издания сказок  «Кот в сапогах», «Золушка», «Мальчик с – пальчик»</w:t>
            </w:r>
            <w:proofErr w:type="gram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8 ноября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Мероприятия в рамках года народного искусства и культурного наследия</w:t>
      </w: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35"/>
        <w:gridCol w:w="7228"/>
        <w:gridCol w:w="1559"/>
        <w:gridCol w:w="1276"/>
      </w:tblGrid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Родные мои края» - 95 лет пос. </w:t>
            </w:r>
            <w:proofErr w:type="spell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Конезаводский</w:t>
            </w:r>
            <w:proofErr w:type="spellEnd"/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Наше наследие» - тематическая экскурсия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Пастель России» - художественная выставка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Русская изба» - презентация музейной комнаты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rPr>
          <w:trHeight w:val="285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Умельцы нашего села» - выставка картин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Экологическое просвещение, здоровый образ жизни</w:t>
      </w: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35"/>
        <w:gridCol w:w="7228"/>
        <w:gridCol w:w="1559"/>
        <w:gridCol w:w="1276"/>
      </w:tblGrid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Заповедными тропами» - книжная выставка, час информации. Всероссийский день заповедников и национальных парков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День пернатых» - книжный обзор, познавательный час.  Международный  день птиц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Животные – главные герои книг » - игра-викторина, беседа Международный день  защиты животных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  <w:tr w:rsidR="00F10788" w:rsidRPr="00000ED7" w:rsidTr="00F10788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Дорога в бездну» - час информации. Международный день борьбы с наркоманией.</w:t>
            </w:r>
          </w:p>
        </w:tc>
        <w:tc>
          <w:tcPr>
            <w:tcW w:w="1559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  <w:tr w:rsidR="00F10788" w:rsidRPr="00000ED7" w:rsidTr="00F10788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Я прививок не боюсь</w:t>
            </w:r>
            <w:proofErr w:type="gram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.!»  </w:t>
            </w:r>
            <w:proofErr w:type="gram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здоровья (в рамках ЕНИ)</w:t>
            </w:r>
          </w:p>
        </w:tc>
        <w:tc>
          <w:tcPr>
            <w:tcW w:w="1559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  <w:shd w:val="clear" w:color="auto" w:fill="auto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Курить или не курить»- профилактическая акция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  <w:tr w:rsidR="00F10788" w:rsidRPr="00000ED7" w:rsidTr="00F10788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35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Движение энергосбережения» - час информации.  (Всероссийский фестиваль «Вместе ярче»)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316"/>
        <w:tblW w:w="10598" w:type="dxa"/>
        <w:tblLook w:val="04A0" w:firstRow="1" w:lastRow="0" w:firstColumn="1" w:lastColumn="0" w:noHBand="0" w:noVBand="1"/>
      </w:tblPr>
      <w:tblGrid>
        <w:gridCol w:w="533"/>
        <w:gridCol w:w="7230"/>
        <w:gridCol w:w="1559"/>
        <w:gridCol w:w="1276"/>
      </w:tblGrid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СПИД – болезнь века» - профилактическая акция. Всемирный день со СПИДом.</w:t>
            </w:r>
          </w:p>
        </w:tc>
        <w:tc>
          <w:tcPr>
            <w:tcW w:w="155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276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Правовое информирование, профориентации</w:t>
      </w: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29"/>
        <w:gridCol w:w="7517"/>
        <w:gridCol w:w="1418"/>
        <w:gridCol w:w="1134"/>
      </w:tblGrid>
      <w:tr w:rsidR="00F10788" w:rsidRPr="00000ED7" w:rsidTr="00F10788">
        <w:tc>
          <w:tcPr>
            <w:tcW w:w="5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7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Имею право, но </w:t>
            </w:r>
            <w:proofErr w:type="gramStart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обязан</w:t>
            </w:r>
            <w:proofErr w:type="gramEnd"/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гра» - деловая игра. День молодого избирателя.</w:t>
            </w:r>
          </w:p>
        </w:tc>
        <w:tc>
          <w:tcPr>
            <w:tcW w:w="141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4+</w:t>
            </w:r>
          </w:p>
        </w:tc>
      </w:tr>
      <w:tr w:rsidR="00F10788" w:rsidRPr="00000ED7" w:rsidTr="00F10788">
        <w:tc>
          <w:tcPr>
            <w:tcW w:w="5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7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Дети  имеют право» - выставка-информация.</w:t>
            </w:r>
          </w:p>
        </w:tc>
        <w:tc>
          <w:tcPr>
            <w:tcW w:w="141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  <w:tr w:rsidR="00F10788" w:rsidRPr="00000ED7" w:rsidTr="00F10788">
        <w:trPr>
          <w:trHeight w:val="289"/>
        </w:trPr>
        <w:tc>
          <w:tcPr>
            <w:tcW w:w="5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Для вас, избиратели» - выставка информация.</w:t>
            </w:r>
          </w:p>
        </w:tc>
        <w:tc>
          <w:tcPr>
            <w:tcW w:w="141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4+</w:t>
            </w:r>
          </w:p>
        </w:tc>
      </w:tr>
    </w:tbl>
    <w:tbl>
      <w:tblPr>
        <w:tblStyle w:val="215"/>
        <w:tblW w:w="10598" w:type="dxa"/>
        <w:tblLook w:val="04A0" w:firstRow="1" w:lastRow="0" w:firstColumn="1" w:lastColumn="0" w:noHBand="0" w:noVBand="1"/>
      </w:tblPr>
      <w:tblGrid>
        <w:gridCol w:w="529"/>
        <w:gridCol w:w="7517"/>
        <w:gridCol w:w="1418"/>
        <w:gridCol w:w="1134"/>
      </w:tblGrid>
      <w:tr w:rsidR="00F10788" w:rsidRPr="00000ED7" w:rsidTr="00F10788">
        <w:trPr>
          <w:trHeight w:val="252"/>
        </w:trPr>
        <w:tc>
          <w:tcPr>
            <w:tcW w:w="52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7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Найди призванье по душе» - тематическая полка.</w:t>
            </w:r>
          </w:p>
        </w:tc>
        <w:tc>
          <w:tcPr>
            <w:tcW w:w="141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Эстетическое направление</w:t>
      </w:r>
    </w:p>
    <w:tbl>
      <w:tblPr>
        <w:tblStyle w:val="500"/>
        <w:tblW w:w="10598" w:type="dxa"/>
        <w:tblLook w:val="04A0" w:firstRow="1" w:lastRow="0" w:firstColumn="1" w:lastColumn="0" w:noHBand="0" w:noVBand="1"/>
      </w:tblPr>
      <w:tblGrid>
        <w:gridCol w:w="533"/>
        <w:gridCol w:w="7513"/>
        <w:gridCol w:w="1418"/>
        <w:gridCol w:w="1134"/>
      </w:tblGrid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Здравствуй, гостья зима» - выставка.</w:t>
            </w:r>
          </w:p>
        </w:tc>
        <w:tc>
          <w:tcPr>
            <w:tcW w:w="141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Полюбуйся: весна наступает» - выставка.</w:t>
            </w:r>
          </w:p>
        </w:tc>
        <w:tc>
          <w:tcPr>
            <w:tcW w:w="141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Пастель России» - художественная выставка.</w:t>
            </w:r>
          </w:p>
        </w:tc>
        <w:tc>
          <w:tcPr>
            <w:tcW w:w="1418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</w:tbl>
    <w:tbl>
      <w:tblPr>
        <w:tblStyle w:val="413"/>
        <w:tblW w:w="10598" w:type="dxa"/>
        <w:tblLook w:val="04A0" w:firstRow="1" w:lastRow="0" w:firstColumn="1" w:lastColumn="0" w:noHBand="0" w:noVBand="1"/>
      </w:tblPr>
      <w:tblGrid>
        <w:gridCol w:w="533"/>
        <w:gridCol w:w="4383"/>
        <w:gridCol w:w="3839"/>
        <w:gridCol w:w="1843"/>
      </w:tblGrid>
      <w:tr w:rsidR="00F10788" w:rsidRPr="00000ED7" w:rsidTr="00F10788">
        <w:tc>
          <w:tcPr>
            <w:tcW w:w="53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«Осень дивная пора» - поэтический час</w:t>
            </w:r>
          </w:p>
        </w:tc>
        <w:tc>
          <w:tcPr>
            <w:tcW w:w="3839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10788" w:rsidRPr="00000ED7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ED7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</w:tr>
    </w:tbl>
    <w:p w:rsidR="00F10788" w:rsidRPr="00000ED7" w:rsidRDefault="00F10788" w:rsidP="00F10788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000ED7">
        <w:rPr>
          <w:rFonts w:eastAsiaTheme="minorHAnsi"/>
          <w:b/>
          <w:sz w:val="24"/>
          <w:szCs w:val="24"/>
        </w:rPr>
        <w:t>Клубы и объединения по интересам</w:t>
      </w:r>
    </w:p>
    <w:tbl>
      <w:tblPr>
        <w:tblW w:w="0" w:type="auto"/>
        <w:jc w:val="center"/>
        <w:tblInd w:w="-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401"/>
      </w:tblGrid>
      <w:tr w:rsidR="00F10788" w:rsidRPr="00F10788" w:rsidTr="00F10788">
        <w:trPr>
          <w:jc w:val="center"/>
        </w:trPr>
        <w:tc>
          <w:tcPr>
            <w:tcW w:w="39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F10788">
              <w:rPr>
                <w:rFonts w:eastAsiaTheme="minorHAnsi"/>
                <w:b/>
                <w:sz w:val="24"/>
                <w:szCs w:val="24"/>
              </w:rPr>
              <w:t>Название клубов/кружков</w:t>
            </w:r>
          </w:p>
        </w:tc>
        <w:tc>
          <w:tcPr>
            <w:tcW w:w="340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F10788">
              <w:rPr>
                <w:rFonts w:eastAsiaTheme="minorHAnsi"/>
                <w:b/>
                <w:sz w:val="24"/>
                <w:szCs w:val="24"/>
              </w:rPr>
              <w:t>Периодичность заседаний</w:t>
            </w:r>
          </w:p>
        </w:tc>
      </w:tr>
      <w:tr w:rsidR="00F10788" w:rsidRPr="00F10788" w:rsidTr="00F10788">
        <w:trPr>
          <w:jc w:val="center"/>
        </w:trPr>
        <w:tc>
          <w:tcPr>
            <w:tcW w:w="39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Клуб «Ветеран»</w:t>
            </w:r>
          </w:p>
        </w:tc>
        <w:tc>
          <w:tcPr>
            <w:tcW w:w="340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 раз в месяц</w:t>
            </w:r>
          </w:p>
        </w:tc>
      </w:tr>
      <w:tr w:rsidR="00F10788" w:rsidRPr="00F10788" w:rsidTr="00F10788">
        <w:trPr>
          <w:jc w:val="center"/>
        </w:trPr>
        <w:tc>
          <w:tcPr>
            <w:tcW w:w="39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Клуб «Малышок»</w:t>
            </w:r>
          </w:p>
        </w:tc>
        <w:tc>
          <w:tcPr>
            <w:tcW w:w="340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 раз в месяц</w:t>
            </w:r>
          </w:p>
        </w:tc>
      </w:tr>
      <w:tr w:rsidR="00F10788" w:rsidRPr="00F10788" w:rsidTr="00F10788">
        <w:trPr>
          <w:jc w:val="center"/>
        </w:trPr>
        <w:tc>
          <w:tcPr>
            <w:tcW w:w="397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Клуб «Любители почитать»</w:t>
            </w:r>
          </w:p>
        </w:tc>
        <w:tc>
          <w:tcPr>
            <w:tcW w:w="3401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 раз в месяц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ind w:left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Москален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9</w:t>
      </w: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планируется провести  69 библиотечных мероприятий</w:t>
      </w:r>
    </w:p>
    <w:p w:rsidR="00F10788" w:rsidRPr="00F10788" w:rsidRDefault="00F10788" w:rsidP="00F10788">
      <w:pPr>
        <w:spacing w:line="240" w:lineRule="auto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Выставки – 27</w:t>
      </w:r>
    </w:p>
    <w:p w:rsidR="00F10788" w:rsidRPr="00F10788" w:rsidRDefault="00F10788" w:rsidP="00F10788">
      <w:pPr>
        <w:keepNext/>
        <w:spacing w:line="240" w:lineRule="auto"/>
        <w:jc w:val="both"/>
        <w:outlineLvl w:val="1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Программно-проектная деятельность библиоте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2410"/>
      </w:tblGrid>
      <w:tr w:rsidR="00F10788" w:rsidRPr="00F10788" w:rsidTr="00F10788"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41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F10788" w:rsidRPr="00F10788" w:rsidTr="00F10788"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bidi="en-US"/>
              </w:rPr>
              <w:t>«С тобой мой край всем сердцем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sz w:val="24"/>
                <w:szCs w:val="24"/>
                <w:lang w:bidi="en-US"/>
              </w:rPr>
              <w:t>Целевая комплексная программа на 2020-2021 год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41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F10788" w:rsidRPr="00F10788" w:rsidTr="00F10788">
        <w:trPr>
          <w:trHeight w:val="614"/>
        </w:trPr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bidi="en-US"/>
              </w:rPr>
              <w:t>«Читаем вмест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sz w:val="24"/>
                <w:szCs w:val="24"/>
                <w:lang w:bidi="en-US"/>
              </w:rPr>
              <w:t>Программа семейного чтения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41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F10788" w:rsidRPr="00F10788" w:rsidTr="00F10788">
        <w:trPr>
          <w:trHeight w:val="837"/>
        </w:trPr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bidi="en-US"/>
              </w:rPr>
              <w:t>«Финансовая грамотность сельчанин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sz w:val="24"/>
                <w:szCs w:val="24"/>
                <w:lang w:bidi="en-US"/>
              </w:rPr>
              <w:t>Программа по обучению компьютерной грамотности населения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жилы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241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F10788" w:rsidRPr="00F10788" w:rsidTr="00F10788">
        <w:trPr>
          <w:trHeight w:val="849"/>
        </w:trPr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bidi="en-US"/>
              </w:rPr>
              <w:t>«Летнее чтение – вот это приключени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F10788">
              <w:rPr>
                <w:rFonts w:eastAsia="Times New Roman"/>
                <w:sz w:val="24"/>
                <w:szCs w:val="24"/>
                <w:lang w:bidi="en-US"/>
              </w:rPr>
              <w:t>Программа летнего чтения Литературно-творческая площадка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41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-Август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textAlignment w:val="baseline"/>
        <w:rPr>
          <w:rFonts w:eastAsia="Times New Roman"/>
          <w:bCs/>
          <w:i/>
          <w:iCs/>
          <w:kern w:val="24"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52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Народным традициям жить и крепнуть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 - календа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</w:t>
            </w:r>
            <w:proofErr w:type="gramEnd"/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 периода</w:t>
            </w:r>
          </w:p>
        </w:tc>
      </w:tr>
      <w:tr w:rsidR="00F10788" w:rsidRPr="00F10788" w:rsidTr="00F10788">
        <w:trPr>
          <w:trHeight w:val="61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Я люблю твою, Россия, старину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 течении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периода</w:t>
            </w:r>
          </w:p>
        </w:tc>
      </w:tr>
      <w:tr w:rsidR="00F10788" w:rsidRPr="00F10788" w:rsidTr="00F10788">
        <w:trPr>
          <w:trHeight w:val="53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акон, на страже детств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Цикл тематических выстав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 течении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периода</w:t>
            </w:r>
          </w:p>
        </w:tc>
      </w:tr>
      <w:tr w:rsidR="00F10788" w:rsidRPr="00F10788" w:rsidTr="00F10788">
        <w:trPr>
          <w:trHeight w:val="5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Навечно в памяти народной непокоренный Ленинград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    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Историко-патриотический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7 января</w:t>
            </w:r>
          </w:p>
        </w:tc>
      </w:tr>
      <w:tr w:rsidR="00F10788" w:rsidRPr="00F10788" w:rsidTr="00F10788">
        <w:trPr>
          <w:trHeight w:val="4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ойны священные страницы навеки в памяти людской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Урок памяти (Сталинградская битв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2 февраля</w:t>
            </w:r>
          </w:p>
        </w:tc>
      </w:tr>
      <w:tr w:rsidR="00F10788" w:rsidRPr="00F10788" w:rsidTr="00F10788">
        <w:trPr>
          <w:trHeight w:val="7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аленькие стойкие мужчины, девочки достойные поэм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о - художественная композиция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 февраля</w:t>
            </w:r>
          </w:p>
        </w:tc>
      </w:tr>
      <w:tr w:rsidR="00F10788" w:rsidRPr="00F10788" w:rsidTr="00F1078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Афганистан… 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дни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ушедшие в вечность</w:t>
            </w:r>
            <w:r w:rsidRPr="00F10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    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Урок мужеств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5 февраля</w:t>
            </w:r>
          </w:p>
        </w:tc>
      </w:tr>
      <w:tr w:rsidR="00F10788" w:rsidRPr="00F10788" w:rsidTr="00F10788">
        <w:trPr>
          <w:trHeight w:val="52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Святое дело – Родине служить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ый празд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я</w:t>
            </w:r>
          </w:p>
        </w:tc>
      </w:tr>
      <w:tr w:rsidR="00F10788" w:rsidRPr="00F10788" w:rsidTr="00F10788">
        <w:trPr>
          <w:trHeight w:val="50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Мир без атомных катастроф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лайд-презент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5 апреля</w:t>
            </w:r>
          </w:p>
        </w:tc>
      </w:tr>
      <w:tr w:rsidR="00F10788" w:rsidRPr="00F10788" w:rsidTr="00F10788">
        <w:trPr>
          <w:trHeight w:val="48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Русь моя, Россия, дом, земля и мать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узыкально-поэтический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Всех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 июня</w:t>
            </w:r>
          </w:p>
        </w:tc>
      </w:tr>
      <w:tr w:rsidR="00F10788" w:rsidRPr="00F10788" w:rsidTr="00F10788">
        <w:trPr>
          <w:trHeight w:val="47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Есть у войны печальный день начальный…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Фотодокументальная экспози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2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ня</w:t>
            </w:r>
          </w:p>
        </w:tc>
      </w:tr>
      <w:tr w:rsidR="00F10788" w:rsidRPr="00F10788" w:rsidTr="00F10788">
        <w:trPr>
          <w:trHeight w:val="59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«Торжественная песнь орла и 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триколора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Час исто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2 августа</w:t>
            </w:r>
          </w:p>
        </w:tc>
      </w:tr>
      <w:tr w:rsidR="00F10788" w:rsidRPr="00F10788" w:rsidTr="00F10788">
        <w:trPr>
          <w:trHeight w:val="39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"Будущее без терроризма, терроризм без будущего"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Беседа – предупре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vertAlign w:val="subscript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я</w:t>
            </w:r>
          </w:p>
        </w:tc>
      </w:tr>
      <w:tr w:rsidR="00F10788" w:rsidRPr="00F10788" w:rsidTr="00F10788">
        <w:trPr>
          <w:trHeight w:val="53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«Без </w:t>
            </w:r>
            <w:proofErr w:type="spellStart"/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ины</w:t>
            </w:r>
            <w:proofErr w:type="gramStart"/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,в</w:t>
            </w:r>
            <w:proofErr w:type="gramEnd"/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новатые</w:t>
            </w:r>
            <w:proofErr w:type="spellEnd"/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>Вечер-рекв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</w:tr>
      <w:tr w:rsidR="00F10788" w:rsidRPr="00F10788" w:rsidTr="00F10788">
        <w:trPr>
          <w:trHeight w:val="49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 «Минин и Пожарский – доблестные сыны Отечеств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знавательный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я</w:t>
            </w:r>
          </w:p>
        </w:tc>
      </w:tr>
      <w:tr w:rsidR="00F10788" w:rsidRPr="00F10788" w:rsidTr="00F10788">
        <w:trPr>
          <w:trHeight w:val="81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огила Неизвестного солдата!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, сколько их от Волги до Карпат!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Час памяти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55 лет со дня открытия мемориала «Вечный огонь памяти у Могилы неизвестного солдата» у Кремлевской стены (1967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F10788" w:rsidRPr="00F10788" w:rsidTr="00F10788">
        <w:trPr>
          <w:trHeight w:val="4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Конституция – Закон, по нему мы все живем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Тематическая пол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F10788" w:rsidRPr="00F10788" w:rsidTr="00F10788">
        <w:trPr>
          <w:trHeight w:val="4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Правовой калейдоскоп молодого избирател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Интеллектуальная  иг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Вахта памяти «Минувших лет святую память мы будем бережно хранить»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6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Прикоснись сердцем к подвигу»</w:t>
            </w:r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-сте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53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Я хочу, чтобы слышала ты...»</w:t>
            </w:r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узыкальный час</w:t>
            </w:r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(история песен Великой Отечественной войн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я</w:t>
            </w:r>
          </w:p>
        </w:tc>
      </w:tr>
      <w:tr w:rsidR="00F10788" w:rsidRPr="00F10788" w:rsidTr="00F10788">
        <w:trPr>
          <w:trHeight w:val="52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«С Днём Победы!». </w:t>
            </w:r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здравление односельчан с праздник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я</w:t>
            </w:r>
          </w:p>
        </w:tc>
      </w:tr>
      <w:tr w:rsidR="00F10788" w:rsidRPr="00F10788" w:rsidTr="00F10788">
        <w:trPr>
          <w:trHeight w:val="4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«И книга тоже воевала»</w:t>
            </w:r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>Мультимедийная презент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52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Под чистым небом  Рождеств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5F5F5"/>
                <w:lang w:eastAsia="ru-RU"/>
              </w:rPr>
              <w:t>Игровая виктор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января</w:t>
            </w:r>
          </w:p>
        </w:tc>
      </w:tr>
      <w:tr w:rsidR="00F10788" w:rsidRPr="00F10788" w:rsidTr="00F10788">
        <w:trPr>
          <w:trHeight w:val="50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Бога прошение - души исцелени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5F5F5"/>
                <w:lang w:eastAsia="ru-RU"/>
              </w:rPr>
              <w:t>Духовное чт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а</w:t>
            </w:r>
          </w:p>
        </w:tc>
      </w:tr>
      <w:tr w:rsidR="00F10788" w:rsidRPr="00F10788" w:rsidTr="00F10788">
        <w:trPr>
          <w:trHeight w:val="5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Дел добрых след, тепло и свет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кция  «Весенняя неделя Доб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6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преля</w:t>
            </w:r>
          </w:p>
        </w:tc>
      </w:tr>
      <w:tr w:rsidR="00F10788" w:rsidRPr="00F10788" w:rsidTr="00F10788">
        <w:trPr>
          <w:trHeight w:val="4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Читаешь ты, читаю я, читает вся моя семья!» </w:t>
            </w: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Презентация выстав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я</w:t>
            </w:r>
          </w:p>
        </w:tc>
      </w:tr>
      <w:tr w:rsidR="00F10788" w:rsidRPr="00F10788" w:rsidTr="00F10788">
        <w:trPr>
          <w:trHeight w:val="6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Яркие краски детств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Праздничная игровая програм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ня</w:t>
            </w:r>
          </w:p>
        </w:tc>
      </w:tr>
      <w:tr w:rsidR="00F10788" w:rsidRPr="00F10788" w:rsidTr="00F10788">
        <w:trPr>
          <w:trHeight w:val="38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"Ромашки нежный лепесток"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л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6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Подросток и закон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Сегодня – школьник, завтра - избиратель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икторина по избирательному праву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День молодого избирател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7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Февраля </w:t>
            </w:r>
          </w:p>
        </w:tc>
      </w:tr>
      <w:tr w:rsidR="00F10788" w:rsidRPr="00F10788" w:rsidTr="00F10788">
        <w:trPr>
          <w:trHeight w:val="23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По стране </w:t>
            </w:r>
            <w:proofErr w:type="spellStart"/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Правознайке</w:t>
            </w:r>
            <w:proofErr w:type="spellEnd"/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»  </w:t>
            </w: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Литературная игра-путешеств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Прекрасных профессий на свете не счесть, и каждой профессии слава и честь»   </w:t>
            </w:r>
            <w:r w:rsidRPr="00F10788">
              <w:rPr>
                <w:rFonts w:eastAsia="Times New Roman"/>
                <w:sz w:val="24"/>
                <w:szCs w:val="24"/>
              </w:rPr>
              <w:t>Час полезных советов и интересн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rPr>
          <w:trHeight w:val="49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Ты не прав, если не знаешь своих прав!»  </w:t>
            </w: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Урок – презентация по правам ребен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0 ноября</w:t>
            </w:r>
          </w:p>
        </w:tc>
      </w:tr>
      <w:tr w:rsidR="00F10788" w:rsidRPr="00F10788" w:rsidTr="00F1078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Конституция – гарант свободы человека и гражданина» </w:t>
            </w: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ыставка одной книги ко Дню Конститу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Заповедный край: знай, люби и охраняй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ыставка-просмотр литературы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  <w:t>Всероссийский день заповедников и национальных пар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января</w:t>
            </w:r>
          </w:p>
        </w:tc>
      </w:tr>
      <w:tr w:rsidR="00F10788" w:rsidRPr="00F10788" w:rsidTr="00F10788">
        <w:trPr>
          <w:trHeight w:val="53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Землянам чистую планету!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Урок экологической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а</w:t>
            </w:r>
          </w:p>
        </w:tc>
      </w:tr>
      <w:tr w:rsidR="00F10788" w:rsidRPr="00F10788" w:rsidTr="00F10788">
        <w:trPr>
          <w:trHeight w:val="55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 На пути к здоровью и долголетию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рофилактическая акция против вредных привыч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преля</w:t>
            </w:r>
          </w:p>
        </w:tc>
      </w:tr>
      <w:tr w:rsidR="00F10788" w:rsidRPr="00F10788" w:rsidTr="00F10788">
        <w:trPr>
          <w:trHeight w:val="53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Не болейте никогда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Мультимедийный урок здоровья (К Всемирному дню здоровья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преля</w:t>
            </w:r>
          </w:p>
        </w:tc>
      </w:tr>
      <w:tr w:rsidR="00F10788" w:rsidRPr="00F10788" w:rsidTr="00F10788">
        <w:trPr>
          <w:trHeight w:val="2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Экологические лабиринты фонд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Час библиографии Ден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экологических зн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преля</w:t>
            </w:r>
          </w:p>
        </w:tc>
      </w:tr>
      <w:tr w:rsidR="00F10788" w:rsidRPr="00F10788" w:rsidTr="00F10788">
        <w:trPr>
          <w:trHeight w:val="49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Вред не только себе, но и обществу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Презентация устного журнала  Всемирный день без таба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1 мая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Наркотик: территория тревог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Беседа-предупреждение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еждународный день борьбы с наркомани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6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ня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Лесной серпантин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гра-викторина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День работников ле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8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сентября</w:t>
            </w:r>
          </w:p>
        </w:tc>
      </w:tr>
      <w:tr w:rsidR="00F10788" w:rsidRPr="00F10788" w:rsidTr="00F10788">
        <w:trPr>
          <w:trHeight w:val="53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Беда по имени «СПИД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sym w:font="Symbol" w:char="F0D8"/>
            </w: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Колокола тревоги нашей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ыпуск информационного букл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outlineLvl w:val="0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Продвижение книги и чтения, функционирование молодежных центров чтения     (зона свободного общения)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53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Как пройти в библиотеку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Рекламная акция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Январь -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rPr>
          <w:trHeight w:val="5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добрых дел, лети, лети лепесток…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викторин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8 января</w:t>
            </w:r>
          </w:p>
        </w:tc>
      </w:tr>
      <w:tr w:rsidR="00F10788" w:rsidRPr="00F10788" w:rsidTr="00F10788">
        <w:trPr>
          <w:trHeight w:val="51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У книжек дни рождения, конечно, тоже есть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Cs/>
                <w:sz w:val="24"/>
                <w:szCs w:val="24"/>
                <w:shd w:val="clear" w:color="auto" w:fill="FFFFFF"/>
                <w:lang w:eastAsia="ru-RU"/>
              </w:rPr>
              <w:t>Выставка-календа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F10788" w:rsidRPr="00F10788" w:rsidTr="00F10788">
        <w:trPr>
          <w:trHeight w:val="4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Читайте сами, но интереснее с нами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ас художественного чт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1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а</w:t>
            </w:r>
          </w:p>
        </w:tc>
      </w:tr>
      <w:tr w:rsidR="00F10788" w:rsidRPr="00F10788" w:rsidTr="00F10788">
        <w:trPr>
          <w:trHeight w:val="50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Открывая книгу - открываю мир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нь кни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4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 марта </w:t>
            </w:r>
          </w:p>
        </w:tc>
      </w:tr>
      <w:tr w:rsidR="00F10788" w:rsidRPr="00F10788" w:rsidTr="00F10788">
        <w:trPr>
          <w:trHeight w:val="4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Книжно</w:t>
            </w:r>
            <w:proofErr w:type="spellEnd"/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- игровая катаваси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День творчеств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25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а</w:t>
            </w:r>
          </w:p>
        </w:tc>
      </w:tr>
      <w:tr w:rsidR="00F10788" w:rsidRPr="00F10788" w:rsidTr="00F10788">
        <w:trPr>
          <w:trHeight w:val="5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  <w:t>«Мой портрет с любимой книгой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F10788"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  <w:t>Селфи</w:t>
            </w:r>
            <w:proofErr w:type="spellEnd"/>
            <w:r w:rsidRPr="00F10788"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» в библиотек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26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а</w:t>
            </w:r>
          </w:p>
        </w:tc>
      </w:tr>
      <w:tr w:rsidR="00F10788" w:rsidRPr="00F10788" w:rsidTr="00F10788">
        <w:trPr>
          <w:trHeight w:val="53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000ED7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</w:t>
            </w:r>
            <w:r w:rsidR="00F10788"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Свет книг не гаснет в нашем дом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Час семейного чтения, встреча покол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7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а</w:t>
            </w:r>
          </w:p>
        </w:tc>
      </w:tr>
      <w:tr w:rsidR="00F10788" w:rsidRPr="00F10788" w:rsidTr="00F10788">
        <w:trPr>
          <w:trHeight w:val="223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AFDFC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AFDFC"/>
                <w:lang w:eastAsia="ru-RU"/>
              </w:rPr>
              <w:t>«Молодое  чтение: «От книги к лич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9 марта</w:t>
            </w:r>
          </w:p>
        </w:tc>
      </w:tr>
      <w:tr w:rsidR="00F10788" w:rsidRPr="00F10788" w:rsidTr="00F10788">
        <w:trPr>
          <w:trHeight w:val="48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И скажу я вам, друзья, книги верные друзья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Закрытие праздни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0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Марта </w:t>
            </w:r>
          </w:p>
        </w:tc>
      </w:tr>
      <w:tr w:rsidR="00F10788" w:rsidRPr="00F10788" w:rsidTr="00F10788">
        <w:trPr>
          <w:trHeight w:val="53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Для вас открыты наши двери и сердца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27 мая </w:t>
            </w:r>
          </w:p>
        </w:tc>
      </w:tr>
      <w:tr w:rsidR="00F10788" w:rsidRPr="00F10788" w:rsidTr="00F10788">
        <w:trPr>
          <w:trHeight w:val="52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Каникулы без книги – лето без солнц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Праздничная игровая программ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ня</w:t>
            </w:r>
          </w:p>
        </w:tc>
      </w:tr>
      <w:tr w:rsidR="00F10788" w:rsidRPr="00F10788" w:rsidTr="00F10788">
        <w:trPr>
          <w:trHeight w:val="4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YS Text" w:eastAsia="Times New Roman" w:hAnsi="YS Text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YS Text" w:eastAsia="Times New Roman" w:hAnsi="YS Text"/>
                <w:i/>
                <w:sz w:val="24"/>
                <w:szCs w:val="24"/>
                <w:lang w:eastAsia="ru-RU"/>
              </w:rPr>
              <w:t>«Воспета звонкой пушкинской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YS Text" w:eastAsia="Times New Roman" w:hAnsi="YS Text"/>
                <w:sz w:val="24"/>
                <w:szCs w:val="24"/>
                <w:lang w:eastAsia="ru-RU"/>
              </w:rPr>
            </w:pPr>
            <w:r w:rsidRPr="00F10788">
              <w:rPr>
                <w:rFonts w:ascii="YS Text" w:eastAsia="Times New Roman" w:hAnsi="YS Text"/>
                <w:i/>
                <w:sz w:val="24"/>
                <w:szCs w:val="24"/>
                <w:lang w:eastAsia="ru-RU"/>
              </w:rPr>
              <w:t xml:space="preserve">строкой» </w:t>
            </w:r>
            <w:r w:rsidRPr="00F10788">
              <w:rPr>
                <w:rFonts w:ascii="YS Text" w:eastAsia="Times New Roman" w:hAnsi="YS Text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6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rPr>
          <w:trHeight w:val="4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Истории, которые нашептали деревья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Литературная беседка в пар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л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53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Радуга национальных культур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Выставка экспозиц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rPr>
          <w:trHeight w:val="49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Дружба народов – сильнее бури, ярче солнц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Литературно-игровая виктор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0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ля</w:t>
            </w:r>
          </w:p>
        </w:tc>
      </w:tr>
      <w:tr w:rsidR="00F10788" w:rsidRPr="00F10788" w:rsidTr="00F10788">
        <w:trPr>
          <w:trHeight w:val="50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Толерантность – духовное зеркало времени» </w:t>
            </w: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Час толерантност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6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ноябр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46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Иные чувства вам даны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val="en-US"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val="en-US" w:eastAsia="ru-RU"/>
              </w:rPr>
              <w:t>1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rPr>
          <w:trHeight w:val="48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Женских рук прекрасные творень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рта</w:t>
            </w:r>
          </w:p>
        </w:tc>
      </w:tr>
      <w:tr w:rsidR="00F10788" w:rsidRPr="00F10788" w:rsidTr="00F10788">
        <w:trPr>
          <w:trHeight w:val="60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Под этот вальс грустили мы…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узыкальный веч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октября</w:t>
            </w:r>
          </w:p>
        </w:tc>
      </w:tr>
      <w:tr w:rsidR="00F10788" w:rsidRPr="00F10788" w:rsidTr="00F10788">
        <w:trPr>
          <w:trHeight w:val="47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Это трудно, это сложно, но иначе – невозможно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Спортивно-развлекательное мероприятие, совместно ВО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outlineLvl w:val="0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 w:cs="+mn-cs"/>
          <w:bCs/>
          <w:i/>
          <w:iCs/>
          <w:kern w:val="24"/>
          <w:sz w:val="24"/>
          <w:szCs w:val="24"/>
          <w:lang w:eastAsia="ru-RU"/>
        </w:rPr>
        <w:t>Эстетическое воспитание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5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  <w:t>«История в зеркале искусств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Слайд - презентац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rPr>
          <w:trHeight w:val="49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Великий волшебник театр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иртуальное путешествие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15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я</w:t>
            </w:r>
          </w:p>
        </w:tc>
      </w:tr>
      <w:tr w:rsidR="00F10788" w:rsidRPr="00F10788" w:rsidTr="00F10788">
        <w:trPr>
          <w:trHeight w:val="4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  <w:t>«Фантазии полет небесный"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Cs/>
                <w:kern w:val="24"/>
                <w:sz w:val="24"/>
                <w:szCs w:val="24"/>
                <w:lang w:eastAsia="ru-RU"/>
              </w:rPr>
              <w:t>День флорис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Краеведческая Программа «С тобой мой край всем сердцем! »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Сказ про то, как одна библиотека дожила до XXI век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15 лет со дня открытия библиотеки им.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А. С. Пушк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Всех групп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февраля</w:t>
            </w:r>
          </w:p>
        </w:tc>
      </w:tr>
      <w:tr w:rsidR="00F10788" w:rsidRPr="00F10788" w:rsidTr="00F10788">
        <w:trPr>
          <w:trHeight w:val="46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В броне и мраморе, в граните и чугун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иртуальное путешествие по родн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8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</w:tr>
      <w:tr w:rsidR="00F10788" w:rsidRPr="00F10788" w:rsidTr="00F10788">
        <w:trPr>
          <w:trHeight w:val="5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«пос. </w:t>
            </w:r>
            <w:proofErr w:type="spellStart"/>
            <w:r w:rsidRPr="00F10788"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Москаленский</w:t>
            </w:r>
            <w:proofErr w:type="spellEnd"/>
            <w:r w:rsidRPr="00F10788"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 - частичка Росси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Краеведческий серпант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«Подвигу жить в веках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Час памяти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.С. Пономаренк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F10788" w:rsidRPr="00F10788" w:rsidTr="00F10788">
        <w:trPr>
          <w:trHeight w:val="55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Участие в Х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 xml:space="preserve"> районном  литературном конкурсе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Любовь к Отечеству сквозь таинство страниц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Ноябрь</w:t>
            </w:r>
          </w:p>
        </w:tc>
      </w:tr>
      <w:tr w:rsidR="00F10788" w:rsidRPr="00F10788" w:rsidTr="00F10788">
        <w:trPr>
          <w:trHeight w:val="48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Сибирские традиции: мир казачеств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 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9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bCs/>
          <w:i/>
          <w:iCs/>
          <w:kern w:val="24"/>
          <w:sz w:val="24"/>
          <w:szCs w:val="24"/>
          <w:lang w:eastAsia="ru-RU"/>
        </w:rPr>
        <w:t>Цикл  мероприятий «В помощь школьной программе»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5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Сказочник под волшебным зонтиком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Игровая программа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(по творчеству Г. Х. Андерсен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ль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Недаром помнит вся Россия...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Бенефис книги 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85 лет - "Бородино" Лермонтов М. 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Тысячелетняя кладовая мудрост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Устный журна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Перечитываем класси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Ноябрь</w:t>
            </w:r>
          </w:p>
        </w:tc>
      </w:tr>
      <w:tr w:rsidR="00F10788" w:rsidRPr="00F10788" w:rsidTr="00F10788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"Бороться и искать, найти и не сдаваться"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0 лет со дня рождения В.А. Каверина "Два капитана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19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марта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cs="+mn-cs"/>
          <w:bCs/>
          <w:i/>
          <w:iCs/>
          <w:kern w:val="24"/>
          <w:sz w:val="24"/>
          <w:szCs w:val="24"/>
          <w:lang w:eastAsia="ru-RU"/>
        </w:rPr>
        <w:t>План мероприятий в рамках фестиваля «Вместе Ярче»</w:t>
      </w:r>
    </w:p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cs="+mn-cs"/>
          <w:bCs/>
          <w:i/>
          <w:iCs/>
          <w:kern w:val="24"/>
          <w:sz w:val="24"/>
          <w:szCs w:val="24"/>
          <w:lang w:eastAsia="ru-RU"/>
        </w:rPr>
        <w:t xml:space="preserve">(7 сентября 2022 год) 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000ED7">
        <w:trPr>
          <w:trHeight w:val="51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Береги природу – сдай батарейку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-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сентября</w:t>
            </w:r>
          </w:p>
        </w:tc>
      </w:tr>
      <w:tr w:rsidR="00F10788" w:rsidRPr="00F10788" w:rsidTr="00000ED7">
        <w:trPr>
          <w:trHeight w:val="70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kern w:val="24"/>
                <w:sz w:val="24"/>
                <w:szCs w:val="24"/>
                <w:lang w:eastAsia="ru-RU"/>
              </w:rPr>
              <w:t>««Школа домовитост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Способы энергосбережения в быту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Слайд-презент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 xml:space="preserve">7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сентября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Cs/>
          <w:i/>
          <w:sz w:val="24"/>
          <w:szCs w:val="24"/>
          <w:shd w:val="clear" w:color="auto" w:fill="FFFFFF"/>
          <w:lang w:eastAsia="ru-RU"/>
        </w:rPr>
      </w:pPr>
      <w:r w:rsidRPr="00F10788">
        <w:rPr>
          <w:rFonts w:eastAsia="Times New Roman"/>
          <w:bCs/>
          <w:i/>
          <w:sz w:val="24"/>
          <w:szCs w:val="24"/>
          <w:shd w:val="clear" w:color="auto" w:fill="FFFFFF"/>
          <w:lang w:eastAsia="ru-RU"/>
        </w:rPr>
        <w:t>Мероприятия по профилактике безопасности дорожного движения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54"/>
        <w:gridCol w:w="992"/>
        <w:gridCol w:w="1418"/>
      </w:tblGrid>
      <w:tr w:rsidR="00F10788" w:rsidRPr="00F10788" w:rsidTr="00000ED7">
        <w:trPr>
          <w:trHeight w:val="52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"</w:t>
            </w:r>
            <w:r w:rsidRPr="00F10788">
              <w:rPr>
                <w:rFonts w:ascii="Calibri" w:hAnsi="Calibr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>О правилах движения всем без исключения "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000ED7">
        <w:trPr>
          <w:trHeight w:val="5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«Светофор спешит на помощь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kern w:val="24"/>
                <w:sz w:val="24"/>
                <w:szCs w:val="24"/>
                <w:lang w:eastAsia="ru-RU"/>
              </w:rPr>
              <w:t>Июн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Шарапов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0</w:t>
      </w:r>
    </w:p>
    <w:p w:rsidR="00F10788" w:rsidRPr="00F10788" w:rsidRDefault="00F10788" w:rsidP="00F10788">
      <w:pPr>
        <w:spacing w:line="240" w:lineRule="auto"/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планируется провести 65 библиотечных мероприятий</w:t>
      </w:r>
    </w:p>
    <w:p w:rsidR="00F10788" w:rsidRPr="00F10788" w:rsidRDefault="00F10788" w:rsidP="00F10788">
      <w:pPr>
        <w:spacing w:line="240" w:lineRule="auto"/>
        <w:ind w:left="72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Историко-патриотическое просвещение, гражданское воспитание </w:t>
      </w:r>
    </w:p>
    <w:tbl>
      <w:tblPr>
        <w:tblStyle w:val="48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7658"/>
        <w:gridCol w:w="992"/>
        <w:gridCol w:w="1418"/>
      </w:tblGrid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</w:t>
            </w:r>
          </w:p>
        </w:tc>
      </w:tr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«Жизнь в блокадном Ленинград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матический классный час, посвященный Дню снятия блокады Ленинграда 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Блокады прорвано кольцо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видео-час «Бессмертен подвиг Сталинград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идео-час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Вставали в строй мальчишки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рок мужества, посвященный Дню юного героя-антифашист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О чудесах и тайнах вселенной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алейдоскоп интересных сообщений ко дню космонавтик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Пусть не будет войны никогда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онкурс рисунков ко дню Победы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Страницы Победы. Читаем! Гордимся!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нижная выставка ко дню Победы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Георгиевская  ленточка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частие во Всероссийской акции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Читаем детям о войне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Участие в Международной акци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Россию мы Отечеством зовем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нижная выставка ко Дню Росси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</w:t>
            </w:r>
            <w:hyperlink r:id="rId12" w:history="1">
              <w:r w:rsidRPr="00F10788">
                <w:rPr>
                  <w:rFonts w:ascii="Times New Roman" w:eastAsiaTheme="minorHAnsi" w:hAnsi="Times New Roman" w:cs="Times New Roman"/>
                  <w:bCs/>
                  <w:i/>
                  <w:sz w:val="24"/>
                  <w:szCs w:val="24"/>
                </w:rPr>
                <w:t xml:space="preserve">Что мы знаем о России?» </w:t>
              </w:r>
            </w:hyperlink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ознавательное путешествие ко дню Росси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Символ доблести и народной гордости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ознавательный час ко дню государственного флаг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Терроризм – угроза миру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Час информации ко дню солидарности в борьбе с терроризмом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Участие в фестивале 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«Вместе Ярче» 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ind w:left="108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Не может быть забвенья»</w:t>
            </w:r>
          </w:p>
          <w:p w:rsidR="00F10788" w:rsidRPr="00F10788" w:rsidRDefault="00F10788" w:rsidP="00F10788">
            <w:pPr>
              <w:spacing w:line="240" w:lineRule="auto"/>
              <w:ind w:left="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амяти ко дню памяти жертв политических репрессий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ы дружбой едины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 книжной выставки ко дню народного единств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ind w:lef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after="200" w:line="276" w:lineRule="auto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48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7517"/>
        <w:gridCol w:w="992"/>
        <w:gridCol w:w="1418"/>
      </w:tblGrid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Снежные сказк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о - игровая программ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«Пословица недаром молвится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икторина</w:t>
            </w:r>
            <w:r w:rsidRPr="00F10788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 Международному дню родного язык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асленица идёт - блин да мёд несет!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треча за самоваром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Свет под книжной обложкой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ко дню православной книг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Поэзии, чарующие строки»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оэтического настроения к всемирному дню поэзи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  <w:t>«Погадаем на ромашке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Игровая программа ко дню Петра и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Февроньи</w:t>
            </w:r>
            <w:proofErr w:type="spellEnd"/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«Истории школьные, веселые, прикольные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бзор выставки – совет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Вечно </w:t>
            </w:r>
            <w:proofErr w:type="gram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лоды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душой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Тематический вечер ко дню пожилого человек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Я руки матери целую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поэзия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after="200" w:line="276" w:lineRule="auto"/>
        <w:jc w:val="center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Правовое просвещение, профориентация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1418"/>
      </w:tblGrid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ыборы  - гражданский долг каждого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ловая  игра  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ир интересных профессий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Дискуссия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 со старшеклассниками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</w:rPr>
              <w:t> «Кем быть, каким быть?»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Тематическая папка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В лабиринте дел человеческих» -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я о наиболее популярных сегодня профессиях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онный час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Все мы разные,  все мы равные» (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толерантность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rPr>
          <w:trHeight w:val="205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онный час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Конституция на страже моих прав»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Экологическое просвещение, здоровый образ жизни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1418"/>
      </w:tblGrid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Я против, или быть здоровым – модно» - урок здоровья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 (к Международному дню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борьбы с наркоманией)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«Книжные истории о здоровье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Беседа ко дню здоровья 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rPr>
          <w:trHeight w:val="503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Курить – здоровью вредить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к всемирному дню борьбы с курением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rPr>
          <w:trHeight w:val="360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Книжки умные читаем и природу уважаем</w:t>
            </w:r>
            <w:r w:rsidRPr="00F10788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ыбери жизнь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откровенного разговора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(Международный день борьбы с наркоманией)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Детям знать положено правила дорожные!» 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знавательная игра по правилам дорожного движения 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Осенние чудеса природы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Знать, чтобы не оступиться»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br/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 Информационный час (к Всемирному дню борьбы со СПИДом)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HAnsi"/>
          <w:sz w:val="24"/>
          <w:szCs w:val="24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Продвижение книги и чтения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1418"/>
      </w:tblGrid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«Без языка науку не познать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икторина</w:t>
            </w:r>
            <w:r w:rsidRPr="00F10788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к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Здравствуй,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нижкина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неделя!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rPr>
          <w:trHeight w:val="585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Творец истори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ое чтение к 100–й годовщине со дня рождения  С. П. Алексеев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rPr>
          <w:trHeight w:val="375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 Акция «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Библионочь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rPr>
          <w:trHeight w:val="518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 w:cs="Times New Roman"/>
                <w:i/>
                <w:sz w:val="24"/>
                <w:szCs w:val="24"/>
              </w:rPr>
              <w:t>«Читаем детям о войне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rPr>
          <w:trHeight w:val="127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 w:cs="Times New Roman"/>
                <w:i/>
                <w:sz w:val="24"/>
                <w:szCs w:val="24"/>
              </w:rPr>
              <w:t>«В мире природы с Паустовским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 к 130-летие со дня рождения К. Паустовского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Лето – книжная пора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рограмма  летнего чтения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Сказку эту поведаю я свету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ас сказки ко дню памяти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Дом, где живут книг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Экскурсия и знакомство с библиотекой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уза Серебряного века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ый час к 130-летию со дня рождения русской поэтессы Марины Цветаевой.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shd w:val="clear" w:color="auto" w:fill="F6F6F6"/>
              </w:rPr>
              <w:t xml:space="preserve"> «Эдуард Успенский и его друзья!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6F6F6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6F6F6"/>
              </w:rPr>
              <w:t>Литературная викторин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Межнациональные отношения и межкультурные связи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1418"/>
      </w:tblGrid>
      <w:tr w:rsidR="00F10788" w:rsidRPr="00F10788" w:rsidTr="00F10788">
        <w:trPr>
          <w:trHeight w:val="569"/>
        </w:trPr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Семья начало всех начал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ый час ко дню семь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67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Поделись своею добротой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рок толерантност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lastRenderedPageBreak/>
        <w:t>Социализация лиц пожилого возраста, граждан со специальными потребностями и физическими ограничениями</w:t>
      </w:r>
    </w:p>
    <w:tbl>
      <w:tblPr>
        <w:tblStyle w:val="2340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654"/>
        <w:gridCol w:w="992"/>
        <w:gridCol w:w="1418"/>
      </w:tblGrid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асленица идёт - блин да мёд несет!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треча за самоваром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Маленькие чудеса моего сада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- обзор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Вечно </w:t>
            </w:r>
            <w:proofErr w:type="gram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лоды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душой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Тематический вечер ко дню пожилого человек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 октября</w:t>
            </w:r>
          </w:p>
        </w:tc>
      </w:tr>
      <w:tr w:rsidR="00F10788" w:rsidRPr="00F10788" w:rsidTr="00F10788"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Зимней праздничной порой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Эстетическое воспитание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843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  <w:t>«Певец родной природы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Презентация к 190-летию со дня рождения И.И. Шишкин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HAnsi"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Краеведческое просвещение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992"/>
        <w:gridCol w:w="1418"/>
      </w:tblGrid>
      <w:tr w:rsidR="00F10788" w:rsidRPr="00F10788" w:rsidTr="00F10788">
        <w:trPr>
          <w:trHeight w:val="310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Урок истории «Наш край в годы войны»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rPr>
          <w:trHeight w:val="219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«Это нашей истории строки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История с.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Шараповка</w:t>
            </w:r>
            <w:proofErr w:type="spellEnd"/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rPr>
          <w:trHeight w:val="421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Читаем детям о войне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частие в Международной акци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rPr>
          <w:trHeight w:val="525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Подвигом славны твои земляк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рок памяти ко дню Победы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Любовь к Отечеству сквозь таинства страниц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Память пылающих лет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памяти ко Дню Героя Отечеств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Theme="minorHAnsi"/>
          <w:b/>
          <w:sz w:val="24"/>
          <w:szCs w:val="24"/>
        </w:rPr>
      </w:pPr>
      <w:r w:rsidRPr="00F10788">
        <w:rPr>
          <w:rFonts w:eastAsiaTheme="minorHAnsi"/>
          <w:b/>
          <w:sz w:val="24"/>
          <w:szCs w:val="24"/>
        </w:rPr>
        <w:t>Клубы и объединения</w:t>
      </w:r>
    </w:p>
    <w:tbl>
      <w:tblPr>
        <w:tblW w:w="0" w:type="auto"/>
        <w:jc w:val="center"/>
        <w:tblInd w:w="-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422"/>
        <w:gridCol w:w="2995"/>
      </w:tblGrid>
      <w:tr w:rsidR="00F10788" w:rsidRPr="00F10788" w:rsidTr="00F10788">
        <w:trPr>
          <w:jc w:val="center"/>
        </w:trPr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№</w:t>
            </w:r>
          </w:p>
        </w:tc>
        <w:tc>
          <w:tcPr>
            <w:tcW w:w="642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Название клубов</w:t>
            </w:r>
          </w:p>
        </w:tc>
        <w:tc>
          <w:tcPr>
            <w:tcW w:w="299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Аудитория</w:t>
            </w:r>
          </w:p>
        </w:tc>
      </w:tr>
      <w:tr w:rsidR="00F10788" w:rsidRPr="00F10788" w:rsidTr="00F10788">
        <w:trPr>
          <w:trHeight w:val="315"/>
          <w:jc w:val="center"/>
        </w:trPr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42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«Сверчок» - детский клуб познавательного чтения</w:t>
            </w:r>
          </w:p>
        </w:tc>
        <w:tc>
          <w:tcPr>
            <w:tcW w:w="299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6+</w:t>
            </w:r>
          </w:p>
        </w:tc>
      </w:tr>
      <w:tr w:rsidR="00F10788" w:rsidRPr="00F10788" w:rsidTr="00F10788">
        <w:trPr>
          <w:trHeight w:val="240"/>
          <w:jc w:val="center"/>
        </w:trPr>
        <w:tc>
          <w:tcPr>
            <w:tcW w:w="568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422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Надежда»</w:t>
            </w:r>
            <w:r w:rsidRPr="00F10788">
              <w:rPr>
                <w:rFonts w:eastAsiaTheme="minorHAnsi"/>
                <w:sz w:val="24"/>
                <w:szCs w:val="24"/>
              </w:rPr>
              <w:t xml:space="preserve"> - клуб для женщин</w:t>
            </w:r>
          </w:p>
        </w:tc>
        <w:tc>
          <w:tcPr>
            <w:tcW w:w="2995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8+</w:t>
            </w:r>
          </w:p>
        </w:tc>
      </w:tr>
    </w:tbl>
    <w:p w:rsidR="00F10788" w:rsidRPr="00F10788" w:rsidRDefault="00F10788" w:rsidP="00F10788">
      <w:pPr>
        <w:spacing w:line="240" w:lineRule="auto"/>
        <w:ind w:left="360"/>
        <w:jc w:val="center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В Овцеводческой сельской библиотеке-филиале №11</w:t>
      </w:r>
    </w:p>
    <w:p w:rsidR="00F10788" w:rsidRPr="00F10788" w:rsidRDefault="00F10788" w:rsidP="00F10788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планируется провести 52 </w:t>
      </w:r>
      <w:proofErr w:type="gramStart"/>
      <w:r w:rsidRPr="00F10788">
        <w:rPr>
          <w:rFonts w:eastAsia="Times New Roman"/>
          <w:b/>
          <w:sz w:val="24"/>
          <w:szCs w:val="24"/>
          <w:lang w:eastAsia="ru-RU"/>
        </w:rPr>
        <w:t>библиотечных</w:t>
      </w:r>
      <w:proofErr w:type="gramEnd"/>
      <w:r w:rsidRPr="00F10788">
        <w:rPr>
          <w:rFonts w:eastAsia="Times New Roman"/>
          <w:b/>
          <w:sz w:val="24"/>
          <w:szCs w:val="24"/>
          <w:lang w:eastAsia="ru-RU"/>
        </w:rPr>
        <w:t xml:space="preserve"> мероприятия</w:t>
      </w:r>
    </w:p>
    <w:p w:rsidR="00F10788" w:rsidRPr="00F10788" w:rsidRDefault="00F10788" w:rsidP="00F10788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Style w:val="313"/>
        <w:tblW w:w="10598" w:type="dxa"/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1417"/>
        <w:gridCol w:w="1843"/>
      </w:tblGrid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Ленинград. Блокада. Дети</w:t>
            </w:r>
            <w:proofErr w:type="gramStart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мужества с показом кинематографического материала + </w:t>
            </w:r>
            <w:proofErr w:type="spell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вка</w:t>
            </w:r>
            <w:proofErr w:type="spellEnd"/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 тебе говорю Ленинград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олдаты Отечества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  истории с презентацией + выставка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 героях1812года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О доблести, о славе, о войне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 программ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Это всё моя Россия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000ED7">
        <w:trPr>
          <w:trHeight w:val="584"/>
        </w:trPr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Дорогами войны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показом кинохроники и обзором книжной выставки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14"/>
        </w:trPr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Гордо реет </w:t>
            </w:r>
            <w:proofErr w:type="spellStart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иколор</w:t>
            </w:r>
            <w:proofErr w:type="spellEnd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 с презентацией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даром</w:t>
            </w:r>
            <w:proofErr w:type="gramEnd"/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мнит вся Россия»  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риотический час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 дружбе народов – единство Росси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показом виде</w:t>
            </w:r>
            <w:proofErr w:type="gramStart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жетов и викториной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4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Наша слава и гордость в героях живет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Style w:val="2030"/>
        <w:tblW w:w="10598" w:type="dxa"/>
        <w:tblLayout w:type="fixed"/>
        <w:tblLook w:val="04A0" w:firstRow="1" w:lastRow="0" w:firstColumn="1" w:lastColumn="0" w:noHBand="0" w:noVBand="1"/>
      </w:tblPr>
      <w:tblGrid>
        <w:gridCol w:w="532"/>
        <w:gridCol w:w="6806"/>
        <w:gridCol w:w="1417"/>
        <w:gridCol w:w="1843"/>
      </w:tblGrid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ервая книга Федоров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(книга «Апостол»)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православной книги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о страницам славянской письменности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игровой час + видео просмотр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месте и каша гуще 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Семейный праздник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авайте дружбой дорожить»</w:t>
            </w:r>
          </w:p>
          <w:p w:rsidR="00F10788" w:rsidRPr="00F10788" w:rsidRDefault="00F10788" w:rsidP="00000ED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о-игровой час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России славные сыны» </w:t>
            </w:r>
          </w:p>
          <w:p w:rsidR="00F10788" w:rsidRPr="00F10788" w:rsidRDefault="00F10788" w:rsidP="00000ED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-беседа с викториной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Читаем семьей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кция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видео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Жизнь в мире и согласии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ий час с показом видеоматериала (день борьбы с терроризмом)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Если добрый ты…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се мы разные – все мы равные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Урок толерантности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О самой ласковой, доброй, нежной» (ко Дню матери)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ЦСЛК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Style w:val="2030"/>
        <w:tblW w:w="10598" w:type="dxa"/>
        <w:tblLook w:val="04A0" w:firstRow="1" w:lastRow="0" w:firstColumn="1" w:lastColumn="0" w:noHBand="0" w:noVBand="1"/>
      </w:tblPr>
      <w:tblGrid>
        <w:gridCol w:w="534"/>
        <w:gridCol w:w="7938"/>
        <w:gridCol w:w="850"/>
        <w:gridCol w:w="1276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ыть гражданином» </w:t>
            </w:r>
          </w:p>
          <w:p w:rsidR="00F10788" w:rsidRPr="00F10788" w:rsidRDefault="00000ED7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лайд</w:t>
            </w:r>
            <w:r w:rsidR="00F10788" w:rsidRPr="00F10788">
              <w:rPr>
                <w:rFonts w:eastAsia="Times New Roman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81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акон и м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83"/>
        </w:trPr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Без обязанностей нет прав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наешь ли ты Конституцию?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бразовательное занятие с решением ситуаций…..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Style w:val="2030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6809"/>
        <w:gridCol w:w="1417"/>
        <w:gridCol w:w="1843"/>
      </w:tblGrid>
      <w:tr w:rsidR="00F10788" w:rsidRPr="00F10788" w:rsidTr="00F10788">
        <w:trPr>
          <w:trHeight w:val="1290"/>
        </w:trPr>
        <w:tc>
          <w:tcPr>
            <w:tcW w:w="529" w:type="dxa"/>
          </w:tcPr>
          <w:p w:rsidR="00F10788" w:rsidRPr="00F10788" w:rsidRDefault="00F10788" w:rsidP="00F10788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Наши пернатые друзья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еседа + Мастер-класс по изготовлению кормушек для птиц из подручного материала?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омкие чтения книг о природе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Январь-март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51"/>
        </w:trPr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Любимые питомц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     0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rPr>
          <w:trHeight w:val="576"/>
        </w:trPr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По ступенькам Здоровья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росветительская – игровая программ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576"/>
        </w:trPr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Что сегодня бережем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Познавательный час в рамках акции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Экологический калейдоскоп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игровой час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о – игровая программ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ы шагаем по планете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-игра 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ережливые хозяева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Познавательно 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гровая программа в рамках акции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ы здоровье укрепляем и активно отдыхаем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слайд-беседа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Здоровье -  наше богатство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рофилактическая слай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Продвижение книги и чтения</w:t>
      </w:r>
    </w:p>
    <w:tbl>
      <w:tblPr>
        <w:tblStyle w:val="2030"/>
        <w:tblW w:w="10598" w:type="dxa"/>
        <w:tblLayout w:type="fixed"/>
        <w:tblLook w:val="04A0" w:firstRow="1" w:lastRow="0" w:firstColumn="1" w:lastColumn="0" w:noHBand="0" w:noVBand="1"/>
      </w:tblPr>
      <w:tblGrid>
        <w:gridCol w:w="532"/>
        <w:gridCol w:w="6806"/>
        <w:gridCol w:w="1417"/>
        <w:gridCol w:w="1843"/>
      </w:tblGrid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Алиса, Шляпник и компания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 произведениям Л. Кэрролла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вес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 путешествие с цветиком-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семицветиком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ая игра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 произведениям В. Катаев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 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Сказочный экспресс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По страницам любимых книг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атрализованная литературная программ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открытие недели детской книги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Сказочная путаница Чуковского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ый ринг по произведениям К. Чуковского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казка за сказкой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омкие чтения с конкурсом иллюстраций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А у нас новинк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Поэты, писател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юбиляры 2022г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 -бесед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И ляжет на душу добро…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о-кинематографический час по творчеству Б. Ахмадулиной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еликий сказочник Андерсен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Остров Пушкинских сказок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ый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по сказкам А.С. Пушкин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Я этим городом храним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 творчеству  Р. Рождественского …. слайд час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Удивительный мир Александра Дюм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час по  творчеству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.Дюма</w:t>
            </w:r>
            <w:proofErr w:type="spellEnd"/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Литературный альманах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 - час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Где бывал и что видал, детям в книжках рассказал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час по произведениям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.Житкова</w:t>
            </w:r>
            <w:proofErr w:type="spellEnd"/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6+ 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rPr>
          <w:trHeight w:val="365"/>
        </w:trPr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Книгогонки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» - Литературная игр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есёлое путешествие с Маршаком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ый праздник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ружная семейка Успенского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369"/>
        </w:trPr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оэт 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–ч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родей 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А.Фет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вечер 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F10788" w:rsidRPr="00F10788" w:rsidTr="00F10788">
        <w:trPr>
          <w:trHeight w:val="416"/>
        </w:trPr>
        <w:tc>
          <w:tcPr>
            <w:tcW w:w="532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Открытия и изобретения ХХ век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Цикл слайд бесед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Style w:val="2030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6809"/>
        <w:gridCol w:w="1417"/>
        <w:gridCol w:w="1843"/>
      </w:tblGrid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От теплоты родного язык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й  час к международному дню родного языка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Таинственный мир бумаг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досуга и творчества (поделки из бумаги и подручного материала)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Сказки, былины, легенд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ый час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 xml:space="preserve">Социализация лиц пожилого возраста, </w:t>
      </w:r>
    </w:p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граждан со специальными потребностями и физическими ограничениями</w:t>
      </w:r>
    </w:p>
    <w:tbl>
      <w:tblPr>
        <w:tblStyle w:val="2030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6809"/>
        <w:gridCol w:w="1417"/>
        <w:gridCol w:w="1843"/>
      </w:tblGrid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От Рождества до Крещения – святочные вечерк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о традициях праздника  с чаепитие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Всех групп 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сегда рядом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Серебрится возраст на висках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c>
          <w:tcPr>
            <w:tcW w:w="52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9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овогодняя веселая пора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раздник в библиотеке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Всех групп совм. с участниками клуба «Теремок»</w:t>
            </w:r>
          </w:p>
        </w:tc>
        <w:tc>
          <w:tcPr>
            <w:tcW w:w="1843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2030"/>
        <w:tblW w:w="10598" w:type="dxa"/>
        <w:tblLook w:val="04A0" w:firstRow="1" w:lastRow="0" w:firstColumn="1" w:lastColumn="0" w:noHBand="0" w:noVBand="1"/>
      </w:tblPr>
      <w:tblGrid>
        <w:gridCol w:w="534"/>
        <w:gridCol w:w="7938"/>
        <w:gridCol w:w="850"/>
        <w:gridCol w:w="1276"/>
      </w:tblGrid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Ежели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ы вежлив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 мире 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Цикл бесед о художниках, театре, кино 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0788" w:rsidRPr="00F10788" w:rsidTr="00F10788">
        <w:tc>
          <w:tcPr>
            <w:tcW w:w="53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Памятные места Росси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интересных сообщений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Краеведческое просвещение</w:t>
      </w:r>
    </w:p>
    <w:tbl>
      <w:tblPr>
        <w:tblStyle w:val="2030"/>
        <w:tblW w:w="10598" w:type="dxa"/>
        <w:tblLayout w:type="fixed"/>
        <w:tblLook w:val="04A0" w:firstRow="1" w:lastRow="0" w:firstColumn="1" w:lastColumn="0" w:noHBand="0" w:noVBand="1"/>
      </w:tblPr>
      <w:tblGrid>
        <w:gridCol w:w="530"/>
        <w:gridCol w:w="7375"/>
        <w:gridCol w:w="1417"/>
        <w:gridCol w:w="1276"/>
      </w:tblGrid>
      <w:tr w:rsidR="00F10788" w:rsidRPr="00F10788" w:rsidTr="00000ED7">
        <w:trPr>
          <w:trHeight w:val="573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5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Всему начало  –  край родной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о – краеведческий час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10788" w:rsidRPr="00F10788" w:rsidTr="00000ED7">
        <w:trPr>
          <w:trHeight w:val="588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5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Их имена в названьях улиц оживают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Патриотический вечер о людях  именами которых названы улицы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ска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10788" w:rsidRPr="00F10788" w:rsidTr="00000ED7">
        <w:trPr>
          <w:trHeight w:val="588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десь Родины моей начало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000ED7">
        <w:trPr>
          <w:trHeight w:val="545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5" w:type="dxa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Прогулка по родному городу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викторина  с демонстрацией видеоролика о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ске</w:t>
            </w:r>
            <w:proofErr w:type="spellEnd"/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000ED7">
        <w:trPr>
          <w:trHeight w:val="57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5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ой край родной, моя Отчизн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раеведческая викторина с показом видеороликов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Всех групп совм. с участниками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0"/>
                <w:szCs w:val="20"/>
                <w:lang w:eastAsia="ru-RU"/>
              </w:rPr>
              <w:t>клуба «Теремок»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10788" w:rsidRPr="00F10788" w:rsidTr="00000ED7">
        <w:trPr>
          <w:trHeight w:val="570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5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Сибирские узор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Поэты и писатели 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мского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рииртышья</w:t>
            </w:r>
            <w:proofErr w:type="spellEnd"/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цикл слай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бесед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0788" w:rsidRPr="00F10788" w:rsidTr="00000ED7">
        <w:trPr>
          <w:trHeight w:val="499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5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r w:rsidRPr="00F10788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районном литературном  конкурсе чтецов 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Любовь к Отечеству сквозь таинство страниц»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0788" w:rsidRPr="00F10788" w:rsidTr="00000ED7">
        <w:trPr>
          <w:trHeight w:val="499"/>
        </w:trPr>
        <w:tc>
          <w:tcPr>
            <w:tcW w:w="530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5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Богата земля Омская людьми славным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Цикл слайд бесед (онлайн) (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аубе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.Ульянов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Клуб «Теремок» (6+)</w:t>
      </w:r>
    </w:p>
    <w:p w:rsidR="00F10788" w:rsidRPr="00F10788" w:rsidRDefault="00F10788" w:rsidP="00F10788">
      <w:pPr>
        <w:spacing w:line="240" w:lineRule="auto"/>
        <w:ind w:left="360"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Внедрение автоматизированных библиотечных технолог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704"/>
        <w:gridCol w:w="2410"/>
      </w:tblGrid>
      <w:tr w:rsidR="00F10788" w:rsidRPr="00F10788" w:rsidTr="00F10788">
        <w:trPr>
          <w:trHeight w:val="379"/>
        </w:trPr>
        <w:tc>
          <w:tcPr>
            <w:tcW w:w="48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0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F10788" w:rsidRPr="00F10788" w:rsidTr="00F10788">
        <w:trPr>
          <w:trHeight w:val="298"/>
        </w:trPr>
        <w:tc>
          <w:tcPr>
            <w:tcW w:w="48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Интернет культур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241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F10788">
        <w:trPr>
          <w:trHeight w:val="259"/>
        </w:trPr>
        <w:tc>
          <w:tcPr>
            <w:tcW w:w="48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езопасный интернет»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241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122"/>
        </w:trPr>
        <w:tc>
          <w:tcPr>
            <w:tcW w:w="48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езопасность  в сети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еседа для родителей, вручение памяток</w:t>
            </w:r>
          </w:p>
        </w:tc>
        <w:tc>
          <w:tcPr>
            <w:tcW w:w="241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rPr>
          <w:trHeight w:val="397"/>
        </w:trPr>
        <w:tc>
          <w:tcPr>
            <w:tcW w:w="484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4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ой интернет – моя безопасность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еседа для среднего возраста</w:t>
            </w:r>
          </w:p>
        </w:tc>
        <w:tc>
          <w:tcPr>
            <w:tcW w:w="2410" w:type="dxa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ind w:left="36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В Орловской сельской библиотеке-филиале №12</w:t>
      </w:r>
    </w:p>
    <w:p w:rsidR="00F10788" w:rsidRPr="00F10788" w:rsidRDefault="00F10788" w:rsidP="00F10788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планируется провести 69 культурно-просветительских мероприятий</w:t>
      </w:r>
    </w:p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Theme="minorHAnsi"/>
          <w:i/>
          <w:sz w:val="24"/>
          <w:szCs w:val="24"/>
        </w:rPr>
        <w:t>Год народного искусства и нематериального культурного наследия Российской Федерации</w:t>
      </w:r>
    </w:p>
    <w:tbl>
      <w:tblPr>
        <w:tblStyle w:val="310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Под свет звезды приходит Рождество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rPr>
          <w:trHeight w:val="661"/>
        </w:trPr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color w:val="292929"/>
                <w:sz w:val="24"/>
                <w:szCs w:val="24"/>
                <w:shd w:val="clear" w:color="auto" w:fill="FFFFFF"/>
              </w:rPr>
              <w:t>«Как на масленой неделе…»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Вначале было слово» (ко Дню 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Славянской письменности и культуры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)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i/>
          <w:sz w:val="24"/>
          <w:szCs w:val="24"/>
        </w:rPr>
      </w:pPr>
      <w:r w:rsidRPr="00F10788">
        <w:rPr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Style w:val="310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месте мы большая сила, вместе мы страна Росси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  <w:t xml:space="preserve">«Флаг России» </w:t>
            </w:r>
            <w:r w:rsidRPr="00F1078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Беседа с просмотром видеороликов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  <w:t xml:space="preserve">«Они пришли из глубины веков, чтоб сделать жизнь единой и счастливой» </w:t>
            </w:r>
            <w:r w:rsidRPr="00F1078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Исторический экскур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Герои России на страницах печат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bCs/>
          <w:i/>
          <w:iCs/>
          <w:sz w:val="24"/>
          <w:szCs w:val="24"/>
          <w:lang w:eastAsia="ru-RU"/>
        </w:rPr>
      </w:pPr>
      <w:r w:rsidRPr="00F10788">
        <w:rPr>
          <w:bCs/>
          <w:i/>
          <w:iCs/>
          <w:sz w:val="24"/>
          <w:szCs w:val="24"/>
          <w:lang w:eastAsia="ru-RU"/>
        </w:rPr>
        <w:t xml:space="preserve">Месячник </w:t>
      </w:r>
      <w:proofErr w:type="spellStart"/>
      <w:r w:rsidRPr="00F10788">
        <w:rPr>
          <w:bCs/>
          <w:i/>
          <w:iCs/>
          <w:sz w:val="24"/>
          <w:szCs w:val="24"/>
          <w:lang w:eastAsia="ru-RU"/>
        </w:rPr>
        <w:t>военно</w:t>
      </w:r>
      <w:proofErr w:type="spellEnd"/>
      <w:r w:rsidRPr="00F10788">
        <w:rPr>
          <w:bCs/>
          <w:i/>
          <w:iCs/>
          <w:sz w:val="24"/>
          <w:szCs w:val="24"/>
          <w:lang w:eastAsia="ru-RU"/>
        </w:rPr>
        <w:t xml:space="preserve"> – патриотического воспитания «Святое дело – Родине служить!»</w:t>
      </w:r>
    </w:p>
    <w:tbl>
      <w:tblPr>
        <w:tblStyle w:val="310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Я говорю с тобой из Ленинграда»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Битва за Сталинград: вчера и сегодня»: Фоторепортаж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bCs/>
          <w:i/>
          <w:iCs/>
          <w:sz w:val="24"/>
          <w:szCs w:val="24"/>
          <w:lang w:eastAsia="ru-RU"/>
        </w:rPr>
      </w:pPr>
      <w:r w:rsidRPr="00F10788">
        <w:rPr>
          <w:bCs/>
          <w:i/>
          <w:iCs/>
          <w:sz w:val="24"/>
          <w:szCs w:val="24"/>
          <w:lang w:eastAsia="ru-RU"/>
        </w:rPr>
        <w:t>Героико-патриотическая акция «А я читаю книги о Войне и помню Подвиги Отцов и Деда!», посвященная 77-ой годовщине Победы в Великой Отечественной Войне</w:t>
      </w:r>
    </w:p>
    <w:tbl>
      <w:tblPr>
        <w:tblStyle w:val="4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«Дорогами Великой Отечественной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 мужеств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«Тот самый первый день войны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Час памяти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i/>
          <w:sz w:val="24"/>
          <w:szCs w:val="24"/>
        </w:rPr>
      </w:pPr>
      <w:r w:rsidRPr="00F10788">
        <w:rPr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4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Живое слово мудрости духовной» (ко Дню Православной книги)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Тематическая беседа 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«Покровители любви и верности – Петр и </w:t>
            </w:r>
            <w:proofErr w:type="spellStart"/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Феврония</w:t>
            </w:r>
            <w:proofErr w:type="spellEnd"/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»</w:t>
            </w:r>
            <w:r w:rsidRPr="00F10788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eastAsia="ru-RU"/>
              </w:rPr>
              <w:t>к Всероссийскому Дню любви и семейного счастья)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Час духовного просвещения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Всех групп 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«Материнское сердце согрею любовью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i/>
          <w:sz w:val="24"/>
          <w:szCs w:val="24"/>
        </w:rPr>
      </w:pPr>
      <w:r w:rsidRPr="00F10788">
        <w:rPr>
          <w:i/>
          <w:sz w:val="24"/>
          <w:szCs w:val="24"/>
        </w:rPr>
        <w:t>Мероприятия по исполнению Комплексного плана Антитеррористической комиссии Марьяновского района по противодействию идеологии терроризма</w:t>
      </w:r>
    </w:p>
    <w:tbl>
      <w:tblPr>
        <w:tblStyle w:val="46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«Наш мир без террора»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tabs>
          <w:tab w:val="left" w:pos="5162"/>
        </w:tabs>
        <w:spacing w:line="240" w:lineRule="auto"/>
        <w:jc w:val="both"/>
        <w:rPr>
          <w:rFonts w:eastAsia="Times New Roman"/>
          <w:i/>
          <w:color w:val="FF0000"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Правовое просвещение, профориентация</w:t>
      </w:r>
      <w:r w:rsidRPr="00F10788">
        <w:rPr>
          <w:rFonts w:eastAsia="Times New Roman"/>
          <w:i/>
          <w:sz w:val="24"/>
          <w:szCs w:val="24"/>
          <w:lang w:eastAsia="ru-RU"/>
        </w:rPr>
        <w:tab/>
      </w:r>
    </w:p>
    <w:tbl>
      <w:tblPr>
        <w:tblStyle w:val="4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«Выборы сегодня: проблемы и вопросы» </w:t>
            </w:r>
            <w:r w:rsidRPr="00F1078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рок-дискуссия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«Калейдоскоп профессий» </w:t>
            </w:r>
            <w:r w:rsidRPr="00F1078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 xml:space="preserve">«Живи настоящим — думай о будущем» </w:t>
            </w:r>
            <w:r w:rsidRPr="00F1078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ставка-диалог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Что ты должен знать о Конституции»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br/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 xml:space="preserve">Экологическое просвещение, здоровый образ жизни </w:t>
      </w:r>
    </w:p>
    <w:tbl>
      <w:tblPr>
        <w:tblStyle w:val="4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Я здоровье берегу – сам себе я помогу!»</w:t>
            </w:r>
            <w:r w:rsidRPr="00F107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урок здоровья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Курить не модно – дыши свободно»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ыставка-совет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От чистого села – к зеленой планет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кция по благоустройству сел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Горькие плоды сладкой жизни»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едиа - ча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«И вечная природы красота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дилижанс по произведениям  М. Пришвина, В. Бианки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нание против страха» (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СПИД) 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Style w:val="103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Словно радуги цвета, мы едины навсегд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103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Сказка в русской живописи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скусств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В мире доброты и красоты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color w:val="FF0000"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Краеведческое просвещение </w:t>
      </w:r>
    </w:p>
    <w:tbl>
      <w:tblPr>
        <w:tblStyle w:val="46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rPr>
          <w:trHeight w:val="416"/>
        </w:trPr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eastAsia="ru-RU"/>
              </w:rPr>
              <w:t xml:space="preserve">«Мир через культуру»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ставка — поздравление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eastAsia="ru-RU"/>
              </w:rPr>
              <w:t xml:space="preserve">«Казачество на Руси. Традиции и обычаи»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«Горжусь тобой село родное»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Любовь к Отечеству сквозь таинство страниц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йонном конкурсе чтецов</w:t>
            </w:r>
            <w:r w:rsidRPr="00F107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F10788">
        <w:rPr>
          <w:rFonts w:eastAsia="Times New Roman"/>
          <w:i/>
          <w:kern w:val="3"/>
          <w:sz w:val="24"/>
          <w:szCs w:val="24"/>
          <w:lang w:eastAsia="ru-RU"/>
        </w:rPr>
        <w:t>Продвижение книги и чтения</w:t>
      </w:r>
    </w:p>
    <w:tbl>
      <w:tblPr>
        <w:tblStyle w:val="4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«В сказочной стране желаний»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«Библиотека, книга, я – неразлучные друзья»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Литературн</w:t>
            </w:r>
            <w:r w:rsidRPr="00F10788">
              <w:rPr>
                <w:rFonts w:ascii="Times New Roman" w:eastAsiaTheme="minorHAnsi" w:hAnsi="Times New Roman"/>
                <w:iCs/>
                <w:sz w:val="24"/>
                <w:szCs w:val="24"/>
              </w:rPr>
              <w:t>ый праздник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«Прочитай, не пожалеешь» </w:t>
            </w:r>
            <w:r w:rsidRPr="00F10788">
              <w:rPr>
                <w:rFonts w:ascii="Times New Roman" w:eastAsiaTheme="minorHAnsi" w:hAnsi="Times New Roman"/>
                <w:bCs/>
                <w:sz w:val="24"/>
                <w:szCs w:val="24"/>
              </w:rPr>
              <w:t>Выставка – совет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«В гостях у дедушки Корнея»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«Доброта нужна всем людям, пусть побольше </w:t>
            </w:r>
            <w:proofErr w:type="gramStart"/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добрых</w:t>
            </w:r>
            <w:proofErr w:type="gramEnd"/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будет»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«Певец русской природы» (К.Г. Паустовский)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Когда смеются дети – рады все на свете»</w:t>
            </w: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«По сказочным тропинкам Лукоморья» </w:t>
            </w: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Candara" w:hAnsi="Times New Roman"/>
                <w:bCs/>
                <w:i/>
                <w:iCs/>
                <w:sz w:val="24"/>
                <w:szCs w:val="24"/>
              </w:rPr>
            </w:pPr>
            <w:r w:rsidRPr="00F10788">
              <w:rPr>
                <w:rFonts w:ascii="Times New Roman" w:eastAsia="Candara" w:hAnsi="Times New Roman"/>
                <w:bCs/>
                <w:i/>
                <w:iCs/>
                <w:sz w:val="24"/>
                <w:szCs w:val="24"/>
              </w:rPr>
              <w:t xml:space="preserve">«Для всех без исключения есть правила движения»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Candara" w:hAnsi="Times New Roman"/>
                <w:bCs/>
                <w:i/>
                <w:iCs/>
                <w:sz w:val="24"/>
                <w:szCs w:val="24"/>
              </w:rPr>
              <w:t xml:space="preserve">«Детская пресса на все интересы» </w:t>
            </w:r>
            <w:r w:rsidRPr="00F10788">
              <w:rPr>
                <w:rFonts w:ascii="Times New Roman" w:eastAsia="Candara" w:hAnsi="Times New Roman"/>
                <w:bCs/>
                <w:iCs/>
                <w:sz w:val="24"/>
                <w:szCs w:val="24"/>
              </w:rPr>
              <w:t>Час периодики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Candara" w:hAnsi="Times New Roman"/>
                <w:bCs/>
                <w:i/>
                <w:iCs/>
                <w:sz w:val="24"/>
                <w:szCs w:val="24"/>
              </w:rPr>
              <w:t>«В мире сказок» </w:t>
            </w:r>
            <w:r w:rsidRPr="00F10788">
              <w:rPr>
                <w:rFonts w:ascii="Times New Roman" w:eastAsia="Candara" w:hAnsi="Times New Roman"/>
                <w:bCs/>
                <w:iCs/>
                <w:sz w:val="24"/>
                <w:szCs w:val="24"/>
              </w:rPr>
              <w:t>Литературная викторин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Одиссея последнего романтика</w:t>
            </w:r>
            <w:r w:rsidRPr="00F1078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» (200 лет со дня рождения А. А. Григорьева) </w:t>
            </w:r>
            <w:r w:rsidRPr="00F10788">
              <w:rPr>
                <w:rFonts w:ascii="Times New Roman" w:eastAsiaTheme="minorHAnsi" w:hAnsi="Times New Roman"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Candara" w:hAnsi="Times New Roman"/>
                <w:bCs/>
                <w:i/>
                <w:iCs/>
                <w:sz w:val="24"/>
                <w:szCs w:val="24"/>
              </w:rPr>
              <w:t xml:space="preserve">«С книгой по тропинкам лета!» </w:t>
            </w:r>
            <w:r w:rsidRPr="00F10788">
              <w:rPr>
                <w:rFonts w:ascii="Times New Roman" w:eastAsia="Candara" w:hAnsi="Times New Roman"/>
                <w:bCs/>
                <w:iCs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«И снова звонок нас зовет на урок» </w:t>
            </w:r>
            <w:r w:rsidRPr="00F10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F1078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ружная семейка Эдуарда Успенского»</w:t>
            </w:r>
            <w:r w:rsidRPr="00F107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0788">
              <w:rPr>
                <w:rFonts w:ascii="Times New Roman" w:eastAsia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0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outlineLvl w:val="0"/>
        <w:rPr>
          <w:i/>
          <w:sz w:val="24"/>
          <w:szCs w:val="24"/>
        </w:rPr>
      </w:pPr>
      <w:r w:rsidRPr="00F10788">
        <w:rPr>
          <w:bCs/>
          <w:i/>
          <w:sz w:val="24"/>
          <w:szCs w:val="24"/>
        </w:rPr>
        <w:t>Участие в Фестивале «Вместе Ярче»</w:t>
      </w:r>
    </w:p>
    <w:tbl>
      <w:tblPr>
        <w:tblStyle w:val="46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/>
                <w:sz w:val="24"/>
                <w:szCs w:val="24"/>
              </w:rPr>
              <w:t>«От лучины до энергосберегающей лампочки»</w:t>
            </w:r>
          </w:p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Тематическая</w:t>
            </w:r>
            <w:proofErr w:type="gramEnd"/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слайд-беседа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 Работа по программе «Библиотека, идущая к людям»</w:t>
      </w:r>
    </w:p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Работа клуба «Путеводная звезда»</w:t>
      </w:r>
    </w:p>
    <w:tbl>
      <w:tblPr>
        <w:tblStyle w:val="103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276"/>
      </w:tblGrid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В мире права и закона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«100 советов для здоровья»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алейдоскоп полезных советов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«Если душа родилась крылатой» (М. И. Цветаева)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Литературно-поэтический вечер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Theme="minorHAnsi"/>
          <w:i/>
          <w:sz w:val="24"/>
          <w:szCs w:val="24"/>
        </w:rPr>
      </w:pPr>
      <w:r w:rsidRPr="00F10788">
        <w:rPr>
          <w:rFonts w:eastAsiaTheme="minorHAnsi"/>
          <w:i/>
          <w:sz w:val="24"/>
          <w:szCs w:val="24"/>
        </w:rPr>
        <w:t>Клубы и объединения</w:t>
      </w:r>
    </w:p>
    <w:tbl>
      <w:tblPr>
        <w:tblStyle w:val="8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969"/>
      </w:tblGrid>
      <w:tr w:rsidR="00F10788" w:rsidRPr="00F10788" w:rsidTr="00F10788">
        <w:tc>
          <w:tcPr>
            <w:tcW w:w="4395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звание клуба</w:t>
            </w:r>
          </w:p>
        </w:tc>
        <w:tc>
          <w:tcPr>
            <w:tcW w:w="22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3969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ериодичность заседания</w:t>
            </w:r>
          </w:p>
        </w:tc>
      </w:tr>
      <w:tr w:rsidR="00F10788" w:rsidRPr="00F10788" w:rsidTr="00F10788">
        <w:tc>
          <w:tcPr>
            <w:tcW w:w="4395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Клуб «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Книголюбово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969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дин раз в месяц</w:t>
            </w:r>
          </w:p>
        </w:tc>
      </w:tr>
      <w:tr w:rsidR="00F10788" w:rsidRPr="00F10788" w:rsidTr="00F10788">
        <w:tc>
          <w:tcPr>
            <w:tcW w:w="4395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Клуб «Путеводная звезда»</w:t>
            </w:r>
          </w:p>
        </w:tc>
        <w:tc>
          <w:tcPr>
            <w:tcW w:w="2268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5+</w:t>
            </w:r>
          </w:p>
        </w:tc>
        <w:tc>
          <w:tcPr>
            <w:tcW w:w="3969" w:type="dxa"/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дин раз в квартал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ind w:left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Отраднин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3</w:t>
      </w: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планируется провести 52 </w:t>
      </w:r>
      <w:proofErr w:type="gramStart"/>
      <w:r w:rsidRPr="00F10788">
        <w:rPr>
          <w:rFonts w:eastAsia="Times New Roman"/>
          <w:b/>
          <w:sz w:val="24"/>
          <w:szCs w:val="24"/>
          <w:lang w:eastAsia="ru-RU"/>
        </w:rPr>
        <w:t>библиотечных</w:t>
      </w:r>
      <w:proofErr w:type="gramEnd"/>
      <w:r w:rsidRPr="00F10788">
        <w:rPr>
          <w:rFonts w:eastAsia="Times New Roman"/>
          <w:b/>
          <w:sz w:val="24"/>
          <w:szCs w:val="24"/>
          <w:lang w:eastAsia="ru-RU"/>
        </w:rPr>
        <w:t xml:space="preserve"> мероприятия</w:t>
      </w:r>
    </w:p>
    <w:p w:rsidR="00F10788" w:rsidRPr="00F10788" w:rsidRDefault="00F10788" w:rsidP="00F10788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7735"/>
        <w:gridCol w:w="1417"/>
        <w:gridCol w:w="1119"/>
      </w:tblGrid>
      <w:tr w:rsidR="00F10788" w:rsidRPr="00F10788" w:rsidTr="00000ED7">
        <w:trPr>
          <w:trHeight w:val="875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Ленинград в годы блокады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 - память,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-лекторий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           12+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январ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572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Навечно в нашей памяти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41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Читаем детям о войне» (Книги Алексеева)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омкое чтение + обсуждение книги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509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инувших лет святая память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57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>«Георгиевская  ленточк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515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Люблю Отчизну я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звученная книжная выставка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74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>«И помнит мир спасенный…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rPr>
          <w:trHeight w:val="467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Флаг державы - символ славы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Компьютерная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нтерактивная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 всех </w:t>
            </w:r>
            <w:r w:rsidR="00000ED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рупп  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476"/>
        </w:trPr>
        <w:tc>
          <w:tcPr>
            <w:tcW w:w="50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5" w:type="dxa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Да будет вечной о Героях память»  (Пономаренко) 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подвига и славы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b/>
          <w:szCs w:val="28"/>
        </w:rPr>
        <w:t xml:space="preserve">              </w:t>
      </w:r>
      <w:r w:rsidRPr="00F10788">
        <w:rPr>
          <w:b/>
          <w:sz w:val="24"/>
          <w:szCs w:val="24"/>
        </w:rPr>
        <w:t>Краеведческая деятельность библиотек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7752"/>
        <w:gridCol w:w="1260"/>
        <w:gridCol w:w="157"/>
        <w:gridCol w:w="1119"/>
      </w:tblGrid>
      <w:tr w:rsidR="00F10788" w:rsidRPr="00F10788" w:rsidTr="00F10788">
        <w:trPr>
          <w:trHeight w:val="507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Исток ты мой, Родина»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нижная выставка - обзор</w:t>
            </w:r>
          </w:p>
        </w:tc>
        <w:tc>
          <w:tcPr>
            <w:tcW w:w="12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вгуст-декабрь</w:t>
            </w:r>
          </w:p>
        </w:tc>
      </w:tr>
      <w:tr w:rsidR="00F10788" w:rsidRPr="00F10788" w:rsidTr="00F10788">
        <w:trPr>
          <w:trHeight w:val="495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"Ларец волшебных чудес"</w:t>
            </w:r>
            <w:r w:rsidRPr="00F10788">
              <w:rPr>
                <w:sz w:val="24"/>
                <w:szCs w:val="24"/>
              </w:rPr>
              <w:t xml:space="preserve"> Литературная игра по мотивам сибирских сказок</w:t>
            </w:r>
          </w:p>
        </w:tc>
        <w:tc>
          <w:tcPr>
            <w:tcW w:w="12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537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вет малой Родины»  конкурс чтецов (Подготовка и участие в районных 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Ганичевских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чтениях)</w:t>
            </w:r>
          </w:p>
        </w:tc>
        <w:tc>
          <w:tcPr>
            <w:tcW w:w="12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rPr>
          <w:trHeight w:val="390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sz w:val="24"/>
                <w:szCs w:val="24"/>
              </w:rPr>
              <w:t>«Дорогая моя провинция» Малый краеведческий диктант</w:t>
            </w:r>
          </w:p>
        </w:tc>
        <w:tc>
          <w:tcPr>
            <w:tcW w:w="12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0788" w:rsidRPr="00F10788" w:rsidTr="00F10788">
        <w:trPr>
          <w:trHeight w:val="510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10788">
              <w:rPr>
                <w:bCs/>
                <w:i/>
                <w:iCs/>
                <w:sz w:val="24"/>
                <w:szCs w:val="24"/>
                <w:lang w:eastAsia="ru-RU"/>
              </w:rPr>
              <w:t>«Выходи во двор играть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bCs/>
                <w:iCs/>
                <w:sz w:val="24"/>
                <w:szCs w:val="24"/>
                <w:lang w:eastAsia="ru-RU"/>
              </w:rPr>
              <w:t>Турнир сибирских игр и забав</w:t>
            </w:r>
          </w:p>
        </w:tc>
        <w:tc>
          <w:tcPr>
            <w:tcW w:w="12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0788" w:rsidRPr="00F10788" w:rsidTr="00F10788">
        <w:trPr>
          <w:trHeight w:val="234"/>
        </w:trPr>
        <w:tc>
          <w:tcPr>
            <w:tcW w:w="10774" w:type="dxa"/>
            <w:gridSpan w:val="5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F10788" w:rsidRPr="00F10788" w:rsidTr="00000ED7">
        <w:trPr>
          <w:trHeight w:val="306"/>
        </w:trPr>
        <w:tc>
          <w:tcPr>
            <w:tcW w:w="486" w:type="dxa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асленица идет, блин да мед несет!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rPr>
          <w:trHeight w:val="515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вет добра 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из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од обложк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еседа - обзо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К 14 мая</w:t>
            </w:r>
          </w:p>
        </w:tc>
      </w:tr>
      <w:tr w:rsidR="00F10788" w:rsidRPr="00F10788" w:rsidTr="00F10788">
        <w:trPr>
          <w:trHeight w:val="523"/>
        </w:trPr>
        <w:tc>
          <w:tcPr>
            <w:tcW w:w="486" w:type="dxa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Книжный сад для всей семьи!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531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Азбука - к мудрости ступенька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Познавательная иг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0788" w:rsidRPr="00F10788" w:rsidRDefault="00F10788" w:rsidP="00000ED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000ED7">
        <w:trPr>
          <w:trHeight w:val="476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Пусть всегда смеются дети» познавательно-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развлекательная игра к 1 ию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; 6+; 12+</w:t>
            </w: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rPr>
          <w:trHeight w:val="415"/>
        </w:trPr>
        <w:tc>
          <w:tcPr>
            <w:tcW w:w="4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«От чистого сердца, простыми словами давайте, друзья, потолкуем о маме»» (ко Дню матери)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итературно-поэтический ча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Библиотека - за здоровый образ жизн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785"/>
        <w:gridCol w:w="1417"/>
        <w:gridCol w:w="1104"/>
      </w:tblGrid>
      <w:tr w:rsidR="00F10788" w:rsidRPr="00F10788" w:rsidTr="00F10788">
        <w:trPr>
          <w:trHeight w:val="433"/>
        </w:trPr>
        <w:tc>
          <w:tcPr>
            <w:tcW w:w="46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Активность - путь к долголетию»</w:t>
            </w:r>
          </w:p>
          <w:p w:rsidR="00F10788" w:rsidRPr="00F10788" w:rsidRDefault="00000ED7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10788" w:rsidRPr="00F10788">
              <w:rPr>
                <w:rFonts w:eastAsia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583"/>
        </w:trPr>
        <w:tc>
          <w:tcPr>
            <w:tcW w:w="46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Что ты знаешь  о прививках?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Тест-опрос 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10788" w:rsidRPr="00F10788" w:rsidTr="00F10788">
        <w:trPr>
          <w:trHeight w:val="549"/>
        </w:trPr>
        <w:tc>
          <w:tcPr>
            <w:tcW w:w="46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Знать сегодня, чтобы жить  завтра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Выставка-просмотр + беседа о вреде курения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541"/>
        </w:trPr>
        <w:tc>
          <w:tcPr>
            <w:tcW w:w="46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а – здоровью, да – мечте, нет – наркотикам, беде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rPr>
          <w:trHeight w:val="583"/>
        </w:trPr>
        <w:tc>
          <w:tcPr>
            <w:tcW w:w="46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Осторожно - СПИД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Воспитание правовой культуры,</w:t>
      </w: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 профориентац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827"/>
        <w:gridCol w:w="1417"/>
        <w:gridCol w:w="1104"/>
      </w:tblGrid>
      <w:tr w:rsidR="00F10788" w:rsidRPr="00F10788" w:rsidTr="00F10788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«Право выбора – твое право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молодого избирате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ем ты станешь, выпускник?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Беседа - ди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7809"/>
        <w:gridCol w:w="1417"/>
        <w:gridCol w:w="1134"/>
      </w:tblGrid>
      <w:tr w:rsidR="00F10788" w:rsidRPr="00F10788" w:rsidTr="00F10788">
        <w:trPr>
          <w:trHeight w:val="4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Обвиняется терроризм» 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личного м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rPr>
          <w:trHeight w:val="42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 дружбе народов единство России» Познавательн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Социализация лиц пожилого возраста,</w:t>
      </w:r>
    </w:p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граждан со специальными потребностями и физическими ограничениям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7"/>
        <w:gridCol w:w="1417"/>
        <w:gridCol w:w="1134"/>
      </w:tblGrid>
      <w:tr w:rsidR="00F10788" w:rsidRPr="00F10788" w:rsidTr="00F10788">
        <w:trPr>
          <w:trHeight w:val="427"/>
        </w:trPr>
        <w:tc>
          <w:tcPr>
            <w:tcW w:w="42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0788">
              <w:rPr>
                <w:sz w:val="24"/>
                <w:szCs w:val="24"/>
                <w:lang w:eastAsia="ru-RU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0788">
              <w:rPr>
                <w:i/>
                <w:sz w:val="24"/>
                <w:szCs w:val="24"/>
                <w:lang w:eastAsia="ru-RU"/>
              </w:rPr>
              <w:t>«Сад и огород – без хлопот»</w:t>
            </w:r>
            <w:r w:rsidRPr="00F10788">
              <w:rPr>
                <w:sz w:val="24"/>
                <w:szCs w:val="24"/>
                <w:lang w:eastAsia="ru-RU"/>
              </w:rPr>
              <w:t xml:space="preserve">  Час полезных советов</w:t>
            </w:r>
          </w:p>
        </w:tc>
        <w:tc>
          <w:tcPr>
            <w:tcW w:w="141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0788">
              <w:rPr>
                <w:sz w:val="24"/>
                <w:szCs w:val="24"/>
                <w:lang w:eastAsia="ru-RU"/>
              </w:rPr>
              <w:t>60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078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0788">
              <w:rPr>
                <w:sz w:val="24"/>
                <w:szCs w:val="24"/>
                <w:lang w:eastAsia="ru-RU"/>
              </w:rPr>
              <w:t>август</w:t>
            </w:r>
          </w:p>
        </w:tc>
      </w:tr>
    </w:tbl>
    <w:p w:rsidR="00F10788" w:rsidRPr="00F10788" w:rsidRDefault="00F10788" w:rsidP="00F10788">
      <w:pPr>
        <w:tabs>
          <w:tab w:val="left" w:pos="1560"/>
        </w:tabs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bCs/>
          <w:i/>
          <w:sz w:val="24"/>
          <w:szCs w:val="24"/>
          <w:lang w:eastAsia="ru-RU"/>
        </w:rPr>
        <w:t>Участие в Фестивале «Вместе Ярче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386"/>
        <w:gridCol w:w="1828"/>
        <w:gridCol w:w="1134"/>
      </w:tblGrid>
      <w:tr w:rsidR="00F10788" w:rsidRPr="00F10788" w:rsidTr="00000ED7">
        <w:trPr>
          <w:trHeight w:val="425"/>
        </w:trPr>
        <w:tc>
          <w:tcPr>
            <w:tcW w:w="42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i/>
                <w:sz w:val="24"/>
                <w:szCs w:val="24"/>
              </w:rPr>
              <w:t>«Что сегодня сбережешь, завтра пригодитс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82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b/>
          <w:i/>
          <w:sz w:val="24"/>
          <w:szCs w:val="24"/>
        </w:rPr>
        <w:t xml:space="preserve">Продвижение книги и чтения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7513"/>
        <w:gridCol w:w="1559"/>
        <w:gridCol w:w="1134"/>
      </w:tblGrid>
      <w:tr w:rsidR="00F10788" w:rsidRPr="00F10788" w:rsidTr="00000ED7">
        <w:trPr>
          <w:trHeight w:val="492"/>
        </w:trPr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«Театр на ладошке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атральное представление (инсценировка сказки)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0788" w:rsidRPr="00F10788" w:rsidTr="00000ED7">
        <w:trPr>
          <w:trHeight w:val="449"/>
        </w:trPr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Читаем друг другу – читаем по кругу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громкое чтение книг А. Пушкина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.</w:t>
            </w:r>
          </w:p>
        </w:tc>
      </w:tr>
      <w:tr w:rsidR="00F10788" w:rsidRPr="00F10788" w:rsidTr="00000ED7">
        <w:trPr>
          <w:trHeight w:val="443"/>
        </w:trPr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Красота, живущая в стихах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поэтического настроения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0788" w:rsidRPr="00F10788" w:rsidTr="00000ED7">
        <w:trPr>
          <w:trHeight w:val="421"/>
        </w:trPr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Читаем детям вслух» громкое чтение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0788" w:rsidRPr="00F10788" w:rsidTr="00000ED7">
        <w:trPr>
          <w:trHeight w:val="459"/>
        </w:trPr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агадочное Лукоморье»  Викторина (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. Пушкин)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10774" w:type="dxa"/>
            <w:gridSpan w:val="5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/>
                <w:sz w:val="24"/>
                <w:szCs w:val="24"/>
                <w:lang w:eastAsia="ru-RU"/>
              </w:rPr>
              <w:t>«Книжки любим мы читать» (программа мероприятий на неделю книги):</w:t>
            </w:r>
          </w:p>
        </w:tc>
      </w:tr>
      <w:tr w:rsidR="00F10788" w:rsidRPr="00F10788" w:rsidTr="00000ED7">
        <w:trPr>
          <w:trHeight w:val="615"/>
        </w:trPr>
        <w:tc>
          <w:tcPr>
            <w:tcW w:w="568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Не прожить на белом свете без любимых книжек детям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Праздник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; 6+; 12+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000ED7">
        <w:trPr>
          <w:trHeight w:val="381"/>
        </w:trPr>
        <w:tc>
          <w:tcPr>
            <w:tcW w:w="568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 гостях у дедушки Корнея»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000ED7">
        <w:tc>
          <w:tcPr>
            <w:tcW w:w="568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расота, живущая в стихах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Час поэтического настроения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10774" w:type="dxa"/>
            <w:gridSpan w:val="5"/>
            <w:shd w:val="clear" w:color="auto" w:fill="auto"/>
          </w:tcPr>
          <w:p w:rsidR="00F10788" w:rsidRPr="00F10788" w:rsidRDefault="00F10788" w:rsidP="00F10788">
            <w:pPr>
              <w:tabs>
                <w:tab w:val="left" w:pos="915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/>
                <w:sz w:val="24"/>
                <w:szCs w:val="24"/>
                <w:lang w:eastAsia="ru-RU"/>
              </w:rPr>
              <w:t>«И летом вместе с книжкой» Программа летнего чтения</w:t>
            </w:r>
          </w:p>
        </w:tc>
      </w:tr>
      <w:tr w:rsidR="00F10788" w:rsidRPr="00F10788" w:rsidTr="00000ED7">
        <w:trPr>
          <w:trHeight w:val="550"/>
        </w:trPr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Пусть всегда смеются дети» познавательно-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развлекательная игра к 1 июня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; 6+; 12+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000ED7">
        <w:trPr>
          <w:trHeight w:val="279"/>
        </w:trPr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агадочное Лукоморье»  Викторина (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. Пушкин)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000ED7">
        <w:tc>
          <w:tcPr>
            <w:tcW w:w="28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а – здоровью, да – мечте, нет – наркотикам, беде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1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F10788" w:rsidRPr="00F10788" w:rsidRDefault="00F10788" w:rsidP="00F10788">
      <w:pPr>
        <w:tabs>
          <w:tab w:val="left" w:pos="7470"/>
          <w:tab w:val="left" w:pos="9356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6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451"/>
      </w:tblGrid>
      <w:tr w:rsidR="00000ED7" w:rsidRPr="00F10788" w:rsidTr="00000ED7">
        <w:trPr>
          <w:trHeight w:val="266"/>
        </w:trPr>
        <w:tc>
          <w:tcPr>
            <w:tcW w:w="3212" w:type="dxa"/>
          </w:tcPr>
          <w:p w:rsidR="00000ED7" w:rsidRPr="00F10788" w:rsidRDefault="00000ED7" w:rsidP="00F10788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азвание клубов</w:t>
            </w:r>
          </w:p>
        </w:tc>
        <w:tc>
          <w:tcPr>
            <w:tcW w:w="3451" w:type="dxa"/>
          </w:tcPr>
          <w:p w:rsidR="00000ED7" w:rsidRPr="00F10788" w:rsidRDefault="00000ED7" w:rsidP="00F10788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ериодичность заседаний</w:t>
            </w:r>
          </w:p>
        </w:tc>
      </w:tr>
      <w:tr w:rsidR="00000ED7" w:rsidRPr="00F10788" w:rsidTr="00000ED7">
        <w:trPr>
          <w:trHeight w:val="252"/>
        </w:trPr>
        <w:tc>
          <w:tcPr>
            <w:tcW w:w="3212" w:type="dxa"/>
          </w:tcPr>
          <w:p w:rsidR="00000ED7" w:rsidRPr="00F10788" w:rsidRDefault="00000ED7" w:rsidP="00F10788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Клуб «Познавай-ка»                               </w:t>
            </w:r>
          </w:p>
        </w:tc>
        <w:tc>
          <w:tcPr>
            <w:tcW w:w="3451" w:type="dxa"/>
          </w:tcPr>
          <w:p w:rsidR="00000ED7" w:rsidRPr="00F10788" w:rsidRDefault="00000ED7" w:rsidP="00F10788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ind w:firstLine="11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1 раз в месяц                           </w:t>
            </w:r>
          </w:p>
        </w:tc>
      </w:tr>
    </w:tbl>
    <w:p w:rsidR="00F10788" w:rsidRPr="00F10788" w:rsidRDefault="00F10788" w:rsidP="00F10788">
      <w:pPr>
        <w:tabs>
          <w:tab w:val="left" w:pos="7470"/>
          <w:tab w:val="left" w:pos="9356"/>
        </w:tabs>
        <w:spacing w:line="240" w:lineRule="auto"/>
        <w:ind w:hanging="283"/>
        <w:jc w:val="both"/>
        <w:rPr>
          <w:sz w:val="24"/>
          <w:szCs w:val="24"/>
        </w:rPr>
      </w:pPr>
      <w:r w:rsidRPr="00F10788">
        <w:rPr>
          <w:sz w:val="24"/>
          <w:szCs w:val="24"/>
        </w:rPr>
        <w:tab/>
      </w:r>
      <w:r w:rsidRPr="00F10788">
        <w:rPr>
          <w:sz w:val="24"/>
          <w:szCs w:val="24"/>
        </w:rPr>
        <w:tab/>
        <w:t xml:space="preserve">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8"/>
        <w:gridCol w:w="1701"/>
      </w:tblGrid>
      <w:tr w:rsidR="00F10788" w:rsidRPr="00F10788" w:rsidTr="00F10788">
        <w:tc>
          <w:tcPr>
            <w:tcW w:w="709" w:type="dxa"/>
            <w:shd w:val="clear" w:color="auto" w:fill="auto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№</w:t>
            </w:r>
          </w:p>
        </w:tc>
        <w:tc>
          <w:tcPr>
            <w:tcW w:w="8188" w:type="dxa"/>
            <w:shd w:val="clear" w:color="auto" w:fill="auto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Сроки </w:t>
            </w:r>
          </w:p>
        </w:tc>
      </w:tr>
      <w:tr w:rsidR="00F10788" w:rsidRPr="00F10788" w:rsidTr="00F10788">
        <w:trPr>
          <w:trHeight w:val="70"/>
        </w:trPr>
        <w:tc>
          <w:tcPr>
            <w:tcW w:w="70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7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8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9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0</w:t>
            </w:r>
          </w:p>
        </w:tc>
        <w:tc>
          <w:tcPr>
            <w:tcW w:w="818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 </w:t>
            </w:r>
            <w:r w:rsidRPr="00F10788">
              <w:rPr>
                <w:i/>
                <w:sz w:val="24"/>
                <w:szCs w:val="24"/>
              </w:rPr>
              <w:t xml:space="preserve">«В поисках волшебства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Путешествие в мир русской сказки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Безопасный Интернет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 </w:t>
            </w:r>
            <w:r w:rsidRPr="00F10788">
              <w:rPr>
                <w:sz w:val="24"/>
                <w:szCs w:val="24"/>
              </w:rPr>
              <w:t>акция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Библиотека – волшебное место, где книгам не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скучно, где нам интересно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Час творчества и досуга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На пыльных тропинках далёких планет останутся </w:t>
            </w:r>
            <w:proofErr w:type="gramStart"/>
            <w:r w:rsidRPr="00F10788">
              <w:rPr>
                <w:i/>
                <w:sz w:val="24"/>
                <w:szCs w:val="24"/>
              </w:rPr>
              <w:t>наши</w:t>
            </w:r>
            <w:proofErr w:type="gramEnd"/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следы» </w:t>
            </w:r>
            <w:proofErr w:type="spellStart"/>
            <w:r w:rsidRPr="00F10788">
              <w:rPr>
                <w:sz w:val="24"/>
                <w:szCs w:val="24"/>
              </w:rPr>
              <w:t>позновательный</w:t>
            </w:r>
            <w:proofErr w:type="spellEnd"/>
            <w:r w:rsidRPr="00F10788">
              <w:rPr>
                <w:sz w:val="24"/>
                <w:szCs w:val="24"/>
              </w:rPr>
              <w:t xml:space="preserve"> час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Читаем книги о войн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 </w:t>
            </w:r>
            <w:r w:rsidRPr="00F10788">
              <w:rPr>
                <w:sz w:val="24"/>
                <w:szCs w:val="24"/>
              </w:rPr>
              <w:t>акция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 «Книга просит помощ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 </w:t>
            </w:r>
            <w:proofErr w:type="spellStart"/>
            <w:r w:rsidRPr="00F10788">
              <w:rPr>
                <w:sz w:val="24"/>
                <w:szCs w:val="24"/>
              </w:rPr>
              <w:t>книжкина</w:t>
            </w:r>
            <w:proofErr w:type="spellEnd"/>
            <w:r w:rsidRPr="00F10788">
              <w:rPr>
                <w:sz w:val="24"/>
                <w:szCs w:val="24"/>
              </w:rPr>
              <w:t xml:space="preserve"> больница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Разноцветные страницы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обзор детской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ереодики</w:t>
            </w:r>
            <w:proofErr w:type="spellEnd"/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равила движения достойны уважения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 – игра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(о правилах дорожного движения)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«Волшебный мир зверей и птиц Евгения </w:t>
            </w:r>
            <w:proofErr w:type="spellStart"/>
            <w:r w:rsidRPr="00F10788">
              <w:rPr>
                <w:i/>
                <w:sz w:val="24"/>
                <w:szCs w:val="24"/>
              </w:rPr>
              <w:t>Чарушина</w:t>
            </w:r>
            <w:proofErr w:type="spellEnd"/>
            <w:r w:rsidRPr="00F10788">
              <w:rPr>
                <w:i/>
                <w:sz w:val="24"/>
                <w:szCs w:val="24"/>
              </w:rPr>
              <w:t>...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громкое чтение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Зимний праздник, Новый год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 </w:t>
            </w:r>
            <w:r w:rsidRPr="00F10788">
              <w:rPr>
                <w:sz w:val="24"/>
                <w:szCs w:val="24"/>
              </w:rPr>
              <w:t xml:space="preserve">комп. </w:t>
            </w:r>
            <w:proofErr w:type="spellStart"/>
            <w:r w:rsidRPr="00F10788">
              <w:rPr>
                <w:sz w:val="24"/>
                <w:szCs w:val="24"/>
              </w:rPr>
              <w:t>интеракт</w:t>
            </w:r>
            <w:proofErr w:type="spellEnd"/>
            <w:r w:rsidRPr="00F10788">
              <w:rPr>
                <w:sz w:val="24"/>
                <w:szCs w:val="24"/>
              </w:rPr>
              <w:t>. игра</w:t>
            </w:r>
          </w:p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январ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феврал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рт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прел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май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юн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сентябр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октябр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ноябрь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декабрь</w:t>
            </w:r>
          </w:p>
          <w:p w:rsidR="00F10788" w:rsidRPr="00F10788" w:rsidRDefault="00F10788" w:rsidP="00F107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0788" w:rsidRPr="00F10788" w:rsidRDefault="00F10788" w:rsidP="00F10788">
      <w:pPr>
        <w:tabs>
          <w:tab w:val="left" w:pos="7470"/>
          <w:tab w:val="left" w:pos="9356"/>
        </w:tabs>
        <w:spacing w:line="240" w:lineRule="auto"/>
        <w:ind w:hanging="283"/>
        <w:jc w:val="both"/>
        <w:rPr>
          <w:sz w:val="24"/>
          <w:szCs w:val="24"/>
        </w:rPr>
      </w:pPr>
      <w:r w:rsidRPr="00F10788">
        <w:rPr>
          <w:sz w:val="24"/>
          <w:szCs w:val="24"/>
        </w:rPr>
        <w:tab/>
        <w:t xml:space="preserve">                      </w:t>
      </w: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ind w:left="0"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Степнин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5</w:t>
      </w: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планируется провести 76 библиотечных мероприятий</w:t>
      </w:r>
    </w:p>
    <w:p w:rsidR="00F10788" w:rsidRPr="00F10788" w:rsidRDefault="00F10788" w:rsidP="00F10788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lastRenderedPageBreak/>
        <w:t xml:space="preserve">Мероприятия в рамках Года народного искусства и нематериального культурного наследия народов Российской Федерации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4"/>
        <w:gridCol w:w="1559"/>
        <w:gridCol w:w="958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Theme="minorHAnsi"/>
                <w:color w:val="000000"/>
                <w:sz w:val="24"/>
                <w:szCs w:val="24"/>
                <w:shd w:val="clear" w:color="auto" w:fill="F5F5F5"/>
              </w:rPr>
              <w:t>«Под чистым небом  Рождества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Конкурс  семейного творчества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95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ткуда азбука пришла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F10788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95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«Путешествие в страну Масленица» 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95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Историко-патриотическое просвещение, гражданское воспитание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46"/>
        <w:gridCol w:w="1027"/>
        <w:gridCol w:w="1241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</w:rPr>
              <w:t>«Каждый, защищавший Ленинград, не просто горожанин, а солдат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 xml:space="preserve">исторический экскурс, дополненный </w:t>
            </w:r>
            <w:r w:rsidRPr="00F10788">
              <w:rPr>
                <w:rFonts w:eastAsiaTheme="minorHAnsi"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видео-просмот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12+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«Вечный огонь Сталинграда!</w:t>
            </w:r>
            <w:proofErr w:type="gramStart"/>
            <w:r w:rsidRPr="00F10788">
              <w:rPr>
                <w:rFonts w:eastAsia="Times New Roman"/>
                <w:sz w:val="24"/>
                <w:szCs w:val="24"/>
              </w:rPr>
              <w:t>»-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 xml:space="preserve">слайд-бесед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Февраль           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color w:val="262626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color w:val="262626"/>
                <w:sz w:val="24"/>
                <w:szCs w:val="24"/>
                <w:shd w:val="clear" w:color="auto" w:fill="FFFFFF"/>
              </w:rPr>
              <w:t xml:space="preserve">«Афганистан… </w:t>
            </w:r>
            <w:proofErr w:type="gramStart"/>
            <w:r w:rsidRPr="00F10788">
              <w:rPr>
                <w:rFonts w:eastAsiaTheme="minorHAnsi"/>
                <w:color w:val="262626"/>
                <w:sz w:val="24"/>
                <w:szCs w:val="24"/>
                <w:shd w:val="clear" w:color="auto" w:fill="FFFFFF"/>
              </w:rPr>
              <w:t>дни</w:t>
            </w:r>
            <w:proofErr w:type="gramEnd"/>
            <w:r w:rsidRPr="00F10788">
              <w:rPr>
                <w:rFonts w:eastAsiaTheme="minorHAnsi"/>
                <w:color w:val="262626"/>
                <w:sz w:val="24"/>
                <w:szCs w:val="24"/>
                <w:shd w:val="clear" w:color="auto" w:fill="FFFFFF"/>
              </w:rPr>
              <w:t xml:space="preserve"> ушедшие в вечность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Theme="minorHAnsi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час истор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Февраль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F10788">
              <w:rPr>
                <w:rFonts w:eastAsiaTheme="minorHAnsi"/>
                <w:sz w:val="24"/>
                <w:szCs w:val="24"/>
              </w:rPr>
              <w:t>Аты</w:t>
            </w:r>
            <w:proofErr w:type="spellEnd"/>
            <w:r w:rsidRPr="00F10788">
              <w:rPr>
                <w:rFonts w:eastAsiaTheme="minorHAnsi"/>
                <w:sz w:val="24"/>
                <w:szCs w:val="24"/>
              </w:rPr>
              <w:t xml:space="preserve"> – баты! Будь солдатом» </w:t>
            </w:r>
            <w:proofErr w:type="spellStart"/>
            <w:r w:rsidRPr="00F10788">
              <w:rPr>
                <w:rFonts w:eastAsiaTheme="minorHAnsi"/>
                <w:sz w:val="24"/>
                <w:szCs w:val="24"/>
              </w:rPr>
              <w:t>конкурсно</w:t>
            </w:r>
            <w:proofErr w:type="spellEnd"/>
            <w:r w:rsidRPr="00F10788">
              <w:rPr>
                <w:rFonts w:eastAsiaTheme="minorHAnsi"/>
                <w:sz w:val="24"/>
                <w:szCs w:val="24"/>
              </w:rPr>
              <w:t>-игровая программа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/</w:t>
            </w:r>
            <w:r w:rsidRPr="00F10788">
              <w:rPr>
                <w:rFonts w:eastAsia="Times New Roman"/>
                <w:sz w:val="24"/>
                <w:szCs w:val="24"/>
              </w:rPr>
              <w:t>программа: « Нам не помнить об этом нельзя»/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6+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«Читаем детям о войн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цикл </w:t>
            </w:r>
            <w:proofErr w:type="gramStart"/>
            <w:r w:rsidRPr="00F10788">
              <w:rPr>
                <w:rFonts w:eastAsia="Times New Roman"/>
                <w:sz w:val="24"/>
                <w:szCs w:val="24"/>
              </w:rPr>
              <w:t>громких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 xml:space="preserve"> чте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0+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                       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color w:val="262626"/>
                <w:sz w:val="24"/>
                <w:szCs w:val="24"/>
                <w:shd w:val="clear" w:color="auto" w:fill="FFFFFF"/>
              </w:rPr>
              <w:t>«Возвращаясь памятью к войн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урок мужест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Всех групп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                         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«Подвиг ваш история хранит» час истор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«Чернобыль. За секунду до катастрофы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кинолектор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«Это моя родина, это моя Россия!» беседа-иг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6+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«Пусть о </w:t>
            </w:r>
            <w:proofErr w:type="gramStart"/>
            <w:r w:rsidRPr="00F10788">
              <w:rPr>
                <w:rFonts w:eastAsiaTheme="minorHAnsi"/>
                <w:sz w:val="24"/>
                <w:szCs w:val="24"/>
              </w:rPr>
              <w:t>павших</w:t>
            </w:r>
            <w:proofErr w:type="gramEnd"/>
            <w:r w:rsidRPr="00F10788">
              <w:rPr>
                <w:rFonts w:eastAsiaTheme="minorHAnsi"/>
                <w:sz w:val="24"/>
                <w:szCs w:val="24"/>
              </w:rPr>
              <w:t xml:space="preserve"> никто не забудет...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устный журна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Октябрь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>«Гордо реет флаг России»</w:t>
            </w:r>
            <w:r w:rsidRPr="00F10788">
              <w:rPr>
                <w:rFonts w:eastAsia="Times New Roman"/>
                <w:bCs/>
                <w:sz w:val="24"/>
                <w:szCs w:val="24"/>
              </w:rPr>
              <w:t xml:space="preserve"> час рассказ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0+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>«Единым духом мы сильны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кинолектор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16+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Ноябрь      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«Толерантность: мир в уме, в душе и в сердц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беседа-ди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12+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Ноябрь     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sz w:val="24"/>
          <w:szCs w:val="24"/>
        </w:rPr>
      </w:pPr>
      <w:r w:rsidRPr="00F10788">
        <w:rPr>
          <w:sz w:val="24"/>
          <w:szCs w:val="24"/>
        </w:rPr>
        <w:t>Мероприятия по исполнению Комплексного плана Антитеррористической комиссии Марьяновского района по противодействию идеологии терроризма</w:t>
      </w:r>
    </w:p>
    <w:tbl>
      <w:tblPr>
        <w:tblStyle w:val="312"/>
        <w:tblW w:w="11483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567"/>
        <w:gridCol w:w="7514"/>
        <w:gridCol w:w="1559"/>
        <w:gridCol w:w="1843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«Эхо </w:t>
            </w:r>
            <w:proofErr w:type="spellStart"/>
            <w:r w:rsidRPr="00F10788">
              <w:rPr>
                <w:rFonts w:eastAsia="Times New Roman"/>
                <w:sz w:val="24"/>
                <w:szCs w:val="24"/>
              </w:rPr>
              <w:t>Бесланской</w:t>
            </w:r>
            <w:proofErr w:type="spellEnd"/>
            <w:r w:rsidRPr="00F10788">
              <w:rPr>
                <w:rFonts w:eastAsia="Times New Roman"/>
                <w:sz w:val="24"/>
                <w:szCs w:val="24"/>
              </w:rPr>
              <w:t xml:space="preserve"> печали» час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1148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Theme="minorHAnsi"/>
                <w:color w:val="000000"/>
                <w:sz w:val="24"/>
                <w:szCs w:val="24"/>
                <w:shd w:val="clear" w:color="auto" w:fill="F5F5F5"/>
              </w:rPr>
              <w:t>«Спешите делать добро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eastAsiaTheme="minorHAnsi"/>
                <w:color w:val="000000"/>
                <w:sz w:val="24"/>
                <w:szCs w:val="24"/>
                <w:shd w:val="clear" w:color="auto" w:fill="F5F5F5"/>
              </w:rPr>
              <w:t>Казанская икона Божьей Матери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видео лек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Величие слова славянского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» </w:t>
            </w:r>
            <w:r w:rsidRPr="00F10788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ткуда азбука пришла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F10788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sz w:val="24"/>
                <w:szCs w:val="24"/>
              </w:rPr>
              <w:t xml:space="preserve"> «От кириллицы до современного русского языка»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0788">
              <w:rPr>
                <w:sz w:val="24"/>
                <w:szCs w:val="24"/>
              </w:rPr>
              <w:t>онлайн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«Православный Интернет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веб-обзор православных сай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«Святые воины русского  православи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Беседа (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Ф.Ушаков</w:t>
            </w:r>
            <w:proofErr w:type="spellEnd"/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А.Невский</w:t>
            </w:r>
            <w:proofErr w:type="spellEnd"/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«Сказочный Новый год» час творчества и дос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1148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000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sz w:val="24"/>
                <w:szCs w:val="24"/>
              </w:rPr>
              <w:t xml:space="preserve"> «Гражданином быть </w:t>
            </w:r>
            <w:proofErr w:type="gramStart"/>
            <w:r w:rsidRPr="00F10788">
              <w:rPr>
                <w:sz w:val="24"/>
                <w:szCs w:val="24"/>
              </w:rPr>
              <w:t>обязан</w:t>
            </w:r>
            <w:proofErr w:type="gramEnd"/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» интеллектуально-правов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F10788" w:rsidRPr="00F10788" w:rsidTr="00000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</w:rPr>
              <w:t>«Путешествие по океану «Профессия» 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видео час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час профори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000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color w:val="373737"/>
                <w:sz w:val="24"/>
                <w:szCs w:val="24"/>
                <w:shd w:val="clear" w:color="auto" w:fill="F5F5F5"/>
              </w:rPr>
              <w:t xml:space="preserve"> «Нарушение прав ребенка в русских народных сказках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0788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</w:rPr>
              <w:t>-</w:t>
            </w:r>
            <w:r w:rsidRPr="00F10788"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ab/>
      </w:r>
      <w:r w:rsidRPr="00F10788">
        <w:rPr>
          <w:rFonts w:eastAsia="Times New Roman"/>
          <w:i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5F5F5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Экология для любознательных, или О чем не узнаешь на уроке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5F5F5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Pr="00F10788">
                <w:rPr>
                  <w:rFonts w:eastAsia="Times New Roman"/>
                  <w:sz w:val="24"/>
                  <w:szCs w:val="24"/>
                  <w:lang w:eastAsia="ru-RU"/>
                </w:rPr>
                <w:t>«Дикие и домашние – все такие важные»</w:t>
              </w:r>
              <w:proofErr w:type="gramStart"/>
            </w:hyperlink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>слайд-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5F5F5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«Библиотечный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экотур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ЭКО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5F5F5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Люблю тебя, природа, в любое время года!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 ЭКО-л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«Спасем родничок и малую речку»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экскурсия на прир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ль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5F5F5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айны неизведанной тропы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мультимедийная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«Жизнь прекрасна - не теряй ее напрасно»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профилактическ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«Книги убеждают в пользе ЗОЖ»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урок З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«Букет здоровых привычек»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беседа с молодыми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10788">
              <w:rPr>
                <w:rFonts w:eastAsia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>«Курить не модно – дышим свободно»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слайд-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«Азбука здоровья для малышей-крепышей»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подвижные игры на свежем воздух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«Путеводитель по взрослой жизни»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профилактический слайд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О безопасности дорожного движения»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книжн.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экспозиц</w:t>
            </w:r>
            <w:proofErr w:type="spellEnd"/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 xml:space="preserve">Продвижение книги и чтения, функционирование центров чтения 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«Кто ходит в гости по утрам…</w:t>
            </w:r>
            <w:r w:rsidRPr="00F10788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0788">
              <w:rPr>
                <w:rFonts w:eastAsia="Times New Roman"/>
                <w:sz w:val="24"/>
                <w:szCs w:val="24"/>
              </w:rPr>
              <w:t>кн</w:t>
            </w:r>
            <w:proofErr w:type="gramStart"/>
            <w:r w:rsidRPr="00F10788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>ыст</w:t>
            </w:r>
            <w:proofErr w:type="spellEnd"/>
            <w:r w:rsidRPr="00F10788">
              <w:rPr>
                <w:rFonts w:eastAsia="Times New Roman"/>
                <w:sz w:val="24"/>
                <w:szCs w:val="24"/>
              </w:rPr>
              <w:t>, беседа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 /</w:t>
            </w:r>
            <w:r w:rsidRPr="00F10788">
              <w:rPr>
                <w:rFonts w:eastAsia="Times New Roman"/>
                <w:sz w:val="24"/>
                <w:szCs w:val="24"/>
              </w:rPr>
              <w:t xml:space="preserve">ко дню рождения  А.А </w:t>
            </w:r>
            <w:proofErr w:type="spellStart"/>
            <w:r w:rsidRPr="00F10788">
              <w:rPr>
                <w:rFonts w:eastAsia="Times New Roman"/>
                <w:sz w:val="24"/>
                <w:szCs w:val="24"/>
              </w:rPr>
              <w:t>Милна</w:t>
            </w:r>
            <w:proofErr w:type="spellEnd"/>
            <w:r w:rsidRPr="00F10788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>"Дышите воздухом его произведений громкие чтения (посвящённый Н.Г. Гарину-Михайловскому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Летний марафон книгочея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Интерактив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Вас ждут приключения на Острове Чтения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праздник детской кни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Для вас, ребятишки, новые книжки» </w:t>
            </w:r>
            <w:r w:rsidRPr="00F10788">
              <w:rPr>
                <w:rFonts w:eastAsia="Times New Roman"/>
                <w:sz w:val="24"/>
                <w:szCs w:val="24"/>
              </w:rPr>
              <w:t>слайд-презентация (по книгам-юбилярам 2022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«Андерсен приветствует ребят» </w:t>
            </w:r>
            <w:proofErr w:type="spellStart"/>
            <w:r w:rsidRPr="00F10788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F10788">
              <w:rPr>
                <w:rFonts w:eastAsia="Times New Roman"/>
                <w:sz w:val="24"/>
                <w:szCs w:val="24"/>
              </w:rPr>
              <w:t>-игра по сказкам Х. К. Андерс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6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удо-книжки</w:t>
            </w:r>
            <w:proofErr w:type="gram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– чудо-детям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познаватель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7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И продолжает жить в потомках вечный Пушкин» кн.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</w:t>
            </w:r>
            <w:proofErr w:type="spellEnd"/>
          </w:p>
          <w:p w:rsidR="00F10788" w:rsidRPr="00F10788" w:rsidRDefault="00F10788" w:rsidP="00F10788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Под знаком Пушкина»-  </w:t>
            </w:r>
            <w:r w:rsidRPr="00F10788">
              <w:rPr>
                <w:rFonts w:eastAsia="Times New Roman"/>
                <w:sz w:val="24"/>
                <w:szCs w:val="24"/>
              </w:rPr>
              <w:t>театрализованная программа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- Громкие чтения «Сын Артиллерист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- «И сердцу по-прежнему горько» урок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21 Июн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«Забавные животные в рассказах Б.С Житкова» 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ентябрь (11.09)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Удивлялки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, шпаргалки и другие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игра-виктор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А у сказки тихий голосок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медиа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Пресса от недуга и стресса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День интерес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Для юных книгочеев наш дом открыт всегда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» </w:t>
            </w:r>
            <w:r w:rsidRPr="00F10788">
              <w:rPr>
                <w:rFonts w:eastAsia="Times New Roman"/>
                <w:sz w:val="24"/>
                <w:szCs w:val="24"/>
              </w:rPr>
              <w:t>экскурсия для первокласс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10788">
              <w:rPr>
                <w:rFonts w:eastAsiaTheme="minorHAnsi"/>
                <w:sz w:val="24"/>
                <w:szCs w:val="24"/>
                <w:shd w:val="clear" w:color="auto" w:fill="FAF8F5"/>
              </w:rPr>
              <w:t xml:space="preserve">" По местам жизни и творчества </w:t>
            </w:r>
            <w:proofErr w:type="spellStart"/>
            <w:r w:rsidRPr="00F10788">
              <w:rPr>
                <w:rFonts w:eastAsiaTheme="minorHAnsi"/>
                <w:sz w:val="24"/>
                <w:szCs w:val="24"/>
                <w:shd w:val="clear" w:color="auto" w:fill="FAF8F5"/>
              </w:rPr>
              <w:t>А.К.Толстого</w:t>
            </w:r>
            <w:proofErr w:type="spellEnd"/>
            <w:r w:rsidRPr="00F10788">
              <w:rPr>
                <w:rFonts w:eastAsiaTheme="minorHAnsi"/>
                <w:sz w:val="24"/>
                <w:szCs w:val="24"/>
                <w:shd w:val="clear" w:color="auto" w:fill="FAF8F5"/>
              </w:rPr>
              <w:t>"    час информации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Марина. Заповедная страна» (О М. Цветаевой)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бесед</w:t>
            </w:r>
            <w:proofErr w:type="gramStart"/>
            <w:r w:rsidRPr="00F10788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 xml:space="preserve"> диалог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Октябрь (08.10)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«Веселый багаж Маршака» литературны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>Книжное путешествие по стране «Успени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Литературный час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Э. </w:t>
            </w:r>
            <w:r w:rsidRPr="00F10788">
              <w:rPr>
                <w:rFonts w:eastAsia="Times New Roman"/>
                <w:sz w:val="24"/>
                <w:szCs w:val="24"/>
              </w:rPr>
              <w:t>Успе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outlineLvl w:val="0"/>
        <w:rPr>
          <w:rFonts w:eastAsia="Times New Roman"/>
          <w:i/>
          <w:color w:val="FF0000"/>
          <w:sz w:val="24"/>
          <w:szCs w:val="24"/>
          <w:u w:val="single"/>
          <w:lang w:eastAsia="ru-RU"/>
        </w:rPr>
      </w:pPr>
      <w:r w:rsidRPr="00F10788">
        <w:rPr>
          <w:rFonts w:eastAsia="Times New Roman"/>
          <w:i/>
          <w:sz w:val="24"/>
          <w:szCs w:val="24"/>
          <w:u w:val="single"/>
          <w:lang w:eastAsia="ru-RU"/>
        </w:rPr>
        <w:t>Цикл  мероприятий «В помощь школьной программе»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Theme="minorHAnsi"/>
                <w:sz w:val="24"/>
                <w:szCs w:val="24"/>
              </w:rPr>
              <w:t>«Живя, умей всё пережить» (слайд-беседа, обзор по повести В. Распутина «Последний сро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рт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  <w:shd w:val="clear" w:color="auto" w:fill="FFFFFF"/>
              </w:rPr>
              <w:t>«Испокон века книга растит человека» 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обзор литературных произведений современных ав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color w:val="404040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Библиотека для поколения NEXT» диску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Theme="minorHAnsi"/>
                <w:color w:val="000000"/>
                <w:sz w:val="24"/>
                <w:szCs w:val="24"/>
                <w:shd w:val="clear" w:color="auto" w:fill="F5F5F5"/>
              </w:rPr>
              <w:t xml:space="preserve">«Энциклопедии для </w:t>
            </w:r>
            <w:proofErr w:type="gramStart"/>
            <w:r w:rsidRPr="00F10788">
              <w:rPr>
                <w:rFonts w:eastAsiaTheme="minorHAnsi"/>
                <w:color w:val="000000"/>
                <w:sz w:val="24"/>
                <w:szCs w:val="24"/>
                <w:shd w:val="clear" w:color="auto" w:fill="F5F5F5"/>
              </w:rPr>
              <w:t>любознательных</w:t>
            </w:r>
            <w:proofErr w:type="gramEnd"/>
            <w:r w:rsidRPr="00F10788">
              <w:rPr>
                <w:rFonts w:eastAsiaTheme="minorHAnsi"/>
                <w:color w:val="000000"/>
                <w:sz w:val="24"/>
                <w:szCs w:val="24"/>
                <w:shd w:val="clear" w:color="auto" w:fill="F5F5F5"/>
              </w:rPr>
              <w:t>» 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Theme="minorHAnsi"/>
                <w:color w:val="000000"/>
                <w:sz w:val="24"/>
                <w:szCs w:val="24"/>
                <w:shd w:val="clear" w:color="auto" w:fill="F5F5F5"/>
              </w:rPr>
              <w:t>«Мудрые науки без назидания и скуки» видео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Из нас слагается народ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час рус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рт 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В мире нет милей и краше песен и преданий наших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>-</w:t>
            </w:r>
            <w:proofErr w:type="gramEnd"/>
            <w:r w:rsidRPr="00F10788">
              <w:rPr>
                <w:rFonts w:eastAsia="Times New Roman"/>
                <w:sz w:val="24"/>
                <w:szCs w:val="24"/>
              </w:rPr>
              <w:t>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100 советов на здоровье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беседа-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Всех </w:t>
            </w:r>
            <w:r w:rsidRPr="00F10788">
              <w:rPr>
                <w:rFonts w:eastAsia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Мир пернатых и друзей ждет поддержки от друзей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турнир зна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Рябиновые посиделки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ечер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Все на Земле от материнских рук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Литературно-музыкальная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Чудо ручки - чудо штучки!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час творчества и дос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Эстетическое воспитание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Природа глазами художника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слайд-беседа о художнике  И.К  Айвазовском</w:t>
            </w:r>
            <w:proofErr w:type="gramStart"/>
            <w:r w:rsidRPr="00F10788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Сибири светлые пейзажи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виде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Красота живет повсюду, важно только верить чуду»</w:t>
            </w:r>
            <w:r w:rsidRPr="00F10788">
              <w:rPr>
                <w:rFonts w:eastAsia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Краеведческое просвещение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Красная книга Омской области ведет рассказ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Слайд-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Их имена в истории края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урок крае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Нам не дано забыть подвиг земляков»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час расс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Через книгу – к добру и свету»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Видео-путешеств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Степнинские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казаки: прошлое и настояще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>Краеведческ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</w:tr>
      <w:tr w:rsidR="00F10788" w:rsidRPr="00F10788" w:rsidTr="00F1078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Ты всех краев дороже мне» </w:t>
            </w:r>
            <w:r w:rsidRPr="00F10788"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Родному городу посвящается» </w:t>
            </w:r>
            <w:r w:rsidRPr="00F10788">
              <w:rPr>
                <w:rFonts w:eastAsia="Times New Roman"/>
                <w:sz w:val="24"/>
                <w:szCs w:val="24"/>
              </w:rPr>
              <w:t>слайд - лек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«Любовь к Отечеству сквозь таинство страниц»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</w:rPr>
              <w:t>Участие в районном литературном конкур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Theme="minorHAnsi"/>
          <w:bCs/>
          <w:i/>
          <w:sz w:val="24"/>
          <w:szCs w:val="24"/>
        </w:rPr>
      </w:pPr>
      <w:r w:rsidRPr="00F10788">
        <w:rPr>
          <w:rFonts w:eastAsiaTheme="minorHAnsi"/>
          <w:bCs/>
          <w:i/>
          <w:sz w:val="24"/>
          <w:szCs w:val="24"/>
        </w:rPr>
        <w:t>Мероприятия в рамках фестиваля «Вместе Ярче» (7 сентября 2022 год)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850"/>
        <w:gridCol w:w="1418"/>
      </w:tblGrid>
      <w:tr w:rsidR="00F10788" w:rsidRPr="00F10788" w:rsidTr="00F10788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 xml:space="preserve"> «Что сегодня сбережешь </w:t>
            </w:r>
            <w:proofErr w:type="gramStart"/>
            <w:r w:rsidRPr="00F10788">
              <w:rPr>
                <w:rFonts w:eastAsiaTheme="minorHAnsi"/>
                <w:bCs/>
                <w:sz w:val="24"/>
                <w:szCs w:val="24"/>
              </w:rPr>
              <w:t>завтра</w:t>
            </w:r>
            <w:proofErr w:type="gramEnd"/>
            <w:r w:rsidRPr="00F10788">
              <w:rPr>
                <w:rFonts w:eastAsiaTheme="minorHAnsi"/>
                <w:bCs/>
                <w:sz w:val="24"/>
                <w:szCs w:val="24"/>
              </w:rPr>
              <w:t xml:space="preserve"> пригодится» познавательный 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«В гостях у </w:t>
            </w:r>
            <w:proofErr w:type="spellStart"/>
            <w:r w:rsidRPr="00F10788">
              <w:rPr>
                <w:rFonts w:eastAsiaTheme="minorHAnsi"/>
                <w:sz w:val="24"/>
                <w:szCs w:val="24"/>
              </w:rPr>
              <w:t>Лампика</w:t>
            </w:r>
            <w:proofErr w:type="spellEnd"/>
            <w:r w:rsidRPr="00F10788">
              <w:rPr>
                <w:rFonts w:eastAsiaTheme="minorHAnsi"/>
                <w:sz w:val="24"/>
                <w:szCs w:val="24"/>
              </w:rPr>
              <w:t>»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Клуб  (6+)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816"/>
      </w:tblGrid>
      <w:tr w:rsidR="00F10788" w:rsidRPr="00F10788" w:rsidTr="00F10788">
        <w:trPr>
          <w:trHeight w:val="26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Название клуб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ериодичность заседаний</w:t>
            </w:r>
          </w:p>
        </w:tc>
      </w:tr>
      <w:tr w:rsidR="00F10788" w:rsidRPr="00F10788" w:rsidTr="00F10788">
        <w:trPr>
          <w:trHeight w:val="25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Клуб «Почемучка»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numPr>
                <w:ilvl w:val="0"/>
                <w:numId w:val="43"/>
              </w:numPr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раз в месяц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Усов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6 планируется провести 67 библиотечных мероприятий</w:t>
      </w:r>
    </w:p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kern w:val="24"/>
          <w:sz w:val="24"/>
          <w:szCs w:val="24"/>
          <w:lang w:eastAsia="ru-RU"/>
        </w:rPr>
        <w:t>Народные промыслы – культурное наследие России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850"/>
        <w:gridCol w:w="1418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Что мы знаем о матрёшке?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 февраля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Хлеб всему голова!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 час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 марта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ир славянского языка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беседа - дайвинг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3 мая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ациональная культура народов Руси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 июн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грушки в технике 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декупажа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граттажа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астер класс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 август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ародные промыслы всех национальностей России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 ноябр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« Народное творчество и прикладное искусство - истоки родной культуры»</w:t>
            </w: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видео обзор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3 декабря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0"/>
        <w:gridCol w:w="1418"/>
      </w:tblGrid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История блокадного города в наших сердцах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-иллюстрирован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7 Янва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Горячий снег 42-го года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Читательская конференция по Сталинградской би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 Февра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Их воспитала война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(8 февраля – День памяти юного героя антифашиста) урок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8 Февра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Бессмертна Победа, бессмертны ее солдаты»</w:t>
            </w:r>
          </w:p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Акция Бессмертный пол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Всех 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9 Май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«Читаем детям о войне» </w:t>
            </w:r>
            <w:r w:rsidRPr="00F10788">
              <w:rPr>
                <w:rFonts w:eastAsia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4 Май 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 Знай историю Российской Федераци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Информационно-познавательный слайд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12 Июнь 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 «</w:t>
            </w:r>
            <w:r w:rsidRPr="00F10788">
              <w:rPr>
                <w:i/>
                <w:sz w:val="24"/>
                <w:szCs w:val="24"/>
              </w:rPr>
              <w:t>Не гаснет память и свеча, поклон вам, дорогие ветераны!»</w:t>
            </w:r>
            <w:r w:rsidRPr="00F10788">
              <w:rPr>
                <w:sz w:val="24"/>
                <w:szCs w:val="24"/>
              </w:rPr>
              <w:t xml:space="preserve"> литературный час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(День памяти и скорб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22 Июнь 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На Курской огненной дуге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Обзор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23 Август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 xml:space="preserve"> «Вспомним мы походы, и былые годы…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Урок истории (день памяти жертв фашиз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12 Сентябрь 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Память пылающих лет. История политических репрессий в литературе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Литературно-кинематограф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4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30 Октябрь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i/>
                <w:sz w:val="24"/>
                <w:szCs w:val="24"/>
              </w:rPr>
              <w:t>«Сыны Отечества, освободившие Россию»</w:t>
            </w:r>
            <w:r w:rsidRPr="00F10788">
              <w:rPr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Слайд-лек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7 Нояб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Кто ты, Неизвестный солдат?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(3 декабря – День Неизвестного солдата) Патрио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sz w:val="24"/>
                <w:szCs w:val="24"/>
              </w:rPr>
              <w:t xml:space="preserve">3Дека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9"/>
        <w:gridCol w:w="850"/>
        <w:gridCol w:w="1418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Главная книга на все времена – Библия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Беседа обзор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4 Май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Пасхальный звон, откуда он?» Виртуальное путешествие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4 Апрел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ind w:firstLine="602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орогою добра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Урок милосердия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(К международному дню мира)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1 сентябр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авайте жить, друг друга уважая! 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Урок толерантности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41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 Но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938"/>
        <w:gridCol w:w="850"/>
        <w:gridCol w:w="1418"/>
      </w:tblGrid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ind w:left="-79" w:firstLine="88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Послушай всех, подумаем вместе – выберешь сам!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Радуга профессий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Право маленького гражданин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равов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Молодежь выбирает - 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будущие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Диспу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 Дека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sz w:val="24"/>
          <w:szCs w:val="24"/>
        </w:rPr>
      </w:pPr>
      <w:r w:rsidRPr="00F10788">
        <w:rPr>
          <w:sz w:val="24"/>
          <w:szCs w:val="24"/>
        </w:rPr>
        <w:t>Мероприятия по исполнению Комплексного плана Антитеррористической комиссии Марьяновского района по противодействию идеологии терроризма</w:t>
      </w:r>
    </w:p>
    <w:tbl>
      <w:tblPr>
        <w:tblStyle w:val="214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1418"/>
      </w:tblGrid>
      <w:tr w:rsidR="00F10788" w:rsidRPr="00F10788" w:rsidTr="00F10788">
        <w:tc>
          <w:tcPr>
            <w:tcW w:w="567" w:type="dxa"/>
            <w:vAlign w:val="center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«Терроризм - зло против человечества» 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Оформление наружной рекламы оповещения населения по профилактике терроризма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Выпуск библиографических пособий малых форм: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Cs/>
                <w:sz w:val="24"/>
                <w:szCs w:val="24"/>
              </w:rPr>
              <w:t>«Россия против террора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Оформления тематического стенда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iCs/>
                <w:sz w:val="24"/>
                <w:szCs w:val="24"/>
              </w:rPr>
              <w:t>«Экстремизм и терроризм – угроза миру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Памятки</w:t>
            </w:r>
          </w:p>
        </w:tc>
        <w:tc>
          <w:tcPr>
            <w:tcW w:w="850" w:type="dxa"/>
            <w:vAlign w:val="center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 xml:space="preserve"> всех групп</w:t>
            </w:r>
          </w:p>
        </w:tc>
        <w:tc>
          <w:tcPr>
            <w:tcW w:w="1418" w:type="dxa"/>
            <w:vAlign w:val="center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/>
                <w:sz w:val="24"/>
                <w:szCs w:val="24"/>
              </w:rPr>
              <w:t>В течение периода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Экологическое просвещение, здоровый образ жизн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9"/>
        <w:gridCol w:w="850"/>
        <w:gridCol w:w="141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Природы мудрые совет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рофилактическое мероприятие+ видео 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Заповедный мир природ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Обзор путешествие по страницам Красной кни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Без вредных привычек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Беседа-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Апрель</w:t>
            </w: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Умники и умницы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икторина о пт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 «100 советов на здоровье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лайд -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й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</w:rPr>
              <w:t>Игромания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</w:rPr>
              <w:t xml:space="preserve"> – болезнь 21 век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От огня спасут нас знания!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СПИД – территория  риск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Урок 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Продвижение книги и чтения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4"/>
        <w:gridCol w:w="850"/>
        <w:gridCol w:w="1560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Добрый мир любимых книг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ечер-портрет к юбилею А. Н. Рыб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ind w:right="-105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За цветами в зимний лес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Обзор литературы к 115 лет поэтессы А.Л. </w:t>
            </w:r>
            <w:proofErr w:type="spellStart"/>
            <w:r w:rsidRPr="00F10788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Детские и семейные сказки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Театрализованный праздник  (235 лет со дня рождения  В. Гри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Дни 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книжных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Колумбов: Чтение как открытие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Неделя детской и юношеск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Записки кавалерист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икторина по творчеству Гумилё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Как вечно Пушкинское слово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Сказка вслух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В гостях у королевы книги!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«Путешествие по романам Ф.М. Достоевского» </w:t>
            </w:r>
            <w:r w:rsidRPr="00F10788">
              <w:rPr>
                <w:rFonts w:eastAsia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Каму на Руси жить хорошо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лайд-прогулка по  творчеству Н.А. Некрас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4"/>
        <w:gridCol w:w="850"/>
        <w:gridCol w:w="1560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Вместе с дружною компанией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12 Июн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 Под флагом многонациональной  нашей России!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Беседа, размыш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22 Август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4"/>
        <w:gridCol w:w="850"/>
        <w:gridCol w:w="1560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</w:rPr>
              <w:t>Привычки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</w:rPr>
              <w:t xml:space="preserve"> которые старят» </w:t>
            </w:r>
            <w:r w:rsidRPr="00F10788">
              <w:rPr>
                <w:rFonts w:eastAsia="Times New Roman"/>
                <w:sz w:val="24"/>
                <w:szCs w:val="24"/>
              </w:rPr>
              <w:t>Слайд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3 Янва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</w:rPr>
              <w:t>Пасхальные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</w:rPr>
              <w:t xml:space="preserve"> кулич от бабушке 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Беседа - 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4 Апре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Сад и огород – без хлопот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 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 xml:space="preserve">«Рецепты осеннего погребка» 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 Авгус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Золотая осень для золотых людей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Акция до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 Окт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Эстетическое воспитание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4"/>
        <w:gridCol w:w="850"/>
        <w:gridCol w:w="1560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Как </w:t>
            </w:r>
            <w:proofErr w:type="gram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здорово</w:t>
            </w:r>
            <w:proofErr w:type="gram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, быть аккуратным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час эсте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F10788">
              <w:rPr>
                <w:rFonts w:eastAsia="Times New Roman"/>
                <w:i/>
                <w:sz w:val="24"/>
                <w:szCs w:val="24"/>
              </w:rPr>
              <w:t>«Мир через культуру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лайд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абытые мелодии – отрада для души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» вечер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Июн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2975" w:type="dxa"/>
        <w:tblInd w:w="-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59"/>
      </w:tblGrid>
      <w:tr w:rsidR="00F10788" w:rsidRPr="00F10788" w:rsidTr="00F107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    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>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0788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Краеведческое просвещение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14"/>
        <w:gridCol w:w="850"/>
        <w:gridCol w:w="1560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ой край родной – моя история живая»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ечер-путешествие в историю родного края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Они знают цену своей жизни: ветераны ХХ века – наши земляки»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Фронтовой блокнот»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5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9 Май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ыханье Родины храним»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тературно-краеведческий час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Таланты родного края»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раеведческий урок-вернисаж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5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не по сердцу маленькая родина, мне по сердцу мой любимый край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» Вечер истории 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Цикл мероприятий «В помощь школьной программе»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21"/>
        <w:gridCol w:w="992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Бюро литературных новинок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 обзор</w:t>
            </w:r>
          </w:p>
        </w:tc>
        <w:tc>
          <w:tcPr>
            <w:tcW w:w="99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Библио</w:t>
            </w:r>
            <w:proofErr w:type="spellEnd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– кросс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99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 - сентябр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Иду по книжной улице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99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sz w:val="24"/>
          <w:szCs w:val="24"/>
        </w:rPr>
      </w:pPr>
      <w:r w:rsidRPr="00F10788">
        <w:rPr>
          <w:bCs/>
          <w:sz w:val="24"/>
          <w:szCs w:val="24"/>
        </w:rPr>
        <w:t>Участие в Фестивале «Вместе Ярче»</w:t>
      </w:r>
    </w:p>
    <w:tbl>
      <w:tblPr>
        <w:tblStyle w:val="314"/>
        <w:tblW w:w="10491" w:type="dxa"/>
        <w:tblLook w:val="04A0" w:firstRow="1" w:lastRow="0" w:firstColumn="1" w:lastColumn="0" w:noHBand="0" w:noVBand="1"/>
      </w:tblPr>
      <w:tblGrid>
        <w:gridCol w:w="567"/>
        <w:gridCol w:w="7621"/>
        <w:gridCol w:w="992"/>
        <w:gridCol w:w="1311"/>
      </w:tblGrid>
      <w:tr w:rsidR="00F10788" w:rsidRPr="00F10788" w:rsidTr="00F10788">
        <w:tc>
          <w:tcPr>
            <w:tcW w:w="567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Умеете ли Вы экономить энергию?» - блиц опрос населения по теме энергосбережения</w:t>
            </w:r>
          </w:p>
        </w:tc>
        <w:tc>
          <w:tcPr>
            <w:tcW w:w="992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311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7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1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Бережливые хозяева Земли» - буклет</w:t>
            </w:r>
          </w:p>
        </w:tc>
        <w:tc>
          <w:tcPr>
            <w:tcW w:w="992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311" w:type="dxa"/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Неделя детской книги</w:t>
      </w:r>
    </w:p>
    <w:tbl>
      <w:tblPr>
        <w:tblStyle w:val="af"/>
        <w:tblW w:w="10491" w:type="dxa"/>
        <w:tblLook w:val="04A0" w:firstRow="1" w:lastRow="0" w:firstColumn="1" w:lastColumn="0" w:noHBand="0" w:noVBand="1"/>
      </w:tblPr>
      <w:tblGrid>
        <w:gridCol w:w="567"/>
        <w:gridCol w:w="7621"/>
        <w:gridCol w:w="992"/>
        <w:gridCol w:w="1311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1" w:type="dxa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Вас ждут приключения на острове Чтения» открытие недели детской книги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1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Вокруг света без билета» театрализованная программа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1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Куклы в гости к нам пришли, сказку мира принесли» кукольный спектакль</w:t>
            </w:r>
          </w:p>
        </w:tc>
        <w:tc>
          <w:tcPr>
            <w:tcW w:w="992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F10788" w:rsidRPr="00F10788" w:rsidRDefault="00F10788" w:rsidP="00F10788">
      <w:pPr>
        <w:spacing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bCs/>
          <w:iCs/>
          <w:kern w:val="24"/>
          <w:sz w:val="24"/>
          <w:szCs w:val="24"/>
          <w:lang w:eastAsia="ru-RU"/>
        </w:rPr>
        <w:t xml:space="preserve">                                         </w:t>
      </w:r>
      <w:r w:rsidRPr="00F10788">
        <w:rPr>
          <w:rFonts w:eastAsia="Times New Roman"/>
          <w:sz w:val="24"/>
          <w:szCs w:val="24"/>
          <w:lang w:eastAsia="ru-RU"/>
        </w:rPr>
        <w:t xml:space="preserve">Клуб «Войди в мир </w:t>
      </w:r>
      <w:proofErr w:type="gramStart"/>
      <w:r w:rsidRPr="00F10788">
        <w:rPr>
          <w:rFonts w:eastAsia="Times New Roman"/>
          <w:sz w:val="24"/>
          <w:szCs w:val="24"/>
          <w:lang w:eastAsia="ru-RU"/>
        </w:rPr>
        <w:t>прекрасного</w:t>
      </w:r>
      <w:proofErr w:type="gramEnd"/>
      <w:r w:rsidRPr="00F10788">
        <w:rPr>
          <w:rFonts w:eastAsia="Times New Roman"/>
          <w:sz w:val="24"/>
          <w:szCs w:val="24"/>
          <w:lang w:eastAsia="ru-RU"/>
        </w:rPr>
        <w:t>» (8+)</w:t>
      </w:r>
    </w:p>
    <w:p w:rsidR="00F10788" w:rsidRPr="00F10788" w:rsidRDefault="00000ED7" w:rsidP="00000ED7">
      <w:pPr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</w:t>
      </w:r>
      <w:r w:rsidR="00F10788" w:rsidRPr="00F10788">
        <w:rPr>
          <w:rFonts w:eastAsia="Times New Roman"/>
          <w:sz w:val="24"/>
          <w:szCs w:val="24"/>
          <w:lang w:eastAsia="ru-RU"/>
        </w:rPr>
        <w:t>Клуб «Добрые встречи» (18+)</w:t>
      </w:r>
    </w:p>
    <w:p w:rsidR="00F10788" w:rsidRPr="00F10788" w:rsidRDefault="00F10788" w:rsidP="00F10788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F10788" w:rsidRPr="00F10788" w:rsidRDefault="00F10788" w:rsidP="00F10788">
      <w:pPr>
        <w:numPr>
          <w:ilvl w:val="0"/>
          <w:numId w:val="6"/>
        </w:numPr>
        <w:spacing w:line="240" w:lineRule="auto"/>
        <w:ind w:left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Нейдорф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8</w:t>
      </w: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планируется провести 25 библиотечных мероприятий</w:t>
      </w: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372"/>
        <w:gridCol w:w="1275"/>
        <w:gridCol w:w="1277"/>
      </w:tblGrid>
      <w:tr w:rsidR="00F10788" w:rsidRPr="00F10788" w:rsidTr="00F10788">
        <w:trPr>
          <w:trHeight w:val="557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Держава армией крепка»</w:t>
            </w:r>
            <w:r w:rsidRPr="00F10788">
              <w:rPr>
                <w:rFonts w:eastAsiaTheme="minorHAnsi"/>
                <w:sz w:val="24"/>
                <w:szCs w:val="24"/>
              </w:rPr>
              <w:t xml:space="preserve"> Литературный праздник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К 23 февраля</w:t>
            </w:r>
          </w:p>
        </w:tc>
        <w:tc>
          <w:tcPr>
            <w:tcW w:w="127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Всех групп </w:t>
            </w:r>
          </w:p>
        </w:tc>
      </w:tr>
      <w:tr w:rsidR="00F10788" w:rsidRPr="00F10788" w:rsidTr="00F10788">
        <w:trPr>
          <w:trHeight w:val="527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 xml:space="preserve">««Я принес для Отчизны славу, а для памяти – ордена» </w:t>
            </w:r>
            <w:r w:rsidRPr="00F10788">
              <w:rPr>
                <w:rFonts w:eastAsiaTheme="minorHAnsi"/>
                <w:sz w:val="24"/>
                <w:szCs w:val="24"/>
              </w:rPr>
              <w:t>Вечер исторического портрета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+</w:t>
            </w:r>
          </w:p>
        </w:tc>
      </w:tr>
      <w:tr w:rsidR="00F10788" w:rsidRPr="00F10788" w:rsidTr="00F10788">
        <w:trPr>
          <w:trHeight w:val="562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37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 xml:space="preserve">«Три символа на фоне истории» </w:t>
            </w:r>
            <w:r w:rsidRPr="00F10788">
              <w:rPr>
                <w:rFonts w:eastAsiaTheme="minorHAnsi"/>
                <w:sz w:val="24"/>
                <w:szCs w:val="24"/>
              </w:rPr>
              <w:t>Час истории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127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Всех групп </w:t>
            </w:r>
          </w:p>
        </w:tc>
      </w:tr>
      <w:tr w:rsidR="00F10788" w:rsidRPr="00F10788" w:rsidTr="00F10788">
        <w:trPr>
          <w:trHeight w:val="573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37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 xml:space="preserve">«В небеса поднимались ангелы…» </w:t>
            </w:r>
            <w:r w:rsidRPr="00F10788">
              <w:rPr>
                <w:rFonts w:eastAsiaTheme="minorHAnsi"/>
                <w:sz w:val="24"/>
                <w:szCs w:val="24"/>
              </w:rPr>
              <w:t>Урок памяти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К 3 сентября</w:t>
            </w:r>
          </w:p>
        </w:tc>
        <w:tc>
          <w:tcPr>
            <w:tcW w:w="127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+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</w:t>
            </w:r>
            <w:r w:rsidRPr="00F10788">
              <w:rPr>
                <w:rFonts w:eastAsiaTheme="minorHAnsi"/>
                <w:bCs/>
                <w:i/>
                <w:sz w:val="24"/>
                <w:szCs w:val="24"/>
              </w:rPr>
              <w:t>«Едино государство, когда един народ, когда великой силой он движется вперёд!»</w:t>
            </w:r>
            <w:r w:rsidRPr="00F10788">
              <w:rPr>
                <w:rFonts w:eastAsiaTheme="minorHAnsi"/>
                <w:i/>
                <w:sz w:val="24"/>
                <w:szCs w:val="24"/>
              </w:rPr>
              <w:t xml:space="preserve">» </w:t>
            </w:r>
            <w:r w:rsidRPr="00F10788">
              <w:rPr>
                <w:rFonts w:eastAsiaTheme="minorHAnsi"/>
                <w:sz w:val="24"/>
                <w:szCs w:val="24"/>
              </w:rPr>
              <w:t>Видео-путешествия по страницам истории России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К 4 Ноября</w:t>
            </w:r>
          </w:p>
        </w:tc>
        <w:tc>
          <w:tcPr>
            <w:tcW w:w="127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Всех групп 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372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 xml:space="preserve">«Конституция – гарант свободы человека и гражданина» -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выставка-просмотр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 Декабря</w:t>
            </w:r>
          </w:p>
        </w:tc>
        <w:tc>
          <w:tcPr>
            <w:tcW w:w="127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+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Запомни это город – Ленинград, запомни эти люди - Ленинградцы»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Вечер – воспоми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7 январ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+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Здесь всё стонало от металла, вечный огонь Сталинград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Патриотический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+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 xml:space="preserve">«Если Родина зовет…» – урок гражданственности ко Дню памяти </w:t>
            </w:r>
            <w:r w:rsidRPr="00F10788">
              <w:rPr>
                <w:rFonts w:eastAsiaTheme="minorHAnsi"/>
                <w:i/>
                <w:sz w:val="24"/>
                <w:szCs w:val="24"/>
              </w:rPr>
              <w:lastRenderedPageBreak/>
              <w:t>воинов-интернацион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lastRenderedPageBreak/>
              <w:t xml:space="preserve">15 </w:t>
            </w:r>
            <w:r w:rsidRPr="00F10788">
              <w:rPr>
                <w:rFonts w:eastAsiaTheme="minorHAnsi"/>
                <w:sz w:val="24"/>
                <w:szCs w:val="24"/>
              </w:rPr>
              <w:lastRenderedPageBreak/>
              <w:t xml:space="preserve">феврал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lastRenderedPageBreak/>
              <w:t>14+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Далекому мужеству верность хран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Выставка  патриотической  кни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Апрель-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Все категории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Theme="minorHAnsi"/>
          <w:i/>
          <w:sz w:val="24"/>
          <w:szCs w:val="24"/>
        </w:rPr>
      </w:pPr>
      <w:r w:rsidRPr="00F10788">
        <w:rPr>
          <w:rFonts w:eastAsiaTheme="minorHAnsi"/>
          <w:sz w:val="24"/>
          <w:szCs w:val="24"/>
        </w:rPr>
        <w:t>«Священная война великого народа»</w:t>
      </w:r>
    </w:p>
    <w:tbl>
      <w:tblPr>
        <w:tblpPr w:leftFromText="180" w:rightFromText="180" w:vertAnchor="text" w:horzAnchor="margin" w:tblpY="63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275"/>
        <w:gridCol w:w="1311"/>
      </w:tblGrid>
      <w:tr w:rsidR="00F10788" w:rsidRPr="00F10788" w:rsidTr="00F10788">
        <w:trPr>
          <w:trHeight w:val="70"/>
        </w:trPr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 </w:t>
            </w:r>
            <w:r w:rsidRPr="00F10788">
              <w:rPr>
                <w:rFonts w:eastAsiaTheme="minorHAnsi"/>
                <w:bCs/>
                <w:sz w:val="24"/>
                <w:szCs w:val="24"/>
              </w:rPr>
              <w:t>««В Сибири не было войны, но мы огнем ее задеты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>Праздничный вечер чествования фронтовиков, тружеников тыла.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 9 Мая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Всех групп </w:t>
            </w:r>
          </w:p>
        </w:tc>
      </w:tr>
      <w:tr w:rsidR="00F10788" w:rsidRPr="00F10788" w:rsidTr="00F10788">
        <w:trPr>
          <w:trHeight w:val="569"/>
        </w:trPr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 xml:space="preserve"> «Вечен ваш подвиг в сердцах поколений»</w:t>
            </w:r>
            <w:r w:rsidRPr="00F10788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Всех групп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F10788">
        <w:rPr>
          <w:rFonts w:eastAsiaTheme="minorHAnsi"/>
          <w:sz w:val="24"/>
          <w:szCs w:val="24"/>
        </w:rPr>
        <w:t>Библиотечное краеведение как фактор воспитания патриотизм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38"/>
        <w:gridCol w:w="1275"/>
        <w:gridCol w:w="1311"/>
      </w:tblGrid>
      <w:tr w:rsidR="00F10788" w:rsidRPr="00F10788" w:rsidTr="00F10788">
        <w:trPr>
          <w:trHeight w:val="600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>«Мой край задумчивый и нежный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 xml:space="preserve">Выставка обзор – новинок 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Всех групп </w:t>
            </w:r>
          </w:p>
        </w:tc>
      </w:tr>
      <w:tr w:rsidR="00F10788" w:rsidRPr="00F10788" w:rsidTr="00F10788">
        <w:trPr>
          <w:trHeight w:val="552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 xml:space="preserve">«Сторона моя родная, край ромашек и берез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Март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4+</w:t>
            </w:r>
          </w:p>
        </w:tc>
      </w:tr>
      <w:tr w:rsidR="00F10788" w:rsidRPr="00F10788" w:rsidTr="00F10788">
        <w:trPr>
          <w:trHeight w:val="878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>«Мой край и я: чем больше думаю, тем больше берегу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bCs/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2+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Theme="minorHAnsi"/>
          <w:sz w:val="24"/>
          <w:szCs w:val="24"/>
        </w:rPr>
      </w:pPr>
      <w:r w:rsidRPr="00F10788">
        <w:rPr>
          <w:rFonts w:eastAsiaTheme="minorHAnsi"/>
          <w:sz w:val="24"/>
          <w:szCs w:val="24"/>
        </w:rPr>
        <w:t>Духовно-нравственное воспитание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38"/>
        <w:gridCol w:w="1275"/>
        <w:gridCol w:w="1311"/>
      </w:tblGrid>
      <w:tr w:rsidR="00F10788" w:rsidRPr="00F10788" w:rsidTr="00F10788">
        <w:trPr>
          <w:trHeight w:val="703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«Чтобы радость людям дарить, надо добрым и вежливым быть» Урок доброты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Ноябрь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8+</w:t>
            </w:r>
          </w:p>
        </w:tc>
      </w:tr>
      <w:tr w:rsidR="00F10788" w:rsidRPr="00F10788" w:rsidTr="00F10788">
        <w:trPr>
          <w:trHeight w:val="703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С чего начинается вежливость!»</w:t>
            </w:r>
            <w:r w:rsidRPr="00F10788">
              <w:rPr>
                <w:rFonts w:eastAsiaTheme="minorHAnsi"/>
                <w:sz w:val="24"/>
                <w:szCs w:val="24"/>
              </w:rPr>
              <w:t xml:space="preserve"> Беседа размышление ко дню толерантности 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6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                                      Правовое просвещение, профориентация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567"/>
        <w:gridCol w:w="7338"/>
        <w:gridCol w:w="1275"/>
        <w:gridCol w:w="1276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гра-викторина «Кто такой гражданин?»</w:t>
            </w:r>
          </w:p>
        </w:tc>
        <w:tc>
          <w:tcPr>
            <w:tcW w:w="1275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0 апреля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День рождение гражданин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ас правовых знаний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(День молодого избирателя)</w:t>
            </w:r>
          </w:p>
        </w:tc>
        <w:tc>
          <w:tcPr>
            <w:tcW w:w="1275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Продвижение книги и чтения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567"/>
        <w:gridCol w:w="7338"/>
        <w:gridCol w:w="1275"/>
        <w:gridCol w:w="1276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Мама, папа, я  и книга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Викторины и конкурсы)  Ко дню семьи.</w:t>
            </w:r>
          </w:p>
        </w:tc>
        <w:tc>
          <w:tcPr>
            <w:tcW w:w="1275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5 мая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Хорошая книга – мой спутник, мой друг» «Книги юбиляры 2022 год» Выставка - поздравления</w:t>
            </w:r>
          </w:p>
        </w:tc>
        <w:tc>
          <w:tcPr>
            <w:tcW w:w="1275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Книги, которые учат добру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- обзор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 ноября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Там на неведомых дорожках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тературная викторина</w:t>
            </w:r>
          </w:p>
        </w:tc>
        <w:tc>
          <w:tcPr>
            <w:tcW w:w="1275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F10788">
        <w:rPr>
          <w:rFonts w:eastAsiaTheme="minorHAnsi"/>
          <w:sz w:val="24"/>
          <w:szCs w:val="24"/>
        </w:rPr>
        <w:t>Библиотека в поддержку семьи и семейного досуга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38"/>
        <w:gridCol w:w="1275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 «Как на масленой неделе, мы </w:t>
            </w:r>
            <w:proofErr w:type="spellStart"/>
            <w:r w:rsidRPr="00F10788">
              <w:rPr>
                <w:rFonts w:eastAsiaTheme="minorHAnsi"/>
                <w:sz w:val="24"/>
                <w:szCs w:val="24"/>
              </w:rPr>
              <w:t>блиночки</w:t>
            </w:r>
            <w:proofErr w:type="spellEnd"/>
            <w:r w:rsidRPr="00F10788">
              <w:rPr>
                <w:rFonts w:eastAsiaTheme="minorHAnsi"/>
                <w:sz w:val="24"/>
                <w:szCs w:val="24"/>
              </w:rPr>
              <w:t xml:space="preserve">  свои ели!» Разгуляй в читальном зале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Всех групп 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 xml:space="preserve"> «Вас ждут приключения на Острове Чтени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Карусель литературная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6+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Здоровый образ жизн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38"/>
        <w:gridCol w:w="1275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Здоров будешь – все добудешь» Занимательный урок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Апреля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0788" w:rsidRPr="00F10788" w:rsidTr="00F10788">
        <w:trPr>
          <w:trHeight w:val="665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«Дурман-трава, или, </w:t>
            </w:r>
            <w:proofErr w:type="gram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бманутые</w:t>
            </w:r>
            <w:proofErr w:type="gramEnd"/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удьбы» Час откровенного разговора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31</w:t>
            </w:r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Спорт - это жизнь, это радость, здоровье»</w:t>
            </w:r>
          </w:p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веселых игр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Августа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В некотором царстве – спортивном государстве»</w:t>
            </w:r>
          </w:p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активного досуга на свежем воздухе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>«Мы  скажем,  нет  наркотикам!»</w:t>
            </w:r>
            <w:r w:rsidRPr="00F10788">
              <w:rPr>
                <w:rFonts w:eastAsiaTheme="minorHAnsi"/>
                <w:sz w:val="24"/>
                <w:szCs w:val="24"/>
              </w:rPr>
              <w:t xml:space="preserve"> Выставка – предупреждение </w:t>
            </w:r>
            <w:r w:rsidRPr="00F10788">
              <w:rPr>
                <w:rFonts w:eastAsiaTheme="minorHAnsi"/>
                <w:i/>
                <w:sz w:val="24"/>
                <w:szCs w:val="24"/>
              </w:rPr>
              <w:t>(Международный день борьбы с наркоманией)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338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i/>
                <w:sz w:val="24"/>
                <w:szCs w:val="24"/>
              </w:rPr>
              <w:t xml:space="preserve">«Если хочешь быть </w:t>
            </w:r>
            <w:proofErr w:type="gramStart"/>
            <w:r w:rsidRPr="00F10788">
              <w:rPr>
                <w:rFonts w:eastAsiaTheme="minorHAnsi"/>
                <w:i/>
                <w:sz w:val="24"/>
                <w:szCs w:val="24"/>
              </w:rPr>
              <w:t>здоров</w:t>
            </w:r>
            <w:proofErr w:type="gramEnd"/>
            <w:r w:rsidRPr="00F10788">
              <w:rPr>
                <w:rFonts w:eastAsiaTheme="minorHAnsi"/>
                <w:i/>
                <w:sz w:val="24"/>
                <w:szCs w:val="24"/>
              </w:rPr>
              <w:t>, закаляйся!»</w:t>
            </w:r>
            <w:r w:rsidRPr="00F10788">
              <w:rPr>
                <w:rFonts w:eastAsiaTheme="minorHAnsi"/>
                <w:sz w:val="24"/>
                <w:szCs w:val="24"/>
              </w:rPr>
              <w:t xml:space="preserve">  Час информации (Всемирный день здоровья)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День знаний</w:t>
      </w:r>
    </w:p>
    <w:tbl>
      <w:tblPr>
        <w:tblpPr w:leftFromText="180" w:rightFromText="180" w:vertAnchor="text" w:horzAnchor="margin" w:tblpY="1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275"/>
        <w:gridCol w:w="1276"/>
      </w:tblGrid>
      <w:tr w:rsidR="00F10788" w:rsidRPr="00F10788" w:rsidTr="00F10788">
        <w:trPr>
          <w:trHeight w:val="558"/>
        </w:trPr>
        <w:tc>
          <w:tcPr>
            <w:tcW w:w="53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Заливается звонок, начинается урок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казочное путешествие в страну знаний.</w:t>
            </w:r>
          </w:p>
        </w:tc>
        <w:tc>
          <w:tcPr>
            <w:tcW w:w="1275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27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>Неделя детской и юношеской книги</w:t>
      </w:r>
    </w:p>
    <w:p w:rsidR="00F10788" w:rsidRPr="00F10788" w:rsidRDefault="00F10788" w:rsidP="00F1078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0788">
        <w:rPr>
          <w:rFonts w:eastAsia="Times New Roman"/>
          <w:sz w:val="24"/>
          <w:szCs w:val="24"/>
          <w:lang w:eastAsia="ru-RU"/>
        </w:rPr>
        <w:t xml:space="preserve">«Каждый день в гостях у книжки»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3"/>
        <w:gridCol w:w="850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Читайте, читайте, страницы листайте!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раздник открытия Недели детской книги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«Одну книгу читаю, другую примечаю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ыставка – кроссворд. «Сундук с загадками» Литературное состязание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«Фантазии Агнии </w:t>
            </w:r>
            <w:proofErr w:type="spellStart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F1078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дарим детям мир книги» Литературная встреча – праздник закрытия Недели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, 12+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Социализация лиц пожилого возраста,</w:t>
      </w: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i/>
          <w:sz w:val="24"/>
          <w:szCs w:val="24"/>
          <w:lang w:eastAsia="ru-RU"/>
        </w:rPr>
      </w:pPr>
      <w:r w:rsidRPr="00F10788">
        <w:rPr>
          <w:rFonts w:eastAsia="Times New Roman"/>
          <w:i/>
          <w:sz w:val="24"/>
          <w:szCs w:val="24"/>
          <w:lang w:eastAsia="ru-RU"/>
        </w:rPr>
        <w:t>граждан со специальными потребностями и физическими ограничениями</w:t>
      </w:r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567"/>
        <w:gridCol w:w="7763"/>
        <w:gridCol w:w="850"/>
        <w:gridCol w:w="1276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Рождес</w:t>
            </w:r>
            <w:r w:rsidRPr="00F10788">
              <w:rPr>
                <w:rFonts w:ascii="Times New Roman" w:hAnsi="Times New Roman"/>
                <w:sz w:val="24"/>
                <w:szCs w:val="24"/>
              </w:rPr>
              <w:t>т</w:t>
            </w: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 xml:space="preserve">венские чудеса, в книге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(Рождественские чт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Все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Погадаю на ромашке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Конкурсная -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788">
              <w:rPr>
                <w:rFonts w:ascii="Times New Roman" w:hAnsi="Times New Roman"/>
                <w:i/>
                <w:sz w:val="24"/>
                <w:szCs w:val="24"/>
              </w:rPr>
              <w:t>«Заповедные места родного края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</w:tbl>
    <w:p w:rsidR="00000ED7" w:rsidRDefault="00000ED7" w:rsidP="00F10788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0788" w:rsidRPr="00F10788" w:rsidRDefault="00F10788" w:rsidP="00F10788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18.</w:t>
      </w:r>
      <w:r w:rsidRPr="00F10788">
        <w:rPr>
          <w:rFonts w:eastAsia="Times New Roman"/>
          <w:b/>
          <w:sz w:val="24"/>
          <w:szCs w:val="24"/>
          <w:lang w:eastAsia="ru-RU"/>
        </w:rPr>
        <w:tab/>
        <w:t xml:space="preserve">В 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Дачнин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19</w:t>
      </w:r>
    </w:p>
    <w:p w:rsidR="00F10788" w:rsidRPr="00F10788" w:rsidRDefault="00F10788" w:rsidP="00F10788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 xml:space="preserve">планируется провести 23 </w:t>
      </w:r>
      <w:proofErr w:type="gramStart"/>
      <w:r w:rsidRPr="00F10788">
        <w:rPr>
          <w:rFonts w:eastAsia="Times New Roman"/>
          <w:b/>
          <w:sz w:val="24"/>
          <w:szCs w:val="24"/>
          <w:lang w:eastAsia="ru-RU"/>
        </w:rPr>
        <w:t>библиотечных</w:t>
      </w:r>
      <w:proofErr w:type="gramEnd"/>
      <w:r w:rsidRPr="00F10788">
        <w:rPr>
          <w:rFonts w:eastAsia="Times New Roman"/>
          <w:b/>
          <w:sz w:val="24"/>
          <w:szCs w:val="24"/>
          <w:lang w:eastAsia="ru-RU"/>
        </w:rPr>
        <w:t xml:space="preserve"> мероприятия</w:t>
      </w:r>
    </w:p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Историко-патриотическое просвещение, гражданское воспитание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763"/>
        <w:gridCol w:w="850"/>
        <w:gridCol w:w="1311"/>
      </w:tblGrid>
      <w:tr w:rsidR="00F10788" w:rsidRPr="00F10788" w:rsidTr="00F10788">
        <w:trPr>
          <w:trHeight w:val="347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ind w:left="-129" w:firstLine="129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Непокорённый город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0788" w:rsidRPr="00F10788" w:rsidTr="00F10788">
        <w:trPr>
          <w:trHeight w:val="268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одвиг Сталинград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0788" w:rsidRPr="00F10788" w:rsidTr="00F10788">
        <w:trPr>
          <w:trHeight w:val="285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«Полководцы Великой Победы» </w:t>
            </w:r>
            <w:r w:rsidRPr="00F10788">
              <w:rPr>
                <w:rFonts w:eastAsia="Times New Roman"/>
                <w:bCs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1026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- Участие во Всероссийской акции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Георгиевская  ленточк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- «Бессмертный полк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Волонтерское сопровождение народного шест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rPr>
          <w:trHeight w:val="515"/>
        </w:trPr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«Русь, Россия, Родина моя…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лайд - путешествие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  июня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Краеведческое просвещение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63"/>
        <w:gridCol w:w="850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амятники и памятные места Марьяновского района» 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Духовно-нравственное воспитание, формирование семейных ценностей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63"/>
        <w:gridCol w:w="850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Русские святые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Слайд-обзор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2"/>
            </w:tblGrid>
            <w:tr w:rsidR="00F10788" w:rsidRPr="00F10788" w:rsidTr="00F10788">
              <w:trPr>
                <w:trHeight w:val="305"/>
              </w:trPr>
              <w:tc>
                <w:tcPr>
                  <w:tcW w:w="4852" w:type="dxa"/>
                </w:tcPr>
                <w:p w:rsidR="00F10788" w:rsidRPr="00F10788" w:rsidRDefault="00F10788" w:rsidP="00F10788">
                  <w:pPr>
                    <w:spacing w:line="240" w:lineRule="auto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F10788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«Широкая масленица!» </w:t>
                  </w:r>
                  <w:r w:rsidRPr="00F10788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Игровая программа </w:t>
                  </w:r>
                </w:p>
              </w:tc>
            </w:tr>
          </w:tbl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Читайте детям, читайте вместе с детьми, пусть дети читают вам»</w:t>
            </w: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семейного чтения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Тайны бабушкиного сундук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ечер народной вышивки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Здоровый образ жизн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63"/>
        <w:gridCol w:w="850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Вакцинация – здоровье нации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День без дыма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Акция к Всемирному дню без таба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СПИД – территория риска» 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Тематическая беседа-обз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763"/>
        <w:gridCol w:w="850"/>
        <w:gridCol w:w="1311"/>
      </w:tblGrid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Гордо реет флаг Росси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Обзорная беседа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63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Избирательное право и современное общество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311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9 апреля</w:t>
            </w:r>
          </w:p>
        </w:tc>
      </w:tr>
    </w:tbl>
    <w:p w:rsidR="00F10788" w:rsidRPr="00F10788" w:rsidRDefault="00F10788" w:rsidP="00F10788">
      <w:pPr>
        <w:spacing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 Продвижение книги и чте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7716"/>
        <w:gridCol w:w="850"/>
        <w:gridCol w:w="1276"/>
      </w:tblGrid>
      <w:tr w:rsidR="00F10788" w:rsidRPr="00F10788" w:rsidTr="00F10788">
        <w:tc>
          <w:tcPr>
            <w:tcW w:w="6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Чехов сегодня и всегда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F10788" w:rsidRPr="00F10788" w:rsidTr="00F10788">
        <w:trPr>
          <w:trHeight w:val="579"/>
        </w:trPr>
        <w:tc>
          <w:tcPr>
            <w:tcW w:w="6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Молодежное чтение для сердца и разума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Час молодежной книги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10788" w:rsidRPr="00F10788" w:rsidTr="00F10788">
        <w:trPr>
          <w:trHeight w:val="499"/>
        </w:trPr>
        <w:tc>
          <w:tcPr>
            <w:tcW w:w="6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а Коньком-Горбунком в сказку русскую войдем»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Час русской сказки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6+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6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День знаний – день открытий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Экскурсия по библиотеке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27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 сентября</w:t>
            </w:r>
          </w:p>
        </w:tc>
      </w:tr>
      <w:tr w:rsidR="00F10788" w:rsidRPr="00F10788" w:rsidTr="00F10788">
        <w:tc>
          <w:tcPr>
            <w:tcW w:w="6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Закружилась листва золотая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 3 октября</w:t>
            </w:r>
          </w:p>
        </w:tc>
      </w:tr>
      <w:tr w:rsidR="00F10788" w:rsidRPr="00F10788" w:rsidTr="00F10788">
        <w:tc>
          <w:tcPr>
            <w:tcW w:w="614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По Бунинским местам»</w:t>
            </w:r>
          </w:p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850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276" w:type="dxa"/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К 22 Октября </w:t>
            </w:r>
          </w:p>
        </w:tc>
      </w:tr>
    </w:tbl>
    <w:tbl>
      <w:tblPr>
        <w:tblpPr w:leftFromText="180" w:rightFromText="180" w:vertAnchor="text" w:horzAnchor="margin" w:tblpY="108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05"/>
        <w:gridCol w:w="708"/>
        <w:gridCol w:w="1311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«Пусть осень жизни будет золотой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Вечер отдых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>«Букет для мамы</w:t>
            </w:r>
            <w:bookmarkStart w:id="0" w:name="_GoBack"/>
            <w:bookmarkEnd w:id="0"/>
            <w:r w:rsidRPr="00F1078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8" w:rsidRPr="00F10788" w:rsidRDefault="00F10788" w:rsidP="00F107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10788">
              <w:rPr>
                <w:rFonts w:eastAsia="Times New Roman"/>
                <w:sz w:val="24"/>
                <w:szCs w:val="24"/>
                <w:lang w:eastAsia="ru-RU"/>
              </w:rPr>
              <w:t xml:space="preserve"> 28 ноября</w:t>
            </w:r>
          </w:p>
        </w:tc>
      </w:tr>
    </w:tbl>
    <w:p w:rsidR="00F10788" w:rsidRPr="00000ED7" w:rsidRDefault="00F10788" w:rsidP="00000ED7">
      <w:pPr>
        <w:spacing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 Социализация лиц пожилого возраста, граждан со специальными потребностями и физическими ограничениями </w:t>
      </w:r>
    </w:p>
    <w:p w:rsidR="00F10788" w:rsidRPr="00F10788" w:rsidRDefault="00F10788" w:rsidP="00F10788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0788" w:rsidRPr="00F10788" w:rsidRDefault="00F10788" w:rsidP="00F10788">
      <w:pPr>
        <w:spacing w:line="240" w:lineRule="auto"/>
        <w:ind w:left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19.</w:t>
      </w:r>
      <w:r w:rsidRPr="00F10788">
        <w:rPr>
          <w:rFonts w:eastAsia="Times New Roman"/>
          <w:b/>
          <w:sz w:val="24"/>
          <w:szCs w:val="24"/>
          <w:lang w:eastAsia="ru-RU"/>
        </w:rPr>
        <w:tab/>
        <w:t>В Больше-</w:t>
      </w:r>
      <w:proofErr w:type="spellStart"/>
      <w:r w:rsidRPr="00F10788">
        <w:rPr>
          <w:rFonts w:eastAsia="Times New Roman"/>
          <w:b/>
          <w:sz w:val="24"/>
          <w:szCs w:val="24"/>
          <w:lang w:eastAsia="ru-RU"/>
        </w:rPr>
        <w:t>Рощинской</w:t>
      </w:r>
      <w:proofErr w:type="spellEnd"/>
      <w:r w:rsidRPr="00F10788">
        <w:rPr>
          <w:rFonts w:eastAsia="Times New Roman"/>
          <w:b/>
          <w:sz w:val="24"/>
          <w:szCs w:val="24"/>
          <w:lang w:eastAsia="ru-RU"/>
        </w:rPr>
        <w:t xml:space="preserve"> сельской библиотеке-филиале №20</w:t>
      </w:r>
    </w:p>
    <w:p w:rsidR="00F10788" w:rsidRPr="00F10788" w:rsidRDefault="00F10788" w:rsidP="00F10788">
      <w:pPr>
        <w:spacing w:line="240" w:lineRule="auto"/>
        <w:ind w:left="720"/>
        <w:contextualSpacing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планируется провести 35 библиотечных мероприятий</w:t>
      </w:r>
    </w:p>
    <w:p w:rsidR="00F10788" w:rsidRPr="00F10788" w:rsidRDefault="00F10788" w:rsidP="00F10788">
      <w:pPr>
        <w:spacing w:line="240" w:lineRule="auto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ab/>
      </w: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Историко-патриотическое просвещение, гражданское воспитание </w:t>
      </w:r>
    </w:p>
    <w:tbl>
      <w:tblPr>
        <w:tblStyle w:val="85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708"/>
        <w:gridCol w:w="1311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Война. Блокада. Ленинград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70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«Ты в памяти и сердце, Сталинград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70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Они выполняли свой долг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70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+12,+16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из племени Афганистана 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атриотический вечер</w:t>
            </w:r>
          </w:p>
        </w:tc>
        <w:tc>
          <w:tcPr>
            <w:tcW w:w="70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«Историческая личность. Петр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» Час рассказа</w:t>
            </w:r>
          </w:p>
        </w:tc>
        <w:tc>
          <w:tcPr>
            <w:tcW w:w="70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Знанием и силой прославим Россию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» Слайд-беседа</w:t>
            </w:r>
          </w:p>
        </w:tc>
        <w:tc>
          <w:tcPr>
            <w:tcW w:w="70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numPr>
                <w:ilvl w:val="0"/>
                <w:numId w:val="42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Война и судьба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»  Видео час посвященный дню  неизвестного солдата</w:t>
            </w:r>
          </w:p>
        </w:tc>
        <w:tc>
          <w:tcPr>
            <w:tcW w:w="70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31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sz w:val="24"/>
          <w:szCs w:val="24"/>
        </w:rPr>
        <w:tab/>
      </w:r>
      <w:r w:rsidRPr="00F10788">
        <w:rPr>
          <w:rFonts w:eastAsiaTheme="minorHAnsi"/>
          <w:b/>
          <w:i/>
          <w:sz w:val="24"/>
          <w:szCs w:val="24"/>
        </w:rPr>
        <w:t xml:space="preserve">Духовно-нравственное воспитание, формирование семейных ценностей </w:t>
      </w:r>
    </w:p>
    <w:tbl>
      <w:tblPr>
        <w:tblStyle w:val="85"/>
        <w:tblW w:w="10491" w:type="dxa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  <w:t>« Чудный праздник рождества литературная композиция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Спеши творить добро 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Гармония семейных отношений!»</w:t>
            </w:r>
          </w:p>
          <w:p w:rsidR="00F10788" w:rsidRPr="00F10788" w:rsidRDefault="00F10788" w:rsidP="00F10788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лайд-беседа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.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Для вас, ребятишки, новые книжк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для родителей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семья – хранилище души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  Цикл громких чтений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sz w:val="24"/>
          <w:szCs w:val="24"/>
        </w:rPr>
        <w:tab/>
      </w:r>
      <w:r w:rsidRPr="00F10788">
        <w:rPr>
          <w:rFonts w:eastAsiaTheme="minorHAnsi"/>
          <w:b/>
          <w:i/>
          <w:sz w:val="24"/>
          <w:szCs w:val="24"/>
        </w:rPr>
        <w:t>Правовое просвещение, профориентация</w:t>
      </w:r>
    </w:p>
    <w:tbl>
      <w:tblPr>
        <w:tblStyle w:val="85"/>
        <w:tblW w:w="10491" w:type="dxa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Твои  права и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обязанности</w:t>
            </w:r>
            <w:proofErr w:type="gramStart"/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равовой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урнир 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Мир моих прав»- ролевая игра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numPr>
                <w:ilvl w:val="0"/>
                <w:numId w:val="38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 Путешествие в страны Закона, Права и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рили</w:t>
            </w:r>
            <w:proofErr w:type="gram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тературная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гра – путешествие.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Экологическое просвещение, здоровый образ жизни</w:t>
      </w:r>
    </w:p>
    <w:tbl>
      <w:tblPr>
        <w:tblStyle w:val="85"/>
        <w:tblW w:w="10490" w:type="dxa"/>
        <w:tblInd w:w="-34" w:type="dxa"/>
        <w:tblLook w:val="04A0" w:firstRow="1" w:lastRow="0" w:firstColumn="1" w:lastColumn="0" w:noHBand="0" w:noVBand="1"/>
      </w:tblPr>
      <w:tblGrid>
        <w:gridCol w:w="567"/>
        <w:gridCol w:w="7933"/>
        <w:gridCol w:w="812"/>
        <w:gridCol w:w="1178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:rsidR="00F10788" w:rsidRPr="00F10788" w:rsidRDefault="00F10788" w:rsidP="00F10788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Природы мудрые советы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Спасибо, не курю!» (31 мая – Всемирный День без табака)</w:t>
            </w:r>
          </w:p>
        </w:tc>
        <w:tc>
          <w:tcPr>
            <w:tcW w:w="8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3" w:type="dxa"/>
          </w:tcPr>
          <w:p w:rsidR="00F10788" w:rsidRPr="00F10788" w:rsidRDefault="00F10788" w:rsidP="00F10788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а здоровое поколение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8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  <w:t>«Подросток. Стиль жизни – здоровье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8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3" w:type="dxa"/>
          </w:tcPr>
          <w:p w:rsidR="00F10788" w:rsidRPr="00F10788" w:rsidRDefault="00F10788" w:rsidP="00F10788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«Травинка –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витаминка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лайд-лекторий</w:t>
            </w:r>
          </w:p>
        </w:tc>
        <w:tc>
          <w:tcPr>
            <w:tcW w:w="8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3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Зачем Планету губит СПИД?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812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Продвижение книги и чтения</w:t>
      </w:r>
    </w:p>
    <w:tbl>
      <w:tblPr>
        <w:tblStyle w:val="85"/>
        <w:tblW w:w="10490" w:type="dxa"/>
        <w:tblInd w:w="-34" w:type="dxa"/>
        <w:tblLook w:val="04A0" w:firstRow="1" w:lastRow="0" w:firstColumn="1" w:lastColumn="0" w:noHBand="0" w:noVBand="1"/>
      </w:tblPr>
      <w:tblGrid>
        <w:gridCol w:w="567"/>
        <w:gridCol w:w="7939"/>
        <w:gridCol w:w="850"/>
        <w:gridCol w:w="1134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 в гостях у  литературных героев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Выставка книг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4 февраля - Международный день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24–30 марта — Неделя детской и юношеской книги 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0+6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4 февраля - Международный день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10788" w:rsidRPr="00F10788" w:rsidTr="00F10788">
        <w:trPr>
          <w:trHeight w:val="748"/>
        </w:trPr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Рады мы всегда  гостям, приглашаем в гости к  нам!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Экскурсия  по библиотеке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рт, сентябр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bCs/>
                <w:i/>
                <w:spacing w:val="6"/>
                <w:sz w:val="24"/>
                <w:szCs w:val="24"/>
                <w:shd w:val="clear" w:color="auto" w:fill="FFFFFF"/>
              </w:rPr>
              <w:t>Читаем книги о войне» Громкие чтения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Здесь Пушкиным все дышит и живет»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ас рассказа А.С. Пушкина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40 лет со дня рождения известного русского поэта и литературоведа, автора детских стихотворных сказок Корнея Ивановича Чуковского «В гостях у дедушки Корнея»  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ерро Ш. Сборник «Сказки моей матушки Гусыни, или Истории и сказки былых времён с поучениями» («Золушка, или Хрустальная туфелька», «Кот в сапогах», «Мальчик-с-пальчик»)</w:t>
            </w:r>
          </w:p>
        </w:tc>
        <w:tc>
          <w:tcPr>
            <w:tcW w:w="850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sz w:val="24"/>
          <w:szCs w:val="24"/>
        </w:rPr>
        <w:tab/>
      </w:r>
      <w:r w:rsidRPr="00F10788">
        <w:rPr>
          <w:rFonts w:eastAsiaTheme="minorHAnsi"/>
          <w:b/>
          <w:sz w:val="24"/>
          <w:szCs w:val="24"/>
        </w:rPr>
        <w:tab/>
      </w:r>
      <w:r w:rsidRPr="00F10788">
        <w:rPr>
          <w:rFonts w:eastAsiaTheme="minorHAnsi"/>
          <w:b/>
          <w:i/>
          <w:sz w:val="24"/>
          <w:szCs w:val="24"/>
        </w:rPr>
        <w:t>Социализация лиц пожилого возраста, граждан со специальными потребностями и физическими ограничениями</w:t>
      </w:r>
    </w:p>
    <w:tbl>
      <w:tblPr>
        <w:tblStyle w:val="85"/>
        <w:tblW w:w="10456" w:type="dxa"/>
        <w:tblLook w:val="04A0" w:firstRow="1" w:lastRow="0" w:firstColumn="1" w:lastColumn="0" w:noHBand="0" w:noVBand="1"/>
      </w:tblPr>
      <w:tblGrid>
        <w:gridCol w:w="567"/>
        <w:gridCol w:w="7196"/>
        <w:gridCol w:w="1559"/>
        <w:gridCol w:w="1134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Общество. Культура. Библиотека»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6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  <w:t>Новогодний калейдоскоп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» выставка – сюрприз</w:t>
            </w:r>
          </w:p>
        </w:tc>
        <w:tc>
          <w:tcPr>
            <w:tcW w:w="1559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34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center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Краеведческое просвещение</w:t>
      </w:r>
    </w:p>
    <w:tbl>
      <w:tblPr>
        <w:tblStyle w:val="85"/>
        <w:tblW w:w="10491" w:type="dxa"/>
        <w:tblLook w:val="04A0" w:firstRow="1" w:lastRow="0" w:firstColumn="1" w:lastColumn="0" w:noHBand="0" w:noVBand="1"/>
      </w:tblPr>
      <w:tblGrid>
        <w:gridCol w:w="567"/>
        <w:gridCol w:w="7905"/>
        <w:gridCol w:w="841"/>
        <w:gridCol w:w="1178"/>
      </w:tblGrid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Краеведческие субботы «Путешествие по истории села»</w:t>
            </w: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юбим неспроста эти заповедные места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утешествие</w:t>
            </w:r>
          </w:p>
        </w:tc>
        <w:tc>
          <w:tcPr>
            <w:tcW w:w="84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«Это земля твоя и моя» Выставка книг </w:t>
            </w:r>
          </w:p>
        </w:tc>
        <w:tc>
          <w:tcPr>
            <w:tcW w:w="84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Исток ты мой, Родина…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Час рассказа.</w:t>
            </w:r>
          </w:p>
        </w:tc>
        <w:tc>
          <w:tcPr>
            <w:tcW w:w="84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  <w:tr w:rsidR="00F10788" w:rsidRPr="00F10788" w:rsidTr="00F10788">
        <w:tc>
          <w:tcPr>
            <w:tcW w:w="567" w:type="dxa"/>
          </w:tcPr>
          <w:p w:rsidR="00F10788" w:rsidRPr="00F10788" w:rsidRDefault="00F10788" w:rsidP="00F10788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905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м есть, кем гордиться: Герои России мирных профессий»</w:t>
            </w:r>
          </w:p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ссказа, дополненный просмотром видеосюжетов</w:t>
            </w:r>
          </w:p>
        </w:tc>
        <w:tc>
          <w:tcPr>
            <w:tcW w:w="841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  <w:tc>
          <w:tcPr>
            <w:tcW w:w="1178" w:type="dxa"/>
          </w:tcPr>
          <w:p w:rsidR="00F10788" w:rsidRPr="00F10788" w:rsidRDefault="00F10788" w:rsidP="00F107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20.</w:t>
      </w:r>
      <w:r w:rsidRPr="00F10788">
        <w:rPr>
          <w:rFonts w:eastAsia="Times New Roman"/>
          <w:b/>
          <w:sz w:val="24"/>
          <w:szCs w:val="24"/>
          <w:lang w:eastAsia="ru-RU"/>
        </w:rPr>
        <w:tab/>
        <w:t>В Березовской сельской библиотеке-филиале №22</w:t>
      </w:r>
    </w:p>
    <w:p w:rsidR="00F10788" w:rsidRPr="00F10788" w:rsidRDefault="00F10788" w:rsidP="00F10788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F10788">
        <w:rPr>
          <w:rFonts w:eastAsia="Times New Roman"/>
          <w:b/>
          <w:sz w:val="24"/>
          <w:szCs w:val="24"/>
          <w:lang w:eastAsia="ru-RU"/>
        </w:rPr>
        <w:t>планируется провести 35 библиотечных мероприятий</w:t>
      </w:r>
    </w:p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2022 год - </w:t>
      </w:r>
      <w:r w:rsidRPr="00F10788">
        <w:rPr>
          <w:rFonts w:eastAsiaTheme="minorHAnsi" w:cstheme="minorBidi"/>
          <w:b/>
          <w:i/>
          <w:sz w:val="24"/>
          <w:szCs w:val="24"/>
        </w:rPr>
        <w:t>Год народного искусства и нематериального культурного наследия Российской Федерации</w:t>
      </w:r>
    </w:p>
    <w:tbl>
      <w:tblPr>
        <w:tblStyle w:val="315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азвание мероприятия и форм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Главный праздник» Фольклорные посиделки, посвящённые празднику Рождества Христ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 января</w:t>
            </w:r>
          </w:p>
        </w:tc>
      </w:tr>
      <w:tr w:rsidR="00F10788" w:rsidRPr="00F10788" w:rsidTr="00F1078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Как на Масленой неделе из трубы блины летели» Час рус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 марта</w:t>
            </w:r>
          </w:p>
        </w:tc>
      </w:tr>
      <w:tr w:rsidR="00F10788" w:rsidRPr="00F10788" w:rsidTr="00F10788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 будет славить Русь родная святых апостолов славян»</w:t>
            </w:r>
          </w:p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  <w:proofErr w:type="gramEnd"/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-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Историко-патриотическое просвещение, гражданское воспитание</w:t>
      </w:r>
    </w:p>
    <w:tbl>
      <w:tblPr>
        <w:tblStyle w:val="315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Вместе мы большая сила, вместе мы страна Россия»</w:t>
            </w:r>
          </w:p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«Флаг России» Беседа с просмотром видеорол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Герои России на страницах печати» Патрио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  <w:tr w:rsidR="00F10788" w:rsidRPr="00F10788" w:rsidTr="00F10788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«900 дней мужества» Устны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«Сталинградская битва» Урок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</w:tbl>
    <w:tbl>
      <w:tblPr>
        <w:tblStyle w:val="49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Дню Победы - посвящается» Выставка творческих работ, посвященная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И в нашем краю есть герои!»  Познавательная беседа о земляках, участниках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Ов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арья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«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Тот самый первый день войны» Час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b/>
          <w:i/>
          <w:sz w:val="24"/>
          <w:szCs w:val="24"/>
        </w:rPr>
      </w:pPr>
      <w:r w:rsidRPr="00F10788">
        <w:rPr>
          <w:b/>
          <w:i/>
          <w:sz w:val="24"/>
          <w:szCs w:val="24"/>
        </w:rPr>
        <w:t>Духовно-нравственное воспитание, формирование семейных ценностей</w:t>
      </w:r>
    </w:p>
    <w:tbl>
      <w:tblPr>
        <w:tblStyle w:val="49"/>
        <w:tblW w:w="10491" w:type="dxa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Традиции семьи и их значение в воспитании»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Любви и веры образы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онный час, посвященный  дню семьи любви и вер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сех групп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В мире пчёл» Викторина, посвящённая  празднику Медовый Сп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«За все тебя благодарю» 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ab/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здничный концерт, посвященный  Дню Мат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b/>
          <w:i/>
          <w:sz w:val="24"/>
        </w:rPr>
      </w:pPr>
      <w:r w:rsidRPr="00F10788">
        <w:rPr>
          <w:b/>
          <w:i/>
          <w:sz w:val="24"/>
        </w:rPr>
        <w:t>Мероприятия по противодействию идеологии терроризма</w:t>
      </w:r>
    </w:p>
    <w:tbl>
      <w:tblPr>
        <w:tblStyle w:val="49"/>
        <w:tblW w:w="10491" w:type="dxa"/>
        <w:tblLook w:val="04A0" w:firstRow="1" w:lastRow="0" w:firstColumn="1" w:lastColumn="0" w:noHBand="0" w:noVBand="1"/>
      </w:tblPr>
      <w:tblGrid>
        <w:gridCol w:w="567"/>
        <w:gridCol w:w="7905"/>
        <w:gridCol w:w="841"/>
        <w:gridCol w:w="1178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Вместе против террора» Слайд-беседа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Профилактика экстремизма и терроризма в молодежной среде» </w:t>
            </w:r>
          </w:p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Тематическая программа для подрост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10788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"Мы обязаны знать и помнить" Беседа-просмотр видеоролика "Беслан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F10788" w:rsidRPr="00F10788" w:rsidRDefault="00F10788" w:rsidP="00F10788">
      <w:pPr>
        <w:tabs>
          <w:tab w:val="left" w:pos="5162"/>
        </w:tabs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Правовое просвещение, профориентация</w:t>
      </w:r>
      <w:r w:rsidRPr="00F10788">
        <w:rPr>
          <w:rFonts w:eastAsia="Times New Roman"/>
          <w:b/>
          <w:i/>
          <w:sz w:val="24"/>
          <w:szCs w:val="24"/>
          <w:lang w:eastAsia="ru-RU"/>
        </w:rPr>
        <w:tab/>
      </w:r>
    </w:p>
    <w:tbl>
      <w:tblPr>
        <w:tblStyle w:val="49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Новому времени – новые профессии» Беседа по профори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</w:rPr>
              <w:t xml:space="preserve"> «Моя будущая профессия» Бес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</w:rPr>
              <w:t>«Мое "завтра" начинается уже сегодня» Выставка-ди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«Что такое конституция?»  Викторина для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Экологическое просвещение, здоровый образ жизни </w:t>
      </w:r>
    </w:p>
    <w:tbl>
      <w:tblPr>
        <w:tblStyle w:val="4100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жи соблазну нет!»</w:t>
            </w:r>
            <w:r w:rsidRPr="00F107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Беседа на антинаркотическую т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Пусть всегда будет завтра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Урок-призы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</w:tr>
      <w:tr w:rsidR="00F10788" w:rsidRPr="00F10788" w:rsidTr="00F1078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За здоровый образ жизни» Просмотр видеофиль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Правильное питание – залог здоровья» Час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«Лесные полянки Виталия Бианки»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Октябр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«Что ты знаешь о СПИДЕ» 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Межнациональные отношения и межкультурные связи</w:t>
      </w:r>
    </w:p>
    <w:tbl>
      <w:tblPr>
        <w:tblStyle w:val="104"/>
        <w:tblW w:w="10491" w:type="dxa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– ответ терроризму» 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>Эстетическое воспитание</w:t>
      </w:r>
    </w:p>
    <w:tbl>
      <w:tblPr>
        <w:tblStyle w:val="104"/>
        <w:tblW w:w="10491" w:type="dxa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Русская поэзия в музыке и красках» Час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Мир через культуру» Тематическ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F10788">
        <w:rPr>
          <w:rFonts w:eastAsia="Times New Roman"/>
          <w:b/>
          <w:i/>
          <w:sz w:val="24"/>
          <w:szCs w:val="24"/>
          <w:lang w:eastAsia="ru-RU"/>
        </w:rPr>
        <w:t xml:space="preserve">Краеведческое просвещение </w:t>
      </w:r>
    </w:p>
    <w:p w:rsidR="00F10788" w:rsidRPr="00F10788" w:rsidRDefault="00F10788" w:rsidP="00F10788">
      <w:pPr>
        <w:spacing w:line="24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tbl>
      <w:tblPr>
        <w:tblStyle w:val="49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нтересное</w:t>
            </w:r>
            <w:proofErr w:type="gram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о крае» Книжная 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«Славься город Омск» 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«Родного села черты» Фото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«О той земле, где ты родился» 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F10788" w:rsidRPr="00F10788" w:rsidRDefault="00F10788" w:rsidP="00F10788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libri" w:eastAsia="SimSun" w:hAnsi="Calibri" w:cs="F"/>
          <w:kern w:val="3"/>
          <w:sz w:val="20"/>
        </w:rPr>
      </w:pPr>
      <w:r w:rsidRPr="00F10788">
        <w:rPr>
          <w:rFonts w:eastAsia="Times New Roman"/>
          <w:b/>
          <w:i/>
          <w:kern w:val="3"/>
          <w:sz w:val="24"/>
          <w:szCs w:val="28"/>
          <w:lang w:eastAsia="ru-RU"/>
        </w:rPr>
        <w:t>Продвижение книги и чтения</w:t>
      </w:r>
    </w:p>
    <w:tbl>
      <w:tblPr>
        <w:tblStyle w:val="49"/>
        <w:tblW w:w="10491" w:type="dxa"/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850"/>
        <w:gridCol w:w="1169"/>
      </w:tblGrid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 в акции  в поддержку библиотек «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ероприятия  в рамках Недели детской и юношеской книги:</w:t>
            </w:r>
          </w:p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«Есть страна </w:t>
            </w:r>
            <w:proofErr w:type="spellStart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» - праздник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- «По страницам любимых книг   (Книжная выставка)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- «Что ты знаешь о птицах?» викторина</w:t>
            </w:r>
          </w:p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- «Лучший читатель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«В космос всем открыта дверь – свои знания проверь!» Познавательная программа ко Дню космонавтики</w:t>
            </w: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10788" w:rsidRPr="00F10788" w:rsidTr="00F10788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Волшебные слова»- Громкие чтения + викторина к 120-летию В. Осе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Чернобыль – наша общая боль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 Беседа-просмотр тематических видеофиль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Как появилась письменность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Урок-беседа  на День славянской письм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«Веселое путешествие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ab/>
              <w:t>Игровая программа, посвященная Международному Дню защиты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Всё ли мы знаем о А. С. Пушкине?»</w:t>
            </w: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 Литературный 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Июнь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В мире пчёл» Викторина, посвящённая празднику Медовый Сп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Символ России - Государственный флаг» Познавательная программа для детей, посвященная Дню Государственного флаг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0788" w:rsidRPr="00F10788" w:rsidTr="00F10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«Спасители Руси - Минин и Пожарский» Тематическая программа для детей и подростков, посвященная Дню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:rsidR="00F10788" w:rsidRPr="00F10788" w:rsidRDefault="00F10788" w:rsidP="00F10788">
      <w:pPr>
        <w:spacing w:line="240" w:lineRule="auto"/>
        <w:jc w:val="both"/>
        <w:rPr>
          <w:rFonts w:eastAsiaTheme="minorHAnsi"/>
          <w:b/>
          <w:i/>
          <w:sz w:val="24"/>
          <w:szCs w:val="24"/>
        </w:rPr>
      </w:pPr>
      <w:r w:rsidRPr="00F10788">
        <w:rPr>
          <w:rFonts w:eastAsiaTheme="minorHAnsi"/>
          <w:b/>
          <w:i/>
          <w:sz w:val="24"/>
          <w:szCs w:val="24"/>
        </w:rPr>
        <w:t>Клубы и объединения</w:t>
      </w:r>
    </w:p>
    <w:tbl>
      <w:tblPr>
        <w:tblStyle w:val="86"/>
        <w:tblW w:w="6659" w:type="dxa"/>
        <w:tblLayout w:type="fixed"/>
        <w:tblLook w:val="04A0" w:firstRow="1" w:lastRow="0" w:firstColumn="1" w:lastColumn="0" w:noHBand="0" w:noVBand="1"/>
      </w:tblPr>
      <w:tblGrid>
        <w:gridCol w:w="2975"/>
        <w:gridCol w:w="1417"/>
        <w:gridCol w:w="2267"/>
      </w:tblGrid>
      <w:tr w:rsidR="00F10788" w:rsidRPr="00F10788" w:rsidTr="00F1078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звание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ериодичность заседания</w:t>
            </w:r>
          </w:p>
        </w:tc>
      </w:tr>
      <w:tr w:rsidR="00F10788" w:rsidRPr="00F10788" w:rsidTr="00F1078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Клуб «Под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88" w:rsidRPr="00F10788" w:rsidRDefault="00F10788" w:rsidP="00F1078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1078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дин раз в месяц</w:t>
            </w:r>
          </w:p>
        </w:tc>
      </w:tr>
    </w:tbl>
    <w:p w:rsidR="00F10788" w:rsidRPr="00F10788" w:rsidRDefault="00F10788" w:rsidP="00F10788">
      <w:pPr>
        <w:spacing w:line="240" w:lineRule="auto"/>
        <w:contextualSpacing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F10788" w:rsidRPr="00F24901" w:rsidRDefault="00F10788" w:rsidP="00AA0784">
      <w:pPr>
        <w:tabs>
          <w:tab w:val="num" w:pos="2422"/>
        </w:tabs>
        <w:spacing w:line="240" w:lineRule="auto"/>
        <w:contextualSpacing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F10788" w:rsidRPr="00F24901" w:rsidSect="008E450B"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11" w:rsidRDefault="002E1011">
      <w:r>
        <w:separator/>
      </w:r>
    </w:p>
  </w:endnote>
  <w:endnote w:type="continuationSeparator" w:id="0">
    <w:p w:rsidR="002E1011" w:rsidRDefault="002E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7" w:rsidRDefault="00000ED7" w:rsidP="008B532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0ED7" w:rsidRDefault="00000ED7" w:rsidP="00FE1FB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7" w:rsidRPr="00D83C8C" w:rsidRDefault="00000ED7" w:rsidP="008B5326">
    <w:pPr>
      <w:pStyle w:val="ac"/>
      <w:framePr w:wrap="around" w:vAnchor="text" w:hAnchor="margin" w:xAlign="right" w:y="1"/>
      <w:rPr>
        <w:rStyle w:val="ae"/>
        <w:sz w:val="24"/>
        <w:szCs w:val="24"/>
      </w:rPr>
    </w:pPr>
    <w:r w:rsidRPr="00D83C8C">
      <w:rPr>
        <w:rStyle w:val="ae"/>
        <w:sz w:val="24"/>
        <w:szCs w:val="24"/>
      </w:rPr>
      <w:fldChar w:fldCharType="begin"/>
    </w:r>
    <w:r w:rsidRPr="00D83C8C">
      <w:rPr>
        <w:rStyle w:val="ae"/>
        <w:sz w:val="24"/>
        <w:szCs w:val="24"/>
      </w:rPr>
      <w:instrText xml:space="preserve">PAGE  </w:instrText>
    </w:r>
    <w:r w:rsidRPr="00D83C8C">
      <w:rPr>
        <w:rStyle w:val="ae"/>
        <w:sz w:val="24"/>
        <w:szCs w:val="24"/>
      </w:rPr>
      <w:fldChar w:fldCharType="separate"/>
    </w:r>
    <w:r w:rsidR="00C943A5">
      <w:rPr>
        <w:rStyle w:val="ae"/>
        <w:noProof/>
        <w:sz w:val="24"/>
        <w:szCs w:val="24"/>
      </w:rPr>
      <w:t>65</w:t>
    </w:r>
    <w:r w:rsidRPr="00D83C8C">
      <w:rPr>
        <w:rStyle w:val="ae"/>
        <w:sz w:val="24"/>
        <w:szCs w:val="24"/>
      </w:rPr>
      <w:fldChar w:fldCharType="end"/>
    </w:r>
  </w:p>
  <w:p w:rsidR="00000ED7" w:rsidRPr="00AD240E" w:rsidRDefault="00000ED7" w:rsidP="00FE1FB8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11" w:rsidRDefault="002E1011">
      <w:r>
        <w:separator/>
      </w:r>
    </w:p>
  </w:footnote>
  <w:footnote w:type="continuationSeparator" w:id="0">
    <w:p w:rsidR="002E1011" w:rsidRDefault="002E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A1B"/>
    <w:multiLevelType w:val="multilevel"/>
    <w:tmpl w:val="AE14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76FBB"/>
    <w:multiLevelType w:val="multilevel"/>
    <w:tmpl w:val="688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D26B8"/>
    <w:multiLevelType w:val="multilevel"/>
    <w:tmpl w:val="4BA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C0154"/>
    <w:multiLevelType w:val="hybridMultilevel"/>
    <w:tmpl w:val="E5C434D8"/>
    <w:lvl w:ilvl="0" w:tplc="DE585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3B5B81"/>
    <w:multiLevelType w:val="multilevel"/>
    <w:tmpl w:val="4942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9298C"/>
    <w:multiLevelType w:val="multilevel"/>
    <w:tmpl w:val="36A8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9612F"/>
    <w:multiLevelType w:val="multilevel"/>
    <w:tmpl w:val="11B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05D4C"/>
    <w:multiLevelType w:val="hybridMultilevel"/>
    <w:tmpl w:val="AE3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067DB"/>
    <w:multiLevelType w:val="hybridMultilevel"/>
    <w:tmpl w:val="8B32A792"/>
    <w:lvl w:ilvl="0" w:tplc="85EE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3277D"/>
    <w:multiLevelType w:val="multilevel"/>
    <w:tmpl w:val="49FA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F77396"/>
    <w:multiLevelType w:val="multilevel"/>
    <w:tmpl w:val="22E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A24B2C"/>
    <w:multiLevelType w:val="hybridMultilevel"/>
    <w:tmpl w:val="C19ADC0E"/>
    <w:lvl w:ilvl="0" w:tplc="9FFCF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D4510"/>
    <w:multiLevelType w:val="multilevel"/>
    <w:tmpl w:val="74F6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E0279"/>
    <w:multiLevelType w:val="multilevel"/>
    <w:tmpl w:val="F47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10D42"/>
    <w:multiLevelType w:val="multilevel"/>
    <w:tmpl w:val="87B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C5402"/>
    <w:multiLevelType w:val="multilevel"/>
    <w:tmpl w:val="2E5A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C49A5"/>
    <w:multiLevelType w:val="multilevel"/>
    <w:tmpl w:val="E08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E40A92"/>
    <w:multiLevelType w:val="multilevel"/>
    <w:tmpl w:val="770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05B64"/>
    <w:multiLevelType w:val="hybridMultilevel"/>
    <w:tmpl w:val="9F1A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30D9C"/>
    <w:multiLevelType w:val="multilevel"/>
    <w:tmpl w:val="825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6383D"/>
    <w:multiLevelType w:val="multilevel"/>
    <w:tmpl w:val="8D88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7698D"/>
    <w:multiLevelType w:val="multilevel"/>
    <w:tmpl w:val="0CF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84363"/>
    <w:multiLevelType w:val="multilevel"/>
    <w:tmpl w:val="CA4A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48369B"/>
    <w:multiLevelType w:val="multilevel"/>
    <w:tmpl w:val="1B2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22B7A"/>
    <w:multiLevelType w:val="multilevel"/>
    <w:tmpl w:val="4BC6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0606E"/>
    <w:multiLevelType w:val="hybridMultilevel"/>
    <w:tmpl w:val="BCF830C4"/>
    <w:lvl w:ilvl="0" w:tplc="1688D3B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E7E61"/>
    <w:multiLevelType w:val="multilevel"/>
    <w:tmpl w:val="4BF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0C55A7"/>
    <w:multiLevelType w:val="multilevel"/>
    <w:tmpl w:val="7246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8184C"/>
    <w:multiLevelType w:val="multilevel"/>
    <w:tmpl w:val="898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F5BB5"/>
    <w:multiLevelType w:val="multilevel"/>
    <w:tmpl w:val="F1F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E0008"/>
    <w:multiLevelType w:val="hybridMultilevel"/>
    <w:tmpl w:val="9FAE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E3792"/>
    <w:multiLevelType w:val="multilevel"/>
    <w:tmpl w:val="105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A5819"/>
    <w:multiLevelType w:val="multilevel"/>
    <w:tmpl w:val="ECD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77CA8"/>
    <w:multiLevelType w:val="multilevel"/>
    <w:tmpl w:val="3B6A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C83700"/>
    <w:multiLevelType w:val="multilevel"/>
    <w:tmpl w:val="8E0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E4092"/>
    <w:multiLevelType w:val="multilevel"/>
    <w:tmpl w:val="BD4E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C1B2F"/>
    <w:multiLevelType w:val="multilevel"/>
    <w:tmpl w:val="1EE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8B1F54"/>
    <w:multiLevelType w:val="hybridMultilevel"/>
    <w:tmpl w:val="25C8D7AC"/>
    <w:lvl w:ilvl="0" w:tplc="44ACEE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208FC"/>
    <w:multiLevelType w:val="multilevel"/>
    <w:tmpl w:val="AAD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B6862"/>
    <w:multiLevelType w:val="multilevel"/>
    <w:tmpl w:val="7E3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C2B51"/>
    <w:multiLevelType w:val="multilevel"/>
    <w:tmpl w:val="16A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83915"/>
    <w:multiLevelType w:val="multilevel"/>
    <w:tmpl w:val="1B1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E9552E"/>
    <w:multiLevelType w:val="multilevel"/>
    <w:tmpl w:val="F6A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8"/>
  </w:num>
  <w:num w:numId="6">
    <w:abstractNumId w:val="25"/>
  </w:num>
  <w:num w:numId="7">
    <w:abstractNumId w:val="30"/>
  </w:num>
  <w:num w:numId="8">
    <w:abstractNumId w:val="29"/>
  </w:num>
  <w:num w:numId="9">
    <w:abstractNumId w:val="24"/>
  </w:num>
  <w:num w:numId="10">
    <w:abstractNumId w:val="27"/>
  </w:num>
  <w:num w:numId="11">
    <w:abstractNumId w:val="1"/>
  </w:num>
  <w:num w:numId="12">
    <w:abstractNumId w:val="28"/>
  </w:num>
  <w:num w:numId="13">
    <w:abstractNumId w:val="5"/>
  </w:num>
  <w:num w:numId="14">
    <w:abstractNumId w:val="40"/>
  </w:num>
  <w:num w:numId="15">
    <w:abstractNumId w:val="39"/>
  </w:num>
  <w:num w:numId="16">
    <w:abstractNumId w:val="35"/>
  </w:num>
  <w:num w:numId="17">
    <w:abstractNumId w:val="19"/>
  </w:num>
  <w:num w:numId="18">
    <w:abstractNumId w:val="4"/>
  </w:num>
  <w:num w:numId="19">
    <w:abstractNumId w:val="16"/>
  </w:num>
  <w:num w:numId="20">
    <w:abstractNumId w:val="33"/>
  </w:num>
  <w:num w:numId="21">
    <w:abstractNumId w:val="23"/>
  </w:num>
  <w:num w:numId="22">
    <w:abstractNumId w:val="13"/>
  </w:num>
  <w:num w:numId="23">
    <w:abstractNumId w:val="12"/>
  </w:num>
  <w:num w:numId="24">
    <w:abstractNumId w:val="17"/>
  </w:num>
  <w:num w:numId="25">
    <w:abstractNumId w:val="34"/>
  </w:num>
  <w:num w:numId="26">
    <w:abstractNumId w:val="38"/>
  </w:num>
  <w:num w:numId="27">
    <w:abstractNumId w:val="10"/>
  </w:num>
  <w:num w:numId="28">
    <w:abstractNumId w:val="31"/>
  </w:num>
  <w:num w:numId="29">
    <w:abstractNumId w:val="9"/>
  </w:num>
  <w:num w:numId="30">
    <w:abstractNumId w:val="2"/>
  </w:num>
  <w:num w:numId="31">
    <w:abstractNumId w:val="42"/>
  </w:num>
  <w:num w:numId="32">
    <w:abstractNumId w:val="41"/>
  </w:num>
  <w:num w:numId="33">
    <w:abstractNumId w:val="32"/>
  </w:num>
  <w:num w:numId="34">
    <w:abstractNumId w:val="6"/>
  </w:num>
  <w:num w:numId="35">
    <w:abstractNumId w:val="26"/>
  </w:num>
  <w:num w:numId="36">
    <w:abstractNumId w:val="20"/>
  </w:num>
  <w:num w:numId="37">
    <w:abstractNumId w:val="15"/>
  </w:num>
  <w:num w:numId="38">
    <w:abstractNumId w:val="22"/>
  </w:num>
  <w:num w:numId="39">
    <w:abstractNumId w:val="0"/>
  </w:num>
  <w:num w:numId="40">
    <w:abstractNumId w:val="21"/>
  </w:num>
  <w:num w:numId="41">
    <w:abstractNumId w:val="36"/>
  </w:num>
  <w:num w:numId="42">
    <w:abstractNumId w:val="14"/>
  </w:num>
  <w:num w:numId="4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65"/>
    <w:rsid w:val="00000ED7"/>
    <w:rsid w:val="000076C6"/>
    <w:rsid w:val="00007958"/>
    <w:rsid w:val="00010933"/>
    <w:rsid w:val="00014834"/>
    <w:rsid w:val="00014BC6"/>
    <w:rsid w:val="0001599B"/>
    <w:rsid w:val="00015F54"/>
    <w:rsid w:val="00020B1B"/>
    <w:rsid w:val="0002199E"/>
    <w:rsid w:val="000273F0"/>
    <w:rsid w:val="000278FC"/>
    <w:rsid w:val="00032987"/>
    <w:rsid w:val="000409F1"/>
    <w:rsid w:val="00043B59"/>
    <w:rsid w:val="0004668A"/>
    <w:rsid w:val="00050906"/>
    <w:rsid w:val="000670F4"/>
    <w:rsid w:val="000702EF"/>
    <w:rsid w:val="0007764A"/>
    <w:rsid w:val="00080D5D"/>
    <w:rsid w:val="00081F12"/>
    <w:rsid w:val="000861E1"/>
    <w:rsid w:val="000939BB"/>
    <w:rsid w:val="0009529C"/>
    <w:rsid w:val="000A1384"/>
    <w:rsid w:val="000A32B3"/>
    <w:rsid w:val="000A3C94"/>
    <w:rsid w:val="000A3F0E"/>
    <w:rsid w:val="000B2B4D"/>
    <w:rsid w:val="000B4BB7"/>
    <w:rsid w:val="000B7AAA"/>
    <w:rsid w:val="000C2B8A"/>
    <w:rsid w:val="000C34D2"/>
    <w:rsid w:val="000C4173"/>
    <w:rsid w:val="000C4E8A"/>
    <w:rsid w:val="000C5CA4"/>
    <w:rsid w:val="000C69E8"/>
    <w:rsid w:val="000C75BD"/>
    <w:rsid w:val="000D407A"/>
    <w:rsid w:val="000D6E24"/>
    <w:rsid w:val="000E74DF"/>
    <w:rsid w:val="000F1559"/>
    <w:rsid w:val="000F2866"/>
    <w:rsid w:val="000F476F"/>
    <w:rsid w:val="000F7B37"/>
    <w:rsid w:val="00102358"/>
    <w:rsid w:val="00110449"/>
    <w:rsid w:val="00113B94"/>
    <w:rsid w:val="00113F6C"/>
    <w:rsid w:val="00114630"/>
    <w:rsid w:val="0011631E"/>
    <w:rsid w:val="0012240A"/>
    <w:rsid w:val="001231DE"/>
    <w:rsid w:val="00126DB2"/>
    <w:rsid w:val="00130F94"/>
    <w:rsid w:val="00141755"/>
    <w:rsid w:val="00141C13"/>
    <w:rsid w:val="00152B46"/>
    <w:rsid w:val="00153AF4"/>
    <w:rsid w:val="00163650"/>
    <w:rsid w:val="001725C4"/>
    <w:rsid w:val="00172720"/>
    <w:rsid w:val="001811CF"/>
    <w:rsid w:val="00181B96"/>
    <w:rsid w:val="001835D7"/>
    <w:rsid w:val="0019382F"/>
    <w:rsid w:val="00193DE2"/>
    <w:rsid w:val="0019590C"/>
    <w:rsid w:val="001A286F"/>
    <w:rsid w:val="001A5F3C"/>
    <w:rsid w:val="001A6F23"/>
    <w:rsid w:val="001B0A88"/>
    <w:rsid w:val="001B519D"/>
    <w:rsid w:val="001C2870"/>
    <w:rsid w:val="001C2C4A"/>
    <w:rsid w:val="001D08DA"/>
    <w:rsid w:val="001D35F3"/>
    <w:rsid w:val="001D5213"/>
    <w:rsid w:val="001E1DA0"/>
    <w:rsid w:val="001E5E46"/>
    <w:rsid w:val="001F0058"/>
    <w:rsid w:val="001F15F5"/>
    <w:rsid w:val="001F221A"/>
    <w:rsid w:val="001F709B"/>
    <w:rsid w:val="00202239"/>
    <w:rsid w:val="00211AD0"/>
    <w:rsid w:val="00215C1D"/>
    <w:rsid w:val="00225D70"/>
    <w:rsid w:val="00225DF1"/>
    <w:rsid w:val="0022631F"/>
    <w:rsid w:val="002268D9"/>
    <w:rsid w:val="002277AC"/>
    <w:rsid w:val="00233AF7"/>
    <w:rsid w:val="00251C14"/>
    <w:rsid w:val="00253F9F"/>
    <w:rsid w:val="002563AA"/>
    <w:rsid w:val="002568FE"/>
    <w:rsid w:val="00262C25"/>
    <w:rsid w:val="00263F92"/>
    <w:rsid w:val="0026677F"/>
    <w:rsid w:val="002727E3"/>
    <w:rsid w:val="00273817"/>
    <w:rsid w:val="002826FE"/>
    <w:rsid w:val="00282D6F"/>
    <w:rsid w:val="00285408"/>
    <w:rsid w:val="00292502"/>
    <w:rsid w:val="00293CF4"/>
    <w:rsid w:val="00295616"/>
    <w:rsid w:val="00297019"/>
    <w:rsid w:val="002B1674"/>
    <w:rsid w:val="002C01FD"/>
    <w:rsid w:val="002C28DE"/>
    <w:rsid w:val="002C3719"/>
    <w:rsid w:val="002C6BCB"/>
    <w:rsid w:val="002C6D94"/>
    <w:rsid w:val="002D4F24"/>
    <w:rsid w:val="002D5E90"/>
    <w:rsid w:val="002D644B"/>
    <w:rsid w:val="002E1011"/>
    <w:rsid w:val="002E20CC"/>
    <w:rsid w:val="002F04E8"/>
    <w:rsid w:val="002F0AD8"/>
    <w:rsid w:val="002F79B5"/>
    <w:rsid w:val="003015C5"/>
    <w:rsid w:val="003015F7"/>
    <w:rsid w:val="00301B79"/>
    <w:rsid w:val="00301F2D"/>
    <w:rsid w:val="00314339"/>
    <w:rsid w:val="00315617"/>
    <w:rsid w:val="00322AAF"/>
    <w:rsid w:val="003236EC"/>
    <w:rsid w:val="0032458E"/>
    <w:rsid w:val="00324AE6"/>
    <w:rsid w:val="00327F46"/>
    <w:rsid w:val="0033106E"/>
    <w:rsid w:val="0033524D"/>
    <w:rsid w:val="00341075"/>
    <w:rsid w:val="003503D6"/>
    <w:rsid w:val="0035328D"/>
    <w:rsid w:val="00355B7F"/>
    <w:rsid w:val="003564DE"/>
    <w:rsid w:val="00356604"/>
    <w:rsid w:val="0037053D"/>
    <w:rsid w:val="00377D29"/>
    <w:rsid w:val="0038243F"/>
    <w:rsid w:val="00392A9B"/>
    <w:rsid w:val="00394D66"/>
    <w:rsid w:val="003956F2"/>
    <w:rsid w:val="003975EC"/>
    <w:rsid w:val="003A156D"/>
    <w:rsid w:val="003A1A58"/>
    <w:rsid w:val="003A2C3A"/>
    <w:rsid w:val="003A4871"/>
    <w:rsid w:val="003A755B"/>
    <w:rsid w:val="003B0304"/>
    <w:rsid w:val="003B3391"/>
    <w:rsid w:val="003B4573"/>
    <w:rsid w:val="003B6A07"/>
    <w:rsid w:val="003D513E"/>
    <w:rsid w:val="003E0D17"/>
    <w:rsid w:val="003E48DC"/>
    <w:rsid w:val="003F2948"/>
    <w:rsid w:val="003F2EA1"/>
    <w:rsid w:val="003F4B45"/>
    <w:rsid w:val="003F5505"/>
    <w:rsid w:val="004026CC"/>
    <w:rsid w:val="00404532"/>
    <w:rsid w:val="00404E9D"/>
    <w:rsid w:val="00406D06"/>
    <w:rsid w:val="004101AC"/>
    <w:rsid w:val="00410FE4"/>
    <w:rsid w:val="00413C03"/>
    <w:rsid w:val="00414FC2"/>
    <w:rsid w:val="004209D3"/>
    <w:rsid w:val="00421E0D"/>
    <w:rsid w:val="00424865"/>
    <w:rsid w:val="00425C6B"/>
    <w:rsid w:val="00433543"/>
    <w:rsid w:val="00434371"/>
    <w:rsid w:val="00436E60"/>
    <w:rsid w:val="00440CA9"/>
    <w:rsid w:val="00441782"/>
    <w:rsid w:val="00443392"/>
    <w:rsid w:val="004607AC"/>
    <w:rsid w:val="00471C82"/>
    <w:rsid w:val="00482D04"/>
    <w:rsid w:val="00482E0C"/>
    <w:rsid w:val="00482E48"/>
    <w:rsid w:val="004900D5"/>
    <w:rsid w:val="00492220"/>
    <w:rsid w:val="00492251"/>
    <w:rsid w:val="0049668A"/>
    <w:rsid w:val="00497914"/>
    <w:rsid w:val="004A043C"/>
    <w:rsid w:val="004A142C"/>
    <w:rsid w:val="004A296E"/>
    <w:rsid w:val="004A3F59"/>
    <w:rsid w:val="004A4880"/>
    <w:rsid w:val="004A54EC"/>
    <w:rsid w:val="004A6CFA"/>
    <w:rsid w:val="004B170D"/>
    <w:rsid w:val="004B286A"/>
    <w:rsid w:val="004B6A5C"/>
    <w:rsid w:val="004B7BDC"/>
    <w:rsid w:val="004D2E33"/>
    <w:rsid w:val="004D41FC"/>
    <w:rsid w:val="004D4381"/>
    <w:rsid w:val="004E21A7"/>
    <w:rsid w:val="004E2C3B"/>
    <w:rsid w:val="004E2E51"/>
    <w:rsid w:val="004E5678"/>
    <w:rsid w:val="004F5E0B"/>
    <w:rsid w:val="0050367F"/>
    <w:rsid w:val="0050494D"/>
    <w:rsid w:val="00504B42"/>
    <w:rsid w:val="0051192F"/>
    <w:rsid w:val="00512579"/>
    <w:rsid w:val="00526DD3"/>
    <w:rsid w:val="00527E72"/>
    <w:rsid w:val="00532DD8"/>
    <w:rsid w:val="0053379B"/>
    <w:rsid w:val="00541190"/>
    <w:rsid w:val="0054317B"/>
    <w:rsid w:val="005455C1"/>
    <w:rsid w:val="00545FDC"/>
    <w:rsid w:val="00546637"/>
    <w:rsid w:val="00547E13"/>
    <w:rsid w:val="00550400"/>
    <w:rsid w:val="005542F6"/>
    <w:rsid w:val="005628CE"/>
    <w:rsid w:val="00567065"/>
    <w:rsid w:val="00574F4D"/>
    <w:rsid w:val="00580997"/>
    <w:rsid w:val="00582239"/>
    <w:rsid w:val="00582F9E"/>
    <w:rsid w:val="005855E3"/>
    <w:rsid w:val="00592072"/>
    <w:rsid w:val="00593466"/>
    <w:rsid w:val="00595A4E"/>
    <w:rsid w:val="005A3525"/>
    <w:rsid w:val="005B25D5"/>
    <w:rsid w:val="005B3EC5"/>
    <w:rsid w:val="005B5480"/>
    <w:rsid w:val="005C0F50"/>
    <w:rsid w:val="005C6EDA"/>
    <w:rsid w:val="005D1604"/>
    <w:rsid w:val="005D3069"/>
    <w:rsid w:val="005D3A1B"/>
    <w:rsid w:val="005D62F9"/>
    <w:rsid w:val="005D7518"/>
    <w:rsid w:val="005E2B3F"/>
    <w:rsid w:val="005E3E9F"/>
    <w:rsid w:val="005F47DD"/>
    <w:rsid w:val="005F7AF7"/>
    <w:rsid w:val="005F7CA3"/>
    <w:rsid w:val="006049F2"/>
    <w:rsid w:val="006068F4"/>
    <w:rsid w:val="00610572"/>
    <w:rsid w:val="006124E7"/>
    <w:rsid w:val="0061389D"/>
    <w:rsid w:val="00615A9C"/>
    <w:rsid w:val="00616A0E"/>
    <w:rsid w:val="006212AF"/>
    <w:rsid w:val="00622085"/>
    <w:rsid w:val="0062442C"/>
    <w:rsid w:val="0062468B"/>
    <w:rsid w:val="00631A22"/>
    <w:rsid w:val="00632926"/>
    <w:rsid w:val="006420B5"/>
    <w:rsid w:val="00642560"/>
    <w:rsid w:val="006506AC"/>
    <w:rsid w:val="0065579C"/>
    <w:rsid w:val="00661ADC"/>
    <w:rsid w:val="00665719"/>
    <w:rsid w:val="00670718"/>
    <w:rsid w:val="0067429D"/>
    <w:rsid w:val="00674FE4"/>
    <w:rsid w:val="00685677"/>
    <w:rsid w:val="00687B2D"/>
    <w:rsid w:val="00687E1F"/>
    <w:rsid w:val="0069055E"/>
    <w:rsid w:val="00691EA0"/>
    <w:rsid w:val="006933AC"/>
    <w:rsid w:val="006A29EA"/>
    <w:rsid w:val="006A7B29"/>
    <w:rsid w:val="006B0F07"/>
    <w:rsid w:val="006B1781"/>
    <w:rsid w:val="006B2FCD"/>
    <w:rsid w:val="006B5731"/>
    <w:rsid w:val="006C033B"/>
    <w:rsid w:val="006C11AC"/>
    <w:rsid w:val="006C2F98"/>
    <w:rsid w:val="006C5E1D"/>
    <w:rsid w:val="006C7F8C"/>
    <w:rsid w:val="006D1C6F"/>
    <w:rsid w:val="006D4915"/>
    <w:rsid w:val="006D6550"/>
    <w:rsid w:val="006D66FA"/>
    <w:rsid w:val="006D6A2E"/>
    <w:rsid w:val="006E1E97"/>
    <w:rsid w:val="006E563D"/>
    <w:rsid w:val="006E5C79"/>
    <w:rsid w:val="006E796E"/>
    <w:rsid w:val="006F1B25"/>
    <w:rsid w:val="006F7FD7"/>
    <w:rsid w:val="00702DEF"/>
    <w:rsid w:val="0070582C"/>
    <w:rsid w:val="00705D27"/>
    <w:rsid w:val="00715669"/>
    <w:rsid w:val="0071628A"/>
    <w:rsid w:val="00716B2D"/>
    <w:rsid w:val="00717CC6"/>
    <w:rsid w:val="00727A34"/>
    <w:rsid w:val="00731494"/>
    <w:rsid w:val="00734D71"/>
    <w:rsid w:val="007528A5"/>
    <w:rsid w:val="00760276"/>
    <w:rsid w:val="00763023"/>
    <w:rsid w:val="00773563"/>
    <w:rsid w:val="007741E8"/>
    <w:rsid w:val="00774540"/>
    <w:rsid w:val="00776E34"/>
    <w:rsid w:val="007808C3"/>
    <w:rsid w:val="007859C4"/>
    <w:rsid w:val="00787491"/>
    <w:rsid w:val="00794EB9"/>
    <w:rsid w:val="007970E1"/>
    <w:rsid w:val="007A5A3F"/>
    <w:rsid w:val="007A6BA2"/>
    <w:rsid w:val="007A79F9"/>
    <w:rsid w:val="007B0CED"/>
    <w:rsid w:val="007B1031"/>
    <w:rsid w:val="007B151E"/>
    <w:rsid w:val="007B56D4"/>
    <w:rsid w:val="007C0B67"/>
    <w:rsid w:val="007C1D37"/>
    <w:rsid w:val="007C1E23"/>
    <w:rsid w:val="007C5EFF"/>
    <w:rsid w:val="007C6849"/>
    <w:rsid w:val="007D01C7"/>
    <w:rsid w:val="007D41B2"/>
    <w:rsid w:val="007E3165"/>
    <w:rsid w:val="007E3D9D"/>
    <w:rsid w:val="007E4819"/>
    <w:rsid w:val="007E4FE8"/>
    <w:rsid w:val="007E6D09"/>
    <w:rsid w:val="007F02DC"/>
    <w:rsid w:val="007F68AA"/>
    <w:rsid w:val="007F783A"/>
    <w:rsid w:val="00801338"/>
    <w:rsid w:val="00806B9D"/>
    <w:rsid w:val="008140DB"/>
    <w:rsid w:val="00814FD9"/>
    <w:rsid w:val="0081531F"/>
    <w:rsid w:val="0081538C"/>
    <w:rsid w:val="00823ED4"/>
    <w:rsid w:val="00825DFE"/>
    <w:rsid w:val="00827B21"/>
    <w:rsid w:val="00830BCA"/>
    <w:rsid w:val="008327AC"/>
    <w:rsid w:val="00834C8B"/>
    <w:rsid w:val="00840394"/>
    <w:rsid w:val="00840C5E"/>
    <w:rsid w:val="00850438"/>
    <w:rsid w:val="00862190"/>
    <w:rsid w:val="00862248"/>
    <w:rsid w:val="008632F4"/>
    <w:rsid w:val="00865014"/>
    <w:rsid w:val="0086653C"/>
    <w:rsid w:val="00871054"/>
    <w:rsid w:val="0087645E"/>
    <w:rsid w:val="00876CFC"/>
    <w:rsid w:val="0087719F"/>
    <w:rsid w:val="00880335"/>
    <w:rsid w:val="00883B66"/>
    <w:rsid w:val="00885D89"/>
    <w:rsid w:val="008869A3"/>
    <w:rsid w:val="00887AD6"/>
    <w:rsid w:val="00892101"/>
    <w:rsid w:val="008A053B"/>
    <w:rsid w:val="008A1830"/>
    <w:rsid w:val="008A27B7"/>
    <w:rsid w:val="008A59C9"/>
    <w:rsid w:val="008A7182"/>
    <w:rsid w:val="008B0B06"/>
    <w:rsid w:val="008B2C08"/>
    <w:rsid w:val="008B5326"/>
    <w:rsid w:val="008B65AD"/>
    <w:rsid w:val="008B7EC3"/>
    <w:rsid w:val="008C28B9"/>
    <w:rsid w:val="008D4391"/>
    <w:rsid w:val="008D6FF9"/>
    <w:rsid w:val="008E2416"/>
    <w:rsid w:val="008E4376"/>
    <w:rsid w:val="008E450B"/>
    <w:rsid w:val="008E5392"/>
    <w:rsid w:val="008F0299"/>
    <w:rsid w:val="008F483A"/>
    <w:rsid w:val="008F57AE"/>
    <w:rsid w:val="0090074B"/>
    <w:rsid w:val="009017DE"/>
    <w:rsid w:val="009035DD"/>
    <w:rsid w:val="009047F4"/>
    <w:rsid w:val="00905969"/>
    <w:rsid w:val="00905CC4"/>
    <w:rsid w:val="00906A7F"/>
    <w:rsid w:val="00907B25"/>
    <w:rsid w:val="00916828"/>
    <w:rsid w:val="00920BE7"/>
    <w:rsid w:val="00921779"/>
    <w:rsid w:val="0092610E"/>
    <w:rsid w:val="00930A5C"/>
    <w:rsid w:val="00934E78"/>
    <w:rsid w:val="00934ED8"/>
    <w:rsid w:val="00940B24"/>
    <w:rsid w:val="009445C0"/>
    <w:rsid w:val="009462F9"/>
    <w:rsid w:val="009627A7"/>
    <w:rsid w:val="00962D56"/>
    <w:rsid w:val="00965FED"/>
    <w:rsid w:val="0096650A"/>
    <w:rsid w:val="00967BD0"/>
    <w:rsid w:val="00972336"/>
    <w:rsid w:val="00975FFB"/>
    <w:rsid w:val="0097747F"/>
    <w:rsid w:val="00983305"/>
    <w:rsid w:val="0099555C"/>
    <w:rsid w:val="009A0437"/>
    <w:rsid w:val="009A1244"/>
    <w:rsid w:val="009A3AC2"/>
    <w:rsid w:val="009A5855"/>
    <w:rsid w:val="009A7E2C"/>
    <w:rsid w:val="009B62D8"/>
    <w:rsid w:val="009B6F4F"/>
    <w:rsid w:val="009C1802"/>
    <w:rsid w:val="009C420C"/>
    <w:rsid w:val="009C4866"/>
    <w:rsid w:val="009C49A9"/>
    <w:rsid w:val="009C5B3F"/>
    <w:rsid w:val="009C65FB"/>
    <w:rsid w:val="009C7771"/>
    <w:rsid w:val="009D2A1F"/>
    <w:rsid w:val="009D65DA"/>
    <w:rsid w:val="009D6B77"/>
    <w:rsid w:val="009E4812"/>
    <w:rsid w:val="009E73F6"/>
    <w:rsid w:val="009E7456"/>
    <w:rsid w:val="009F14A3"/>
    <w:rsid w:val="00A05FE1"/>
    <w:rsid w:val="00A0767A"/>
    <w:rsid w:val="00A07A57"/>
    <w:rsid w:val="00A10C94"/>
    <w:rsid w:val="00A12500"/>
    <w:rsid w:val="00A13B48"/>
    <w:rsid w:val="00A17CE7"/>
    <w:rsid w:val="00A2126E"/>
    <w:rsid w:val="00A24A21"/>
    <w:rsid w:val="00A30B73"/>
    <w:rsid w:val="00A30E36"/>
    <w:rsid w:val="00A36685"/>
    <w:rsid w:val="00A36F5B"/>
    <w:rsid w:val="00A40251"/>
    <w:rsid w:val="00A40A1C"/>
    <w:rsid w:val="00A5074F"/>
    <w:rsid w:val="00A52BEF"/>
    <w:rsid w:val="00A534C4"/>
    <w:rsid w:val="00A63FF2"/>
    <w:rsid w:val="00A65C19"/>
    <w:rsid w:val="00A736F8"/>
    <w:rsid w:val="00A8350A"/>
    <w:rsid w:val="00A85917"/>
    <w:rsid w:val="00A879C0"/>
    <w:rsid w:val="00A913DF"/>
    <w:rsid w:val="00A924D9"/>
    <w:rsid w:val="00A92533"/>
    <w:rsid w:val="00AA0784"/>
    <w:rsid w:val="00AA327B"/>
    <w:rsid w:val="00AA41DE"/>
    <w:rsid w:val="00AA5AA7"/>
    <w:rsid w:val="00AB0455"/>
    <w:rsid w:val="00AB3DF5"/>
    <w:rsid w:val="00AB56F4"/>
    <w:rsid w:val="00AD240E"/>
    <w:rsid w:val="00AD458D"/>
    <w:rsid w:val="00AD4BED"/>
    <w:rsid w:val="00AE3520"/>
    <w:rsid w:val="00AE49B9"/>
    <w:rsid w:val="00AE506A"/>
    <w:rsid w:val="00AF3A77"/>
    <w:rsid w:val="00B0113D"/>
    <w:rsid w:val="00B04063"/>
    <w:rsid w:val="00B138E0"/>
    <w:rsid w:val="00B1567D"/>
    <w:rsid w:val="00B275C0"/>
    <w:rsid w:val="00B415C2"/>
    <w:rsid w:val="00B43E5A"/>
    <w:rsid w:val="00B44EFA"/>
    <w:rsid w:val="00B4539A"/>
    <w:rsid w:val="00B4689C"/>
    <w:rsid w:val="00B50D6B"/>
    <w:rsid w:val="00B54831"/>
    <w:rsid w:val="00B55472"/>
    <w:rsid w:val="00B607AC"/>
    <w:rsid w:val="00B60AF9"/>
    <w:rsid w:val="00B60ECA"/>
    <w:rsid w:val="00B7317D"/>
    <w:rsid w:val="00B73A1A"/>
    <w:rsid w:val="00B76309"/>
    <w:rsid w:val="00B84748"/>
    <w:rsid w:val="00B91768"/>
    <w:rsid w:val="00B947BD"/>
    <w:rsid w:val="00BA04F2"/>
    <w:rsid w:val="00BA0510"/>
    <w:rsid w:val="00BA3AC8"/>
    <w:rsid w:val="00BA6F4A"/>
    <w:rsid w:val="00BB4422"/>
    <w:rsid w:val="00BB62DE"/>
    <w:rsid w:val="00BB6CE8"/>
    <w:rsid w:val="00BC4051"/>
    <w:rsid w:val="00BD3DC4"/>
    <w:rsid w:val="00BD7880"/>
    <w:rsid w:val="00BE29FB"/>
    <w:rsid w:val="00BE5964"/>
    <w:rsid w:val="00BE6100"/>
    <w:rsid w:val="00BF4D13"/>
    <w:rsid w:val="00C11831"/>
    <w:rsid w:val="00C156A3"/>
    <w:rsid w:val="00C2058F"/>
    <w:rsid w:val="00C208B6"/>
    <w:rsid w:val="00C2750F"/>
    <w:rsid w:val="00C34FE5"/>
    <w:rsid w:val="00C41D9D"/>
    <w:rsid w:val="00C425AC"/>
    <w:rsid w:val="00C42E3A"/>
    <w:rsid w:val="00C446D9"/>
    <w:rsid w:val="00C47691"/>
    <w:rsid w:val="00C500A5"/>
    <w:rsid w:val="00C50788"/>
    <w:rsid w:val="00C50C78"/>
    <w:rsid w:val="00C54F86"/>
    <w:rsid w:val="00C57D31"/>
    <w:rsid w:val="00C62977"/>
    <w:rsid w:val="00C65965"/>
    <w:rsid w:val="00C65A3F"/>
    <w:rsid w:val="00C66B08"/>
    <w:rsid w:val="00C67FCB"/>
    <w:rsid w:val="00C71FF0"/>
    <w:rsid w:val="00C72207"/>
    <w:rsid w:val="00C76486"/>
    <w:rsid w:val="00C81304"/>
    <w:rsid w:val="00C82251"/>
    <w:rsid w:val="00C82501"/>
    <w:rsid w:val="00C85C6D"/>
    <w:rsid w:val="00C92DB6"/>
    <w:rsid w:val="00C934D6"/>
    <w:rsid w:val="00C943A5"/>
    <w:rsid w:val="00C97525"/>
    <w:rsid w:val="00CA0BAA"/>
    <w:rsid w:val="00CA1544"/>
    <w:rsid w:val="00CA1C90"/>
    <w:rsid w:val="00CA298D"/>
    <w:rsid w:val="00CA2A42"/>
    <w:rsid w:val="00CA2B1E"/>
    <w:rsid w:val="00CA43F9"/>
    <w:rsid w:val="00CB0848"/>
    <w:rsid w:val="00CB278C"/>
    <w:rsid w:val="00CB42B2"/>
    <w:rsid w:val="00CC2C70"/>
    <w:rsid w:val="00CC4E04"/>
    <w:rsid w:val="00CC7D79"/>
    <w:rsid w:val="00CD18A3"/>
    <w:rsid w:val="00CD5997"/>
    <w:rsid w:val="00CE3DEC"/>
    <w:rsid w:val="00CE64E7"/>
    <w:rsid w:val="00CE6606"/>
    <w:rsid w:val="00CF001F"/>
    <w:rsid w:val="00CF7EBA"/>
    <w:rsid w:val="00D0498D"/>
    <w:rsid w:val="00D04C97"/>
    <w:rsid w:val="00D0555D"/>
    <w:rsid w:val="00D05EE6"/>
    <w:rsid w:val="00D10CE5"/>
    <w:rsid w:val="00D12658"/>
    <w:rsid w:val="00D13F48"/>
    <w:rsid w:val="00D16BB5"/>
    <w:rsid w:val="00D26D59"/>
    <w:rsid w:val="00D31356"/>
    <w:rsid w:val="00D36311"/>
    <w:rsid w:val="00D37099"/>
    <w:rsid w:val="00D41486"/>
    <w:rsid w:val="00D42B31"/>
    <w:rsid w:val="00D44977"/>
    <w:rsid w:val="00D52FDE"/>
    <w:rsid w:val="00D53CB3"/>
    <w:rsid w:val="00D667B9"/>
    <w:rsid w:val="00D7032C"/>
    <w:rsid w:val="00D72ABE"/>
    <w:rsid w:val="00D75349"/>
    <w:rsid w:val="00D7772C"/>
    <w:rsid w:val="00D77F1C"/>
    <w:rsid w:val="00D8040A"/>
    <w:rsid w:val="00D82431"/>
    <w:rsid w:val="00D83C8C"/>
    <w:rsid w:val="00D8735F"/>
    <w:rsid w:val="00D93F39"/>
    <w:rsid w:val="00DA07BF"/>
    <w:rsid w:val="00DA0B0E"/>
    <w:rsid w:val="00DA5522"/>
    <w:rsid w:val="00DB1B28"/>
    <w:rsid w:val="00DB2D95"/>
    <w:rsid w:val="00DC5E80"/>
    <w:rsid w:val="00DC5FE2"/>
    <w:rsid w:val="00DC6A2E"/>
    <w:rsid w:val="00DC7DD8"/>
    <w:rsid w:val="00DE3C43"/>
    <w:rsid w:val="00DF101F"/>
    <w:rsid w:val="00DF6602"/>
    <w:rsid w:val="00E01F5D"/>
    <w:rsid w:val="00E0482B"/>
    <w:rsid w:val="00E05E51"/>
    <w:rsid w:val="00E23065"/>
    <w:rsid w:val="00E23797"/>
    <w:rsid w:val="00E23B85"/>
    <w:rsid w:val="00E3044E"/>
    <w:rsid w:val="00E31804"/>
    <w:rsid w:val="00E31ABA"/>
    <w:rsid w:val="00E34366"/>
    <w:rsid w:val="00E37878"/>
    <w:rsid w:val="00E44E79"/>
    <w:rsid w:val="00E45404"/>
    <w:rsid w:val="00E47F01"/>
    <w:rsid w:val="00E51871"/>
    <w:rsid w:val="00E55A29"/>
    <w:rsid w:val="00E60205"/>
    <w:rsid w:val="00E6117A"/>
    <w:rsid w:val="00E626A8"/>
    <w:rsid w:val="00E7621B"/>
    <w:rsid w:val="00E82B75"/>
    <w:rsid w:val="00E82E76"/>
    <w:rsid w:val="00E8648F"/>
    <w:rsid w:val="00E92FF4"/>
    <w:rsid w:val="00E93908"/>
    <w:rsid w:val="00E95A70"/>
    <w:rsid w:val="00E972FD"/>
    <w:rsid w:val="00EA6799"/>
    <w:rsid w:val="00EA7E3B"/>
    <w:rsid w:val="00EB237C"/>
    <w:rsid w:val="00EB45FD"/>
    <w:rsid w:val="00EC0C25"/>
    <w:rsid w:val="00EC3A08"/>
    <w:rsid w:val="00EC41D6"/>
    <w:rsid w:val="00EC5D5C"/>
    <w:rsid w:val="00ED3D1C"/>
    <w:rsid w:val="00ED4E56"/>
    <w:rsid w:val="00ED59BE"/>
    <w:rsid w:val="00ED5D2B"/>
    <w:rsid w:val="00EE28F9"/>
    <w:rsid w:val="00EE7213"/>
    <w:rsid w:val="00EF5295"/>
    <w:rsid w:val="00F001BE"/>
    <w:rsid w:val="00F005C2"/>
    <w:rsid w:val="00F00B68"/>
    <w:rsid w:val="00F03E1B"/>
    <w:rsid w:val="00F04540"/>
    <w:rsid w:val="00F07E4F"/>
    <w:rsid w:val="00F10788"/>
    <w:rsid w:val="00F1583C"/>
    <w:rsid w:val="00F15AD2"/>
    <w:rsid w:val="00F20B4C"/>
    <w:rsid w:val="00F22C8C"/>
    <w:rsid w:val="00F23D95"/>
    <w:rsid w:val="00F24901"/>
    <w:rsid w:val="00F268C2"/>
    <w:rsid w:val="00F306AD"/>
    <w:rsid w:val="00F4040C"/>
    <w:rsid w:val="00F475B2"/>
    <w:rsid w:val="00F52BF6"/>
    <w:rsid w:val="00F554BE"/>
    <w:rsid w:val="00F57420"/>
    <w:rsid w:val="00F60548"/>
    <w:rsid w:val="00F639A5"/>
    <w:rsid w:val="00F64FD9"/>
    <w:rsid w:val="00F7060B"/>
    <w:rsid w:val="00F71C31"/>
    <w:rsid w:val="00F74B56"/>
    <w:rsid w:val="00F83212"/>
    <w:rsid w:val="00F842EF"/>
    <w:rsid w:val="00F91AF8"/>
    <w:rsid w:val="00F926FE"/>
    <w:rsid w:val="00F9338B"/>
    <w:rsid w:val="00F93CD1"/>
    <w:rsid w:val="00F94473"/>
    <w:rsid w:val="00F9696F"/>
    <w:rsid w:val="00F97701"/>
    <w:rsid w:val="00FA43A5"/>
    <w:rsid w:val="00FA445C"/>
    <w:rsid w:val="00FC6333"/>
    <w:rsid w:val="00FC6A97"/>
    <w:rsid w:val="00FD31F7"/>
    <w:rsid w:val="00FD3781"/>
    <w:rsid w:val="00FD5870"/>
    <w:rsid w:val="00FD6965"/>
    <w:rsid w:val="00FE1B59"/>
    <w:rsid w:val="00FE1FB8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D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rsid w:val="00BC4051"/>
    <w:rPr>
      <w:color w:val="800080"/>
      <w:u w:val="single"/>
    </w:rPr>
  </w:style>
  <w:style w:type="paragraph" w:customStyle="1" w:styleId="news">
    <w:name w:val="news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D8"/>
    <w:pPr>
      <w:spacing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56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0B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1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spacing w:line="271" w:lineRule="auto"/>
      <w:outlineLvl w:val="3"/>
    </w:pPr>
    <w:rPr>
      <w:rFonts w:eastAsia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line="271" w:lineRule="auto"/>
      <w:outlineLvl w:val="4"/>
    </w:pPr>
    <w:rPr>
      <w:rFonts w:eastAsia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keepNext/>
      <w:keepLines/>
      <w:spacing w:before="200" w:line="240" w:lineRule="auto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BCA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D696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keepNext/>
      <w:keepLines/>
      <w:spacing w:before="200" w:line="240" w:lineRule="auto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6965"/>
    <w:rPr>
      <w:b/>
      <w:bCs/>
    </w:rPr>
  </w:style>
  <w:style w:type="character" w:styleId="a4">
    <w:name w:val="Hyperlink"/>
    <w:uiPriority w:val="99"/>
    <w:unhideWhenUsed/>
    <w:rsid w:val="00FD6965"/>
    <w:rPr>
      <w:color w:val="0000FF"/>
      <w:u w:val="single"/>
    </w:rPr>
  </w:style>
  <w:style w:type="paragraph" w:styleId="a5">
    <w:name w:val="List Paragraph"/>
    <w:basedOn w:val="a"/>
    <w:qFormat/>
    <w:rsid w:val="00FD6965"/>
    <w:pPr>
      <w:ind w:left="720"/>
      <w:contextualSpacing/>
    </w:pPr>
  </w:style>
  <w:style w:type="character" w:customStyle="1" w:styleId="b-serp-urlitem">
    <w:name w:val="b-serp-url__item"/>
    <w:rsid w:val="00FD6965"/>
  </w:style>
  <w:style w:type="paragraph" w:styleId="a6">
    <w:name w:val="Normal (Web)"/>
    <w:basedOn w:val="a"/>
    <w:uiPriority w:val="99"/>
    <w:unhideWhenUsed/>
    <w:rsid w:val="00FD69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D6965"/>
    <w:rPr>
      <w:lang w:val="en-US"/>
    </w:rPr>
  </w:style>
  <w:style w:type="character" w:styleId="a9">
    <w:name w:val="Emphasis"/>
    <w:uiPriority w:val="20"/>
    <w:qFormat/>
    <w:rsid w:val="00FD6965"/>
    <w:rPr>
      <w:i/>
      <w:iCs/>
    </w:rPr>
  </w:style>
  <w:style w:type="paragraph" w:styleId="aa">
    <w:name w:val="Body Text"/>
    <w:basedOn w:val="a"/>
    <w:link w:val="ab"/>
    <w:rsid w:val="00FD6965"/>
    <w:pPr>
      <w:spacing w:line="24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FD6965"/>
    <w:rPr>
      <w:sz w:val="24"/>
      <w:lang w:val="x-none" w:eastAsia="x-none" w:bidi="ar-SA"/>
    </w:rPr>
  </w:style>
  <w:style w:type="paragraph" w:styleId="ac">
    <w:name w:val="footer"/>
    <w:basedOn w:val="a"/>
    <w:link w:val="ad"/>
    <w:uiPriority w:val="99"/>
    <w:rsid w:val="00FE1F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E1FB8"/>
  </w:style>
  <w:style w:type="paragraph" w:customStyle="1" w:styleId="11">
    <w:name w:val="Абзац списка1"/>
    <w:basedOn w:val="a"/>
    <w:rsid w:val="007F68A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12">
    <w:name w:val="Без интервала1"/>
    <w:rsid w:val="007F68AA"/>
    <w:rPr>
      <w:rFonts w:eastAsia="Calibri"/>
      <w:lang w:val="en-US"/>
    </w:rPr>
  </w:style>
  <w:style w:type="table" w:styleId="af">
    <w:name w:val="Table Grid"/>
    <w:basedOn w:val="a1"/>
    <w:rsid w:val="00E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1">
    <w:name w:val="map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2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newsmall">
    <w:name w:val="headnewsmall"/>
    <w:uiPriority w:val="99"/>
    <w:rsid w:val="00D05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0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0555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156A3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rsid w:val="0051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C4051"/>
  </w:style>
  <w:style w:type="character" w:customStyle="1" w:styleId="30">
    <w:name w:val="Заголовок 3 Знак"/>
    <w:link w:val="3"/>
    <w:rsid w:val="00BC4051"/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bigorangestyle1">
    <w:name w:val="bigorange style1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C4051"/>
    <w:rPr>
      <w:rFonts w:cs="Times New Roman"/>
    </w:rPr>
  </w:style>
  <w:style w:type="character" w:styleId="af0">
    <w:name w:val="FollowedHyperlink"/>
    <w:rsid w:val="00BC4051"/>
    <w:rPr>
      <w:color w:val="800080"/>
      <w:u w:val="single"/>
    </w:rPr>
  </w:style>
  <w:style w:type="paragraph" w:customStyle="1" w:styleId="news">
    <w:name w:val="news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20">
    <w:name w:val="a20"/>
    <w:basedOn w:val="a"/>
    <w:rsid w:val="00BC4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BC4051"/>
    <w:rPr>
      <w:rFonts w:eastAsia="Calibri"/>
      <w:sz w:val="28"/>
      <w:szCs w:val="22"/>
      <w:lang w:eastAsia="en-US"/>
    </w:rPr>
  </w:style>
  <w:style w:type="paragraph" w:styleId="af1">
    <w:name w:val="Balloon Text"/>
    <w:basedOn w:val="a"/>
    <w:link w:val="af2"/>
    <w:rsid w:val="00BC405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BC40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BC4051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badge">
    <w:name w:val="badge"/>
    <w:rsid w:val="00BC4051"/>
  </w:style>
  <w:style w:type="character" w:customStyle="1" w:styleId="namer">
    <w:name w:val="namer"/>
    <w:rsid w:val="00BC4051"/>
  </w:style>
  <w:style w:type="character" w:customStyle="1" w:styleId="namee">
    <w:name w:val="namee"/>
    <w:rsid w:val="00BC4051"/>
  </w:style>
  <w:style w:type="character" w:customStyle="1" w:styleId="namer1">
    <w:name w:val="namer1"/>
    <w:rsid w:val="00BC4051"/>
  </w:style>
  <w:style w:type="character" w:customStyle="1" w:styleId="namee1">
    <w:name w:val="namee1"/>
    <w:rsid w:val="00BC4051"/>
  </w:style>
  <w:style w:type="paragraph" w:styleId="af3">
    <w:name w:val="annotation text"/>
    <w:basedOn w:val="a"/>
    <w:link w:val="af4"/>
    <w:rsid w:val="005455C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5455C1"/>
  </w:style>
  <w:style w:type="table" w:customStyle="1" w:styleId="21">
    <w:name w:val="Сетка таблицы2"/>
    <w:basedOn w:val="a1"/>
    <w:next w:val="af"/>
    <w:rsid w:val="00A5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0A1C"/>
  </w:style>
  <w:style w:type="paragraph" w:styleId="af5">
    <w:name w:val="header"/>
    <w:basedOn w:val="a"/>
    <w:link w:val="af6"/>
    <w:rsid w:val="00A40A1C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A40A1C"/>
    <w:rPr>
      <w:sz w:val="24"/>
      <w:szCs w:val="24"/>
    </w:rPr>
  </w:style>
  <w:style w:type="paragraph" w:styleId="23">
    <w:name w:val="Body Text 2"/>
    <w:basedOn w:val="a"/>
    <w:link w:val="24"/>
    <w:rsid w:val="00A40A1C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rsid w:val="00A40A1C"/>
    <w:rPr>
      <w:sz w:val="24"/>
    </w:rPr>
  </w:style>
  <w:style w:type="character" w:customStyle="1" w:styleId="apple-style-span">
    <w:name w:val="apple-style-span"/>
    <w:rsid w:val="00A40A1C"/>
  </w:style>
  <w:style w:type="table" w:customStyle="1" w:styleId="110">
    <w:name w:val="Сетка таблицы1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A40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0767A"/>
  </w:style>
  <w:style w:type="table" w:customStyle="1" w:styleId="41">
    <w:name w:val="Сетка таблицы4"/>
    <w:basedOn w:val="a1"/>
    <w:next w:val="af"/>
    <w:rsid w:val="00A0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0767A"/>
  </w:style>
  <w:style w:type="numbering" w:customStyle="1" w:styleId="1110">
    <w:name w:val="Нет списка111"/>
    <w:next w:val="a2"/>
    <w:semiHidden/>
    <w:unhideWhenUsed/>
    <w:rsid w:val="00A0767A"/>
  </w:style>
  <w:style w:type="paragraph" w:styleId="af7">
    <w:name w:val="Document Map"/>
    <w:basedOn w:val="a"/>
    <w:link w:val="af8"/>
    <w:rsid w:val="00A0767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rsid w:val="00A0767A"/>
    <w:rPr>
      <w:rFonts w:ascii="Tahoma" w:hAnsi="Tahoma" w:cs="Tahoma"/>
      <w:shd w:val="clear" w:color="auto" w:fill="000080"/>
    </w:rPr>
  </w:style>
  <w:style w:type="table" w:customStyle="1" w:styleId="120">
    <w:name w:val="Сетка таблицы12"/>
    <w:basedOn w:val="a1"/>
    <w:next w:val="af"/>
    <w:uiPriority w:val="59"/>
    <w:rsid w:val="00A076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B60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498D"/>
  </w:style>
  <w:style w:type="table" w:customStyle="1" w:styleId="51">
    <w:name w:val="Сетка таблицы5"/>
    <w:basedOn w:val="a1"/>
    <w:next w:val="af"/>
    <w:rsid w:val="00D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0498D"/>
  </w:style>
  <w:style w:type="numbering" w:customStyle="1" w:styleId="112">
    <w:name w:val="Нет списка112"/>
    <w:next w:val="a2"/>
    <w:semiHidden/>
    <w:unhideWhenUsed/>
    <w:rsid w:val="00D0498D"/>
  </w:style>
  <w:style w:type="table" w:customStyle="1" w:styleId="130">
    <w:name w:val="Сетка таблицы1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D049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B5731"/>
  </w:style>
  <w:style w:type="table" w:customStyle="1" w:styleId="140">
    <w:name w:val="Сетка таблицы1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6B5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10933"/>
  </w:style>
  <w:style w:type="table" w:customStyle="1" w:styleId="62">
    <w:name w:val="Сетка таблицы6"/>
    <w:basedOn w:val="a1"/>
    <w:next w:val="af"/>
    <w:rsid w:val="0001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10933"/>
  </w:style>
  <w:style w:type="numbering" w:customStyle="1" w:styleId="113">
    <w:name w:val="Нет списка113"/>
    <w:next w:val="a2"/>
    <w:semiHidden/>
    <w:unhideWhenUsed/>
    <w:rsid w:val="00010933"/>
  </w:style>
  <w:style w:type="table" w:customStyle="1" w:styleId="150">
    <w:name w:val="Сетка таблицы1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010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30BCA"/>
    <w:rPr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830BCA"/>
    <w:rPr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830BCA"/>
  </w:style>
  <w:style w:type="numbering" w:customStyle="1" w:styleId="141">
    <w:name w:val="Нет списка14"/>
    <w:next w:val="a2"/>
    <w:uiPriority w:val="99"/>
    <w:semiHidden/>
    <w:unhideWhenUsed/>
    <w:rsid w:val="00830BCA"/>
  </w:style>
  <w:style w:type="paragraph" w:styleId="af9">
    <w:name w:val="footnote text"/>
    <w:basedOn w:val="a"/>
    <w:link w:val="afa"/>
    <w:unhideWhenUsed/>
    <w:rsid w:val="00830BC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30BCA"/>
  </w:style>
  <w:style w:type="paragraph" w:styleId="afb">
    <w:name w:val="Block Text"/>
    <w:basedOn w:val="a"/>
    <w:unhideWhenUsed/>
    <w:rsid w:val="00830BCA"/>
    <w:pPr>
      <w:spacing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customStyle="1" w:styleId="afc">
    <w:name w:val="Знак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Знак1"/>
    <w:basedOn w:val="a"/>
    <w:rsid w:val="00830B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830BCA"/>
    <w:pPr>
      <w:widowControl w:val="0"/>
      <w:suppressLineNumbers/>
      <w:suppressAutoHyphens/>
      <w:spacing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styleId="afe">
    <w:name w:val="footnote reference"/>
    <w:unhideWhenUsed/>
    <w:rsid w:val="00830BCA"/>
    <w:rPr>
      <w:vertAlign w:val="superscript"/>
    </w:rPr>
  </w:style>
  <w:style w:type="character" w:customStyle="1" w:styleId="tag-body">
    <w:name w:val="tag-body"/>
    <w:basedOn w:val="a0"/>
    <w:rsid w:val="00830BCA"/>
  </w:style>
  <w:style w:type="character" w:customStyle="1" w:styleId="fontstyle01">
    <w:name w:val="fontstyle01"/>
    <w:rsid w:val="00830BC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72">
    <w:name w:val="Сетка таблицы7"/>
    <w:basedOn w:val="a1"/>
    <w:next w:val="af"/>
    <w:rsid w:val="0083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numbering" w:customStyle="1" w:styleId="81">
    <w:name w:val="Нет списка8"/>
    <w:next w:val="a2"/>
    <w:uiPriority w:val="99"/>
    <w:semiHidden/>
    <w:unhideWhenUsed/>
    <w:rsid w:val="0050367F"/>
  </w:style>
  <w:style w:type="character" w:customStyle="1" w:styleId="submenu-table">
    <w:name w:val="submenu-table"/>
    <w:rsid w:val="0050367F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0367F"/>
    <w:pPr>
      <w:shd w:val="clear" w:color="auto" w:fill="FFFFFF"/>
      <w:spacing w:line="271" w:lineRule="auto"/>
      <w:outlineLvl w:val="5"/>
    </w:pPr>
    <w:rPr>
      <w:rFonts w:eastAsia="Times New Roman"/>
      <w:b/>
      <w:bCs/>
      <w:color w:val="595959"/>
      <w:spacing w:val="5"/>
      <w:sz w:val="22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50367F"/>
    <w:pPr>
      <w:spacing w:line="240" w:lineRule="auto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0367F"/>
    <w:pPr>
      <w:spacing w:line="240" w:lineRule="auto"/>
      <w:outlineLvl w:val="7"/>
    </w:pPr>
    <w:rPr>
      <w:rFonts w:eastAsia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367F"/>
    <w:pPr>
      <w:spacing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numbering" w:customStyle="1" w:styleId="151">
    <w:name w:val="Нет списка15"/>
    <w:next w:val="a2"/>
    <w:uiPriority w:val="99"/>
    <w:semiHidden/>
    <w:unhideWhenUsed/>
    <w:rsid w:val="0050367F"/>
  </w:style>
  <w:style w:type="character" w:customStyle="1" w:styleId="80">
    <w:name w:val="Заголовок 8 Знак"/>
    <w:basedOn w:val="a0"/>
    <w:link w:val="8"/>
    <w:uiPriority w:val="9"/>
    <w:rsid w:val="0050367F"/>
    <w:rPr>
      <w:rFonts w:eastAsia="Calibri"/>
      <w:i/>
      <w:iCs/>
      <w:sz w:val="24"/>
      <w:szCs w:val="24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50367F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50367F"/>
    <w:rPr>
      <w:smallCaps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rsid w:val="0050367F"/>
    <w:pPr>
      <w:spacing w:line="240" w:lineRule="auto"/>
    </w:pPr>
    <w:rPr>
      <w:rFonts w:eastAsia="Times New Roman"/>
      <w:i/>
      <w:iCs/>
      <w:smallCaps/>
      <w:spacing w:val="10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50367F"/>
    <w:rPr>
      <w:i/>
      <w:iCs/>
      <w:smallCaps/>
      <w:spacing w:val="10"/>
      <w:sz w:val="28"/>
      <w:szCs w:val="28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0367F"/>
    <w:pPr>
      <w:spacing w:line="240" w:lineRule="auto"/>
    </w:pPr>
    <w:rPr>
      <w:rFonts w:eastAsia="Times New Roman"/>
      <w:i/>
      <w:iCs/>
      <w:sz w:val="22"/>
    </w:rPr>
  </w:style>
  <w:style w:type="character" w:customStyle="1" w:styleId="27">
    <w:name w:val="Цитата 2 Знак"/>
    <w:basedOn w:val="a0"/>
    <w:link w:val="26"/>
    <w:uiPriority w:val="29"/>
    <w:rsid w:val="0050367F"/>
    <w:rPr>
      <w:i/>
      <w:iCs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503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  <w:sz w:val="22"/>
    </w:rPr>
  </w:style>
  <w:style w:type="character" w:customStyle="1" w:styleId="aff4">
    <w:name w:val="Выделенная цитата Знак"/>
    <w:basedOn w:val="a0"/>
    <w:link w:val="aff3"/>
    <w:uiPriority w:val="30"/>
    <w:rsid w:val="0050367F"/>
    <w:rPr>
      <w:i/>
      <w:iCs/>
      <w:sz w:val="22"/>
      <w:szCs w:val="22"/>
      <w:lang w:eastAsia="en-US"/>
    </w:rPr>
  </w:style>
  <w:style w:type="character" w:styleId="aff5">
    <w:name w:val="Subtle Emphasis"/>
    <w:uiPriority w:val="19"/>
    <w:qFormat/>
    <w:rsid w:val="0050367F"/>
    <w:rPr>
      <w:i/>
      <w:iCs/>
    </w:rPr>
  </w:style>
  <w:style w:type="character" w:styleId="aff6">
    <w:name w:val="Intense Emphasis"/>
    <w:uiPriority w:val="21"/>
    <w:qFormat/>
    <w:rsid w:val="0050367F"/>
    <w:rPr>
      <w:b/>
      <w:bCs/>
      <w:i/>
      <w:iCs/>
    </w:rPr>
  </w:style>
  <w:style w:type="character" w:styleId="aff7">
    <w:name w:val="Subtle Reference"/>
    <w:basedOn w:val="a0"/>
    <w:uiPriority w:val="31"/>
    <w:qFormat/>
    <w:rsid w:val="0050367F"/>
    <w:rPr>
      <w:smallCaps/>
    </w:rPr>
  </w:style>
  <w:style w:type="character" w:styleId="aff8">
    <w:name w:val="Intense Reference"/>
    <w:uiPriority w:val="32"/>
    <w:qFormat/>
    <w:rsid w:val="0050367F"/>
    <w:rPr>
      <w:b/>
      <w:bCs/>
      <w:smallCaps/>
    </w:rPr>
  </w:style>
  <w:style w:type="character" w:styleId="aff9">
    <w:name w:val="Book Title"/>
    <w:basedOn w:val="a0"/>
    <w:uiPriority w:val="33"/>
    <w:qFormat/>
    <w:rsid w:val="0050367F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0367F"/>
    <w:pPr>
      <w:keepNext w:val="0"/>
      <w:spacing w:before="480" w:after="0"/>
      <w:contextualSpacing/>
      <w:outlineLvl w:val="9"/>
    </w:pPr>
    <w:rPr>
      <w:rFonts w:ascii="Times New Roman" w:hAnsi="Times New Roman" w:cs="Times New Roman"/>
      <w:b w:val="0"/>
      <w:bCs w:val="0"/>
      <w:smallCaps/>
      <w:spacing w:val="5"/>
      <w:kern w:val="0"/>
      <w:sz w:val="36"/>
      <w:szCs w:val="36"/>
      <w:lang w:eastAsia="en-US" w:bidi="en-US"/>
    </w:rPr>
  </w:style>
  <w:style w:type="table" w:customStyle="1" w:styleId="160">
    <w:name w:val="Сетка таблицы16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50367F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50367F"/>
    <w:rPr>
      <w:lang w:val="en-US"/>
    </w:rPr>
  </w:style>
  <w:style w:type="character" w:customStyle="1" w:styleId="611">
    <w:name w:val="Заголовок 6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503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50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1">
    <w:name w:val="Сетка таблицы11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50367F"/>
  </w:style>
  <w:style w:type="table" w:customStyle="1" w:styleId="11110">
    <w:name w:val="Сетка таблицы11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5036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0367F"/>
  </w:style>
  <w:style w:type="table" w:customStyle="1" w:styleId="200">
    <w:name w:val="Сетка таблицы20"/>
    <w:basedOn w:val="a1"/>
    <w:next w:val="af"/>
    <w:rsid w:val="005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uiPriority w:val="59"/>
    <w:rsid w:val="00503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0"/>
    <w:uiPriority w:val="99"/>
    <w:unhideWhenUsed/>
    <w:rsid w:val="0050367F"/>
  </w:style>
  <w:style w:type="table" w:customStyle="1" w:styleId="221">
    <w:name w:val="Сетка таблицы22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59"/>
    <w:rsid w:val="00503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53379B"/>
  </w:style>
  <w:style w:type="numbering" w:customStyle="1" w:styleId="101">
    <w:name w:val="Нет списка10"/>
    <w:next w:val="a2"/>
    <w:uiPriority w:val="99"/>
    <w:semiHidden/>
    <w:unhideWhenUsed/>
    <w:rsid w:val="00661ADC"/>
  </w:style>
  <w:style w:type="numbering" w:customStyle="1" w:styleId="162">
    <w:name w:val="Нет списка16"/>
    <w:next w:val="a2"/>
    <w:uiPriority w:val="99"/>
    <w:semiHidden/>
    <w:unhideWhenUsed/>
    <w:rsid w:val="00661ADC"/>
  </w:style>
  <w:style w:type="table" w:customStyle="1" w:styleId="270">
    <w:name w:val="Сетка таблицы27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661ADC"/>
  </w:style>
  <w:style w:type="table" w:customStyle="1" w:styleId="28">
    <w:name w:val="Сетка таблицы28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661ADC"/>
  </w:style>
  <w:style w:type="table" w:customStyle="1" w:styleId="1140">
    <w:name w:val="Сетка таблицы114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61ADC"/>
  </w:style>
  <w:style w:type="table" w:customStyle="1" w:styleId="43">
    <w:name w:val="Сетка таблицы43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661ADC"/>
  </w:style>
  <w:style w:type="numbering" w:customStyle="1" w:styleId="111110">
    <w:name w:val="Нет списка11111"/>
    <w:next w:val="a2"/>
    <w:semiHidden/>
    <w:unhideWhenUsed/>
    <w:rsid w:val="00661ADC"/>
  </w:style>
  <w:style w:type="table" w:customStyle="1" w:styleId="122">
    <w:name w:val="Сетка таблицы1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61ADC"/>
  </w:style>
  <w:style w:type="table" w:customStyle="1" w:styleId="520">
    <w:name w:val="Сетка таблицы5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61ADC"/>
  </w:style>
  <w:style w:type="numbering" w:customStyle="1" w:styleId="1121">
    <w:name w:val="Нет списка1121"/>
    <w:next w:val="a2"/>
    <w:semiHidden/>
    <w:unhideWhenUsed/>
    <w:rsid w:val="00661ADC"/>
  </w:style>
  <w:style w:type="table" w:customStyle="1" w:styleId="132">
    <w:name w:val="Сетка таблицы1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661ADC"/>
  </w:style>
  <w:style w:type="table" w:customStyle="1" w:styleId="142">
    <w:name w:val="Сетка таблицы14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1ADC"/>
  </w:style>
  <w:style w:type="table" w:customStyle="1" w:styleId="620">
    <w:name w:val="Сетка таблицы6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61ADC"/>
  </w:style>
  <w:style w:type="numbering" w:customStyle="1" w:styleId="1131">
    <w:name w:val="Нет списка1131"/>
    <w:next w:val="a2"/>
    <w:semiHidden/>
    <w:unhideWhenUsed/>
    <w:rsid w:val="00661ADC"/>
  </w:style>
  <w:style w:type="table" w:customStyle="1" w:styleId="152">
    <w:name w:val="Сетка таблицы15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2"/>
    <w:uiPriority w:val="99"/>
    <w:semiHidden/>
    <w:unhideWhenUsed/>
    <w:rsid w:val="00661ADC"/>
  </w:style>
  <w:style w:type="numbering" w:customStyle="1" w:styleId="1411">
    <w:name w:val="Нет списка141"/>
    <w:next w:val="a2"/>
    <w:uiPriority w:val="99"/>
    <w:semiHidden/>
    <w:unhideWhenUsed/>
    <w:rsid w:val="00661ADC"/>
  </w:style>
  <w:style w:type="table" w:customStyle="1" w:styleId="720">
    <w:name w:val="Сетка таблицы7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"/>
    <w:next w:val="a2"/>
    <w:uiPriority w:val="99"/>
    <w:semiHidden/>
    <w:unhideWhenUsed/>
    <w:rsid w:val="00661ADC"/>
  </w:style>
  <w:style w:type="numbering" w:customStyle="1" w:styleId="1511">
    <w:name w:val="Нет списка151"/>
    <w:next w:val="a2"/>
    <w:uiPriority w:val="99"/>
    <w:semiHidden/>
    <w:unhideWhenUsed/>
    <w:rsid w:val="00661ADC"/>
  </w:style>
  <w:style w:type="table" w:customStyle="1" w:styleId="1620">
    <w:name w:val="Сетка таблицы16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"/>
    <w:uiPriority w:val="59"/>
    <w:rsid w:val="00661ADC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semiHidden/>
    <w:unhideWhenUsed/>
    <w:rsid w:val="00661ADC"/>
  </w:style>
  <w:style w:type="table" w:customStyle="1" w:styleId="111111">
    <w:name w:val="Сетка таблицы11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"/>
    <w:uiPriority w:val="59"/>
    <w:rsid w:val="00661AD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661ADC"/>
  </w:style>
  <w:style w:type="table" w:customStyle="1" w:styleId="201">
    <w:name w:val="Сетка таблицы201"/>
    <w:basedOn w:val="a1"/>
    <w:next w:val="af"/>
    <w:rsid w:val="0066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"/>
    <w:uiPriority w:val="59"/>
    <w:rsid w:val="00661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"/>
    <w:uiPriority w:val="59"/>
    <w:rsid w:val="00661A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661ADC"/>
  </w:style>
  <w:style w:type="table" w:customStyle="1" w:styleId="29">
    <w:name w:val="Сетка таблицы29"/>
    <w:basedOn w:val="a1"/>
    <w:next w:val="af"/>
    <w:uiPriority w:val="59"/>
    <w:rsid w:val="00AB04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"/>
    <w:uiPriority w:val="59"/>
    <w:rsid w:val="00E7621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"/>
    <w:rsid w:val="00E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59"/>
    <w:rsid w:val="00A24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"/>
    <w:uiPriority w:val="59"/>
    <w:rsid w:val="001F0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"/>
    <w:rsid w:val="005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6D6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"/>
    <w:uiPriority w:val="59"/>
    <w:rsid w:val="00901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2C01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2C0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F47DD"/>
  </w:style>
  <w:style w:type="table" w:customStyle="1" w:styleId="116">
    <w:name w:val="Сетка таблицы116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"/>
    <w:uiPriority w:val="59"/>
    <w:rsid w:val="005F4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4317B"/>
  </w:style>
  <w:style w:type="table" w:customStyle="1" w:styleId="38">
    <w:name w:val="Сетка таблицы38"/>
    <w:basedOn w:val="a1"/>
    <w:next w:val="af"/>
    <w:uiPriority w:val="59"/>
    <w:rsid w:val="005431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"/>
    <w:uiPriority w:val="59"/>
    <w:rsid w:val="0054317B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"/>
    <w:uiPriority w:val="59"/>
    <w:rsid w:val="004417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D65DA"/>
  </w:style>
  <w:style w:type="table" w:customStyle="1" w:styleId="271">
    <w:name w:val="Сетка таблицы271"/>
    <w:basedOn w:val="a1"/>
    <w:next w:val="af"/>
    <w:rsid w:val="009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rsid w:val="009D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"/>
    <w:rsid w:val="00BA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"/>
    <w:next w:val="a2"/>
    <w:uiPriority w:val="99"/>
    <w:semiHidden/>
    <w:unhideWhenUsed/>
    <w:rsid w:val="008E450B"/>
  </w:style>
  <w:style w:type="numbering" w:customStyle="1" w:styleId="234">
    <w:name w:val="Нет списка23"/>
    <w:next w:val="a2"/>
    <w:semiHidden/>
    <w:rsid w:val="008E450B"/>
  </w:style>
  <w:style w:type="table" w:customStyle="1" w:styleId="118">
    <w:name w:val="Сетка таблицы1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8E450B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8E450B"/>
  </w:style>
  <w:style w:type="table" w:customStyle="1" w:styleId="119">
    <w:name w:val="Сетка таблицы119"/>
    <w:basedOn w:val="a1"/>
    <w:uiPriority w:val="59"/>
    <w:rsid w:val="008E450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8E450B"/>
  </w:style>
  <w:style w:type="table" w:customStyle="1" w:styleId="500">
    <w:name w:val="Сетка таблицы5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8E45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"/>
    <w:uiPriority w:val="59"/>
    <w:rsid w:val="008E45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2"/>
    <w:uiPriority w:val="99"/>
    <w:semiHidden/>
    <w:unhideWhenUsed/>
    <w:rsid w:val="008E450B"/>
  </w:style>
  <w:style w:type="numbering" w:customStyle="1" w:styleId="1102">
    <w:name w:val="Нет списка110"/>
    <w:next w:val="a2"/>
    <w:uiPriority w:val="99"/>
    <w:semiHidden/>
    <w:unhideWhenUsed/>
    <w:rsid w:val="008E450B"/>
  </w:style>
  <w:style w:type="table" w:customStyle="1" w:styleId="54">
    <w:name w:val="Сетка таблицы54"/>
    <w:basedOn w:val="a1"/>
    <w:next w:val="af"/>
    <w:rsid w:val="008E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"/>
    <w:uiPriority w:val="59"/>
    <w:rsid w:val="008E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A07A57"/>
  </w:style>
  <w:style w:type="numbering" w:customStyle="1" w:styleId="1160">
    <w:name w:val="Нет списка116"/>
    <w:next w:val="a2"/>
    <w:uiPriority w:val="99"/>
    <w:semiHidden/>
    <w:unhideWhenUsed/>
    <w:rsid w:val="00A07A57"/>
  </w:style>
  <w:style w:type="table" w:customStyle="1" w:styleId="55">
    <w:name w:val="Сетка таблицы55"/>
    <w:basedOn w:val="a1"/>
    <w:next w:val="af"/>
    <w:rsid w:val="00A0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f"/>
    <w:uiPriority w:val="59"/>
    <w:rsid w:val="00A07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"/>
    <w:uiPriority w:val="59"/>
    <w:rsid w:val="00000E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maniya.blogspot.ru/2016/08/100_1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shared.ru/slide/13829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72;&#1088;&#1082;&#1091;&#1083;&#1100;&#1090;.&#1088;&#1092;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574720238551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72;&#1088;&#1094;&#1073;&#1089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6AA7-A3A3-4EDE-9C78-E9D36EB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5</Pages>
  <Words>20994</Words>
  <Characters>119668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82</CharactersWithSpaces>
  <SharedDoc>false</SharedDoc>
  <HLinks>
    <vt:vector size="84" baseType="variant">
      <vt:variant>
        <vt:i4>1310786</vt:i4>
      </vt:variant>
      <vt:variant>
        <vt:i4>39</vt:i4>
      </vt:variant>
      <vt:variant>
        <vt:i4>0</vt:i4>
      </vt:variant>
      <vt:variant>
        <vt:i4>5</vt:i4>
      </vt:variant>
      <vt:variant>
        <vt:lpwstr>http://www.neweurasia.ru/</vt:lpwstr>
      </vt:variant>
      <vt:variant>
        <vt:lpwstr/>
      </vt:variant>
      <vt:variant>
        <vt:i4>6160387</vt:i4>
      </vt:variant>
      <vt:variant>
        <vt:i4>36</vt:i4>
      </vt:variant>
      <vt:variant>
        <vt:i4>0</vt:i4>
      </vt:variant>
      <vt:variant>
        <vt:i4>5</vt:i4>
      </vt:variant>
      <vt:variant>
        <vt:lpwstr>http://chtenie-21.ru/</vt:lpwstr>
      </vt:variant>
      <vt:variant>
        <vt:lpwstr/>
      </vt:variant>
      <vt:variant>
        <vt:i4>8126513</vt:i4>
      </vt:variant>
      <vt:variant>
        <vt:i4>33</vt:i4>
      </vt:variant>
      <vt:variant>
        <vt:i4>0</vt:i4>
      </vt:variant>
      <vt:variant>
        <vt:i4>5</vt:i4>
      </vt:variant>
      <vt:variant>
        <vt:lpwstr>http://www.biblider.ru/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http://www.pbl.ru/</vt:lpwstr>
      </vt:variant>
      <vt:variant>
        <vt:lpwstr/>
      </vt:variant>
      <vt:variant>
        <vt:i4>7995495</vt:i4>
      </vt:variant>
      <vt:variant>
        <vt:i4>27</vt:i4>
      </vt:variant>
      <vt:variant>
        <vt:i4>0</vt:i4>
      </vt:variant>
      <vt:variant>
        <vt:i4>5</vt:i4>
      </vt:variant>
      <vt:variant>
        <vt:lpwstr>http://www.fondpotanin.ru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://www.prokhorovfund.ru/</vt:lpwstr>
      </vt:variant>
      <vt:variant>
        <vt:lpwstr/>
      </vt:variant>
      <vt:variant>
        <vt:i4>6553699</vt:i4>
      </vt:variant>
      <vt:variant>
        <vt:i4>21</vt:i4>
      </vt:variant>
      <vt:variant>
        <vt:i4>0</vt:i4>
      </vt:variant>
      <vt:variant>
        <vt:i4>5</vt:i4>
      </vt:variant>
      <vt:variant>
        <vt:lpwstr>http://www.fondsci.ru/</vt:lpwstr>
      </vt:variant>
      <vt:variant>
        <vt:lpwstr/>
      </vt:variant>
      <vt:variant>
        <vt:i4>655442</vt:i4>
      </vt:variant>
      <vt:variant>
        <vt:i4>18</vt:i4>
      </vt:variant>
      <vt:variant>
        <vt:i4>0</vt:i4>
      </vt:variant>
      <vt:variant>
        <vt:i4>5</vt:i4>
      </vt:variant>
      <vt:variant>
        <vt:lpwstr>http://www.russkiymir.ru/</vt:lpwstr>
      </vt:variant>
      <vt:variant>
        <vt:lpwstr/>
      </vt:variant>
      <vt:variant>
        <vt:i4>93</vt:i4>
      </vt:variant>
      <vt:variant>
        <vt:i4>15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://www.lfond.spb.ru/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://www.culture.ru/main.html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maecenas.ru/doc/2002_1_8.html</vt:lpwstr>
      </vt:variant>
      <vt:variant>
        <vt:lpwstr/>
      </vt:variant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20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ukomr.ru/book/kalendar/kalendar_2014/kalendar_omskogo_priirtyshya.php?ELEMENT_ID=50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Metodist</cp:lastModifiedBy>
  <cp:revision>79</cp:revision>
  <dcterms:created xsi:type="dcterms:W3CDTF">2019-12-23T09:26:00Z</dcterms:created>
  <dcterms:modified xsi:type="dcterms:W3CDTF">2021-12-24T10:32:00Z</dcterms:modified>
</cp:coreProperties>
</file>